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968860" w14:textId="77777777" w:rsidR="006B1C09" w:rsidRPr="00E47200" w:rsidRDefault="006B1C09" w:rsidP="006F71EE">
      <w:pPr>
        <w:jc w:val="center"/>
        <w:rPr>
          <w:b/>
          <w:sz w:val="22"/>
          <w:szCs w:val="22"/>
        </w:rPr>
      </w:pPr>
      <w:r w:rsidRPr="00E47200">
        <w:rPr>
          <w:noProof/>
          <w:sz w:val="22"/>
          <w:szCs w:val="22"/>
          <w:lang w:eastAsia="pl-PL"/>
        </w:rPr>
        <w:drawing>
          <wp:inline distT="0" distB="0" distL="0" distR="0" wp14:anchorId="54D13847" wp14:editId="7968D075">
            <wp:extent cx="5597525" cy="1304290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ABE31" w14:textId="77777777" w:rsidR="00907F29" w:rsidRPr="00E47200" w:rsidRDefault="00907F29" w:rsidP="006F71EE">
      <w:pPr>
        <w:jc w:val="center"/>
        <w:rPr>
          <w:b/>
          <w:sz w:val="22"/>
          <w:szCs w:val="22"/>
        </w:rPr>
      </w:pPr>
    </w:p>
    <w:p w14:paraId="4F5F262E" w14:textId="77777777" w:rsidR="006B1C09" w:rsidRPr="00E47200" w:rsidRDefault="006B1C09" w:rsidP="006F71EE">
      <w:pPr>
        <w:jc w:val="center"/>
        <w:rPr>
          <w:b/>
          <w:sz w:val="22"/>
          <w:szCs w:val="22"/>
        </w:rPr>
      </w:pPr>
    </w:p>
    <w:p w14:paraId="10489E63" w14:textId="1BB1D279" w:rsidR="006B1C09" w:rsidRPr="00E47200" w:rsidRDefault="006B1C09" w:rsidP="006B1C09">
      <w:pPr>
        <w:jc w:val="right"/>
        <w:rPr>
          <w:sz w:val="22"/>
          <w:szCs w:val="22"/>
        </w:rPr>
      </w:pPr>
      <w:r w:rsidRPr="00E47200">
        <w:rPr>
          <w:sz w:val="22"/>
          <w:szCs w:val="22"/>
        </w:rPr>
        <w:t>Łódź, dnia</w:t>
      </w:r>
      <w:r w:rsidR="002444EF">
        <w:rPr>
          <w:sz w:val="22"/>
          <w:szCs w:val="22"/>
        </w:rPr>
        <w:t xml:space="preserve"> 1</w:t>
      </w:r>
      <w:r w:rsidR="00706A66">
        <w:rPr>
          <w:sz w:val="22"/>
          <w:szCs w:val="22"/>
        </w:rPr>
        <w:t>4</w:t>
      </w:r>
      <w:bookmarkStart w:id="0" w:name="_GoBack"/>
      <w:bookmarkEnd w:id="0"/>
      <w:r w:rsidR="002444EF">
        <w:rPr>
          <w:sz w:val="22"/>
          <w:szCs w:val="22"/>
        </w:rPr>
        <w:t>.08</w:t>
      </w:r>
      <w:r w:rsidR="008C1624" w:rsidRPr="00E47200">
        <w:rPr>
          <w:sz w:val="22"/>
          <w:szCs w:val="22"/>
        </w:rPr>
        <w:t>.2023</w:t>
      </w:r>
      <w:r w:rsidRPr="00E47200">
        <w:rPr>
          <w:sz w:val="22"/>
          <w:szCs w:val="22"/>
        </w:rPr>
        <w:t xml:space="preserve"> r. </w:t>
      </w:r>
    </w:p>
    <w:p w14:paraId="4CF0F01D" w14:textId="77777777" w:rsidR="006B1C09" w:rsidRPr="00E47200" w:rsidRDefault="006B1C09" w:rsidP="006B1C09">
      <w:pPr>
        <w:jc w:val="right"/>
        <w:rPr>
          <w:sz w:val="22"/>
          <w:szCs w:val="22"/>
        </w:rPr>
      </w:pPr>
    </w:p>
    <w:p w14:paraId="5238728F" w14:textId="049F47D1" w:rsidR="00B96AE0" w:rsidRPr="00E47200" w:rsidRDefault="002444EF" w:rsidP="00B96AE0">
      <w:pPr>
        <w:rPr>
          <w:b/>
          <w:sz w:val="22"/>
          <w:szCs w:val="22"/>
        </w:rPr>
      </w:pPr>
      <w:r>
        <w:rPr>
          <w:b/>
          <w:sz w:val="22"/>
          <w:szCs w:val="22"/>
        </w:rPr>
        <w:t>DZP/43/</w:t>
      </w:r>
      <w:r w:rsidR="00E713DA" w:rsidRPr="00E47200">
        <w:rPr>
          <w:b/>
          <w:sz w:val="22"/>
          <w:szCs w:val="22"/>
        </w:rPr>
        <w:t>2023</w:t>
      </w:r>
    </w:p>
    <w:p w14:paraId="5A8FB29C" w14:textId="77777777" w:rsidR="006B1C09" w:rsidRPr="00E47200" w:rsidRDefault="006B1C09" w:rsidP="006B1C09">
      <w:pPr>
        <w:jc w:val="right"/>
        <w:rPr>
          <w:sz w:val="22"/>
          <w:szCs w:val="22"/>
        </w:rPr>
      </w:pPr>
    </w:p>
    <w:p w14:paraId="55C402A2" w14:textId="77777777" w:rsidR="006B1C09" w:rsidRPr="00E47200" w:rsidRDefault="006B1C09" w:rsidP="006B1C09">
      <w:pPr>
        <w:jc w:val="right"/>
        <w:rPr>
          <w:sz w:val="22"/>
          <w:szCs w:val="22"/>
        </w:rPr>
      </w:pPr>
    </w:p>
    <w:p w14:paraId="5BA5D345" w14:textId="77777777" w:rsidR="00FC2534" w:rsidRPr="00E47200" w:rsidRDefault="00FC2534" w:rsidP="006B1C09">
      <w:pPr>
        <w:jc w:val="right"/>
        <w:rPr>
          <w:sz w:val="22"/>
          <w:szCs w:val="22"/>
        </w:rPr>
      </w:pPr>
    </w:p>
    <w:p w14:paraId="03A6F6C8" w14:textId="77777777" w:rsidR="00FC2534" w:rsidRPr="00E47200" w:rsidRDefault="00FC2534" w:rsidP="006B1C09">
      <w:pPr>
        <w:jc w:val="right"/>
        <w:rPr>
          <w:sz w:val="22"/>
          <w:szCs w:val="22"/>
        </w:rPr>
      </w:pPr>
    </w:p>
    <w:p w14:paraId="3755FBAC" w14:textId="77777777" w:rsidR="00B561AB" w:rsidRPr="00E47200" w:rsidRDefault="00B561AB" w:rsidP="006B1C09">
      <w:pPr>
        <w:jc w:val="right"/>
        <w:rPr>
          <w:sz w:val="22"/>
          <w:szCs w:val="22"/>
        </w:rPr>
      </w:pPr>
    </w:p>
    <w:p w14:paraId="78A4C4FB" w14:textId="77777777" w:rsidR="00B561AB" w:rsidRPr="00E47200" w:rsidRDefault="00B561AB" w:rsidP="006B1C09">
      <w:pPr>
        <w:jc w:val="right"/>
        <w:rPr>
          <w:sz w:val="22"/>
          <w:szCs w:val="22"/>
        </w:rPr>
      </w:pPr>
    </w:p>
    <w:p w14:paraId="6425C6AB" w14:textId="77777777" w:rsidR="00B561AB" w:rsidRPr="00E47200" w:rsidRDefault="00B561AB" w:rsidP="006B1C09">
      <w:pPr>
        <w:jc w:val="right"/>
        <w:rPr>
          <w:sz w:val="22"/>
          <w:szCs w:val="22"/>
        </w:rPr>
      </w:pPr>
    </w:p>
    <w:p w14:paraId="18438722" w14:textId="77777777" w:rsidR="00B561AB" w:rsidRPr="00E47200" w:rsidRDefault="00B561AB" w:rsidP="006B1C09">
      <w:pPr>
        <w:jc w:val="right"/>
        <w:rPr>
          <w:sz w:val="22"/>
          <w:szCs w:val="22"/>
        </w:rPr>
      </w:pPr>
    </w:p>
    <w:p w14:paraId="71A3E43D" w14:textId="77777777" w:rsidR="00FC2534" w:rsidRPr="00E47200" w:rsidRDefault="00FC2534" w:rsidP="006B1C09">
      <w:pPr>
        <w:jc w:val="right"/>
        <w:rPr>
          <w:sz w:val="22"/>
          <w:szCs w:val="22"/>
        </w:rPr>
      </w:pPr>
    </w:p>
    <w:p w14:paraId="3777DD8A" w14:textId="77777777" w:rsidR="006B1C09" w:rsidRPr="00E47200" w:rsidRDefault="006B1C09" w:rsidP="006B1C09">
      <w:pPr>
        <w:jc w:val="center"/>
        <w:rPr>
          <w:b/>
          <w:sz w:val="22"/>
          <w:szCs w:val="22"/>
        </w:rPr>
      </w:pPr>
      <w:r w:rsidRPr="00E47200">
        <w:rPr>
          <w:b/>
          <w:sz w:val="22"/>
          <w:szCs w:val="22"/>
        </w:rPr>
        <w:t>Zapytanie ofertowe</w:t>
      </w:r>
    </w:p>
    <w:p w14:paraId="0C7AC7D6" w14:textId="77777777" w:rsidR="006B1C09" w:rsidRPr="00E47200" w:rsidRDefault="00B96AE0" w:rsidP="006B1C09">
      <w:pPr>
        <w:jc w:val="center"/>
        <w:rPr>
          <w:b/>
          <w:sz w:val="22"/>
          <w:szCs w:val="22"/>
        </w:rPr>
      </w:pPr>
      <w:r w:rsidRPr="00E47200">
        <w:rPr>
          <w:b/>
          <w:sz w:val="22"/>
          <w:szCs w:val="22"/>
        </w:rPr>
        <w:t>na zadanie pn.:</w:t>
      </w:r>
    </w:p>
    <w:p w14:paraId="5D5101E8" w14:textId="77777777" w:rsidR="00B96AE0" w:rsidRPr="00E47200" w:rsidRDefault="00B96AE0" w:rsidP="006B1C09">
      <w:pPr>
        <w:jc w:val="center"/>
        <w:rPr>
          <w:b/>
          <w:sz w:val="22"/>
          <w:szCs w:val="22"/>
        </w:rPr>
      </w:pPr>
    </w:p>
    <w:p w14:paraId="07C2FEB8" w14:textId="77777777" w:rsidR="00B96AE0" w:rsidRPr="00E47200" w:rsidRDefault="00B96AE0" w:rsidP="006B1C09">
      <w:pPr>
        <w:jc w:val="center"/>
        <w:rPr>
          <w:b/>
          <w:sz w:val="22"/>
          <w:szCs w:val="22"/>
        </w:rPr>
      </w:pPr>
    </w:p>
    <w:p w14:paraId="5EB29FB9" w14:textId="77777777" w:rsidR="006B1C09" w:rsidRPr="00E47200" w:rsidRDefault="006B1C09" w:rsidP="006B1C09">
      <w:pPr>
        <w:jc w:val="center"/>
        <w:rPr>
          <w:b/>
          <w:sz w:val="22"/>
          <w:szCs w:val="22"/>
        </w:rPr>
      </w:pPr>
    </w:p>
    <w:p w14:paraId="05A675F8" w14:textId="77777777" w:rsidR="006B1C09" w:rsidRPr="00E47200" w:rsidRDefault="006B1C09" w:rsidP="006B1C09">
      <w:pPr>
        <w:rPr>
          <w:sz w:val="22"/>
          <w:szCs w:val="22"/>
        </w:rPr>
      </w:pPr>
    </w:p>
    <w:p w14:paraId="5E0864F0" w14:textId="77777777" w:rsidR="006B1C09" w:rsidRPr="00E47200" w:rsidRDefault="006B1C09" w:rsidP="006B1C09">
      <w:pPr>
        <w:jc w:val="center"/>
        <w:rPr>
          <w:sz w:val="22"/>
          <w:szCs w:val="22"/>
        </w:rPr>
      </w:pPr>
    </w:p>
    <w:p w14:paraId="03152DB9" w14:textId="68A697CB" w:rsidR="002148AB" w:rsidRPr="00E47200" w:rsidRDefault="00FE5005" w:rsidP="00FE5005">
      <w:pPr>
        <w:jc w:val="center"/>
        <w:rPr>
          <w:b/>
          <w:sz w:val="22"/>
          <w:szCs w:val="22"/>
        </w:rPr>
      </w:pPr>
      <w:r w:rsidRPr="00E47200">
        <w:rPr>
          <w:b/>
          <w:sz w:val="22"/>
          <w:szCs w:val="22"/>
        </w:rPr>
        <w:t>„</w:t>
      </w:r>
      <w:r w:rsidR="006778AB" w:rsidRPr="00E47200">
        <w:rPr>
          <w:b/>
          <w:sz w:val="22"/>
          <w:szCs w:val="22"/>
        </w:rPr>
        <w:t xml:space="preserve">Utylizacja 250 sztuk czujek dymowych  </w:t>
      </w:r>
      <w:r w:rsidR="002444EF">
        <w:rPr>
          <w:b/>
          <w:sz w:val="22"/>
          <w:szCs w:val="22"/>
        </w:rPr>
        <w:t xml:space="preserve">zawierających radioizotop promieniotwórczy </w:t>
      </w:r>
      <w:r w:rsidR="006778AB" w:rsidRPr="00E47200">
        <w:rPr>
          <w:b/>
          <w:sz w:val="22"/>
          <w:szCs w:val="22"/>
        </w:rPr>
        <w:br/>
        <w:t>z Centralnego Szpitala Klinicznego</w:t>
      </w:r>
      <w:r w:rsidR="002148AB" w:rsidRPr="00E47200">
        <w:rPr>
          <w:b/>
          <w:sz w:val="22"/>
          <w:szCs w:val="22"/>
        </w:rPr>
        <w:t xml:space="preserve"> Uniwersytetu Medycznego </w:t>
      </w:r>
      <w:r w:rsidR="00B073B5" w:rsidRPr="00E47200">
        <w:rPr>
          <w:b/>
          <w:sz w:val="22"/>
          <w:szCs w:val="22"/>
        </w:rPr>
        <w:t>w Łodzi przy ul. Pomorskiej 251</w:t>
      </w:r>
      <w:r w:rsidR="00780C7D" w:rsidRPr="00E47200">
        <w:rPr>
          <w:b/>
          <w:sz w:val="22"/>
          <w:szCs w:val="22"/>
        </w:rPr>
        <w:t>”</w:t>
      </w:r>
    </w:p>
    <w:p w14:paraId="5E87C036" w14:textId="77777777" w:rsidR="002148AB" w:rsidRPr="00E47200" w:rsidRDefault="002148AB" w:rsidP="002148AB">
      <w:pPr>
        <w:jc w:val="center"/>
        <w:rPr>
          <w:b/>
          <w:sz w:val="22"/>
          <w:szCs w:val="22"/>
          <w:u w:val="single"/>
        </w:rPr>
      </w:pPr>
    </w:p>
    <w:p w14:paraId="18E5C5B1" w14:textId="77777777" w:rsidR="006B1C09" w:rsidRPr="00E47200" w:rsidRDefault="006B1C09" w:rsidP="006B1C09">
      <w:pPr>
        <w:jc w:val="center"/>
        <w:rPr>
          <w:sz w:val="22"/>
          <w:szCs w:val="22"/>
        </w:rPr>
      </w:pPr>
    </w:p>
    <w:p w14:paraId="41DDDB43" w14:textId="77777777" w:rsidR="006B1C09" w:rsidRPr="00E47200" w:rsidRDefault="006B1C09" w:rsidP="006B1C09">
      <w:pPr>
        <w:rPr>
          <w:sz w:val="22"/>
          <w:szCs w:val="22"/>
        </w:rPr>
      </w:pPr>
    </w:p>
    <w:p w14:paraId="77316983" w14:textId="77777777" w:rsidR="006B1C09" w:rsidRPr="00E47200" w:rsidRDefault="006B1C09" w:rsidP="006B1C09">
      <w:pPr>
        <w:rPr>
          <w:sz w:val="22"/>
          <w:szCs w:val="22"/>
        </w:rPr>
      </w:pPr>
    </w:p>
    <w:p w14:paraId="3DA9AE11" w14:textId="77777777" w:rsidR="006B1C09" w:rsidRPr="00E47200" w:rsidRDefault="006B1C09" w:rsidP="006B1C09">
      <w:pPr>
        <w:rPr>
          <w:sz w:val="22"/>
          <w:szCs w:val="22"/>
        </w:rPr>
      </w:pPr>
    </w:p>
    <w:p w14:paraId="3187962C" w14:textId="77777777" w:rsidR="006B1C09" w:rsidRPr="00E47200" w:rsidRDefault="006B1C09" w:rsidP="006B1C09">
      <w:pPr>
        <w:rPr>
          <w:sz w:val="22"/>
          <w:szCs w:val="22"/>
        </w:rPr>
      </w:pPr>
    </w:p>
    <w:p w14:paraId="3998E137" w14:textId="77777777" w:rsidR="00B561AB" w:rsidRPr="00E47200" w:rsidRDefault="00B561AB" w:rsidP="006B1C09">
      <w:pPr>
        <w:rPr>
          <w:sz w:val="22"/>
          <w:szCs w:val="22"/>
        </w:rPr>
      </w:pPr>
    </w:p>
    <w:p w14:paraId="3904BC8B" w14:textId="77777777" w:rsidR="00B561AB" w:rsidRPr="00E47200" w:rsidRDefault="00B561AB" w:rsidP="006B1C09">
      <w:pPr>
        <w:rPr>
          <w:sz w:val="22"/>
          <w:szCs w:val="22"/>
        </w:rPr>
      </w:pPr>
    </w:p>
    <w:p w14:paraId="05C1F7DE" w14:textId="77777777" w:rsidR="00B561AB" w:rsidRPr="00E47200" w:rsidRDefault="00B561AB" w:rsidP="006B1C09">
      <w:pPr>
        <w:rPr>
          <w:sz w:val="22"/>
          <w:szCs w:val="22"/>
        </w:rPr>
      </w:pPr>
    </w:p>
    <w:p w14:paraId="7D4EAB2E" w14:textId="77777777" w:rsidR="00B561AB" w:rsidRPr="00E47200" w:rsidRDefault="00B561AB" w:rsidP="006B1C09">
      <w:pPr>
        <w:rPr>
          <w:sz w:val="22"/>
          <w:szCs w:val="22"/>
        </w:rPr>
      </w:pPr>
    </w:p>
    <w:p w14:paraId="4E09F201" w14:textId="77777777" w:rsidR="00B561AB" w:rsidRPr="00E47200" w:rsidRDefault="00B561AB" w:rsidP="006B1C09">
      <w:pPr>
        <w:rPr>
          <w:sz w:val="22"/>
          <w:szCs w:val="22"/>
        </w:rPr>
      </w:pPr>
    </w:p>
    <w:p w14:paraId="6E95F896" w14:textId="77777777" w:rsidR="00B561AB" w:rsidRPr="00E47200" w:rsidRDefault="00B561AB" w:rsidP="006B1C09">
      <w:pPr>
        <w:rPr>
          <w:sz w:val="22"/>
          <w:szCs w:val="22"/>
        </w:rPr>
      </w:pPr>
    </w:p>
    <w:p w14:paraId="0A6E85BC" w14:textId="77777777" w:rsidR="00B561AB" w:rsidRPr="00E47200" w:rsidRDefault="00B561AB" w:rsidP="006B1C09">
      <w:pPr>
        <w:rPr>
          <w:sz w:val="22"/>
          <w:szCs w:val="22"/>
        </w:rPr>
      </w:pPr>
    </w:p>
    <w:p w14:paraId="4D0D3EDC" w14:textId="77777777" w:rsidR="00B561AB" w:rsidRPr="00E47200" w:rsidRDefault="00B561AB" w:rsidP="006B1C09">
      <w:pPr>
        <w:rPr>
          <w:sz w:val="22"/>
          <w:szCs w:val="22"/>
        </w:rPr>
      </w:pPr>
    </w:p>
    <w:p w14:paraId="1031554B" w14:textId="77777777" w:rsidR="003B5046" w:rsidRPr="00E47200" w:rsidRDefault="003B5046" w:rsidP="006B1C09">
      <w:pPr>
        <w:rPr>
          <w:sz w:val="22"/>
          <w:szCs w:val="22"/>
        </w:rPr>
      </w:pPr>
    </w:p>
    <w:p w14:paraId="4FA1C9C7" w14:textId="77777777" w:rsidR="00B561AB" w:rsidRPr="00E47200" w:rsidRDefault="00B561AB" w:rsidP="006B1C09">
      <w:pPr>
        <w:rPr>
          <w:sz w:val="22"/>
          <w:szCs w:val="22"/>
        </w:rPr>
      </w:pPr>
    </w:p>
    <w:p w14:paraId="0CC6C597" w14:textId="77777777" w:rsidR="006B1C09" w:rsidRPr="00E47200" w:rsidRDefault="006B1C09" w:rsidP="006B1C09">
      <w:pPr>
        <w:rPr>
          <w:sz w:val="22"/>
          <w:szCs w:val="22"/>
        </w:rPr>
      </w:pPr>
    </w:p>
    <w:p w14:paraId="4096F3B8" w14:textId="77777777" w:rsidR="00FE5005" w:rsidRPr="00E47200" w:rsidRDefault="00FE5005" w:rsidP="00FE500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E47200">
        <w:rPr>
          <w:b/>
          <w:sz w:val="22"/>
          <w:szCs w:val="22"/>
        </w:rPr>
        <w:t xml:space="preserve">SP ZOZ Centralny Szpital Kliniczny Uniwersytetu Medycznego w Łodzi, </w:t>
      </w:r>
      <w:r w:rsidRPr="00E47200">
        <w:rPr>
          <w:b/>
          <w:sz w:val="22"/>
          <w:szCs w:val="22"/>
        </w:rPr>
        <w:br/>
        <w:t>ul. Pomorska 251, 92-213 Łódź</w:t>
      </w:r>
    </w:p>
    <w:p w14:paraId="7A10A6B8" w14:textId="31B495D3" w:rsidR="00FE5005" w:rsidRPr="00E47200" w:rsidRDefault="00FE5005" w:rsidP="00FE500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E47200">
        <w:rPr>
          <w:sz w:val="22"/>
          <w:szCs w:val="22"/>
        </w:rPr>
        <w:t xml:space="preserve">działając na podstawie oszacowanej wartości zamówienia poniżej 130.000 złotych netto w oparciu o obowiązujące </w:t>
      </w:r>
      <w:r w:rsidRPr="00E47200">
        <w:rPr>
          <w:sz w:val="22"/>
          <w:szCs w:val="22"/>
        </w:rPr>
        <w:br/>
        <w:t>u Zamawiającego zasady składania zamówień i dokonywania zakupów, dla których ustawy Prawo zamówień publicznych nie stosuje się (</w:t>
      </w:r>
      <w:proofErr w:type="spellStart"/>
      <w:r w:rsidRPr="00E47200">
        <w:rPr>
          <w:sz w:val="22"/>
          <w:szCs w:val="22"/>
        </w:rPr>
        <w:t>t.j</w:t>
      </w:r>
      <w:proofErr w:type="spellEnd"/>
      <w:r w:rsidRPr="00E47200">
        <w:rPr>
          <w:sz w:val="22"/>
          <w:szCs w:val="22"/>
        </w:rPr>
        <w:t>. Dz. U. 2022</w:t>
      </w:r>
      <w:r w:rsidR="00EA2B8E" w:rsidRPr="00E47200">
        <w:rPr>
          <w:sz w:val="22"/>
          <w:szCs w:val="22"/>
        </w:rPr>
        <w:t xml:space="preserve"> r.,</w:t>
      </w:r>
      <w:r w:rsidRPr="00E47200">
        <w:rPr>
          <w:sz w:val="22"/>
          <w:szCs w:val="22"/>
        </w:rPr>
        <w:t xml:space="preserve"> poz. 1710 ze zm.),</w:t>
      </w:r>
    </w:p>
    <w:p w14:paraId="6BD8C89E" w14:textId="77777777" w:rsidR="00FE5005" w:rsidRPr="00E47200" w:rsidRDefault="00FE5005" w:rsidP="00FE500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E47200">
        <w:rPr>
          <w:sz w:val="22"/>
          <w:szCs w:val="22"/>
        </w:rPr>
        <w:t>zaprasza do złożenia oferty cenowej.</w:t>
      </w:r>
    </w:p>
    <w:p w14:paraId="76954543" w14:textId="77777777" w:rsidR="006B1C09" w:rsidRPr="00E47200" w:rsidRDefault="006B1C09" w:rsidP="006B1C09">
      <w:pPr>
        <w:rPr>
          <w:sz w:val="22"/>
          <w:szCs w:val="22"/>
        </w:rPr>
      </w:pPr>
    </w:p>
    <w:p w14:paraId="578F22E2" w14:textId="2B372534" w:rsidR="006B1C09" w:rsidRDefault="006B1C09" w:rsidP="006B1C09">
      <w:pPr>
        <w:rPr>
          <w:sz w:val="22"/>
          <w:szCs w:val="22"/>
        </w:rPr>
      </w:pPr>
    </w:p>
    <w:p w14:paraId="7D9AF56F" w14:textId="77777777" w:rsidR="00254EDA" w:rsidRPr="00E47200" w:rsidRDefault="00254EDA" w:rsidP="006B1C09">
      <w:pPr>
        <w:rPr>
          <w:sz w:val="22"/>
          <w:szCs w:val="22"/>
        </w:rPr>
      </w:pPr>
    </w:p>
    <w:p w14:paraId="293A2892" w14:textId="77777777" w:rsidR="006B1C09" w:rsidRPr="00E47200" w:rsidRDefault="006B1C09" w:rsidP="00FE5005">
      <w:pPr>
        <w:rPr>
          <w:b/>
          <w:sz w:val="22"/>
          <w:szCs w:val="22"/>
        </w:rPr>
      </w:pPr>
    </w:p>
    <w:p w14:paraId="3733352B" w14:textId="3CC69058" w:rsidR="006B1C09" w:rsidRPr="00E47200" w:rsidRDefault="006B1C09" w:rsidP="008161E1">
      <w:pPr>
        <w:widowControl w:val="0"/>
        <w:numPr>
          <w:ilvl w:val="0"/>
          <w:numId w:val="2"/>
        </w:numPr>
        <w:suppressAutoHyphens w:val="0"/>
        <w:snapToGrid w:val="0"/>
        <w:spacing w:before="120"/>
        <w:rPr>
          <w:b/>
          <w:snapToGrid w:val="0"/>
          <w:sz w:val="22"/>
          <w:szCs w:val="22"/>
        </w:rPr>
      </w:pPr>
      <w:r w:rsidRPr="00E47200">
        <w:rPr>
          <w:b/>
          <w:snapToGrid w:val="0"/>
          <w:sz w:val="22"/>
          <w:szCs w:val="22"/>
        </w:rPr>
        <w:lastRenderedPageBreak/>
        <w:t>NAZWA I ADRES ZAMAWIAJĄCEGO</w:t>
      </w:r>
      <w:r w:rsidR="00E04F5D" w:rsidRPr="00E47200">
        <w:rPr>
          <w:b/>
          <w:snapToGrid w:val="0"/>
          <w:sz w:val="22"/>
          <w:szCs w:val="22"/>
        </w:rPr>
        <w:t>:</w:t>
      </w:r>
      <w:r w:rsidR="003855E2" w:rsidRPr="00E47200">
        <w:rPr>
          <w:b/>
          <w:snapToGrid w:val="0"/>
          <w:sz w:val="22"/>
          <w:szCs w:val="22"/>
        </w:rPr>
        <w:t xml:space="preserve"> </w:t>
      </w:r>
    </w:p>
    <w:p w14:paraId="428B7B14" w14:textId="77777777" w:rsidR="006B1C09" w:rsidRPr="00E47200" w:rsidRDefault="006B1C09" w:rsidP="006B1C09">
      <w:pPr>
        <w:rPr>
          <w:sz w:val="22"/>
          <w:szCs w:val="22"/>
        </w:rPr>
      </w:pPr>
      <w:r w:rsidRPr="00E47200">
        <w:rPr>
          <w:sz w:val="22"/>
          <w:szCs w:val="22"/>
        </w:rPr>
        <w:t xml:space="preserve">SP ZOZ Centralny Szpital Kliniczny Uniwersytetu Medycznego w Łodzi </w:t>
      </w:r>
      <w:r w:rsidR="00E04F5D" w:rsidRPr="00E47200">
        <w:rPr>
          <w:sz w:val="22"/>
          <w:szCs w:val="22"/>
        </w:rPr>
        <w:br/>
      </w:r>
      <w:r w:rsidRPr="00E47200">
        <w:rPr>
          <w:sz w:val="22"/>
          <w:szCs w:val="22"/>
        </w:rPr>
        <w:t>ul. Pomorska 251</w:t>
      </w:r>
      <w:r w:rsidR="00B13E11" w:rsidRPr="00E47200">
        <w:rPr>
          <w:sz w:val="22"/>
          <w:szCs w:val="22"/>
        </w:rPr>
        <w:t>, 92-213 Łódź</w:t>
      </w:r>
    </w:p>
    <w:p w14:paraId="7BFD7A8A" w14:textId="77777777" w:rsidR="006B1C09" w:rsidRPr="00E47200" w:rsidRDefault="006B1C09" w:rsidP="006B1C09">
      <w:pPr>
        <w:rPr>
          <w:sz w:val="22"/>
          <w:szCs w:val="22"/>
        </w:rPr>
      </w:pPr>
    </w:p>
    <w:p w14:paraId="4652FCE3" w14:textId="77777777" w:rsidR="006B1C09" w:rsidRPr="00E47200" w:rsidRDefault="006B1C09" w:rsidP="006B1C09">
      <w:pPr>
        <w:jc w:val="both"/>
        <w:rPr>
          <w:b/>
          <w:sz w:val="22"/>
          <w:szCs w:val="22"/>
        </w:rPr>
      </w:pPr>
      <w:r w:rsidRPr="00E47200">
        <w:rPr>
          <w:b/>
          <w:sz w:val="22"/>
          <w:szCs w:val="22"/>
        </w:rPr>
        <w:t>2</w:t>
      </w:r>
      <w:r w:rsidR="00E04F5D" w:rsidRPr="00E47200">
        <w:rPr>
          <w:b/>
          <w:sz w:val="22"/>
          <w:szCs w:val="22"/>
        </w:rPr>
        <w:t xml:space="preserve"> . TRYB UDZIELENIA ZAMÓWIENIA:</w:t>
      </w:r>
    </w:p>
    <w:p w14:paraId="78BC7AEF" w14:textId="77777777" w:rsidR="006B1C09" w:rsidRPr="00E47200" w:rsidRDefault="006B1C09" w:rsidP="00163AF7">
      <w:pPr>
        <w:widowControl w:val="0"/>
        <w:snapToGrid w:val="0"/>
        <w:jc w:val="both"/>
        <w:rPr>
          <w:sz w:val="22"/>
          <w:szCs w:val="22"/>
        </w:rPr>
      </w:pPr>
      <w:r w:rsidRPr="00E47200">
        <w:rPr>
          <w:sz w:val="22"/>
          <w:szCs w:val="22"/>
        </w:rPr>
        <w:t>Do niniejszego postępowania nie stosuje się przepisów ustawy z dnia 11 września 2019 roku -</w:t>
      </w:r>
      <w:r w:rsidR="00163AF7" w:rsidRPr="00E47200">
        <w:rPr>
          <w:sz w:val="22"/>
          <w:szCs w:val="22"/>
        </w:rPr>
        <w:t xml:space="preserve"> </w:t>
      </w:r>
      <w:r w:rsidRPr="00E47200">
        <w:rPr>
          <w:sz w:val="22"/>
          <w:szCs w:val="22"/>
        </w:rPr>
        <w:t xml:space="preserve">Prawo Zamówień Publicznych </w:t>
      </w:r>
      <w:r w:rsidR="00554740" w:rsidRPr="00E47200">
        <w:rPr>
          <w:sz w:val="22"/>
          <w:szCs w:val="22"/>
        </w:rPr>
        <w:t>(</w:t>
      </w:r>
      <w:proofErr w:type="spellStart"/>
      <w:r w:rsidR="00B13E11" w:rsidRPr="00E47200">
        <w:rPr>
          <w:sz w:val="22"/>
          <w:szCs w:val="22"/>
        </w:rPr>
        <w:t>t.j</w:t>
      </w:r>
      <w:proofErr w:type="spellEnd"/>
      <w:r w:rsidR="00B13E11" w:rsidRPr="00E47200">
        <w:rPr>
          <w:sz w:val="22"/>
          <w:szCs w:val="22"/>
        </w:rPr>
        <w:t xml:space="preserve">. </w:t>
      </w:r>
      <w:r w:rsidR="00554740" w:rsidRPr="00E47200">
        <w:rPr>
          <w:sz w:val="22"/>
          <w:szCs w:val="22"/>
        </w:rPr>
        <w:t>Dz. U. z 2022 r.</w:t>
      </w:r>
      <w:r w:rsidR="008549B6" w:rsidRPr="00E47200">
        <w:rPr>
          <w:sz w:val="22"/>
          <w:szCs w:val="22"/>
        </w:rPr>
        <w:t>,</w:t>
      </w:r>
      <w:r w:rsidR="00554740" w:rsidRPr="00E47200">
        <w:rPr>
          <w:sz w:val="22"/>
          <w:szCs w:val="22"/>
        </w:rPr>
        <w:t xml:space="preserve"> poz. 1710 ze zm.)</w:t>
      </w:r>
    </w:p>
    <w:p w14:paraId="71C5274B" w14:textId="77777777" w:rsidR="006B1C09" w:rsidRPr="00E47200" w:rsidRDefault="006B1C09" w:rsidP="006B1C09">
      <w:pPr>
        <w:widowControl w:val="0"/>
        <w:snapToGrid w:val="0"/>
        <w:rPr>
          <w:b/>
          <w:snapToGrid w:val="0"/>
          <w:color w:val="000000"/>
          <w:sz w:val="22"/>
          <w:szCs w:val="22"/>
          <w:lang w:val="cs-CZ"/>
        </w:rPr>
      </w:pPr>
    </w:p>
    <w:p w14:paraId="564FA69B" w14:textId="5A622ECA" w:rsidR="00254EDA" w:rsidRPr="00254EDA" w:rsidRDefault="00E04F5D" w:rsidP="001D53E6">
      <w:pPr>
        <w:pStyle w:val="Akapitzlist"/>
        <w:widowControl w:val="0"/>
        <w:numPr>
          <w:ilvl w:val="0"/>
          <w:numId w:val="26"/>
        </w:numPr>
        <w:snapToGrid w:val="0"/>
        <w:ind w:left="284" w:hanging="284"/>
        <w:rPr>
          <w:b/>
          <w:snapToGrid w:val="0"/>
          <w:sz w:val="22"/>
          <w:szCs w:val="22"/>
        </w:rPr>
      </w:pPr>
      <w:r w:rsidRPr="00254EDA">
        <w:rPr>
          <w:b/>
          <w:snapToGrid w:val="0"/>
          <w:sz w:val="22"/>
          <w:szCs w:val="22"/>
        </w:rPr>
        <w:t>OPIS  PRZEDMIOTU  ZAMÓWIENIA:</w:t>
      </w:r>
    </w:p>
    <w:p w14:paraId="2914B004" w14:textId="635D25C9" w:rsidR="002444EF" w:rsidRPr="002444EF" w:rsidRDefault="006B1C09" w:rsidP="001D53E6">
      <w:pPr>
        <w:pStyle w:val="Akapitzlist"/>
        <w:widowControl w:val="0"/>
        <w:numPr>
          <w:ilvl w:val="1"/>
          <w:numId w:val="26"/>
        </w:numPr>
        <w:snapToGrid w:val="0"/>
        <w:ind w:hanging="436"/>
        <w:jc w:val="both"/>
        <w:rPr>
          <w:b/>
          <w:snapToGrid w:val="0"/>
          <w:sz w:val="22"/>
          <w:szCs w:val="22"/>
        </w:rPr>
      </w:pPr>
      <w:r w:rsidRPr="00254EDA">
        <w:rPr>
          <w:sz w:val="22"/>
          <w:szCs w:val="22"/>
        </w:rPr>
        <w:t>Przedmiotem zamówienia jest</w:t>
      </w:r>
      <w:r w:rsidR="00254EDA" w:rsidRPr="00254EDA">
        <w:rPr>
          <w:sz w:val="22"/>
          <w:szCs w:val="22"/>
        </w:rPr>
        <w:t xml:space="preserve"> realizacja zadania pn.: „</w:t>
      </w:r>
      <w:r w:rsidR="002444EF" w:rsidRPr="00E47200">
        <w:rPr>
          <w:b/>
          <w:sz w:val="22"/>
          <w:szCs w:val="22"/>
        </w:rPr>
        <w:t xml:space="preserve">Utylizacja 250 sztuk czujek dymowych  </w:t>
      </w:r>
      <w:r w:rsidR="002444EF">
        <w:rPr>
          <w:b/>
          <w:sz w:val="22"/>
          <w:szCs w:val="22"/>
        </w:rPr>
        <w:t xml:space="preserve">zawierających radioizotop promieniotwórczy </w:t>
      </w:r>
      <w:r w:rsidR="002444EF" w:rsidRPr="00E47200">
        <w:rPr>
          <w:b/>
          <w:sz w:val="22"/>
          <w:szCs w:val="22"/>
        </w:rPr>
        <w:t>z Centralnego Szpitala Klinicznego Uniwersytetu Medycznego w Łodzi przy ul. Pomorskiej 251</w:t>
      </w:r>
      <w:r w:rsidR="002444EF">
        <w:rPr>
          <w:b/>
          <w:sz w:val="22"/>
          <w:szCs w:val="22"/>
        </w:rPr>
        <w:t>”</w:t>
      </w:r>
    </w:p>
    <w:p w14:paraId="71D8C1C1" w14:textId="0F957EF0" w:rsidR="00254EDA" w:rsidRPr="00254EDA" w:rsidRDefault="006B1C09" w:rsidP="001D53E6">
      <w:pPr>
        <w:pStyle w:val="Akapitzlist"/>
        <w:widowControl w:val="0"/>
        <w:numPr>
          <w:ilvl w:val="1"/>
          <w:numId w:val="26"/>
        </w:numPr>
        <w:snapToGrid w:val="0"/>
        <w:ind w:hanging="436"/>
        <w:jc w:val="both"/>
        <w:rPr>
          <w:sz w:val="22"/>
          <w:szCs w:val="22"/>
        </w:rPr>
      </w:pPr>
      <w:r w:rsidRPr="00254EDA">
        <w:rPr>
          <w:sz w:val="22"/>
          <w:szCs w:val="22"/>
          <w:shd w:val="clear" w:color="auto" w:fill="FFFFFF"/>
        </w:rPr>
        <w:t>Szczegółowy opis</w:t>
      </w:r>
      <w:r w:rsidR="00254EDA" w:rsidRPr="00254EDA">
        <w:rPr>
          <w:sz w:val="22"/>
          <w:szCs w:val="22"/>
          <w:shd w:val="clear" w:color="auto" w:fill="FFFFFF"/>
        </w:rPr>
        <w:t xml:space="preserve"> p</w:t>
      </w:r>
      <w:r w:rsidR="00254EDA" w:rsidRPr="00254EDA">
        <w:rPr>
          <w:sz w:val="22"/>
          <w:szCs w:val="22"/>
        </w:rPr>
        <w:t>rzedmiotu niniejszego zamówienia: Wywóz i utylizacja izotopowych czujek dymu w ilości 250 szt.</w:t>
      </w:r>
    </w:p>
    <w:p w14:paraId="639B12A5" w14:textId="4DB8F599" w:rsidR="00254EDA" w:rsidRPr="00254EDA" w:rsidRDefault="00254EDA" w:rsidP="001D53E6">
      <w:pPr>
        <w:pStyle w:val="Akapitzlist"/>
        <w:widowControl w:val="0"/>
        <w:numPr>
          <w:ilvl w:val="1"/>
          <w:numId w:val="26"/>
        </w:numPr>
        <w:snapToGrid w:val="0"/>
        <w:ind w:hanging="436"/>
        <w:jc w:val="both"/>
        <w:rPr>
          <w:sz w:val="22"/>
          <w:szCs w:val="22"/>
        </w:rPr>
      </w:pPr>
      <w:r w:rsidRPr="00254EDA">
        <w:rPr>
          <w:b/>
          <w:sz w:val="22"/>
          <w:szCs w:val="22"/>
        </w:rPr>
        <w:t xml:space="preserve">Do obowiązków Wykonawcy </w:t>
      </w:r>
      <w:r>
        <w:rPr>
          <w:b/>
          <w:sz w:val="22"/>
          <w:szCs w:val="22"/>
        </w:rPr>
        <w:t>należy</w:t>
      </w:r>
      <w:r w:rsidRPr="00254EDA">
        <w:rPr>
          <w:b/>
          <w:sz w:val="22"/>
          <w:szCs w:val="22"/>
        </w:rPr>
        <w:t>:</w:t>
      </w:r>
    </w:p>
    <w:p w14:paraId="7E55D81A" w14:textId="77777777" w:rsidR="00254EDA" w:rsidRPr="00C936EF" w:rsidRDefault="00254EDA" w:rsidP="001D53E6">
      <w:pPr>
        <w:pStyle w:val="Akapitzlist"/>
        <w:numPr>
          <w:ilvl w:val="2"/>
          <w:numId w:val="26"/>
        </w:numPr>
        <w:suppressAutoHyphens w:val="0"/>
        <w:spacing w:after="160" w:line="259" w:lineRule="auto"/>
        <w:jc w:val="both"/>
        <w:rPr>
          <w:bCs/>
          <w:sz w:val="22"/>
          <w:szCs w:val="22"/>
        </w:rPr>
      </w:pPr>
      <w:r w:rsidRPr="00C936EF">
        <w:rPr>
          <w:sz w:val="22"/>
          <w:szCs w:val="22"/>
        </w:rPr>
        <w:t>Odbiór czujek z miejsca wskazanego przez Zamawiającego.</w:t>
      </w:r>
    </w:p>
    <w:p w14:paraId="61E8FE22" w14:textId="7D39D0B4" w:rsidR="00254EDA" w:rsidRPr="00C936EF" w:rsidRDefault="00254EDA" w:rsidP="001D53E6">
      <w:pPr>
        <w:pStyle w:val="Akapitzlist"/>
        <w:numPr>
          <w:ilvl w:val="2"/>
          <w:numId w:val="26"/>
        </w:numPr>
        <w:suppressAutoHyphens w:val="0"/>
        <w:spacing w:after="160" w:line="259" w:lineRule="auto"/>
        <w:jc w:val="both"/>
        <w:rPr>
          <w:bCs/>
          <w:sz w:val="22"/>
          <w:szCs w:val="22"/>
        </w:rPr>
      </w:pPr>
      <w:r w:rsidRPr="00C936EF">
        <w:rPr>
          <w:sz w:val="22"/>
          <w:szCs w:val="22"/>
        </w:rPr>
        <w:t>Odbiór czujek w terminie 7 dni od dnia dokonania zgłoszenia przez Zamawiającego.</w:t>
      </w:r>
    </w:p>
    <w:p w14:paraId="54E16191" w14:textId="77777777" w:rsidR="00254EDA" w:rsidRPr="00C936EF" w:rsidRDefault="00254EDA" w:rsidP="001D53E6">
      <w:pPr>
        <w:pStyle w:val="Akapitzlist"/>
        <w:numPr>
          <w:ilvl w:val="2"/>
          <w:numId w:val="26"/>
        </w:numPr>
        <w:suppressAutoHyphens w:val="0"/>
        <w:spacing w:after="160" w:line="259" w:lineRule="auto"/>
        <w:jc w:val="both"/>
        <w:rPr>
          <w:bCs/>
          <w:sz w:val="22"/>
          <w:szCs w:val="22"/>
        </w:rPr>
      </w:pPr>
      <w:r w:rsidRPr="00C936EF">
        <w:rPr>
          <w:sz w:val="22"/>
          <w:szCs w:val="22"/>
        </w:rPr>
        <w:t xml:space="preserve">Przewóz zdemontowanych czujek do Zakładu Atomistyki. </w:t>
      </w:r>
    </w:p>
    <w:p w14:paraId="10A5E0C1" w14:textId="77777777" w:rsidR="00254EDA" w:rsidRPr="00C936EF" w:rsidRDefault="00254EDA" w:rsidP="001D53E6">
      <w:pPr>
        <w:pStyle w:val="Akapitzlist"/>
        <w:numPr>
          <w:ilvl w:val="2"/>
          <w:numId w:val="26"/>
        </w:numPr>
        <w:suppressAutoHyphens w:val="0"/>
        <w:spacing w:after="160" w:line="259" w:lineRule="auto"/>
        <w:jc w:val="both"/>
        <w:rPr>
          <w:bCs/>
          <w:sz w:val="22"/>
          <w:szCs w:val="22"/>
        </w:rPr>
      </w:pPr>
      <w:r w:rsidRPr="00C936EF">
        <w:rPr>
          <w:sz w:val="22"/>
          <w:szCs w:val="22"/>
        </w:rPr>
        <w:t>Przedstawienie świadectwa utylizacji zgodnie z terminem określonym w umowie.</w:t>
      </w:r>
    </w:p>
    <w:p w14:paraId="0F4B5DC3" w14:textId="4AFAC008" w:rsidR="00254EDA" w:rsidRPr="00C936EF" w:rsidRDefault="00254EDA" w:rsidP="001D53E6">
      <w:pPr>
        <w:pStyle w:val="Akapitzlist"/>
        <w:numPr>
          <w:ilvl w:val="2"/>
          <w:numId w:val="26"/>
        </w:numPr>
        <w:suppressAutoHyphens w:val="0"/>
        <w:spacing w:after="160" w:line="259" w:lineRule="auto"/>
        <w:jc w:val="both"/>
        <w:rPr>
          <w:bCs/>
          <w:sz w:val="22"/>
          <w:szCs w:val="22"/>
        </w:rPr>
      </w:pPr>
      <w:r w:rsidRPr="00C936EF">
        <w:rPr>
          <w:sz w:val="22"/>
          <w:szCs w:val="22"/>
        </w:rPr>
        <w:t>Zutylizowanie czujek jonizacyjnych zgodnie z obowiązującymi w tym zakresie przepisami prawa. Zamawiający wymaga przedstawienia stosownych dokumentów potwierdzających utylizację, zgodnie z umową.</w:t>
      </w:r>
    </w:p>
    <w:p w14:paraId="47D41656" w14:textId="77777777" w:rsidR="006B1C09" w:rsidRPr="00E47200" w:rsidRDefault="006B1C09" w:rsidP="006B1C09">
      <w:pPr>
        <w:spacing w:before="240"/>
        <w:rPr>
          <w:b/>
          <w:sz w:val="22"/>
          <w:szCs w:val="22"/>
        </w:rPr>
      </w:pPr>
      <w:r w:rsidRPr="00E47200">
        <w:rPr>
          <w:b/>
          <w:sz w:val="22"/>
          <w:szCs w:val="22"/>
        </w:rPr>
        <w:t>4. TERMIN WYKONANIA ZAMÓWIENIA</w:t>
      </w:r>
      <w:r w:rsidR="00E04F5D" w:rsidRPr="00E47200">
        <w:rPr>
          <w:b/>
          <w:sz w:val="22"/>
          <w:szCs w:val="22"/>
        </w:rPr>
        <w:t>:</w:t>
      </w:r>
    </w:p>
    <w:p w14:paraId="296BCF91" w14:textId="029C16EB" w:rsidR="008E2E67" w:rsidRPr="00E47200" w:rsidRDefault="006B1C09" w:rsidP="003855E2">
      <w:pPr>
        <w:suppressAutoHyphens w:val="0"/>
        <w:ind w:left="60"/>
        <w:jc w:val="both"/>
        <w:rPr>
          <w:b/>
          <w:sz w:val="22"/>
          <w:szCs w:val="22"/>
        </w:rPr>
      </w:pPr>
      <w:r w:rsidRPr="00E47200">
        <w:rPr>
          <w:rFonts w:eastAsia="Calibri"/>
          <w:sz w:val="22"/>
          <w:szCs w:val="22"/>
          <w:lang w:eastAsia="en-US"/>
        </w:rPr>
        <w:t>Termin wykonania przedmiotu zamówienia</w:t>
      </w:r>
      <w:r w:rsidR="003855E2" w:rsidRPr="00E47200">
        <w:rPr>
          <w:rFonts w:eastAsia="Calibri"/>
          <w:sz w:val="22"/>
          <w:szCs w:val="22"/>
          <w:lang w:eastAsia="en-US"/>
        </w:rPr>
        <w:t xml:space="preserve">: </w:t>
      </w:r>
      <w:r w:rsidR="00C936EF">
        <w:rPr>
          <w:rFonts w:eastAsia="Calibri"/>
          <w:b/>
          <w:sz w:val="22"/>
          <w:szCs w:val="22"/>
          <w:lang w:eastAsia="en-US"/>
        </w:rPr>
        <w:t>30 dni od dnia podpisania umowy.</w:t>
      </w:r>
    </w:p>
    <w:p w14:paraId="505428AD" w14:textId="77777777" w:rsidR="003855E2" w:rsidRPr="00E47200" w:rsidRDefault="003855E2" w:rsidP="003855E2">
      <w:pPr>
        <w:suppressAutoHyphens w:val="0"/>
        <w:ind w:left="60"/>
        <w:jc w:val="both"/>
        <w:rPr>
          <w:b/>
          <w:iCs/>
          <w:kern w:val="16"/>
          <w:sz w:val="22"/>
          <w:szCs w:val="22"/>
          <w:lang w:eastAsia="en-US"/>
        </w:rPr>
      </w:pPr>
    </w:p>
    <w:p w14:paraId="2806C5B8" w14:textId="77777777" w:rsidR="006B1C09" w:rsidRPr="00E47200" w:rsidRDefault="006B1C09" w:rsidP="006B1C09">
      <w:pPr>
        <w:widowControl w:val="0"/>
        <w:autoSpaceDE w:val="0"/>
        <w:autoSpaceDN w:val="0"/>
        <w:adjustRightInd w:val="0"/>
        <w:rPr>
          <w:rFonts w:eastAsia="Calibri"/>
          <w:b/>
          <w:sz w:val="22"/>
          <w:szCs w:val="22"/>
          <w:lang w:eastAsia="en-US"/>
        </w:rPr>
      </w:pPr>
      <w:r w:rsidRPr="00E47200">
        <w:rPr>
          <w:rFonts w:eastAsia="Calibri"/>
          <w:b/>
          <w:sz w:val="22"/>
          <w:szCs w:val="22"/>
          <w:lang w:eastAsia="en-US"/>
        </w:rPr>
        <w:t>5. MIEJSCE LOKALIZACJI</w:t>
      </w:r>
      <w:r w:rsidR="00E04F5D" w:rsidRPr="00E47200">
        <w:rPr>
          <w:rFonts w:eastAsia="Calibri"/>
          <w:b/>
          <w:sz w:val="22"/>
          <w:szCs w:val="22"/>
          <w:lang w:eastAsia="en-US"/>
        </w:rPr>
        <w:t>:</w:t>
      </w:r>
    </w:p>
    <w:p w14:paraId="26DBE7BB" w14:textId="77777777" w:rsidR="005E530D" w:rsidRPr="00E47200" w:rsidRDefault="00AE002E" w:rsidP="005E530D">
      <w:pPr>
        <w:rPr>
          <w:bCs/>
          <w:sz w:val="22"/>
          <w:szCs w:val="22"/>
        </w:rPr>
      </w:pPr>
      <w:r w:rsidRPr="00E47200">
        <w:rPr>
          <w:bCs/>
          <w:sz w:val="22"/>
          <w:szCs w:val="22"/>
        </w:rPr>
        <w:t>Centralny Szpital Kliniczny Uniwersytetu Medycznego w</w:t>
      </w:r>
      <w:r w:rsidR="007628F4" w:rsidRPr="00E47200">
        <w:rPr>
          <w:bCs/>
          <w:sz w:val="22"/>
          <w:szCs w:val="22"/>
        </w:rPr>
        <w:t xml:space="preserve"> Łodzi przy ul. Pomorskiej 251. </w:t>
      </w:r>
    </w:p>
    <w:p w14:paraId="5D55BA23" w14:textId="77777777" w:rsidR="007628F4" w:rsidRPr="00E47200" w:rsidRDefault="007628F4" w:rsidP="005E530D">
      <w:pPr>
        <w:rPr>
          <w:sz w:val="22"/>
          <w:szCs w:val="22"/>
        </w:rPr>
      </w:pPr>
    </w:p>
    <w:p w14:paraId="3CD2BC50" w14:textId="77777777" w:rsidR="006B1C09" w:rsidRPr="00E47200" w:rsidRDefault="00E04F5D" w:rsidP="006B1C09">
      <w:pPr>
        <w:rPr>
          <w:b/>
          <w:sz w:val="22"/>
          <w:szCs w:val="22"/>
        </w:rPr>
      </w:pPr>
      <w:r w:rsidRPr="00E47200">
        <w:rPr>
          <w:b/>
          <w:sz w:val="22"/>
          <w:szCs w:val="22"/>
        </w:rPr>
        <w:t xml:space="preserve">6. </w:t>
      </w:r>
      <w:r w:rsidR="006B1C09" w:rsidRPr="00E47200">
        <w:rPr>
          <w:b/>
          <w:sz w:val="22"/>
          <w:szCs w:val="22"/>
        </w:rPr>
        <w:t>OPIS SPOSOBU PRZYGOTOWANIA OFERTY</w:t>
      </w:r>
      <w:r w:rsidRPr="00E47200">
        <w:rPr>
          <w:b/>
          <w:sz w:val="22"/>
          <w:szCs w:val="22"/>
        </w:rPr>
        <w:t>:</w:t>
      </w:r>
    </w:p>
    <w:p w14:paraId="7B8F1C9B" w14:textId="77777777" w:rsidR="006B1C09" w:rsidRPr="00E47200" w:rsidRDefault="006B1C09" w:rsidP="008161E1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E47200">
        <w:rPr>
          <w:sz w:val="22"/>
          <w:szCs w:val="22"/>
        </w:rPr>
        <w:t>Wykonawca ponosi wszelkie koszty związane z przygotowaniem i przedłożeniem oferty.</w:t>
      </w:r>
    </w:p>
    <w:p w14:paraId="3C495474" w14:textId="77777777" w:rsidR="006B1C09" w:rsidRPr="00E47200" w:rsidRDefault="006B1C09" w:rsidP="008161E1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E47200">
        <w:rPr>
          <w:sz w:val="22"/>
          <w:szCs w:val="22"/>
        </w:rPr>
        <w:t>Oferta oraz wszystkie załączniki oferty dla swojej ważności winny być podpisane przez Wykonawcę (</w:t>
      </w:r>
      <w:proofErr w:type="spellStart"/>
      <w:r w:rsidRPr="00E47200">
        <w:rPr>
          <w:sz w:val="22"/>
          <w:szCs w:val="22"/>
        </w:rPr>
        <w:t>t.j</w:t>
      </w:r>
      <w:proofErr w:type="spellEnd"/>
      <w:r w:rsidRPr="00E47200">
        <w:rPr>
          <w:sz w:val="22"/>
          <w:szCs w:val="22"/>
        </w:rPr>
        <w:t>. osobę/y uprawnioną/e do reprezentowania firmy we właściwym rejestrze lub ewidencji działalności gospodarczej) lub jego Pełnomocnika (jeżeli do oferty zostanie załączone pełnomocnictwo), a każda zapisana strona oferty winna być parafowana.</w:t>
      </w:r>
    </w:p>
    <w:p w14:paraId="6439C094" w14:textId="77777777" w:rsidR="006B1C09" w:rsidRPr="00E47200" w:rsidRDefault="006B1C09" w:rsidP="008161E1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E47200">
        <w:rPr>
          <w:sz w:val="22"/>
          <w:szCs w:val="22"/>
        </w:rPr>
        <w:t>Wymagane dokumenty mogą być przedstawione w formie oryginału lub kserokopii poświadczonej za zgodność z oryginałem przez Wykonawcę lub jego Pełnomocnika (z wyjątkiem dokumentu pełnomocnictwa, które musi poświadczyć Wykonawca lub potwierdzonej notarialnie kopii).</w:t>
      </w:r>
    </w:p>
    <w:p w14:paraId="169DD0D3" w14:textId="77777777" w:rsidR="006B1C09" w:rsidRPr="00E47200" w:rsidRDefault="006B1C09" w:rsidP="008161E1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E47200">
        <w:rPr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w zakresie dokumentów, które każdego z nich dotyczą.</w:t>
      </w:r>
    </w:p>
    <w:p w14:paraId="3F60E713" w14:textId="77777777" w:rsidR="006B1C09" w:rsidRPr="00E47200" w:rsidRDefault="006B1C09" w:rsidP="008161E1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E47200">
        <w:rPr>
          <w:sz w:val="22"/>
          <w:szCs w:val="22"/>
        </w:rPr>
        <w:t>Oferty oraz wszelkie oświadczenia i zaświadczenia składane w trakcie postępowania są jawne, z wyjątkiem informacji stanowiących tajemnicę przedsiębiorstwa w rozumieniu przepisów o zwalczaniu nieuczciwej konkurencji, o ile Wykonawca składając ofertę zastrzeże, że nie mogą być one udostępnione innym uczestnikom postępowania. W takim przypadku informacje te muszą być przygotowane i przekazane przez Wykonawcę w formie odrębnego załącznika do oferty i opatrzone napisem „tajemnica przedsiębiorstwa”.</w:t>
      </w:r>
    </w:p>
    <w:p w14:paraId="038D9521" w14:textId="77777777" w:rsidR="00E04F5D" w:rsidRPr="00E47200" w:rsidRDefault="006B1C09" w:rsidP="008161E1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E47200">
        <w:rPr>
          <w:sz w:val="22"/>
          <w:szCs w:val="22"/>
        </w:rPr>
        <w:t>Postępowanie prowadzone jest w języku polskim. Oznacza to, że oferta, oświadczenia oraz każdy dokument złożony wraz z ofertą sporządzony w innym języku niż język polski winien być złożony wraz z tłumaczeniem na język polski.</w:t>
      </w:r>
    </w:p>
    <w:p w14:paraId="699EC291" w14:textId="77777777" w:rsidR="00CA24D6" w:rsidRPr="00E47200" w:rsidRDefault="00CA24D6" w:rsidP="00CA24D6">
      <w:pPr>
        <w:pStyle w:val="Akapitzlist"/>
        <w:widowControl w:val="0"/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14:paraId="0A9B1BA1" w14:textId="77777777" w:rsidR="006B1C09" w:rsidRPr="00E47200" w:rsidRDefault="006B1C09" w:rsidP="006B1C09">
      <w:pPr>
        <w:pStyle w:val="Akapitzlist"/>
        <w:ind w:left="0"/>
        <w:jc w:val="both"/>
        <w:rPr>
          <w:b/>
          <w:sz w:val="22"/>
          <w:szCs w:val="22"/>
        </w:rPr>
      </w:pPr>
      <w:r w:rsidRPr="00E47200">
        <w:rPr>
          <w:b/>
          <w:sz w:val="22"/>
          <w:szCs w:val="22"/>
        </w:rPr>
        <w:t>7. OPIS SPOSOBU OBLICZENIA CENY</w:t>
      </w:r>
      <w:r w:rsidR="00E04F5D" w:rsidRPr="00E47200">
        <w:rPr>
          <w:b/>
          <w:sz w:val="22"/>
          <w:szCs w:val="22"/>
        </w:rPr>
        <w:t>:</w:t>
      </w:r>
    </w:p>
    <w:p w14:paraId="7B7FB8FD" w14:textId="77777777" w:rsidR="006B1C09" w:rsidRPr="00E47200" w:rsidRDefault="006B1C09" w:rsidP="008161E1">
      <w:pPr>
        <w:pStyle w:val="Tekstpodstawowy"/>
        <w:numPr>
          <w:ilvl w:val="0"/>
          <w:numId w:val="4"/>
        </w:numPr>
        <w:suppressAutoHyphens w:val="0"/>
        <w:ind w:left="426" w:hanging="284"/>
        <w:jc w:val="both"/>
        <w:rPr>
          <w:sz w:val="22"/>
          <w:szCs w:val="22"/>
        </w:rPr>
      </w:pPr>
      <w:r w:rsidRPr="00E47200">
        <w:rPr>
          <w:sz w:val="22"/>
          <w:szCs w:val="22"/>
        </w:rPr>
        <w:t>Cena oferty musi uwzględniać wszystkie wymag</w:t>
      </w:r>
      <w:r w:rsidR="0044704F" w:rsidRPr="00E47200">
        <w:rPr>
          <w:sz w:val="22"/>
          <w:szCs w:val="22"/>
        </w:rPr>
        <w:t>ania Zamawiającego określone w zapytaniu ofertowym</w:t>
      </w:r>
      <w:r w:rsidRPr="00E47200">
        <w:rPr>
          <w:sz w:val="22"/>
          <w:szCs w:val="22"/>
        </w:rPr>
        <w:t xml:space="preserve"> oraz obejmować wszelkie koszty, jakie poniesie Wykonawca z tytułu należytego oraz zgodnego z umową i obowiązującymi przepisami wykonania przedmiotu zamówienia.</w:t>
      </w:r>
    </w:p>
    <w:p w14:paraId="6DE8C961" w14:textId="77777777" w:rsidR="006B1C09" w:rsidRPr="00E47200" w:rsidRDefault="006B1C09" w:rsidP="008161E1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E47200">
        <w:rPr>
          <w:sz w:val="22"/>
          <w:szCs w:val="22"/>
        </w:rPr>
        <w:t>Wykonawca określa cenę za całość przedmiotu zamówienia poprzez wskazanie w ofercie ceny brutto (wartości brutto).</w:t>
      </w:r>
    </w:p>
    <w:p w14:paraId="168277AA" w14:textId="77777777" w:rsidR="006B1C09" w:rsidRPr="00E47200" w:rsidRDefault="006B1C09" w:rsidP="008161E1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E47200">
        <w:rPr>
          <w:sz w:val="22"/>
          <w:szCs w:val="22"/>
        </w:rPr>
        <w:t>Ustalenie prawidłowej stawki podatku VAT/podatku akcyzowego, zgodnej z</w:t>
      </w:r>
      <w:r w:rsidR="0044704F" w:rsidRPr="00E47200">
        <w:rPr>
          <w:sz w:val="22"/>
          <w:szCs w:val="22"/>
        </w:rPr>
        <w:t xml:space="preserve"> </w:t>
      </w:r>
      <w:r w:rsidRPr="00E47200">
        <w:rPr>
          <w:sz w:val="22"/>
          <w:szCs w:val="22"/>
        </w:rPr>
        <w:t>obowiązującymi przepisami ustawy o podatku od towarów i usług/podatku akcyzowym, należy do Wykonawcy</w:t>
      </w:r>
    </w:p>
    <w:p w14:paraId="26357E1D" w14:textId="77777777" w:rsidR="006B1C09" w:rsidRPr="00E47200" w:rsidRDefault="006B1C09" w:rsidP="008161E1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E47200">
        <w:rPr>
          <w:sz w:val="22"/>
          <w:szCs w:val="22"/>
        </w:rPr>
        <w:t xml:space="preserve">Cena podana przez Wykonawcę nie będzie podlegała zmianom przez okres trwania umowy z wyjątkiem </w:t>
      </w:r>
      <w:r w:rsidR="0044704F" w:rsidRPr="00E47200">
        <w:rPr>
          <w:sz w:val="22"/>
          <w:szCs w:val="22"/>
        </w:rPr>
        <w:t>ustawowej</w:t>
      </w:r>
      <w:r w:rsidRPr="00E47200">
        <w:rPr>
          <w:sz w:val="22"/>
          <w:szCs w:val="22"/>
        </w:rPr>
        <w:t xml:space="preserve"> </w:t>
      </w:r>
      <w:r w:rsidRPr="00E47200">
        <w:rPr>
          <w:sz w:val="22"/>
          <w:szCs w:val="22"/>
        </w:rPr>
        <w:lastRenderedPageBreak/>
        <w:t xml:space="preserve">zmiany stawki </w:t>
      </w:r>
      <w:r w:rsidR="0044704F" w:rsidRPr="00E47200">
        <w:rPr>
          <w:sz w:val="22"/>
          <w:szCs w:val="22"/>
        </w:rPr>
        <w:t xml:space="preserve">podatku </w:t>
      </w:r>
      <w:r w:rsidRPr="00E47200">
        <w:rPr>
          <w:sz w:val="22"/>
          <w:szCs w:val="22"/>
        </w:rPr>
        <w:t>VAT.</w:t>
      </w:r>
    </w:p>
    <w:p w14:paraId="6D33F1B4" w14:textId="77777777" w:rsidR="006B1C09" w:rsidRPr="00E47200" w:rsidRDefault="006B1C09" w:rsidP="008161E1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E47200">
        <w:rPr>
          <w:sz w:val="22"/>
          <w:szCs w:val="22"/>
        </w:rPr>
        <w:t>Rozliczenia pomiędzy Zamawiającym a Wykonawcą będą prowadzone w złotych polskich</w:t>
      </w:r>
      <w:r w:rsidR="00DC3E47" w:rsidRPr="00E47200">
        <w:rPr>
          <w:sz w:val="22"/>
          <w:szCs w:val="22"/>
        </w:rPr>
        <w:t>.</w:t>
      </w:r>
    </w:p>
    <w:p w14:paraId="7CCC780E" w14:textId="77777777" w:rsidR="001E41EB" w:rsidRPr="00E47200" w:rsidRDefault="006B1C09" w:rsidP="00E04F5D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E47200">
        <w:rPr>
          <w:sz w:val="22"/>
          <w:szCs w:val="22"/>
        </w:rPr>
        <w:t xml:space="preserve">Cenę w ofercie należy określać z dokładnością do dwóch miejsc po przecinku. </w:t>
      </w:r>
    </w:p>
    <w:p w14:paraId="594AA372" w14:textId="2842FE9B" w:rsidR="007628F4" w:rsidRPr="00E47200" w:rsidRDefault="007628F4" w:rsidP="00E04F5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1F6D2967" w14:textId="77777777" w:rsidR="00E04F5D" w:rsidRPr="00E47200" w:rsidRDefault="00E04F5D" w:rsidP="00E04F5D">
      <w:pPr>
        <w:pStyle w:val="Akapitzlist"/>
        <w:ind w:left="0"/>
        <w:jc w:val="both"/>
        <w:rPr>
          <w:b/>
          <w:sz w:val="22"/>
          <w:szCs w:val="22"/>
        </w:rPr>
      </w:pPr>
      <w:r w:rsidRPr="00E47200">
        <w:rPr>
          <w:b/>
          <w:sz w:val="22"/>
          <w:szCs w:val="22"/>
        </w:rPr>
        <w:t>8. MIEJSCE ORAZ TERMIN SKŁADANIA I OTWARCIA OFERT</w:t>
      </w:r>
    </w:p>
    <w:p w14:paraId="39DA17DB" w14:textId="77777777" w:rsidR="006B1C09" w:rsidRPr="00E47200" w:rsidRDefault="006B1C09" w:rsidP="005E530D">
      <w:pPr>
        <w:rPr>
          <w:b/>
          <w:sz w:val="22"/>
          <w:szCs w:val="22"/>
        </w:rPr>
      </w:pPr>
    </w:p>
    <w:p w14:paraId="7ED1F250" w14:textId="6793FA09" w:rsidR="001E41EB" w:rsidRPr="00E47200" w:rsidRDefault="001E41EB" w:rsidP="001D53E6">
      <w:pPr>
        <w:pStyle w:val="Tekstpodstawowy"/>
        <w:numPr>
          <w:ilvl w:val="0"/>
          <w:numId w:val="23"/>
        </w:numPr>
        <w:suppressAutoHyphens w:val="0"/>
        <w:spacing w:line="276" w:lineRule="auto"/>
        <w:ind w:left="567" w:hanging="425"/>
        <w:jc w:val="both"/>
        <w:rPr>
          <w:sz w:val="22"/>
          <w:szCs w:val="22"/>
        </w:rPr>
      </w:pPr>
      <w:r w:rsidRPr="00E47200">
        <w:rPr>
          <w:sz w:val="22"/>
          <w:szCs w:val="22"/>
          <w:lang w:eastAsia="pl-PL"/>
        </w:rPr>
        <w:t xml:space="preserve">Oferty należy składać na adres e-mail: </w:t>
      </w:r>
      <w:r w:rsidRPr="00E47200">
        <w:rPr>
          <w:rFonts w:eastAsia="Calibri"/>
          <w:color w:val="0000FF"/>
          <w:sz w:val="22"/>
          <w:szCs w:val="22"/>
          <w:u w:val="single"/>
          <w:lang w:eastAsia="en-US"/>
        </w:rPr>
        <w:t>j.sicinski@csk.umed.lodz.pl</w:t>
      </w:r>
      <w:r w:rsidRPr="00E47200">
        <w:rPr>
          <w:b/>
          <w:sz w:val="22"/>
          <w:szCs w:val="22"/>
        </w:rPr>
        <w:t xml:space="preserve">, </w:t>
      </w:r>
      <w:r w:rsidRPr="00E47200">
        <w:rPr>
          <w:color w:val="000000"/>
          <w:sz w:val="22"/>
          <w:szCs w:val="22"/>
          <w:lang w:eastAsia="pl-PL"/>
        </w:rPr>
        <w:t xml:space="preserve">opatrzonej podpisem zaufanym, osobistym lub kwalifikowanym </w:t>
      </w:r>
      <w:r w:rsidRPr="00E47200">
        <w:rPr>
          <w:b/>
          <w:sz w:val="22"/>
          <w:szCs w:val="22"/>
        </w:rPr>
        <w:t xml:space="preserve">do dnia </w:t>
      </w:r>
      <w:r w:rsidR="00C936EF">
        <w:rPr>
          <w:b/>
          <w:sz w:val="22"/>
          <w:szCs w:val="22"/>
        </w:rPr>
        <w:t>18.08.</w:t>
      </w:r>
      <w:r w:rsidRPr="00E47200">
        <w:rPr>
          <w:b/>
          <w:sz w:val="22"/>
          <w:szCs w:val="22"/>
        </w:rPr>
        <w:t>2023 r. do godz. 10.00</w:t>
      </w:r>
      <w:r w:rsidRPr="00E47200">
        <w:rPr>
          <w:sz w:val="22"/>
          <w:szCs w:val="22"/>
        </w:rPr>
        <w:t xml:space="preserve"> z dopiskiem „</w:t>
      </w:r>
      <w:r w:rsidR="007628F4" w:rsidRPr="00E47200">
        <w:rPr>
          <w:b/>
          <w:sz w:val="22"/>
          <w:szCs w:val="22"/>
        </w:rPr>
        <w:t>Utyli</w:t>
      </w:r>
      <w:r w:rsidR="00C936EF">
        <w:rPr>
          <w:b/>
          <w:sz w:val="22"/>
          <w:szCs w:val="22"/>
        </w:rPr>
        <w:t xml:space="preserve">zacja 250 sztuk czujek dymowych” </w:t>
      </w:r>
      <w:r w:rsidRPr="00E47200">
        <w:rPr>
          <w:sz w:val="22"/>
          <w:szCs w:val="22"/>
        </w:rPr>
        <w:t xml:space="preserve">nr sprawy </w:t>
      </w:r>
      <w:r w:rsidR="00E713DA" w:rsidRPr="00E47200">
        <w:rPr>
          <w:b/>
          <w:sz w:val="22"/>
          <w:szCs w:val="22"/>
        </w:rPr>
        <w:t>DZP.</w:t>
      </w:r>
      <w:r w:rsidR="00C936EF">
        <w:rPr>
          <w:b/>
          <w:sz w:val="22"/>
          <w:szCs w:val="22"/>
        </w:rPr>
        <w:t>43</w:t>
      </w:r>
      <w:r w:rsidR="00E713DA" w:rsidRPr="00E47200">
        <w:rPr>
          <w:b/>
          <w:sz w:val="22"/>
          <w:szCs w:val="22"/>
        </w:rPr>
        <w:t>.2023</w:t>
      </w:r>
      <w:r w:rsidRPr="00E47200">
        <w:rPr>
          <w:sz w:val="22"/>
          <w:szCs w:val="22"/>
        </w:rPr>
        <w:t xml:space="preserve">, lub w wersji papierowej </w:t>
      </w:r>
      <w:r w:rsidR="007628F4" w:rsidRPr="00E47200">
        <w:rPr>
          <w:color w:val="000000"/>
          <w:sz w:val="22"/>
          <w:szCs w:val="22"/>
        </w:rPr>
        <w:t xml:space="preserve">– oferta </w:t>
      </w:r>
      <w:r w:rsidRPr="00E47200">
        <w:rPr>
          <w:color w:val="000000"/>
          <w:sz w:val="22"/>
          <w:szCs w:val="22"/>
        </w:rPr>
        <w:t xml:space="preserve">podpisana odręcznie przez Wykonawcę lub osobę upoważnioną – wówczas ofertę należy złożyć w </w:t>
      </w:r>
      <w:r w:rsidRPr="00E47200">
        <w:rPr>
          <w:sz w:val="22"/>
          <w:szCs w:val="22"/>
        </w:rPr>
        <w:t xml:space="preserve">zaklejonej, nieprzejrzystej kopercie na adres: Centralny Szpital Kliniczny Uniwersytetu Medycznego w Łodzi, 92-213 Łódź, ul. Pomorska 251, w Kancelarii Szpitala bud. A-3 – opatrzonej </w:t>
      </w:r>
      <w:r w:rsidRPr="00E47200">
        <w:rPr>
          <w:b/>
          <w:sz w:val="22"/>
          <w:szCs w:val="22"/>
          <w:highlight w:val="yellow"/>
        </w:rPr>
        <w:t>ADNOTACJĄ „OFERTA – ZAMÓWIENIA PUBLICZNE”</w:t>
      </w:r>
      <w:r w:rsidRPr="00E47200">
        <w:rPr>
          <w:b/>
          <w:color w:val="000000"/>
          <w:sz w:val="22"/>
          <w:szCs w:val="22"/>
          <w:highlight w:val="yellow"/>
        </w:rPr>
        <w:t>.</w:t>
      </w:r>
      <w:r w:rsidRPr="00E47200">
        <w:rPr>
          <w:color w:val="000000"/>
          <w:sz w:val="22"/>
          <w:szCs w:val="22"/>
        </w:rPr>
        <w:t xml:space="preserve"> </w:t>
      </w:r>
    </w:p>
    <w:p w14:paraId="5749EB63" w14:textId="77777777" w:rsidR="001E41EB" w:rsidRPr="00E47200" w:rsidRDefault="001E41EB" w:rsidP="001D53E6">
      <w:pPr>
        <w:pStyle w:val="Tekstpodstawowy"/>
        <w:numPr>
          <w:ilvl w:val="0"/>
          <w:numId w:val="23"/>
        </w:numPr>
        <w:suppressAutoHyphens w:val="0"/>
        <w:spacing w:line="276" w:lineRule="auto"/>
        <w:ind w:left="567" w:hanging="425"/>
        <w:jc w:val="both"/>
        <w:rPr>
          <w:sz w:val="22"/>
          <w:szCs w:val="22"/>
        </w:rPr>
      </w:pPr>
      <w:r w:rsidRPr="00E47200">
        <w:rPr>
          <w:sz w:val="22"/>
          <w:szCs w:val="22"/>
        </w:rPr>
        <w:t xml:space="preserve">Zamawiający dopuszcza złożenie skanu podpisanej oferty. </w:t>
      </w:r>
      <w:r w:rsidRPr="00E47200">
        <w:rPr>
          <w:b/>
          <w:sz w:val="22"/>
          <w:szCs w:val="22"/>
          <w:highlight w:val="yellow"/>
          <w:u w:val="single"/>
        </w:rPr>
        <w:t>Wyjaśnienie:</w:t>
      </w:r>
      <w:r w:rsidRPr="00E47200">
        <w:rPr>
          <w:sz w:val="22"/>
          <w:szCs w:val="22"/>
        </w:rPr>
        <w:t xml:space="preserve"> Ofertę z załącznikami można wypełnić ręcznie, następnie podpisać i zeskanować – zapisać plik np. w formacie .pdf lub też wypełnioną ofertę z załącznikami tj. plik np. zapisany w formacie .pdf można przekazać w formie elektronicznej tj. w postaci elektronicznej opatrzonej podpisem kwalifikowanym lub w postaci elektronicznej opatrzonej podpisem zaufanym lub podpisem osobistym. </w:t>
      </w:r>
      <w:r w:rsidRPr="00E47200">
        <w:rPr>
          <w:sz w:val="22"/>
          <w:szCs w:val="22"/>
          <w:u w:val="single"/>
        </w:rPr>
        <w:t xml:space="preserve">Zamawiający zastrzega, iż nie będzie rozpatrywał nieczytelnych dokumentów złożonych w ofercie oraz ofert złożonych niezgodnie z postanowieniami zapytania ofertowego. </w:t>
      </w:r>
    </w:p>
    <w:p w14:paraId="49D80669" w14:textId="3842CDC9" w:rsidR="001E41EB" w:rsidRPr="00E47200" w:rsidRDefault="001E41EB" w:rsidP="001D53E6">
      <w:pPr>
        <w:pStyle w:val="Tekstpodstawowy"/>
        <w:numPr>
          <w:ilvl w:val="0"/>
          <w:numId w:val="23"/>
        </w:numPr>
        <w:suppressAutoHyphens w:val="0"/>
        <w:spacing w:line="276" w:lineRule="auto"/>
        <w:ind w:left="567" w:hanging="425"/>
        <w:jc w:val="both"/>
        <w:rPr>
          <w:sz w:val="22"/>
          <w:szCs w:val="22"/>
        </w:rPr>
      </w:pPr>
      <w:r w:rsidRPr="00E47200">
        <w:rPr>
          <w:sz w:val="22"/>
          <w:szCs w:val="22"/>
        </w:rPr>
        <w:t xml:space="preserve">Otwarcie ofert nastąpi dnia </w:t>
      </w:r>
      <w:r w:rsidR="00C936EF">
        <w:rPr>
          <w:b/>
          <w:sz w:val="22"/>
          <w:szCs w:val="22"/>
        </w:rPr>
        <w:t>18.08</w:t>
      </w:r>
      <w:r w:rsidRPr="00E47200">
        <w:rPr>
          <w:b/>
          <w:sz w:val="22"/>
          <w:szCs w:val="22"/>
        </w:rPr>
        <w:t>.2023 r. o godz. 10.30</w:t>
      </w:r>
      <w:r w:rsidRPr="00E47200">
        <w:rPr>
          <w:sz w:val="22"/>
          <w:szCs w:val="22"/>
        </w:rPr>
        <w:t>, w pokoju nr 249, bud. A-3</w:t>
      </w:r>
      <w:r w:rsidR="003043CD" w:rsidRPr="00E47200">
        <w:rPr>
          <w:sz w:val="22"/>
          <w:szCs w:val="22"/>
        </w:rPr>
        <w:t>.</w:t>
      </w:r>
    </w:p>
    <w:p w14:paraId="7F7AD4FD" w14:textId="77777777" w:rsidR="006E5598" w:rsidRPr="00E47200" w:rsidRDefault="006E5598" w:rsidP="006E5598">
      <w:pPr>
        <w:pStyle w:val="Tekstpodstawowy"/>
        <w:suppressAutoHyphens w:val="0"/>
        <w:spacing w:line="276" w:lineRule="auto"/>
        <w:ind w:left="567"/>
        <w:jc w:val="both"/>
        <w:rPr>
          <w:sz w:val="22"/>
          <w:szCs w:val="22"/>
        </w:rPr>
      </w:pPr>
    </w:p>
    <w:p w14:paraId="2649EEDD" w14:textId="77777777" w:rsidR="008B0327" w:rsidRPr="00E47200" w:rsidRDefault="008B0327" w:rsidP="008B0327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E47200">
        <w:rPr>
          <w:b/>
          <w:bCs/>
          <w:sz w:val="22"/>
          <w:szCs w:val="22"/>
        </w:rPr>
        <w:t>9. OSOBY UPOWAŻNIONE DO POROZUMIEWANIA SIĘ Z WYKONAWCAMI</w:t>
      </w:r>
    </w:p>
    <w:p w14:paraId="7D5D5EFC" w14:textId="77777777" w:rsidR="008B0327" w:rsidRPr="00E47200" w:rsidRDefault="008B0327" w:rsidP="008B032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47200">
        <w:rPr>
          <w:sz w:val="22"/>
          <w:szCs w:val="22"/>
        </w:rPr>
        <w:t xml:space="preserve">Osoby upoważnione do kontaktu z Wykonawcami: </w:t>
      </w:r>
    </w:p>
    <w:p w14:paraId="0211ED6D" w14:textId="77777777" w:rsidR="008B0327" w:rsidRPr="00E47200" w:rsidRDefault="008B0327" w:rsidP="001D53E6">
      <w:pPr>
        <w:widowControl w:val="0"/>
        <w:numPr>
          <w:ilvl w:val="0"/>
          <w:numId w:val="6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E47200">
        <w:rPr>
          <w:sz w:val="22"/>
          <w:szCs w:val="22"/>
        </w:rPr>
        <w:t xml:space="preserve">w </w:t>
      </w:r>
      <w:r w:rsidR="0044704F" w:rsidRPr="00E47200">
        <w:rPr>
          <w:sz w:val="22"/>
          <w:szCs w:val="22"/>
        </w:rPr>
        <w:t>zakresie procedury</w:t>
      </w:r>
      <w:r w:rsidRPr="00E47200">
        <w:rPr>
          <w:sz w:val="22"/>
          <w:szCs w:val="22"/>
        </w:rPr>
        <w:t xml:space="preserve">: Jakub Siciński, tel. 42 675 74 89, e-mail: </w:t>
      </w:r>
      <w:hyperlink r:id="rId9" w:history="1">
        <w:r w:rsidR="0044704F" w:rsidRPr="00E47200">
          <w:rPr>
            <w:rStyle w:val="Hipercze"/>
            <w:sz w:val="22"/>
            <w:szCs w:val="22"/>
          </w:rPr>
          <w:t>j.sicinski@csk.umed.lodz.pl</w:t>
        </w:r>
      </w:hyperlink>
      <w:r w:rsidR="0044704F" w:rsidRPr="00E47200">
        <w:rPr>
          <w:sz w:val="22"/>
          <w:szCs w:val="22"/>
        </w:rPr>
        <w:t xml:space="preserve">, </w:t>
      </w:r>
      <w:r w:rsidRPr="00E47200">
        <w:rPr>
          <w:sz w:val="22"/>
          <w:szCs w:val="22"/>
        </w:rPr>
        <w:t xml:space="preserve">w </w:t>
      </w:r>
      <w:r w:rsidR="0044704F" w:rsidRPr="00E47200">
        <w:rPr>
          <w:sz w:val="22"/>
          <w:szCs w:val="22"/>
        </w:rPr>
        <w:t>dniach</w:t>
      </w:r>
      <w:r w:rsidRPr="00E47200">
        <w:rPr>
          <w:sz w:val="22"/>
          <w:szCs w:val="22"/>
        </w:rPr>
        <w:t xml:space="preserve"> od poniedziałku do piątku w godzinach</w:t>
      </w:r>
      <w:r w:rsidR="0044704F" w:rsidRPr="00E47200">
        <w:rPr>
          <w:sz w:val="22"/>
          <w:szCs w:val="22"/>
        </w:rPr>
        <w:t>:</w:t>
      </w:r>
      <w:r w:rsidRPr="00E47200">
        <w:rPr>
          <w:sz w:val="22"/>
          <w:szCs w:val="22"/>
        </w:rPr>
        <w:t xml:space="preserve"> 08:00 – 14:00</w:t>
      </w:r>
    </w:p>
    <w:p w14:paraId="04CE1617" w14:textId="77777777" w:rsidR="008B0327" w:rsidRPr="00E47200" w:rsidRDefault="008B0327" w:rsidP="008B0327">
      <w:pPr>
        <w:autoSpaceDE w:val="0"/>
        <w:autoSpaceDN w:val="0"/>
        <w:adjustRightInd w:val="0"/>
        <w:rPr>
          <w:sz w:val="22"/>
          <w:szCs w:val="22"/>
        </w:rPr>
      </w:pPr>
    </w:p>
    <w:p w14:paraId="71321944" w14:textId="77777777" w:rsidR="008B0327" w:rsidRPr="00E47200" w:rsidRDefault="008B0327" w:rsidP="008B0327">
      <w:pPr>
        <w:rPr>
          <w:color w:val="000000"/>
          <w:sz w:val="22"/>
          <w:szCs w:val="22"/>
        </w:rPr>
      </w:pPr>
      <w:r w:rsidRPr="00E47200">
        <w:rPr>
          <w:b/>
          <w:sz w:val="22"/>
          <w:szCs w:val="22"/>
        </w:rPr>
        <w:t>10. KRYTERIUM OCENY OFERT</w:t>
      </w:r>
    </w:p>
    <w:p w14:paraId="2A003D48" w14:textId="77777777" w:rsidR="008B0327" w:rsidRPr="00E47200" w:rsidRDefault="008B0327" w:rsidP="001D53E6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E47200">
        <w:rPr>
          <w:sz w:val="22"/>
          <w:szCs w:val="22"/>
        </w:rPr>
        <w:t xml:space="preserve">Wybór najkorzystniejszej oferty dokonany </w:t>
      </w:r>
      <w:r w:rsidR="0068142C" w:rsidRPr="00E47200">
        <w:rPr>
          <w:sz w:val="22"/>
          <w:szCs w:val="22"/>
        </w:rPr>
        <w:t>zostanie na podstawie jednego kryterium oceny ofert</w:t>
      </w:r>
      <w:r w:rsidRPr="00E47200">
        <w:rPr>
          <w:sz w:val="22"/>
          <w:szCs w:val="22"/>
        </w:rPr>
        <w:t xml:space="preserve">: </w:t>
      </w:r>
      <w:r w:rsidRPr="00E47200">
        <w:rPr>
          <w:b/>
          <w:sz w:val="22"/>
          <w:szCs w:val="22"/>
        </w:rPr>
        <w:t>cena oferty</w:t>
      </w:r>
      <w:r w:rsidR="0068142C" w:rsidRPr="00E47200">
        <w:rPr>
          <w:b/>
          <w:sz w:val="22"/>
          <w:szCs w:val="22"/>
        </w:rPr>
        <w:t xml:space="preserve"> -</w:t>
      </w:r>
      <w:r w:rsidRPr="00E47200">
        <w:rPr>
          <w:b/>
          <w:sz w:val="22"/>
          <w:szCs w:val="22"/>
        </w:rPr>
        <w:t xml:space="preserve"> 100 %.</w:t>
      </w:r>
    </w:p>
    <w:p w14:paraId="663BB9F6" w14:textId="77777777" w:rsidR="008B0327" w:rsidRPr="00E47200" w:rsidRDefault="008B0327" w:rsidP="0044704F">
      <w:pPr>
        <w:widowControl w:val="0"/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E47200">
        <w:rPr>
          <w:sz w:val="22"/>
          <w:szCs w:val="22"/>
        </w:rPr>
        <w:t>Każda oferta otrzymuje punkty wg wzoru:</w:t>
      </w:r>
    </w:p>
    <w:p w14:paraId="1C5A0529" w14:textId="77777777" w:rsidR="008B0327" w:rsidRPr="00E47200" w:rsidRDefault="008B0327" w:rsidP="008B032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4484B3DC" w14:textId="77777777" w:rsidR="008B0327" w:rsidRPr="00E47200" w:rsidRDefault="008B0327" w:rsidP="001D53E6">
      <w:pPr>
        <w:numPr>
          <w:ilvl w:val="2"/>
          <w:numId w:val="5"/>
        </w:numPr>
        <w:rPr>
          <w:sz w:val="22"/>
          <w:szCs w:val="22"/>
        </w:rPr>
      </w:pPr>
      <w:r w:rsidRPr="00E47200">
        <w:rPr>
          <w:sz w:val="22"/>
          <w:szCs w:val="22"/>
        </w:rPr>
        <w:t xml:space="preserve">Najniższa z oferowanych cen brutto </w:t>
      </w:r>
    </w:p>
    <w:p w14:paraId="31F4E114" w14:textId="77777777" w:rsidR="008B0327" w:rsidRPr="00E47200" w:rsidRDefault="008B0327" w:rsidP="008B0327">
      <w:pPr>
        <w:ind w:left="1440"/>
        <w:rPr>
          <w:sz w:val="22"/>
          <w:szCs w:val="22"/>
        </w:rPr>
      </w:pPr>
      <w:r w:rsidRPr="00E47200">
        <w:rPr>
          <w:sz w:val="22"/>
          <w:szCs w:val="22"/>
        </w:rPr>
        <w:t>P =   -------------------------------------------------  x 100</w:t>
      </w:r>
    </w:p>
    <w:p w14:paraId="1A6B9429" w14:textId="77777777" w:rsidR="008B0327" w:rsidRPr="00E47200" w:rsidRDefault="008B0327" w:rsidP="001D53E6">
      <w:pPr>
        <w:numPr>
          <w:ilvl w:val="2"/>
          <w:numId w:val="5"/>
        </w:numPr>
        <w:rPr>
          <w:sz w:val="22"/>
          <w:szCs w:val="22"/>
        </w:rPr>
      </w:pPr>
      <w:r w:rsidRPr="00E47200">
        <w:rPr>
          <w:sz w:val="22"/>
          <w:szCs w:val="22"/>
        </w:rPr>
        <w:t>Cena brutto oferty rozpatrywanej</w:t>
      </w:r>
    </w:p>
    <w:p w14:paraId="2C1F9ED8" w14:textId="77777777" w:rsidR="008B0327" w:rsidRPr="00E47200" w:rsidRDefault="008B0327" w:rsidP="008B0327">
      <w:pPr>
        <w:rPr>
          <w:sz w:val="22"/>
          <w:szCs w:val="22"/>
        </w:rPr>
      </w:pPr>
    </w:p>
    <w:p w14:paraId="541D95EA" w14:textId="77777777" w:rsidR="008B0327" w:rsidRPr="00E47200" w:rsidRDefault="008B0327" w:rsidP="008B0327">
      <w:pPr>
        <w:ind w:left="720"/>
        <w:rPr>
          <w:sz w:val="22"/>
          <w:szCs w:val="22"/>
        </w:rPr>
      </w:pPr>
      <w:r w:rsidRPr="00E47200">
        <w:rPr>
          <w:sz w:val="22"/>
          <w:szCs w:val="22"/>
        </w:rPr>
        <w:t>P – liczba punktów za kryterium cena</w:t>
      </w:r>
    </w:p>
    <w:p w14:paraId="0E0D1CDC" w14:textId="77777777" w:rsidR="008B0327" w:rsidRPr="00E47200" w:rsidRDefault="008B0327" w:rsidP="001D53E6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E47200">
        <w:rPr>
          <w:sz w:val="22"/>
          <w:szCs w:val="22"/>
        </w:rPr>
        <w:t>Maksymalna liczba punktów jaką może uzyskać Wykonawca wynosi – 100 pkt.</w:t>
      </w:r>
    </w:p>
    <w:p w14:paraId="2818D826" w14:textId="77777777" w:rsidR="008B0327" w:rsidRPr="00E47200" w:rsidRDefault="008B0327" w:rsidP="001D53E6">
      <w:pPr>
        <w:numPr>
          <w:ilvl w:val="0"/>
          <w:numId w:val="5"/>
        </w:numPr>
        <w:ind w:left="426" w:hanging="284"/>
        <w:jc w:val="both"/>
        <w:rPr>
          <w:sz w:val="22"/>
          <w:szCs w:val="22"/>
        </w:rPr>
      </w:pPr>
      <w:r w:rsidRPr="00E47200">
        <w:rPr>
          <w:sz w:val="22"/>
          <w:szCs w:val="22"/>
        </w:rPr>
        <w:t xml:space="preserve">Zamawiający udzieli zamówienia Wykonawcy, którego oferta odpowiada wszystkim </w:t>
      </w:r>
      <w:r w:rsidR="0068142C" w:rsidRPr="00E47200">
        <w:rPr>
          <w:sz w:val="22"/>
          <w:szCs w:val="22"/>
        </w:rPr>
        <w:t>w</w:t>
      </w:r>
      <w:r w:rsidRPr="00E47200">
        <w:rPr>
          <w:sz w:val="22"/>
          <w:szCs w:val="22"/>
        </w:rPr>
        <w:t xml:space="preserve">ymaganiom określonym w </w:t>
      </w:r>
      <w:r w:rsidR="0068142C" w:rsidRPr="00E47200">
        <w:rPr>
          <w:sz w:val="22"/>
          <w:szCs w:val="22"/>
        </w:rPr>
        <w:t>zapytaniu ofertowym i</w:t>
      </w:r>
      <w:r w:rsidRPr="00E47200">
        <w:rPr>
          <w:sz w:val="22"/>
          <w:szCs w:val="22"/>
        </w:rPr>
        <w:t xml:space="preserve"> została uznana za najkorzystniejszą w oparciu o podane kryterium </w:t>
      </w:r>
      <w:r w:rsidR="0068142C" w:rsidRPr="00E47200">
        <w:rPr>
          <w:sz w:val="22"/>
          <w:szCs w:val="22"/>
        </w:rPr>
        <w:t>oceny ofert</w:t>
      </w:r>
      <w:r w:rsidRPr="00E47200">
        <w:rPr>
          <w:sz w:val="22"/>
          <w:szCs w:val="22"/>
        </w:rPr>
        <w:t xml:space="preserve"> a Wykonawca zaakceptuje i zaparafuje wzór umowy.</w:t>
      </w:r>
    </w:p>
    <w:p w14:paraId="5C28F46F" w14:textId="77777777" w:rsidR="005E530D" w:rsidRPr="00E47200" w:rsidRDefault="005E530D" w:rsidP="005E530D">
      <w:pPr>
        <w:ind w:left="720"/>
        <w:jc w:val="both"/>
        <w:rPr>
          <w:sz w:val="22"/>
          <w:szCs w:val="22"/>
        </w:rPr>
      </w:pPr>
    </w:p>
    <w:p w14:paraId="2A361CDE" w14:textId="77777777" w:rsidR="008B0327" w:rsidRPr="00E47200" w:rsidRDefault="008B0327" w:rsidP="008B0327">
      <w:pPr>
        <w:overflowPunct w:val="0"/>
        <w:autoSpaceDE w:val="0"/>
        <w:autoSpaceDN w:val="0"/>
        <w:adjustRightInd w:val="0"/>
        <w:rPr>
          <w:b/>
          <w:sz w:val="22"/>
          <w:szCs w:val="22"/>
        </w:rPr>
      </w:pPr>
      <w:r w:rsidRPr="00E47200">
        <w:rPr>
          <w:b/>
          <w:bCs/>
          <w:sz w:val="22"/>
          <w:szCs w:val="22"/>
        </w:rPr>
        <w:t>11. INFORMACJA DOTYCZĄCA WYBORU NAJKORZYSTNIEJSZEJ OFERTY</w:t>
      </w:r>
    </w:p>
    <w:p w14:paraId="78FE429E" w14:textId="77777777" w:rsidR="008B0327" w:rsidRPr="00E47200" w:rsidRDefault="008B0327" w:rsidP="008B0327">
      <w:pPr>
        <w:rPr>
          <w:sz w:val="22"/>
          <w:szCs w:val="22"/>
        </w:rPr>
      </w:pPr>
      <w:r w:rsidRPr="00E47200">
        <w:rPr>
          <w:sz w:val="22"/>
          <w:szCs w:val="22"/>
        </w:rPr>
        <w:t>O wyborze najkorzystniejszej oferty Zamawiający zawiadomi Wykonawców drogą elektroniczną.</w:t>
      </w:r>
    </w:p>
    <w:p w14:paraId="4D4E9CA9" w14:textId="77777777" w:rsidR="008B0327" w:rsidRPr="00E47200" w:rsidRDefault="008B0327" w:rsidP="008B0327">
      <w:pPr>
        <w:rPr>
          <w:sz w:val="22"/>
          <w:szCs w:val="22"/>
        </w:rPr>
      </w:pPr>
    </w:p>
    <w:p w14:paraId="5BDCE393" w14:textId="77777777" w:rsidR="008B0327" w:rsidRPr="00E47200" w:rsidRDefault="008B0327" w:rsidP="008B0327">
      <w:pPr>
        <w:jc w:val="both"/>
        <w:rPr>
          <w:rFonts w:eastAsia="Calibri"/>
          <w:b/>
          <w:bCs/>
          <w:sz w:val="22"/>
          <w:szCs w:val="22"/>
        </w:rPr>
      </w:pPr>
      <w:r w:rsidRPr="00E47200">
        <w:rPr>
          <w:rFonts w:eastAsia="Calibri"/>
          <w:b/>
          <w:bCs/>
          <w:sz w:val="22"/>
          <w:szCs w:val="22"/>
        </w:rPr>
        <w:t xml:space="preserve">12. OBOWIĄZEK INFORMACYJNY WYNIKAJĄCY Z ART. 13 RODO W PRZYPADKU ZBIERANIA DANYCH OSOBOWYCH BEZPOŚREDNIO OD OSOBY FIZYCZNEJ, KTÓREJ DANE DOTYCZĄ, W CELU ZWIĄZANYM Z POSTĘPOWANIEM O UDZIELENIE ZAMÓWIENIA PUBLICZNEGO. </w:t>
      </w:r>
    </w:p>
    <w:p w14:paraId="4413529F" w14:textId="77777777" w:rsidR="008B0327" w:rsidRPr="00E47200" w:rsidRDefault="008B0327" w:rsidP="008B0327">
      <w:pPr>
        <w:jc w:val="both"/>
        <w:rPr>
          <w:sz w:val="22"/>
          <w:szCs w:val="22"/>
        </w:rPr>
      </w:pPr>
      <w:r w:rsidRPr="00E47200">
        <w:rPr>
          <w:sz w:val="22"/>
          <w:szCs w:val="22"/>
        </w:rPr>
        <w:t>Na podstawie Rozporządzenia Parlamentu Europejskiego w sprawie ochrony os</w:t>
      </w:r>
      <w:r w:rsidRPr="00E47200">
        <w:rPr>
          <w:sz w:val="22"/>
          <w:szCs w:val="22"/>
          <w:lang w:val="es-ES_tradnl"/>
        </w:rPr>
        <w:t>ó</w:t>
      </w:r>
      <w:r w:rsidRPr="00E47200">
        <w:rPr>
          <w:sz w:val="22"/>
          <w:szCs w:val="22"/>
        </w:rPr>
        <w:t>b fizycznych w związku z przetwarzaniem danych osobowych i w sprawie swobodnego przepływu takich danych oraz uchylenia dyrektywy 95/46/WE (</w:t>
      </w:r>
      <w:proofErr w:type="spellStart"/>
      <w:r w:rsidRPr="00E47200">
        <w:rPr>
          <w:sz w:val="22"/>
          <w:szCs w:val="22"/>
        </w:rPr>
        <w:t>og</w:t>
      </w:r>
      <w:proofErr w:type="spellEnd"/>
      <w:r w:rsidRPr="00E47200">
        <w:rPr>
          <w:sz w:val="22"/>
          <w:szCs w:val="22"/>
          <w:lang w:val="es-ES_tradnl"/>
        </w:rPr>
        <w:t>ó</w:t>
      </w:r>
      <w:proofErr w:type="spellStart"/>
      <w:r w:rsidRPr="00E47200">
        <w:rPr>
          <w:sz w:val="22"/>
          <w:szCs w:val="22"/>
        </w:rPr>
        <w:t>lne</w:t>
      </w:r>
      <w:proofErr w:type="spellEnd"/>
      <w:r w:rsidRPr="00E47200">
        <w:rPr>
          <w:sz w:val="22"/>
          <w:szCs w:val="22"/>
        </w:rPr>
        <w:t xml:space="preserve"> rozporządzenie o ochronie danych - zwane dalej RODO), pragniemy Państwa poinformować, że:</w:t>
      </w:r>
    </w:p>
    <w:p w14:paraId="34557DE5" w14:textId="77777777" w:rsidR="008B0327" w:rsidRPr="00E47200" w:rsidRDefault="008B0327" w:rsidP="001D53E6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567" w:hanging="283"/>
        <w:contextualSpacing w:val="0"/>
        <w:jc w:val="both"/>
        <w:rPr>
          <w:sz w:val="22"/>
          <w:szCs w:val="22"/>
        </w:rPr>
      </w:pPr>
      <w:r w:rsidRPr="00E47200">
        <w:rPr>
          <w:sz w:val="22"/>
          <w:szCs w:val="22"/>
        </w:rPr>
        <w:t xml:space="preserve">Administratorem Pani/Pana danych osobowych jest Samodzielny Publiczny Zakład Opieki Zdrowotnej Centralny Szpital Kliniczny Uniwersytetu Medycznego w Łodzi (ul. Pomorska 251, </w:t>
      </w:r>
      <w:r w:rsidR="0068142C" w:rsidRPr="00E47200">
        <w:rPr>
          <w:sz w:val="22"/>
          <w:szCs w:val="22"/>
        </w:rPr>
        <w:t xml:space="preserve">92-213 Łódź, </w:t>
      </w:r>
      <w:r w:rsidRPr="00E47200">
        <w:rPr>
          <w:sz w:val="22"/>
          <w:szCs w:val="22"/>
        </w:rPr>
        <w:t>KRS: 0000149790, NIP: 728-22-46-128).</w:t>
      </w:r>
    </w:p>
    <w:p w14:paraId="4ECB95C1" w14:textId="77777777" w:rsidR="0068142C" w:rsidRPr="00E47200" w:rsidRDefault="008B0327" w:rsidP="001D53E6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567" w:hanging="283"/>
        <w:contextualSpacing w:val="0"/>
        <w:jc w:val="both"/>
        <w:rPr>
          <w:sz w:val="22"/>
          <w:szCs w:val="22"/>
        </w:rPr>
      </w:pPr>
      <w:r w:rsidRPr="00E47200">
        <w:rPr>
          <w:sz w:val="22"/>
          <w:szCs w:val="22"/>
        </w:rPr>
        <w:t>Administrator wyznaczył Inspektora Ochrony Danych. Dane kontaktowe: ul. Pomorska 251</w:t>
      </w:r>
      <w:r w:rsidR="0068142C" w:rsidRPr="00E47200">
        <w:rPr>
          <w:sz w:val="22"/>
          <w:szCs w:val="22"/>
        </w:rPr>
        <w:t>,92-213 Łódź</w:t>
      </w:r>
      <w:r w:rsidRPr="00E47200">
        <w:rPr>
          <w:sz w:val="22"/>
          <w:szCs w:val="22"/>
        </w:rPr>
        <w:t xml:space="preserve">, </w:t>
      </w:r>
      <w:r w:rsidR="00B05B0B" w:rsidRPr="00E47200">
        <w:rPr>
          <w:sz w:val="22"/>
          <w:szCs w:val="22"/>
        </w:rPr>
        <w:br/>
      </w:r>
      <w:r w:rsidRPr="00E47200">
        <w:rPr>
          <w:sz w:val="22"/>
          <w:szCs w:val="22"/>
        </w:rPr>
        <w:t>pok. 328, e-mail: inspektor.odo@csk.umed.pl, tel. 42 675 76 22</w:t>
      </w:r>
      <w:r w:rsidR="0068142C" w:rsidRPr="00E47200">
        <w:rPr>
          <w:sz w:val="22"/>
          <w:szCs w:val="22"/>
        </w:rPr>
        <w:t>.</w:t>
      </w:r>
    </w:p>
    <w:p w14:paraId="733CE59A" w14:textId="77777777" w:rsidR="008B0327" w:rsidRPr="00E47200" w:rsidRDefault="008B0327" w:rsidP="001D53E6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567" w:hanging="283"/>
        <w:contextualSpacing w:val="0"/>
        <w:jc w:val="both"/>
        <w:rPr>
          <w:sz w:val="22"/>
          <w:szCs w:val="22"/>
        </w:rPr>
      </w:pPr>
      <w:r w:rsidRPr="00E47200">
        <w:rPr>
          <w:sz w:val="22"/>
          <w:szCs w:val="22"/>
        </w:rPr>
        <w:t>Administrator przetwarza Pani/Pana dane osobowe na potrzeby postępowania o udzielenie zamówienia pn</w:t>
      </w:r>
      <w:r w:rsidR="00B610AC" w:rsidRPr="00E47200">
        <w:rPr>
          <w:sz w:val="22"/>
          <w:szCs w:val="22"/>
        </w:rPr>
        <w:t>.:</w:t>
      </w:r>
      <w:r w:rsidR="00B610AC" w:rsidRPr="00E47200">
        <w:rPr>
          <w:sz w:val="22"/>
          <w:szCs w:val="22"/>
        </w:rPr>
        <w:br/>
      </w:r>
      <w:r w:rsidR="00A264F7" w:rsidRPr="00E47200">
        <w:rPr>
          <w:sz w:val="22"/>
          <w:szCs w:val="22"/>
        </w:rPr>
        <w:t>„</w:t>
      </w:r>
      <w:r w:rsidR="007D62EE" w:rsidRPr="00E47200">
        <w:rPr>
          <w:b/>
          <w:sz w:val="22"/>
          <w:szCs w:val="22"/>
        </w:rPr>
        <w:t>Utylizacja 250 sztuk czujek dymowych z Centralnego Szpitala Klinicznego Uniwersytetu Medycznego w Łodzi przy  ul. Pomorskiej 251</w:t>
      </w:r>
      <w:r w:rsidR="007D62EE" w:rsidRPr="00E47200">
        <w:rPr>
          <w:sz w:val="22"/>
          <w:szCs w:val="22"/>
        </w:rPr>
        <w:t xml:space="preserve"> na </w:t>
      </w:r>
      <w:r w:rsidRPr="00E47200">
        <w:rPr>
          <w:sz w:val="22"/>
          <w:szCs w:val="22"/>
        </w:rPr>
        <w:t>pods</w:t>
      </w:r>
      <w:r w:rsidR="007D62EE" w:rsidRPr="00E47200">
        <w:rPr>
          <w:sz w:val="22"/>
          <w:szCs w:val="22"/>
        </w:rPr>
        <w:t>tawie art. 6 ust. 1 lit. c RODO.</w:t>
      </w:r>
    </w:p>
    <w:p w14:paraId="024132A5" w14:textId="77777777" w:rsidR="008B0327" w:rsidRPr="00E47200" w:rsidRDefault="008B0327" w:rsidP="001D53E6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567" w:hanging="283"/>
        <w:contextualSpacing w:val="0"/>
        <w:jc w:val="both"/>
        <w:rPr>
          <w:sz w:val="22"/>
          <w:szCs w:val="22"/>
        </w:rPr>
      </w:pPr>
      <w:r w:rsidRPr="00E47200">
        <w:rPr>
          <w:sz w:val="22"/>
          <w:szCs w:val="22"/>
        </w:rPr>
        <w:lastRenderedPageBreak/>
        <w:t>Odbiorcami Pani/Pana danych osobowych będą osoby lub podmioty, którym udostępniona zostanie dokumentacja postępowania, podmiotom uprawnionym – na podstawie umów o powierzenie przetwarzania danych osobowych (w szczególności podmiotom wspierających administratora w organizacji postępowania o udzielenie zamówienia).</w:t>
      </w:r>
    </w:p>
    <w:p w14:paraId="1A40946C" w14:textId="77777777" w:rsidR="008B0327" w:rsidRPr="00E47200" w:rsidRDefault="008B0327" w:rsidP="001D53E6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567" w:hanging="283"/>
        <w:contextualSpacing w:val="0"/>
        <w:jc w:val="both"/>
        <w:rPr>
          <w:sz w:val="22"/>
          <w:szCs w:val="22"/>
        </w:rPr>
      </w:pPr>
      <w:r w:rsidRPr="00E47200">
        <w:rPr>
          <w:sz w:val="22"/>
          <w:szCs w:val="22"/>
        </w:rPr>
        <w:t>Pani/Pana dane osobowe będą przechowywane, przez okres 4 lat od dnia zakończenia postępowania o udzielenie zamówienia, a jeżeli czas trwania umowy przekracza 4 lata, okres przechowywania obejmuje cały czas trwania umowy, uwzględniając okres rękojmi i gwarancji oraz okres przedawnienia roszczeń.</w:t>
      </w:r>
    </w:p>
    <w:p w14:paraId="3A8ABAB8" w14:textId="77777777" w:rsidR="008B0327" w:rsidRPr="00E47200" w:rsidRDefault="008B0327" w:rsidP="001D53E6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567" w:hanging="283"/>
        <w:contextualSpacing w:val="0"/>
        <w:jc w:val="both"/>
        <w:rPr>
          <w:sz w:val="22"/>
          <w:szCs w:val="22"/>
        </w:rPr>
      </w:pPr>
      <w:r w:rsidRPr="00E47200">
        <w:rPr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47200">
        <w:rPr>
          <w:sz w:val="22"/>
          <w:szCs w:val="22"/>
        </w:rPr>
        <w:t>Pzp</w:t>
      </w:r>
      <w:proofErr w:type="spellEnd"/>
      <w:r w:rsidRPr="00E47200">
        <w:rPr>
          <w:sz w:val="22"/>
          <w:szCs w:val="22"/>
        </w:rPr>
        <w:t xml:space="preserve">, związanym z udziałem w postępowaniu o udzielenie zamówienia publicznego – konsekwencje niepodania określonych danych wynikają z ustawy </w:t>
      </w:r>
      <w:proofErr w:type="spellStart"/>
      <w:r w:rsidRPr="00E47200">
        <w:rPr>
          <w:sz w:val="22"/>
          <w:szCs w:val="22"/>
        </w:rPr>
        <w:t>Pzp</w:t>
      </w:r>
      <w:proofErr w:type="spellEnd"/>
      <w:r w:rsidRPr="00E47200">
        <w:rPr>
          <w:sz w:val="22"/>
          <w:szCs w:val="22"/>
        </w:rPr>
        <w:t>.</w:t>
      </w:r>
    </w:p>
    <w:p w14:paraId="7729FA42" w14:textId="77777777" w:rsidR="008B0327" w:rsidRPr="00E47200" w:rsidRDefault="008B0327" w:rsidP="001D53E6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567" w:hanging="283"/>
        <w:contextualSpacing w:val="0"/>
        <w:rPr>
          <w:sz w:val="22"/>
          <w:szCs w:val="22"/>
        </w:rPr>
      </w:pPr>
      <w:r w:rsidRPr="00E47200">
        <w:rPr>
          <w:sz w:val="22"/>
          <w:szCs w:val="22"/>
        </w:rPr>
        <w:t>W trakcie przetwarzania Pani/Pana danych osobowych nie dochodzi do zautomatyzowanego podejmowania decyzji ani profilowania.</w:t>
      </w:r>
    </w:p>
    <w:p w14:paraId="2072B8E1" w14:textId="77777777" w:rsidR="008B0327" w:rsidRPr="00E47200" w:rsidRDefault="008B0327" w:rsidP="001D53E6">
      <w:pPr>
        <w:pStyle w:val="Akapitzlist"/>
        <w:numPr>
          <w:ilvl w:val="0"/>
          <w:numId w:val="10"/>
        </w:numPr>
        <w:suppressAutoHyphens w:val="0"/>
        <w:ind w:left="567" w:hanging="283"/>
        <w:jc w:val="both"/>
        <w:rPr>
          <w:sz w:val="22"/>
          <w:szCs w:val="22"/>
        </w:rPr>
      </w:pPr>
      <w:r w:rsidRPr="00E47200">
        <w:rPr>
          <w:sz w:val="22"/>
          <w:szCs w:val="22"/>
        </w:rPr>
        <w:t>Posiada Pani/Pan:</w:t>
      </w:r>
    </w:p>
    <w:p w14:paraId="6C2B4FCD" w14:textId="77777777" w:rsidR="008B0327" w:rsidRPr="00E47200" w:rsidRDefault="008B0327" w:rsidP="001D53E6">
      <w:pPr>
        <w:pStyle w:val="Akapitzlist"/>
        <w:numPr>
          <w:ilvl w:val="1"/>
          <w:numId w:val="10"/>
        </w:numPr>
        <w:tabs>
          <w:tab w:val="left" w:pos="851"/>
        </w:tabs>
        <w:suppressAutoHyphens w:val="0"/>
        <w:ind w:left="851" w:hanging="284"/>
        <w:jc w:val="both"/>
        <w:rPr>
          <w:sz w:val="22"/>
          <w:szCs w:val="22"/>
        </w:rPr>
      </w:pPr>
      <w:r w:rsidRPr="00E47200">
        <w:rPr>
          <w:sz w:val="22"/>
          <w:szCs w:val="22"/>
        </w:rPr>
        <w:t>prawo dostępu do danych osobowych Pani/Pana dotyczących (art. 15 RODO);</w:t>
      </w:r>
    </w:p>
    <w:p w14:paraId="54A150ED" w14:textId="77777777" w:rsidR="008B0327" w:rsidRPr="00E47200" w:rsidRDefault="008B0327" w:rsidP="001D53E6">
      <w:pPr>
        <w:pStyle w:val="Akapitzlist"/>
        <w:numPr>
          <w:ilvl w:val="1"/>
          <w:numId w:val="10"/>
        </w:numPr>
        <w:suppressAutoHyphens w:val="0"/>
        <w:ind w:left="851" w:hanging="284"/>
        <w:jc w:val="both"/>
        <w:rPr>
          <w:sz w:val="22"/>
          <w:szCs w:val="22"/>
        </w:rPr>
      </w:pPr>
      <w:r w:rsidRPr="00E47200">
        <w:rPr>
          <w:sz w:val="22"/>
          <w:szCs w:val="22"/>
        </w:rPr>
        <w:t xml:space="preserve">prawo do sprostowania Pani/Pana danych osobowych (art. 16 RODO) – przy czym skorzystanie z prawa sprostowania nie może skutkować zmianą wyniku postępowania o udzielenie zamówienia ani zmianą postanowień umowy w zakresie niezgodnym z ustawą </w:t>
      </w:r>
      <w:proofErr w:type="spellStart"/>
      <w:r w:rsidRPr="00E47200">
        <w:rPr>
          <w:sz w:val="22"/>
          <w:szCs w:val="22"/>
        </w:rPr>
        <w:t>Pzp</w:t>
      </w:r>
      <w:proofErr w:type="spellEnd"/>
      <w:r w:rsidRPr="00E47200">
        <w:rPr>
          <w:sz w:val="22"/>
          <w:szCs w:val="22"/>
        </w:rPr>
        <w:t xml:space="preserve"> oraz nie może naruszać integralności protokołu oraz jego załączników;</w:t>
      </w:r>
    </w:p>
    <w:p w14:paraId="4BAA6BD7" w14:textId="77777777" w:rsidR="008B0327" w:rsidRPr="00E47200" w:rsidRDefault="008B0327" w:rsidP="001D53E6">
      <w:pPr>
        <w:pStyle w:val="Akapitzlist"/>
        <w:numPr>
          <w:ilvl w:val="1"/>
          <w:numId w:val="10"/>
        </w:numPr>
        <w:tabs>
          <w:tab w:val="left" w:pos="851"/>
        </w:tabs>
        <w:suppressAutoHyphens w:val="0"/>
        <w:ind w:left="851" w:hanging="284"/>
        <w:jc w:val="both"/>
        <w:rPr>
          <w:sz w:val="22"/>
          <w:szCs w:val="22"/>
        </w:rPr>
      </w:pPr>
      <w:r w:rsidRPr="00E47200">
        <w:rPr>
          <w:sz w:val="22"/>
          <w:szCs w:val="22"/>
        </w:rPr>
        <w:t>prawo żądania od Administratora ograniczenia przetwarzania danych osobowych (art. 18 RODO) – z zastrzeżeniem przypadków, o których mowa w art. 18 ust. 2 RODO, to jest prawa do ograniczenia przetwarzania nie ma zastosowania w odniesieniu do przechowywania, w celu zapewnienia korzystania ze środków ochrony prawnej lub w celu ochrony praw innej osoby fizycznej lub prawnej lub z uwagi na ważne względy interesu publicznego Unii Europejskiej lub państwa członkowskiego;</w:t>
      </w:r>
    </w:p>
    <w:p w14:paraId="63F7E57B" w14:textId="77777777" w:rsidR="008B0327" w:rsidRPr="00E47200" w:rsidRDefault="008B0327" w:rsidP="001D53E6">
      <w:pPr>
        <w:pStyle w:val="Akapitzlist"/>
        <w:numPr>
          <w:ilvl w:val="1"/>
          <w:numId w:val="10"/>
        </w:numPr>
        <w:suppressAutoHyphens w:val="0"/>
        <w:ind w:left="851" w:hanging="284"/>
        <w:jc w:val="both"/>
        <w:rPr>
          <w:sz w:val="22"/>
          <w:szCs w:val="22"/>
        </w:rPr>
      </w:pPr>
      <w:r w:rsidRPr="00E47200">
        <w:rPr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382B7960" w14:textId="77777777" w:rsidR="008B0327" w:rsidRPr="00E47200" w:rsidRDefault="008B0327" w:rsidP="001D53E6">
      <w:pPr>
        <w:pStyle w:val="Akapitzlist"/>
        <w:numPr>
          <w:ilvl w:val="0"/>
          <w:numId w:val="10"/>
        </w:numPr>
        <w:suppressAutoHyphens w:val="0"/>
        <w:ind w:left="567" w:hanging="283"/>
        <w:jc w:val="both"/>
        <w:rPr>
          <w:sz w:val="22"/>
          <w:szCs w:val="22"/>
        </w:rPr>
      </w:pPr>
      <w:r w:rsidRPr="00E47200">
        <w:rPr>
          <w:sz w:val="22"/>
          <w:szCs w:val="22"/>
        </w:rPr>
        <w:t>Nie przysługuje Pani/Panu:</w:t>
      </w:r>
    </w:p>
    <w:p w14:paraId="76DC1B9B" w14:textId="77777777" w:rsidR="008B0327" w:rsidRPr="00E47200" w:rsidRDefault="008B0327" w:rsidP="001D53E6">
      <w:pPr>
        <w:pStyle w:val="Akapitzlist"/>
        <w:numPr>
          <w:ilvl w:val="1"/>
          <w:numId w:val="10"/>
        </w:numPr>
        <w:tabs>
          <w:tab w:val="left" w:pos="851"/>
        </w:tabs>
        <w:suppressAutoHyphens w:val="0"/>
        <w:ind w:left="851" w:hanging="283"/>
        <w:jc w:val="both"/>
        <w:rPr>
          <w:sz w:val="22"/>
          <w:szCs w:val="22"/>
        </w:rPr>
      </w:pPr>
      <w:r w:rsidRPr="00E47200">
        <w:rPr>
          <w:sz w:val="22"/>
          <w:szCs w:val="22"/>
        </w:rPr>
        <w:t>prawo do usunięcia danych osobowych (w związku z art. 17 ust. 3 lit. b, d lub e RODO);</w:t>
      </w:r>
    </w:p>
    <w:p w14:paraId="751C114D" w14:textId="77777777" w:rsidR="008B0327" w:rsidRPr="00E47200" w:rsidRDefault="008B0327" w:rsidP="001D53E6">
      <w:pPr>
        <w:pStyle w:val="Akapitzlist"/>
        <w:numPr>
          <w:ilvl w:val="1"/>
          <w:numId w:val="10"/>
        </w:numPr>
        <w:suppressAutoHyphens w:val="0"/>
        <w:ind w:left="851" w:hanging="283"/>
        <w:jc w:val="both"/>
        <w:rPr>
          <w:sz w:val="22"/>
          <w:szCs w:val="22"/>
        </w:rPr>
      </w:pPr>
      <w:r w:rsidRPr="00E47200">
        <w:rPr>
          <w:sz w:val="22"/>
          <w:szCs w:val="22"/>
        </w:rPr>
        <w:t>prawo do przenoszenia danych osobowych (o którym mowa w art. 20 RODO);</w:t>
      </w:r>
    </w:p>
    <w:p w14:paraId="50D0AAE3" w14:textId="77777777" w:rsidR="008B0327" w:rsidRPr="00E47200" w:rsidRDefault="008B0327" w:rsidP="001D53E6">
      <w:pPr>
        <w:pStyle w:val="Akapitzlist"/>
        <w:numPr>
          <w:ilvl w:val="1"/>
          <w:numId w:val="10"/>
        </w:numPr>
        <w:tabs>
          <w:tab w:val="left" w:pos="851"/>
        </w:tabs>
        <w:suppressAutoHyphens w:val="0"/>
        <w:ind w:left="851" w:hanging="283"/>
        <w:jc w:val="both"/>
        <w:rPr>
          <w:sz w:val="22"/>
          <w:szCs w:val="22"/>
        </w:rPr>
      </w:pPr>
      <w:r w:rsidRPr="00E47200">
        <w:rPr>
          <w:sz w:val="22"/>
          <w:szCs w:val="22"/>
        </w:rPr>
        <w:t>prawo sprzeciwu, wobec przetwarzania danych osobowych (na podstawie art. 21 RODO), gdyż podstawą prawną przetwarzania Pani/Pana danych osobowych jest art. 6 ust. 1 lit. c RODO.</w:t>
      </w:r>
    </w:p>
    <w:p w14:paraId="7038A04D" w14:textId="77777777" w:rsidR="008B0327" w:rsidRPr="00E47200" w:rsidRDefault="008B0327" w:rsidP="008B0327">
      <w:pPr>
        <w:jc w:val="both"/>
        <w:rPr>
          <w:rFonts w:eastAsia="Calibri"/>
          <w:b/>
          <w:bCs/>
          <w:sz w:val="22"/>
          <w:szCs w:val="22"/>
          <w:u w:val="single"/>
        </w:rPr>
      </w:pPr>
      <w:r w:rsidRPr="00E47200">
        <w:rPr>
          <w:rFonts w:eastAsia="Calibri"/>
          <w:b/>
          <w:bCs/>
          <w:sz w:val="22"/>
          <w:szCs w:val="22"/>
          <w:u w:val="single"/>
        </w:rPr>
        <w:t>Wymóg złożenia oświadczenia:</w:t>
      </w:r>
    </w:p>
    <w:p w14:paraId="476AA202" w14:textId="77777777" w:rsidR="008B0327" w:rsidRPr="00E47200" w:rsidRDefault="008B0327" w:rsidP="008B0327">
      <w:pPr>
        <w:ind w:firstLine="357"/>
        <w:jc w:val="both"/>
        <w:rPr>
          <w:rFonts w:eastAsia="Calibri"/>
          <w:sz w:val="22"/>
          <w:szCs w:val="22"/>
        </w:rPr>
      </w:pPr>
      <w:r w:rsidRPr="00E47200">
        <w:rPr>
          <w:rFonts w:eastAsia="Calibri"/>
          <w:sz w:val="22"/>
          <w:szCs w:val="22"/>
        </w:rPr>
        <w:t>Wykonawca ubiegając się o udzielenie zamówienia jest zobowiązany do wypełnienia wszystkich obowiązków formalno-prawnych związanych z udziałem w postępowaniu.</w:t>
      </w:r>
    </w:p>
    <w:p w14:paraId="60D60044" w14:textId="77777777" w:rsidR="008B0327" w:rsidRPr="00E47200" w:rsidRDefault="008B0327" w:rsidP="008B0327">
      <w:pPr>
        <w:ind w:firstLine="357"/>
        <w:jc w:val="both"/>
        <w:rPr>
          <w:rFonts w:eastAsia="Calibri"/>
          <w:sz w:val="22"/>
          <w:szCs w:val="22"/>
        </w:rPr>
      </w:pPr>
      <w:r w:rsidRPr="00E47200">
        <w:rPr>
          <w:rFonts w:eastAsia="Calibri"/>
          <w:sz w:val="22"/>
          <w:szCs w:val="22"/>
        </w:rPr>
        <w:t>Do obowiązków tych należą m.in. obowiązki wynikające z RODO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14:paraId="0CD50CDE" w14:textId="77777777" w:rsidR="008B0327" w:rsidRPr="00E47200" w:rsidRDefault="008B0327" w:rsidP="008B0327">
      <w:pPr>
        <w:ind w:firstLine="357"/>
        <w:jc w:val="both"/>
        <w:rPr>
          <w:rFonts w:eastAsia="Calibri"/>
          <w:sz w:val="22"/>
          <w:szCs w:val="22"/>
        </w:rPr>
      </w:pPr>
      <w:r w:rsidRPr="00E47200">
        <w:rPr>
          <w:rFonts w:eastAsia="Calibri"/>
          <w:sz w:val="22"/>
          <w:szCs w:val="22"/>
        </w:rPr>
        <w:t>Ponadto Wykonawca musi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14:paraId="645B6428" w14:textId="77777777" w:rsidR="008B0327" w:rsidRPr="00E47200" w:rsidRDefault="008B0327" w:rsidP="008B0327">
      <w:pPr>
        <w:ind w:firstLine="357"/>
        <w:jc w:val="both"/>
        <w:rPr>
          <w:rFonts w:eastAsia="Calibri"/>
          <w:sz w:val="22"/>
          <w:szCs w:val="22"/>
        </w:rPr>
      </w:pPr>
      <w:r w:rsidRPr="00E47200">
        <w:rPr>
          <w:rFonts w:eastAsia="Calibri"/>
          <w:sz w:val="22"/>
          <w:szCs w:val="22"/>
        </w:rPr>
        <w:t>W celu zapewnienia, że Wykonawca wypełnił ww. obowiązki informacyjne oraz ochrony prawnie uzasadnionych interesów osoby trzeciej, której dane zostały przekazane w związku z udziałem Wykonawcy w postępowaniu, wymaga się od  Wykonawcy złożenia w postępowaniu o udzielenie zamówienia publicznego oświadczenia o wypełnieniu przez niego obowiązków informacyjnych przewidzianych w art. 13 lub art. 14 RODO.</w:t>
      </w:r>
    </w:p>
    <w:p w14:paraId="211E45A0" w14:textId="77777777" w:rsidR="008B0327" w:rsidRPr="00E47200" w:rsidRDefault="008B0327" w:rsidP="008B0327">
      <w:pPr>
        <w:ind w:firstLine="357"/>
        <w:jc w:val="both"/>
        <w:rPr>
          <w:rFonts w:eastAsia="Calibri"/>
          <w:sz w:val="22"/>
          <w:szCs w:val="22"/>
        </w:rPr>
      </w:pPr>
    </w:p>
    <w:p w14:paraId="2161BE9A" w14:textId="77777777" w:rsidR="008B0327" w:rsidRPr="00E47200" w:rsidRDefault="008B0327" w:rsidP="008B0327">
      <w:pPr>
        <w:rPr>
          <w:b/>
          <w:sz w:val="22"/>
          <w:szCs w:val="22"/>
        </w:rPr>
      </w:pPr>
      <w:r w:rsidRPr="00E47200">
        <w:rPr>
          <w:b/>
          <w:sz w:val="22"/>
          <w:szCs w:val="22"/>
        </w:rPr>
        <w:t>13. UWAGI KOŃCOWE</w:t>
      </w:r>
    </w:p>
    <w:p w14:paraId="3DD9EB9E" w14:textId="77777777" w:rsidR="008B0327" w:rsidRPr="00E47200" w:rsidRDefault="008B0327" w:rsidP="001D53E6">
      <w:pPr>
        <w:numPr>
          <w:ilvl w:val="0"/>
          <w:numId w:val="7"/>
        </w:numPr>
        <w:suppressAutoHyphens w:val="0"/>
        <w:ind w:left="567" w:hanging="283"/>
        <w:jc w:val="both"/>
        <w:rPr>
          <w:sz w:val="22"/>
          <w:szCs w:val="22"/>
        </w:rPr>
      </w:pPr>
      <w:r w:rsidRPr="00E47200">
        <w:rPr>
          <w:sz w:val="22"/>
          <w:szCs w:val="22"/>
        </w:rPr>
        <w:t>Zamawiający zastrzega sobie prawo do:</w:t>
      </w:r>
    </w:p>
    <w:p w14:paraId="6C30E5C9" w14:textId="77777777" w:rsidR="008B0327" w:rsidRPr="00E47200" w:rsidRDefault="008B0327" w:rsidP="001D53E6">
      <w:pPr>
        <w:numPr>
          <w:ilvl w:val="0"/>
          <w:numId w:val="9"/>
        </w:numPr>
        <w:tabs>
          <w:tab w:val="left" w:pos="851"/>
        </w:tabs>
        <w:suppressAutoHyphens w:val="0"/>
        <w:ind w:left="851" w:hanging="284"/>
        <w:jc w:val="both"/>
        <w:rPr>
          <w:sz w:val="22"/>
          <w:szCs w:val="22"/>
        </w:rPr>
      </w:pPr>
      <w:r w:rsidRPr="00E47200">
        <w:rPr>
          <w:sz w:val="22"/>
          <w:szCs w:val="22"/>
        </w:rPr>
        <w:t>zakończenia procedury na każdym jej etapie bez podania przyczyny a Wykonawca nie ma prawa z tego tytułu do żadnych roszczeń.</w:t>
      </w:r>
    </w:p>
    <w:p w14:paraId="2AEC449C" w14:textId="77777777" w:rsidR="008B0327" w:rsidRPr="00E47200" w:rsidRDefault="008B0327" w:rsidP="001D53E6">
      <w:pPr>
        <w:numPr>
          <w:ilvl w:val="0"/>
          <w:numId w:val="9"/>
        </w:numPr>
        <w:tabs>
          <w:tab w:val="left" w:pos="851"/>
        </w:tabs>
        <w:suppressAutoHyphens w:val="0"/>
        <w:ind w:left="851" w:hanging="284"/>
        <w:jc w:val="both"/>
        <w:rPr>
          <w:sz w:val="22"/>
          <w:szCs w:val="22"/>
        </w:rPr>
      </w:pPr>
      <w:r w:rsidRPr="00E47200">
        <w:rPr>
          <w:sz w:val="22"/>
          <w:szCs w:val="22"/>
        </w:rPr>
        <w:t>zmiany lub uzupełnienia treści zapytania.</w:t>
      </w:r>
    </w:p>
    <w:p w14:paraId="4510E06D" w14:textId="77777777" w:rsidR="008B0327" w:rsidRPr="00E47200" w:rsidRDefault="008B0327" w:rsidP="001D53E6">
      <w:pPr>
        <w:numPr>
          <w:ilvl w:val="0"/>
          <w:numId w:val="9"/>
        </w:numPr>
        <w:tabs>
          <w:tab w:val="left" w:pos="851"/>
        </w:tabs>
        <w:suppressAutoHyphens w:val="0"/>
        <w:ind w:left="851" w:hanging="284"/>
        <w:jc w:val="both"/>
        <w:rPr>
          <w:sz w:val="22"/>
          <w:szCs w:val="22"/>
        </w:rPr>
      </w:pPr>
      <w:r w:rsidRPr="00E47200">
        <w:rPr>
          <w:sz w:val="22"/>
          <w:szCs w:val="22"/>
        </w:rPr>
        <w:t>wezwania Oferenta do złożenia w określonym terminie stosownych oświadczeń, wyjaśnień lub dokumentów w przypadku stwierdzenia uchybień formalnych w ofercie.</w:t>
      </w:r>
    </w:p>
    <w:p w14:paraId="337E8193" w14:textId="77777777" w:rsidR="008B0327" w:rsidRPr="00E47200" w:rsidRDefault="008B0327" w:rsidP="001D53E6">
      <w:pPr>
        <w:numPr>
          <w:ilvl w:val="0"/>
          <w:numId w:val="9"/>
        </w:numPr>
        <w:tabs>
          <w:tab w:val="left" w:pos="851"/>
        </w:tabs>
        <w:suppressAutoHyphens w:val="0"/>
        <w:ind w:left="851" w:hanging="284"/>
        <w:jc w:val="both"/>
        <w:rPr>
          <w:sz w:val="22"/>
          <w:szCs w:val="22"/>
        </w:rPr>
      </w:pPr>
      <w:r w:rsidRPr="00E47200">
        <w:rPr>
          <w:sz w:val="22"/>
          <w:szCs w:val="22"/>
        </w:rPr>
        <w:t>poprawy oczywistych omyłek pisarskich.</w:t>
      </w:r>
    </w:p>
    <w:p w14:paraId="173DC54A" w14:textId="77777777" w:rsidR="008B0327" w:rsidRPr="00E47200" w:rsidRDefault="008B0327" w:rsidP="001D53E6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eastAsia="Calibri"/>
          <w:sz w:val="22"/>
          <w:szCs w:val="22"/>
          <w:lang w:eastAsia="en-US"/>
        </w:rPr>
      </w:pPr>
      <w:r w:rsidRPr="00E47200">
        <w:rPr>
          <w:sz w:val="22"/>
          <w:szCs w:val="22"/>
        </w:rPr>
        <w:t>W przypadku wątpliwości i zastrzeżeń Wykonawca może zwrócić się do Zamawiającego o wyjaśnienie dotyczące przedmiotu zamówienia.</w:t>
      </w:r>
    </w:p>
    <w:p w14:paraId="37C6560A" w14:textId="77777777" w:rsidR="006E5598" w:rsidRPr="00E47200" w:rsidRDefault="006E5598" w:rsidP="006E5598">
      <w:pPr>
        <w:widowControl w:val="0"/>
        <w:suppressAutoHyphens w:val="0"/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14:paraId="5ABF3712" w14:textId="77777777" w:rsidR="00CF20F1" w:rsidRPr="00E47200" w:rsidRDefault="00CF20F1" w:rsidP="00D17774">
      <w:pPr>
        <w:widowControl w:val="0"/>
        <w:autoSpaceDE w:val="0"/>
        <w:autoSpaceDN w:val="0"/>
        <w:adjustRightInd w:val="0"/>
        <w:rPr>
          <w:rFonts w:eastAsia="Calibri"/>
          <w:b/>
          <w:sz w:val="22"/>
          <w:szCs w:val="22"/>
          <w:highlight w:val="yellow"/>
          <w:lang w:eastAsia="en-US"/>
        </w:rPr>
      </w:pPr>
    </w:p>
    <w:p w14:paraId="05741FF9" w14:textId="77777777" w:rsidR="00CF20F1" w:rsidRPr="00E47200" w:rsidRDefault="00CF20F1" w:rsidP="00D17774">
      <w:pPr>
        <w:widowControl w:val="0"/>
        <w:autoSpaceDE w:val="0"/>
        <w:autoSpaceDN w:val="0"/>
        <w:adjustRightInd w:val="0"/>
        <w:rPr>
          <w:rFonts w:eastAsia="Calibri"/>
          <w:b/>
          <w:sz w:val="22"/>
          <w:szCs w:val="22"/>
          <w:highlight w:val="yellow"/>
          <w:lang w:eastAsia="en-US"/>
        </w:rPr>
      </w:pPr>
    </w:p>
    <w:p w14:paraId="5AEB2DAF" w14:textId="359F191C" w:rsidR="00D17774" w:rsidRPr="00E47200" w:rsidRDefault="00D17774" w:rsidP="00D17774">
      <w:pPr>
        <w:widowControl w:val="0"/>
        <w:autoSpaceDE w:val="0"/>
        <w:autoSpaceDN w:val="0"/>
        <w:adjustRightInd w:val="0"/>
        <w:rPr>
          <w:rFonts w:eastAsia="Calibri"/>
          <w:b/>
          <w:sz w:val="22"/>
          <w:szCs w:val="22"/>
          <w:lang w:eastAsia="en-US"/>
        </w:rPr>
      </w:pPr>
      <w:r w:rsidRPr="00E47200">
        <w:rPr>
          <w:rFonts w:eastAsia="Calibri"/>
          <w:b/>
          <w:sz w:val="22"/>
          <w:szCs w:val="22"/>
          <w:highlight w:val="yellow"/>
          <w:lang w:eastAsia="en-US"/>
        </w:rPr>
        <w:lastRenderedPageBreak/>
        <w:t xml:space="preserve">14. WYKAZ </w:t>
      </w:r>
      <w:r w:rsidR="006E5598" w:rsidRPr="00E47200">
        <w:rPr>
          <w:rFonts w:eastAsia="Calibri"/>
          <w:b/>
          <w:sz w:val="22"/>
          <w:szCs w:val="22"/>
          <w:highlight w:val="yellow"/>
          <w:lang w:eastAsia="en-US"/>
        </w:rPr>
        <w:t xml:space="preserve">DOKUMENTÓW </w:t>
      </w:r>
      <w:r w:rsidR="008373FF" w:rsidRPr="00E47200">
        <w:rPr>
          <w:rFonts w:eastAsia="Calibri"/>
          <w:b/>
          <w:sz w:val="22"/>
          <w:szCs w:val="22"/>
          <w:highlight w:val="yellow"/>
          <w:lang w:eastAsia="en-US"/>
        </w:rPr>
        <w:t>SKŁ</w:t>
      </w:r>
      <w:r w:rsidR="00CF20F1" w:rsidRPr="00E47200">
        <w:rPr>
          <w:rFonts w:eastAsia="Calibri"/>
          <w:b/>
          <w:sz w:val="22"/>
          <w:szCs w:val="22"/>
          <w:highlight w:val="yellow"/>
          <w:lang w:eastAsia="en-US"/>
        </w:rPr>
        <w:t>A</w:t>
      </w:r>
      <w:r w:rsidR="008373FF" w:rsidRPr="00E47200">
        <w:rPr>
          <w:rFonts w:eastAsia="Calibri"/>
          <w:b/>
          <w:sz w:val="22"/>
          <w:szCs w:val="22"/>
          <w:highlight w:val="yellow"/>
          <w:lang w:eastAsia="en-US"/>
        </w:rPr>
        <w:t>DANYCH PRZEZ WYKON</w:t>
      </w:r>
      <w:r w:rsidR="00CF20F1" w:rsidRPr="00E47200">
        <w:rPr>
          <w:rFonts w:eastAsia="Calibri"/>
          <w:b/>
          <w:sz w:val="22"/>
          <w:szCs w:val="22"/>
          <w:highlight w:val="yellow"/>
          <w:lang w:eastAsia="en-US"/>
        </w:rPr>
        <w:t>A</w:t>
      </w:r>
      <w:r w:rsidR="008373FF" w:rsidRPr="00E47200">
        <w:rPr>
          <w:rFonts w:eastAsia="Calibri"/>
          <w:b/>
          <w:sz w:val="22"/>
          <w:szCs w:val="22"/>
          <w:highlight w:val="yellow"/>
          <w:lang w:eastAsia="en-US"/>
        </w:rPr>
        <w:t>WCĘ</w:t>
      </w:r>
    </w:p>
    <w:p w14:paraId="0B446AB2" w14:textId="77777777" w:rsidR="006640C7" w:rsidRPr="00E47200" w:rsidRDefault="006640C7" w:rsidP="00D17774">
      <w:pPr>
        <w:widowControl w:val="0"/>
        <w:autoSpaceDE w:val="0"/>
        <w:autoSpaceDN w:val="0"/>
        <w:adjustRightInd w:val="0"/>
        <w:rPr>
          <w:rFonts w:eastAsia="Calibri"/>
          <w:b/>
          <w:sz w:val="22"/>
          <w:szCs w:val="22"/>
          <w:lang w:eastAsia="en-US"/>
        </w:rPr>
      </w:pPr>
    </w:p>
    <w:p w14:paraId="5ABDD327" w14:textId="60A3CDA3" w:rsidR="00D17774" w:rsidRDefault="00D17774" w:rsidP="00D177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47200">
        <w:rPr>
          <w:b/>
          <w:sz w:val="22"/>
          <w:szCs w:val="22"/>
        </w:rPr>
        <w:t xml:space="preserve">Załącznik nr 1 </w:t>
      </w:r>
      <w:r w:rsidR="0043224A" w:rsidRPr="00E47200">
        <w:rPr>
          <w:sz w:val="22"/>
          <w:szCs w:val="22"/>
        </w:rPr>
        <w:t>- Formularz ofertowy</w:t>
      </w:r>
      <w:r w:rsidR="00A533A7" w:rsidRPr="00E47200">
        <w:rPr>
          <w:sz w:val="22"/>
          <w:szCs w:val="22"/>
        </w:rPr>
        <w:t xml:space="preserve"> - wypełniony i podpisany </w:t>
      </w:r>
    </w:p>
    <w:p w14:paraId="0714D81C" w14:textId="543DF3E6" w:rsidR="00E569F7" w:rsidRPr="00E569F7" w:rsidRDefault="00E569F7" w:rsidP="00D177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47200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 xml:space="preserve">2 – </w:t>
      </w:r>
      <w:r w:rsidRPr="00E569F7">
        <w:rPr>
          <w:sz w:val="22"/>
          <w:szCs w:val="22"/>
        </w:rPr>
        <w:t xml:space="preserve">Opis przedmiotu zamówienia – podpisany </w:t>
      </w:r>
    </w:p>
    <w:p w14:paraId="069378BA" w14:textId="1B99F4CD" w:rsidR="0041062D" w:rsidRPr="00E47200" w:rsidRDefault="0041062D" w:rsidP="004106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47200">
        <w:rPr>
          <w:b/>
          <w:sz w:val="22"/>
          <w:szCs w:val="22"/>
        </w:rPr>
        <w:t xml:space="preserve">Załącznik nr </w:t>
      </w:r>
      <w:r w:rsidR="00E569F7">
        <w:rPr>
          <w:b/>
          <w:sz w:val="22"/>
          <w:szCs w:val="22"/>
        </w:rPr>
        <w:t>3</w:t>
      </w:r>
      <w:r w:rsidRPr="00E47200">
        <w:rPr>
          <w:b/>
          <w:sz w:val="22"/>
          <w:szCs w:val="22"/>
        </w:rPr>
        <w:t xml:space="preserve"> </w:t>
      </w:r>
      <w:r w:rsidRPr="00E47200">
        <w:rPr>
          <w:sz w:val="22"/>
          <w:szCs w:val="22"/>
        </w:rPr>
        <w:t xml:space="preserve">- </w:t>
      </w:r>
      <w:r w:rsidR="00E569F7" w:rsidRPr="00E47200">
        <w:rPr>
          <w:sz w:val="22"/>
          <w:szCs w:val="22"/>
        </w:rPr>
        <w:t>Zaparafowany wzór umowy</w:t>
      </w:r>
      <w:r w:rsidR="00E569F7">
        <w:rPr>
          <w:sz w:val="22"/>
          <w:szCs w:val="22"/>
        </w:rPr>
        <w:t xml:space="preserve"> </w:t>
      </w:r>
    </w:p>
    <w:p w14:paraId="0C19DA0A" w14:textId="1CFAAFF9" w:rsidR="00E569F7" w:rsidRPr="00E47200" w:rsidRDefault="00AB2FAB" w:rsidP="00D177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47200">
        <w:rPr>
          <w:b/>
          <w:sz w:val="22"/>
          <w:szCs w:val="22"/>
        </w:rPr>
        <w:t xml:space="preserve">Załącznik nr </w:t>
      </w:r>
      <w:r w:rsidR="00E569F7">
        <w:rPr>
          <w:b/>
          <w:sz w:val="22"/>
          <w:szCs w:val="22"/>
        </w:rPr>
        <w:t>4</w:t>
      </w:r>
      <w:r w:rsidRPr="00E47200">
        <w:rPr>
          <w:b/>
          <w:sz w:val="22"/>
          <w:szCs w:val="22"/>
        </w:rPr>
        <w:t xml:space="preserve"> - </w:t>
      </w:r>
      <w:r w:rsidR="00E569F7" w:rsidRPr="00E47200">
        <w:rPr>
          <w:sz w:val="22"/>
          <w:szCs w:val="22"/>
        </w:rPr>
        <w:t>Oświadczenie o braku powiązań kapitałowych - podpisany</w:t>
      </w:r>
    </w:p>
    <w:p w14:paraId="749C1DBF" w14:textId="50DEC82D" w:rsidR="00D17774" w:rsidRPr="00E47200" w:rsidRDefault="00D17774" w:rsidP="00D177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47200">
        <w:rPr>
          <w:b/>
          <w:sz w:val="22"/>
          <w:szCs w:val="22"/>
        </w:rPr>
        <w:t xml:space="preserve">Załącznik nr </w:t>
      </w:r>
      <w:r w:rsidR="00E569F7">
        <w:rPr>
          <w:b/>
          <w:sz w:val="22"/>
          <w:szCs w:val="22"/>
        </w:rPr>
        <w:t>5</w:t>
      </w:r>
      <w:r w:rsidR="00997A40" w:rsidRPr="00E47200">
        <w:rPr>
          <w:sz w:val="22"/>
          <w:szCs w:val="22"/>
        </w:rPr>
        <w:t xml:space="preserve"> - </w:t>
      </w:r>
      <w:r w:rsidRPr="00E47200">
        <w:rPr>
          <w:sz w:val="22"/>
          <w:szCs w:val="22"/>
        </w:rPr>
        <w:t>Ośw</w:t>
      </w:r>
      <w:r w:rsidR="005F4EEC" w:rsidRPr="00E47200">
        <w:rPr>
          <w:sz w:val="22"/>
          <w:szCs w:val="22"/>
        </w:rPr>
        <w:t>iadczenie o zdolności Wykonawcy</w:t>
      </w:r>
      <w:r w:rsidR="00A533A7" w:rsidRPr="00E47200">
        <w:rPr>
          <w:sz w:val="22"/>
          <w:szCs w:val="22"/>
        </w:rPr>
        <w:t xml:space="preserve"> - podpisany</w:t>
      </w:r>
    </w:p>
    <w:p w14:paraId="19CC7B1F" w14:textId="77777777" w:rsidR="006E5598" w:rsidRPr="00E47200" w:rsidRDefault="006E5598" w:rsidP="008E1BFF">
      <w:pPr>
        <w:rPr>
          <w:sz w:val="22"/>
          <w:szCs w:val="22"/>
        </w:rPr>
      </w:pPr>
    </w:p>
    <w:p w14:paraId="549C1EBD" w14:textId="77777777" w:rsidR="006E5598" w:rsidRPr="00E47200" w:rsidRDefault="006E5598" w:rsidP="008E1BFF">
      <w:pPr>
        <w:rPr>
          <w:sz w:val="22"/>
          <w:szCs w:val="22"/>
        </w:rPr>
      </w:pPr>
    </w:p>
    <w:p w14:paraId="045427A2" w14:textId="77777777" w:rsidR="006E5598" w:rsidRPr="00E47200" w:rsidRDefault="006E5598" w:rsidP="008E1BFF">
      <w:pPr>
        <w:rPr>
          <w:sz w:val="22"/>
          <w:szCs w:val="22"/>
        </w:rPr>
      </w:pPr>
    </w:p>
    <w:p w14:paraId="2B8125B4" w14:textId="77777777" w:rsidR="006E5598" w:rsidRPr="00E47200" w:rsidRDefault="006E5598" w:rsidP="008E1BFF">
      <w:pPr>
        <w:rPr>
          <w:sz w:val="22"/>
          <w:szCs w:val="22"/>
        </w:rPr>
      </w:pPr>
    </w:p>
    <w:p w14:paraId="1490388B" w14:textId="77777777" w:rsidR="006E5598" w:rsidRPr="00E47200" w:rsidRDefault="006E5598" w:rsidP="008E1BFF">
      <w:pPr>
        <w:rPr>
          <w:sz w:val="22"/>
          <w:szCs w:val="22"/>
        </w:rPr>
      </w:pPr>
    </w:p>
    <w:p w14:paraId="7BD5F147" w14:textId="77777777" w:rsidR="006E5598" w:rsidRPr="00E47200" w:rsidRDefault="006E5598" w:rsidP="008E1BFF">
      <w:pPr>
        <w:rPr>
          <w:sz w:val="22"/>
          <w:szCs w:val="22"/>
        </w:rPr>
      </w:pPr>
    </w:p>
    <w:p w14:paraId="59962741" w14:textId="77777777" w:rsidR="006E5598" w:rsidRPr="00E47200" w:rsidRDefault="006E5598" w:rsidP="008E1BFF">
      <w:pPr>
        <w:rPr>
          <w:sz w:val="22"/>
          <w:szCs w:val="22"/>
        </w:rPr>
      </w:pPr>
    </w:p>
    <w:p w14:paraId="706CC931" w14:textId="77777777" w:rsidR="006E5598" w:rsidRPr="00E47200" w:rsidRDefault="006E5598" w:rsidP="008E1BFF">
      <w:pPr>
        <w:rPr>
          <w:sz w:val="22"/>
          <w:szCs w:val="22"/>
        </w:rPr>
      </w:pPr>
    </w:p>
    <w:p w14:paraId="186F622D" w14:textId="77777777" w:rsidR="006E5598" w:rsidRPr="00E47200" w:rsidRDefault="006E5598" w:rsidP="008E1BFF">
      <w:pPr>
        <w:rPr>
          <w:sz w:val="22"/>
          <w:szCs w:val="22"/>
        </w:rPr>
      </w:pPr>
    </w:p>
    <w:p w14:paraId="0416181E" w14:textId="77777777" w:rsidR="006E5598" w:rsidRPr="00E47200" w:rsidRDefault="006E5598" w:rsidP="008E1BFF">
      <w:pPr>
        <w:rPr>
          <w:sz w:val="22"/>
          <w:szCs w:val="22"/>
        </w:rPr>
      </w:pPr>
    </w:p>
    <w:p w14:paraId="5EA7DA1D" w14:textId="77777777" w:rsidR="006E5598" w:rsidRPr="00E47200" w:rsidRDefault="006E5598" w:rsidP="008E1BFF">
      <w:pPr>
        <w:rPr>
          <w:sz w:val="22"/>
          <w:szCs w:val="22"/>
        </w:rPr>
      </w:pPr>
    </w:p>
    <w:p w14:paraId="6867729C" w14:textId="77777777" w:rsidR="006E5598" w:rsidRPr="00E47200" w:rsidRDefault="006E5598" w:rsidP="008E1BFF">
      <w:pPr>
        <w:rPr>
          <w:sz w:val="22"/>
          <w:szCs w:val="22"/>
        </w:rPr>
      </w:pPr>
    </w:p>
    <w:p w14:paraId="63A4AFF9" w14:textId="77777777" w:rsidR="006E5598" w:rsidRPr="00E47200" w:rsidRDefault="006E5598" w:rsidP="008E1BFF">
      <w:pPr>
        <w:rPr>
          <w:sz w:val="22"/>
          <w:szCs w:val="22"/>
        </w:rPr>
      </w:pPr>
    </w:p>
    <w:p w14:paraId="3FFFD37A" w14:textId="77777777" w:rsidR="006E5598" w:rsidRPr="00E47200" w:rsidRDefault="006E5598" w:rsidP="008E1BFF">
      <w:pPr>
        <w:rPr>
          <w:sz w:val="22"/>
          <w:szCs w:val="22"/>
        </w:rPr>
      </w:pPr>
    </w:p>
    <w:p w14:paraId="5460B800" w14:textId="77777777" w:rsidR="006E5598" w:rsidRPr="00E47200" w:rsidRDefault="006E5598" w:rsidP="008E1BFF">
      <w:pPr>
        <w:rPr>
          <w:sz w:val="22"/>
          <w:szCs w:val="22"/>
        </w:rPr>
      </w:pPr>
    </w:p>
    <w:p w14:paraId="1D7FB92F" w14:textId="77777777" w:rsidR="006E5598" w:rsidRPr="00E47200" w:rsidRDefault="006E5598" w:rsidP="008E1BFF">
      <w:pPr>
        <w:rPr>
          <w:sz w:val="22"/>
          <w:szCs w:val="22"/>
        </w:rPr>
      </w:pPr>
    </w:p>
    <w:p w14:paraId="47F00A1A" w14:textId="77777777" w:rsidR="006E5598" w:rsidRPr="00E47200" w:rsidRDefault="006E5598" w:rsidP="008E1BFF">
      <w:pPr>
        <w:rPr>
          <w:sz w:val="22"/>
          <w:szCs w:val="22"/>
        </w:rPr>
      </w:pPr>
    </w:p>
    <w:p w14:paraId="5EC072F7" w14:textId="77777777" w:rsidR="006E5598" w:rsidRPr="00E47200" w:rsidRDefault="006E5598" w:rsidP="008E1BFF">
      <w:pPr>
        <w:rPr>
          <w:sz w:val="22"/>
          <w:szCs w:val="22"/>
        </w:rPr>
      </w:pPr>
    </w:p>
    <w:p w14:paraId="180760AC" w14:textId="77777777" w:rsidR="006E5598" w:rsidRPr="00E47200" w:rsidRDefault="006E5598" w:rsidP="008E1BFF">
      <w:pPr>
        <w:rPr>
          <w:sz w:val="22"/>
          <w:szCs w:val="22"/>
        </w:rPr>
      </w:pPr>
    </w:p>
    <w:p w14:paraId="6E147262" w14:textId="77777777" w:rsidR="006E5598" w:rsidRPr="00E47200" w:rsidRDefault="006E5598" w:rsidP="008E1BFF">
      <w:pPr>
        <w:rPr>
          <w:sz w:val="22"/>
          <w:szCs w:val="22"/>
        </w:rPr>
      </w:pPr>
    </w:p>
    <w:p w14:paraId="217519E2" w14:textId="77777777" w:rsidR="006E5598" w:rsidRPr="00E47200" w:rsidRDefault="006E5598" w:rsidP="008E1BFF">
      <w:pPr>
        <w:rPr>
          <w:sz w:val="22"/>
          <w:szCs w:val="22"/>
        </w:rPr>
      </w:pPr>
    </w:p>
    <w:p w14:paraId="246EA561" w14:textId="77777777" w:rsidR="006E5598" w:rsidRPr="00E47200" w:rsidRDefault="006E5598" w:rsidP="008E1BFF">
      <w:pPr>
        <w:rPr>
          <w:sz w:val="22"/>
          <w:szCs w:val="22"/>
        </w:rPr>
      </w:pPr>
    </w:p>
    <w:p w14:paraId="43CB4F82" w14:textId="77777777" w:rsidR="006E5598" w:rsidRPr="00E47200" w:rsidRDefault="006E5598" w:rsidP="008E1BFF">
      <w:pPr>
        <w:rPr>
          <w:sz w:val="22"/>
          <w:szCs w:val="22"/>
        </w:rPr>
      </w:pPr>
    </w:p>
    <w:p w14:paraId="69B5FCD3" w14:textId="77777777" w:rsidR="006E5598" w:rsidRPr="00E47200" w:rsidRDefault="006E5598" w:rsidP="008E1BFF">
      <w:pPr>
        <w:rPr>
          <w:sz w:val="22"/>
          <w:szCs w:val="22"/>
        </w:rPr>
      </w:pPr>
    </w:p>
    <w:p w14:paraId="05B11940" w14:textId="77777777" w:rsidR="006E5598" w:rsidRPr="00E47200" w:rsidRDefault="006E5598" w:rsidP="008E1BFF">
      <w:pPr>
        <w:rPr>
          <w:sz w:val="22"/>
          <w:szCs w:val="22"/>
        </w:rPr>
      </w:pPr>
    </w:p>
    <w:p w14:paraId="7622639E" w14:textId="77777777" w:rsidR="006E5598" w:rsidRPr="00E47200" w:rsidRDefault="006E5598" w:rsidP="008E1BFF">
      <w:pPr>
        <w:rPr>
          <w:sz w:val="22"/>
          <w:szCs w:val="22"/>
        </w:rPr>
      </w:pPr>
    </w:p>
    <w:p w14:paraId="2054AD85" w14:textId="77777777" w:rsidR="006E5598" w:rsidRPr="00E47200" w:rsidRDefault="006E5598" w:rsidP="008E1BFF">
      <w:pPr>
        <w:rPr>
          <w:sz w:val="22"/>
          <w:szCs w:val="22"/>
        </w:rPr>
      </w:pPr>
    </w:p>
    <w:p w14:paraId="6B918A60" w14:textId="77777777" w:rsidR="006E5598" w:rsidRPr="00E47200" w:rsidRDefault="006E5598" w:rsidP="008E1BFF">
      <w:pPr>
        <w:rPr>
          <w:sz w:val="22"/>
          <w:szCs w:val="22"/>
        </w:rPr>
      </w:pPr>
    </w:p>
    <w:p w14:paraId="49767485" w14:textId="77777777" w:rsidR="006E5598" w:rsidRPr="00E47200" w:rsidRDefault="006E5598" w:rsidP="008E1BFF">
      <w:pPr>
        <w:rPr>
          <w:sz w:val="22"/>
          <w:szCs w:val="22"/>
        </w:rPr>
      </w:pPr>
    </w:p>
    <w:p w14:paraId="6060DEAB" w14:textId="77777777" w:rsidR="006E5598" w:rsidRPr="00E47200" w:rsidRDefault="006E5598" w:rsidP="008E1BFF">
      <w:pPr>
        <w:rPr>
          <w:sz w:val="22"/>
          <w:szCs w:val="22"/>
        </w:rPr>
      </w:pPr>
    </w:p>
    <w:p w14:paraId="7F4B237A" w14:textId="77777777" w:rsidR="006E5598" w:rsidRPr="00E47200" w:rsidRDefault="006E5598" w:rsidP="008E1BFF">
      <w:pPr>
        <w:rPr>
          <w:sz w:val="22"/>
          <w:szCs w:val="22"/>
        </w:rPr>
      </w:pPr>
    </w:p>
    <w:p w14:paraId="009D0BF7" w14:textId="77777777" w:rsidR="006E5598" w:rsidRPr="00E47200" w:rsidRDefault="006E5598" w:rsidP="008E1BFF">
      <w:pPr>
        <w:rPr>
          <w:sz w:val="22"/>
          <w:szCs w:val="22"/>
        </w:rPr>
      </w:pPr>
    </w:p>
    <w:p w14:paraId="23E0B3F6" w14:textId="77777777" w:rsidR="006E5598" w:rsidRPr="00E47200" w:rsidRDefault="006E5598" w:rsidP="008E1BFF">
      <w:pPr>
        <w:rPr>
          <w:sz w:val="22"/>
          <w:szCs w:val="22"/>
        </w:rPr>
      </w:pPr>
    </w:p>
    <w:p w14:paraId="7E64A4CE" w14:textId="77777777" w:rsidR="006E5598" w:rsidRPr="00E47200" w:rsidRDefault="006E5598" w:rsidP="008E1BFF">
      <w:pPr>
        <w:rPr>
          <w:sz w:val="22"/>
          <w:szCs w:val="22"/>
        </w:rPr>
      </w:pPr>
    </w:p>
    <w:p w14:paraId="76136044" w14:textId="77777777" w:rsidR="006E5598" w:rsidRPr="00E47200" w:rsidRDefault="006E5598" w:rsidP="008E1BFF">
      <w:pPr>
        <w:rPr>
          <w:sz w:val="22"/>
          <w:szCs w:val="22"/>
        </w:rPr>
      </w:pPr>
    </w:p>
    <w:p w14:paraId="606108D0" w14:textId="77777777" w:rsidR="006E5598" w:rsidRPr="00E47200" w:rsidRDefault="006E5598" w:rsidP="008E1BFF">
      <w:pPr>
        <w:rPr>
          <w:sz w:val="22"/>
          <w:szCs w:val="22"/>
        </w:rPr>
      </w:pPr>
    </w:p>
    <w:p w14:paraId="059BF400" w14:textId="77777777" w:rsidR="006E5598" w:rsidRPr="00E47200" w:rsidRDefault="006E5598" w:rsidP="008E1BFF">
      <w:pPr>
        <w:rPr>
          <w:sz w:val="22"/>
          <w:szCs w:val="22"/>
        </w:rPr>
      </w:pPr>
    </w:p>
    <w:p w14:paraId="4AEC4EB5" w14:textId="77777777" w:rsidR="006E5598" w:rsidRPr="00E47200" w:rsidRDefault="006E5598" w:rsidP="008E1BFF">
      <w:pPr>
        <w:rPr>
          <w:sz w:val="22"/>
          <w:szCs w:val="22"/>
        </w:rPr>
      </w:pPr>
    </w:p>
    <w:p w14:paraId="6694641F" w14:textId="77777777" w:rsidR="006E5598" w:rsidRPr="00E47200" w:rsidRDefault="006E5598" w:rsidP="008E1BFF">
      <w:pPr>
        <w:rPr>
          <w:sz w:val="22"/>
          <w:szCs w:val="22"/>
        </w:rPr>
      </w:pPr>
    </w:p>
    <w:p w14:paraId="65D1E874" w14:textId="77777777" w:rsidR="006E5598" w:rsidRPr="00E47200" w:rsidRDefault="006E5598" w:rsidP="008E1BFF">
      <w:pPr>
        <w:rPr>
          <w:sz w:val="22"/>
          <w:szCs w:val="22"/>
        </w:rPr>
      </w:pPr>
    </w:p>
    <w:p w14:paraId="40CF9942" w14:textId="77777777" w:rsidR="006E5598" w:rsidRPr="00E47200" w:rsidRDefault="006E5598" w:rsidP="008E1BFF">
      <w:pPr>
        <w:rPr>
          <w:sz w:val="22"/>
          <w:szCs w:val="22"/>
        </w:rPr>
      </w:pPr>
    </w:p>
    <w:p w14:paraId="77376120" w14:textId="77777777" w:rsidR="006E5598" w:rsidRPr="00E47200" w:rsidRDefault="006E5598" w:rsidP="008E1BFF">
      <w:pPr>
        <w:rPr>
          <w:sz w:val="22"/>
          <w:szCs w:val="22"/>
        </w:rPr>
      </w:pPr>
    </w:p>
    <w:p w14:paraId="2295F4E6" w14:textId="06C3B308" w:rsidR="006E5598" w:rsidRDefault="006E5598" w:rsidP="008E1BFF">
      <w:pPr>
        <w:rPr>
          <w:sz w:val="22"/>
          <w:szCs w:val="22"/>
        </w:rPr>
      </w:pPr>
    </w:p>
    <w:p w14:paraId="1CB7E538" w14:textId="1C6D30C6" w:rsidR="00B27213" w:rsidRDefault="00B27213" w:rsidP="008E1BFF">
      <w:pPr>
        <w:rPr>
          <w:sz w:val="22"/>
          <w:szCs w:val="22"/>
        </w:rPr>
      </w:pPr>
    </w:p>
    <w:p w14:paraId="23F4CAD6" w14:textId="3FD0DDA1" w:rsidR="00B27213" w:rsidRDefault="00B27213" w:rsidP="008E1BFF">
      <w:pPr>
        <w:rPr>
          <w:sz w:val="22"/>
          <w:szCs w:val="22"/>
        </w:rPr>
      </w:pPr>
    </w:p>
    <w:p w14:paraId="4AD32E0C" w14:textId="660BCB33" w:rsidR="00B27213" w:rsidRDefault="00B27213" w:rsidP="008E1BFF">
      <w:pPr>
        <w:rPr>
          <w:sz w:val="22"/>
          <w:szCs w:val="22"/>
        </w:rPr>
      </w:pPr>
    </w:p>
    <w:p w14:paraId="6D7F5411" w14:textId="456B96C1" w:rsidR="00B27213" w:rsidRDefault="00B27213" w:rsidP="008E1BFF">
      <w:pPr>
        <w:rPr>
          <w:sz w:val="22"/>
          <w:szCs w:val="22"/>
        </w:rPr>
      </w:pPr>
    </w:p>
    <w:p w14:paraId="4B833916" w14:textId="77777777" w:rsidR="00B27213" w:rsidRPr="00E47200" w:rsidRDefault="00B27213" w:rsidP="008E1BFF">
      <w:pPr>
        <w:rPr>
          <w:sz w:val="22"/>
          <w:szCs w:val="22"/>
        </w:rPr>
      </w:pPr>
    </w:p>
    <w:p w14:paraId="6DE0E129" w14:textId="77777777" w:rsidR="006E5598" w:rsidRPr="00E47200" w:rsidRDefault="006E5598" w:rsidP="008E1BFF">
      <w:pPr>
        <w:rPr>
          <w:sz w:val="22"/>
          <w:szCs w:val="22"/>
        </w:rPr>
      </w:pPr>
    </w:p>
    <w:p w14:paraId="672AD847" w14:textId="77777777" w:rsidR="005A2946" w:rsidRPr="00E47200" w:rsidRDefault="005A2946" w:rsidP="008E1BFF">
      <w:pPr>
        <w:rPr>
          <w:sz w:val="22"/>
          <w:szCs w:val="22"/>
        </w:rPr>
      </w:pPr>
    </w:p>
    <w:p w14:paraId="71B81BB1" w14:textId="77777777" w:rsidR="005A2946" w:rsidRPr="00E47200" w:rsidRDefault="005A2946" w:rsidP="008E1BFF">
      <w:pPr>
        <w:rPr>
          <w:sz w:val="22"/>
          <w:szCs w:val="22"/>
        </w:rPr>
      </w:pPr>
    </w:p>
    <w:p w14:paraId="3F0B57D4" w14:textId="77777777" w:rsidR="006E5598" w:rsidRPr="00E47200" w:rsidRDefault="006E5598" w:rsidP="008E1BFF">
      <w:pPr>
        <w:rPr>
          <w:sz w:val="22"/>
          <w:szCs w:val="22"/>
        </w:rPr>
      </w:pPr>
    </w:p>
    <w:p w14:paraId="313523AD" w14:textId="77777777" w:rsidR="006E5598" w:rsidRPr="00E47200" w:rsidRDefault="006E5598" w:rsidP="008E1BFF">
      <w:pPr>
        <w:rPr>
          <w:sz w:val="22"/>
          <w:szCs w:val="22"/>
        </w:rPr>
      </w:pPr>
    </w:p>
    <w:p w14:paraId="39BBFC72" w14:textId="4B262DEF" w:rsidR="005100D6" w:rsidRPr="00E47200" w:rsidRDefault="00E713DA" w:rsidP="005100D6">
      <w:pPr>
        <w:rPr>
          <w:b/>
          <w:sz w:val="22"/>
          <w:szCs w:val="22"/>
        </w:rPr>
      </w:pPr>
      <w:r w:rsidRPr="00E47200">
        <w:rPr>
          <w:b/>
          <w:sz w:val="22"/>
          <w:szCs w:val="22"/>
        </w:rPr>
        <w:t>DZP.</w:t>
      </w:r>
      <w:r w:rsidR="00B27213">
        <w:rPr>
          <w:b/>
          <w:sz w:val="22"/>
          <w:szCs w:val="22"/>
        </w:rPr>
        <w:t>43</w:t>
      </w:r>
      <w:r w:rsidRPr="00E47200">
        <w:rPr>
          <w:b/>
          <w:sz w:val="22"/>
          <w:szCs w:val="22"/>
        </w:rPr>
        <w:t>.2023</w:t>
      </w:r>
    </w:p>
    <w:p w14:paraId="7BD070E9" w14:textId="77777777" w:rsidR="007F3FAE" w:rsidRPr="00E47200" w:rsidRDefault="007F3FAE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sz w:val="22"/>
          <w:szCs w:val="22"/>
        </w:rPr>
      </w:pPr>
      <w:r w:rsidRPr="00E47200">
        <w:rPr>
          <w:b/>
          <w:bCs/>
          <w:sz w:val="22"/>
          <w:szCs w:val="22"/>
        </w:rPr>
        <w:t>Załącznik nr 1</w:t>
      </w:r>
    </w:p>
    <w:p w14:paraId="06889023" w14:textId="77777777" w:rsidR="007F3FAE" w:rsidRPr="00E47200" w:rsidRDefault="007F3FAE" w:rsidP="007F3FAE">
      <w:pPr>
        <w:widowControl w:val="0"/>
        <w:tabs>
          <w:tab w:val="left" w:pos="2660"/>
        </w:tabs>
        <w:autoSpaceDE w:val="0"/>
        <w:autoSpaceDN w:val="0"/>
        <w:adjustRightInd w:val="0"/>
        <w:rPr>
          <w:sz w:val="22"/>
          <w:szCs w:val="22"/>
        </w:rPr>
      </w:pPr>
    </w:p>
    <w:p w14:paraId="400E3AFF" w14:textId="77777777" w:rsidR="007F3FAE" w:rsidRPr="00E47200" w:rsidRDefault="00BB153A" w:rsidP="007F3FAE">
      <w:pPr>
        <w:autoSpaceDN w:val="0"/>
        <w:jc w:val="right"/>
        <w:rPr>
          <w:color w:val="000000"/>
          <w:sz w:val="22"/>
          <w:szCs w:val="22"/>
        </w:rPr>
      </w:pPr>
      <w:r w:rsidRPr="00E47200">
        <w:rPr>
          <w:color w:val="000000"/>
          <w:sz w:val="22"/>
          <w:szCs w:val="22"/>
        </w:rPr>
        <w:t>_____________________</w:t>
      </w:r>
      <w:r w:rsidR="007F3FAE" w:rsidRPr="00E47200">
        <w:rPr>
          <w:color w:val="000000"/>
          <w:sz w:val="22"/>
          <w:szCs w:val="22"/>
        </w:rPr>
        <w:t xml:space="preserve">, dnia </w:t>
      </w:r>
      <w:r w:rsidRPr="00E47200">
        <w:rPr>
          <w:color w:val="000000"/>
          <w:sz w:val="22"/>
          <w:szCs w:val="22"/>
        </w:rPr>
        <w:t>_______________</w:t>
      </w:r>
      <w:r w:rsidR="006E5598" w:rsidRPr="00E47200">
        <w:rPr>
          <w:color w:val="000000"/>
          <w:sz w:val="22"/>
          <w:szCs w:val="22"/>
        </w:rPr>
        <w:t xml:space="preserve"> 2023</w:t>
      </w:r>
      <w:r w:rsidR="007F3FAE" w:rsidRPr="00E47200">
        <w:rPr>
          <w:color w:val="000000"/>
          <w:sz w:val="22"/>
          <w:szCs w:val="22"/>
        </w:rPr>
        <w:t xml:space="preserve"> r. </w:t>
      </w:r>
    </w:p>
    <w:p w14:paraId="7CFA2FE2" w14:textId="77777777" w:rsidR="007F3FAE" w:rsidRPr="00E47200" w:rsidRDefault="007F3FAE" w:rsidP="007F3FAE">
      <w:pPr>
        <w:autoSpaceDN w:val="0"/>
        <w:jc w:val="right"/>
        <w:rPr>
          <w:b/>
          <w:color w:val="000000"/>
          <w:sz w:val="22"/>
          <w:szCs w:val="22"/>
        </w:rPr>
      </w:pPr>
    </w:p>
    <w:p w14:paraId="250BFCD8" w14:textId="77777777" w:rsidR="006E5598" w:rsidRPr="00E47200" w:rsidRDefault="006E5598" w:rsidP="007F3FAE">
      <w:pPr>
        <w:autoSpaceDN w:val="0"/>
        <w:jc w:val="right"/>
        <w:rPr>
          <w:b/>
          <w:color w:val="000000"/>
          <w:sz w:val="22"/>
          <w:szCs w:val="22"/>
        </w:rPr>
      </w:pPr>
    </w:p>
    <w:p w14:paraId="57EFBB2A" w14:textId="77777777" w:rsidR="007F3FAE" w:rsidRPr="00E47200" w:rsidRDefault="007F3FAE" w:rsidP="007F3FAE">
      <w:pPr>
        <w:autoSpaceDN w:val="0"/>
        <w:rPr>
          <w:b/>
          <w:color w:val="000000"/>
          <w:sz w:val="22"/>
          <w:szCs w:val="22"/>
        </w:rPr>
      </w:pPr>
      <w:r w:rsidRPr="00E47200">
        <w:rPr>
          <w:b/>
          <w:color w:val="000000"/>
          <w:sz w:val="22"/>
          <w:szCs w:val="22"/>
        </w:rPr>
        <w:t>Samodzielny Publiczny Zakład Opieki Zdrowotnej</w:t>
      </w:r>
    </w:p>
    <w:p w14:paraId="22EC2C27" w14:textId="77777777" w:rsidR="007F3FAE" w:rsidRPr="00E47200" w:rsidRDefault="007F3FAE" w:rsidP="007F3FAE">
      <w:pPr>
        <w:autoSpaceDN w:val="0"/>
        <w:rPr>
          <w:b/>
          <w:sz w:val="22"/>
          <w:szCs w:val="22"/>
        </w:rPr>
      </w:pPr>
      <w:r w:rsidRPr="00E47200">
        <w:rPr>
          <w:b/>
          <w:sz w:val="22"/>
          <w:szCs w:val="22"/>
        </w:rPr>
        <w:t>Centralny Szpital Kliniczny Uniwersytetu Medycznego w Łodzi</w:t>
      </w:r>
    </w:p>
    <w:p w14:paraId="59668B3D" w14:textId="77777777" w:rsidR="007F3FAE" w:rsidRPr="00E47200" w:rsidRDefault="005F4EEC" w:rsidP="007F3FAE">
      <w:pPr>
        <w:autoSpaceDN w:val="0"/>
        <w:rPr>
          <w:b/>
          <w:sz w:val="22"/>
          <w:szCs w:val="22"/>
        </w:rPr>
      </w:pPr>
      <w:r w:rsidRPr="00E47200">
        <w:rPr>
          <w:b/>
          <w:sz w:val="22"/>
          <w:szCs w:val="22"/>
        </w:rPr>
        <w:t>ul. Pomorska 251, 92-213 – Łódź</w:t>
      </w:r>
    </w:p>
    <w:p w14:paraId="4DF89068" w14:textId="77777777" w:rsidR="007F3FAE" w:rsidRPr="00E47200" w:rsidRDefault="007F3FAE" w:rsidP="007F3FAE">
      <w:pPr>
        <w:autoSpaceDN w:val="0"/>
        <w:jc w:val="right"/>
        <w:rPr>
          <w:sz w:val="22"/>
          <w:szCs w:val="22"/>
        </w:rPr>
      </w:pPr>
    </w:p>
    <w:p w14:paraId="53C8B92D" w14:textId="77777777" w:rsidR="007F3FAE" w:rsidRPr="00E47200" w:rsidRDefault="007F3FAE" w:rsidP="007F3FAE">
      <w:pPr>
        <w:autoSpaceDN w:val="0"/>
        <w:spacing w:before="100" w:beforeAutospacing="1" w:after="100" w:afterAutospacing="1"/>
        <w:jc w:val="center"/>
        <w:outlineLvl w:val="2"/>
        <w:rPr>
          <w:b/>
          <w:bCs/>
          <w:color w:val="000000"/>
          <w:sz w:val="22"/>
          <w:szCs w:val="22"/>
        </w:rPr>
      </w:pPr>
      <w:r w:rsidRPr="00E47200">
        <w:rPr>
          <w:b/>
          <w:bCs/>
          <w:color w:val="000000"/>
          <w:sz w:val="22"/>
          <w:szCs w:val="22"/>
        </w:rPr>
        <w:t xml:space="preserve">FORMULARZ OFERTOWY </w:t>
      </w:r>
    </w:p>
    <w:p w14:paraId="5674D38E" w14:textId="77777777" w:rsidR="007F3FAE" w:rsidRPr="00E47200" w:rsidRDefault="007F3FAE" w:rsidP="007F3FA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E47200">
        <w:rPr>
          <w:sz w:val="22"/>
          <w:szCs w:val="22"/>
        </w:rPr>
        <w:t>Nazwa Wykonawcy: ……………………………………………………………….…………….…………………….……</w:t>
      </w:r>
    </w:p>
    <w:p w14:paraId="5AE4D11E" w14:textId="77777777" w:rsidR="007F3FAE" w:rsidRPr="00E47200" w:rsidRDefault="007F3FAE" w:rsidP="007F3FA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E47200">
        <w:rPr>
          <w:sz w:val="22"/>
          <w:szCs w:val="22"/>
        </w:rPr>
        <w:t>Adres Wykonawcy: ……………………………………..……………………………….………………………….…….</w:t>
      </w:r>
    </w:p>
    <w:p w14:paraId="17374045" w14:textId="77777777" w:rsidR="007F3FAE" w:rsidRPr="00E47200" w:rsidRDefault="007F3FAE" w:rsidP="007F3FA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E47200">
        <w:rPr>
          <w:sz w:val="22"/>
          <w:szCs w:val="22"/>
        </w:rPr>
        <w:t>Tel. ………………………….......……. Fax. ……………………….......……. E-mail: ………………………..…….</w:t>
      </w:r>
    </w:p>
    <w:p w14:paraId="3DA95EC6" w14:textId="77777777" w:rsidR="007F3FAE" w:rsidRPr="00E47200" w:rsidRDefault="007F3FAE" w:rsidP="007F3FA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E47200">
        <w:rPr>
          <w:sz w:val="22"/>
          <w:szCs w:val="22"/>
        </w:rPr>
        <w:t>NIP ………………………………..….. REGON ………………….……..….. KRS ……………….………….………</w:t>
      </w:r>
    </w:p>
    <w:p w14:paraId="25A5A540" w14:textId="77777777" w:rsidR="007F3FAE" w:rsidRPr="00E47200" w:rsidRDefault="007F3FAE" w:rsidP="007F3FA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E47200">
        <w:rPr>
          <w:sz w:val="22"/>
          <w:szCs w:val="22"/>
        </w:rPr>
        <w:t>Osoba uprawniona do kontaktu z Zamawiającym (imię, nazwisko, stanowisko, tel.) .............................................................................................................................................................................................</w:t>
      </w:r>
    </w:p>
    <w:p w14:paraId="5EC1617D" w14:textId="77777777" w:rsidR="007F3FAE" w:rsidRPr="00E47200" w:rsidRDefault="007F3FAE" w:rsidP="007F3FAE">
      <w:pPr>
        <w:tabs>
          <w:tab w:val="left" w:pos="0"/>
        </w:tabs>
        <w:spacing w:line="360" w:lineRule="auto"/>
        <w:ind w:right="-3"/>
        <w:rPr>
          <w:sz w:val="22"/>
          <w:szCs w:val="22"/>
        </w:rPr>
      </w:pPr>
      <w:r w:rsidRPr="00E47200">
        <w:rPr>
          <w:sz w:val="22"/>
          <w:szCs w:val="22"/>
        </w:rPr>
        <w:t>Osoba odpowiedzialna za realizację umowy:  ….............................................. tel. ………….….…..……</w:t>
      </w:r>
      <w:r w:rsidR="00306583" w:rsidRPr="00E47200">
        <w:rPr>
          <w:sz w:val="22"/>
          <w:szCs w:val="22"/>
        </w:rPr>
        <w:t>……………..</w:t>
      </w:r>
      <w:r w:rsidR="00306583" w:rsidRPr="00E47200">
        <w:rPr>
          <w:sz w:val="22"/>
          <w:szCs w:val="22"/>
        </w:rPr>
        <w:br/>
        <w:t>e-mail:…………………………………….......</w:t>
      </w:r>
    </w:p>
    <w:p w14:paraId="3BC5DF10" w14:textId="77777777" w:rsidR="007F3FAE" w:rsidRPr="00E47200" w:rsidRDefault="007F3FAE" w:rsidP="007F3FAE">
      <w:pPr>
        <w:tabs>
          <w:tab w:val="left" w:pos="0"/>
        </w:tabs>
        <w:spacing w:line="360" w:lineRule="auto"/>
        <w:ind w:right="-3"/>
        <w:rPr>
          <w:sz w:val="22"/>
          <w:szCs w:val="22"/>
        </w:rPr>
      </w:pPr>
      <w:r w:rsidRPr="00E47200">
        <w:rPr>
          <w:sz w:val="22"/>
          <w:szCs w:val="22"/>
        </w:rPr>
        <w:t xml:space="preserve">Osoby uprawnione do reprezentowania podmiotu: </w:t>
      </w:r>
    </w:p>
    <w:p w14:paraId="310B3CCF" w14:textId="77777777" w:rsidR="007F3FAE" w:rsidRPr="00E47200" w:rsidRDefault="007F3FAE" w:rsidP="003B5046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E47200">
        <w:rPr>
          <w:sz w:val="22"/>
          <w:szCs w:val="22"/>
        </w:rPr>
        <w:t>…………..................................................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</w:t>
      </w:r>
      <w:r w:rsidR="002514A3" w:rsidRPr="00E47200">
        <w:rPr>
          <w:sz w:val="22"/>
          <w:szCs w:val="22"/>
        </w:rPr>
        <w:t>..............................</w:t>
      </w:r>
    </w:p>
    <w:p w14:paraId="6741AE07" w14:textId="7D8308E0" w:rsidR="00B27213" w:rsidRPr="00B27213" w:rsidRDefault="007F3FAE" w:rsidP="00B27213">
      <w:pPr>
        <w:jc w:val="both"/>
        <w:rPr>
          <w:sz w:val="22"/>
          <w:szCs w:val="22"/>
        </w:rPr>
      </w:pPr>
      <w:r w:rsidRPr="00E47200">
        <w:rPr>
          <w:b/>
          <w:sz w:val="22"/>
          <w:szCs w:val="22"/>
        </w:rPr>
        <w:t xml:space="preserve">Oferujemy </w:t>
      </w:r>
      <w:r w:rsidR="005F4EEC" w:rsidRPr="00E47200">
        <w:rPr>
          <w:b/>
          <w:sz w:val="22"/>
          <w:szCs w:val="22"/>
        </w:rPr>
        <w:t>wykonanie zadania pn</w:t>
      </w:r>
      <w:r w:rsidR="003F0C39" w:rsidRPr="00E47200">
        <w:rPr>
          <w:b/>
          <w:sz w:val="22"/>
          <w:szCs w:val="22"/>
        </w:rPr>
        <w:t>.:</w:t>
      </w:r>
      <w:r w:rsidR="00094D9F" w:rsidRPr="00E47200">
        <w:rPr>
          <w:b/>
          <w:sz w:val="22"/>
          <w:szCs w:val="22"/>
        </w:rPr>
        <w:t xml:space="preserve"> „</w:t>
      </w:r>
      <w:r w:rsidR="00B27213" w:rsidRPr="00E47200">
        <w:rPr>
          <w:b/>
          <w:sz w:val="22"/>
          <w:szCs w:val="22"/>
        </w:rPr>
        <w:t xml:space="preserve">Utylizacja 250 sztuk czujek dymowych  </w:t>
      </w:r>
      <w:r w:rsidR="00B27213">
        <w:rPr>
          <w:b/>
          <w:sz w:val="22"/>
          <w:szCs w:val="22"/>
        </w:rPr>
        <w:t xml:space="preserve">zawierających radioizotop promieniotwórczy </w:t>
      </w:r>
      <w:r w:rsidR="00B27213" w:rsidRPr="00E47200">
        <w:rPr>
          <w:b/>
          <w:sz w:val="22"/>
          <w:szCs w:val="22"/>
        </w:rPr>
        <w:t xml:space="preserve">z Centralnego Szpitala Klinicznego Uniwersytetu Medycznego w Łodzi </w:t>
      </w:r>
      <w:r w:rsidR="00B27213">
        <w:rPr>
          <w:b/>
          <w:sz w:val="22"/>
          <w:szCs w:val="22"/>
        </w:rPr>
        <w:br/>
      </w:r>
      <w:r w:rsidR="00B27213" w:rsidRPr="00E47200">
        <w:rPr>
          <w:b/>
          <w:sz w:val="22"/>
          <w:szCs w:val="22"/>
        </w:rPr>
        <w:t>przy ul. Pomorskiej 251”</w:t>
      </w:r>
    </w:p>
    <w:p w14:paraId="0C05E987" w14:textId="1BA8FCD3" w:rsidR="003B5046" w:rsidRPr="00E47200" w:rsidRDefault="003B5046" w:rsidP="00094D9F">
      <w:pPr>
        <w:jc w:val="both"/>
        <w:rPr>
          <w:b/>
          <w:sz w:val="22"/>
          <w:szCs w:val="22"/>
        </w:rPr>
      </w:pPr>
    </w:p>
    <w:p w14:paraId="59DC910B" w14:textId="77777777" w:rsidR="007F3FAE" w:rsidRPr="00E47200" w:rsidRDefault="007F3FAE" w:rsidP="001D53E6">
      <w:pPr>
        <w:numPr>
          <w:ilvl w:val="0"/>
          <w:numId w:val="11"/>
        </w:numPr>
        <w:suppressAutoHyphens w:val="0"/>
        <w:autoSpaceDE w:val="0"/>
        <w:ind w:left="142" w:hanging="142"/>
        <w:rPr>
          <w:bCs/>
          <w:sz w:val="22"/>
          <w:szCs w:val="22"/>
        </w:rPr>
      </w:pPr>
      <w:r w:rsidRPr="00E47200">
        <w:rPr>
          <w:sz w:val="22"/>
          <w:szCs w:val="22"/>
        </w:rPr>
        <w:t xml:space="preserve">zgodnie z opisem i warunkami zawartymi w </w:t>
      </w:r>
      <w:r w:rsidR="005F4EEC" w:rsidRPr="00E47200">
        <w:rPr>
          <w:sz w:val="22"/>
          <w:szCs w:val="22"/>
        </w:rPr>
        <w:t>zapytaniu ofertowym</w:t>
      </w:r>
      <w:r w:rsidRPr="00E47200">
        <w:rPr>
          <w:sz w:val="22"/>
          <w:szCs w:val="22"/>
        </w:rPr>
        <w:t xml:space="preserve"> za cenę:</w:t>
      </w:r>
      <w:r w:rsidR="001F2D2C" w:rsidRPr="00E47200">
        <w:rPr>
          <w:sz w:val="22"/>
          <w:szCs w:val="22"/>
        </w:rPr>
        <w:br/>
      </w:r>
    </w:p>
    <w:p w14:paraId="7DB54B41" w14:textId="77777777" w:rsidR="007F3FAE" w:rsidRPr="00E47200" w:rsidRDefault="005D4682" w:rsidP="005D4682">
      <w:pPr>
        <w:autoSpaceDN w:val="0"/>
        <w:spacing w:line="360" w:lineRule="auto"/>
        <w:rPr>
          <w:sz w:val="22"/>
          <w:szCs w:val="22"/>
        </w:rPr>
      </w:pPr>
      <w:r w:rsidRPr="00E47200">
        <w:rPr>
          <w:sz w:val="22"/>
          <w:szCs w:val="22"/>
        </w:rPr>
        <w:t xml:space="preserve">    </w:t>
      </w:r>
      <w:r w:rsidR="007F3FAE" w:rsidRPr="00E47200">
        <w:rPr>
          <w:sz w:val="22"/>
          <w:szCs w:val="22"/>
        </w:rPr>
        <w:t>Wartość oferty netto .....................................................................</w:t>
      </w:r>
      <w:r w:rsidRPr="00E47200">
        <w:rPr>
          <w:sz w:val="22"/>
          <w:szCs w:val="22"/>
        </w:rPr>
        <w:t>...............................</w:t>
      </w:r>
      <w:r w:rsidR="007F3FAE" w:rsidRPr="00E47200">
        <w:rPr>
          <w:sz w:val="22"/>
          <w:szCs w:val="22"/>
        </w:rPr>
        <w:t>PLN.</w:t>
      </w:r>
      <w:r w:rsidRPr="00E47200">
        <w:rPr>
          <w:sz w:val="22"/>
          <w:szCs w:val="22"/>
        </w:rPr>
        <w:br/>
        <w:t xml:space="preserve">    </w:t>
      </w:r>
      <w:r w:rsidR="007F3FAE" w:rsidRPr="00E47200">
        <w:rPr>
          <w:sz w:val="22"/>
          <w:szCs w:val="22"/>
        </w:rPr>
        <w:t xml:space="preserve">Stawka VAT </w:t>
      </w:r>
      <w:r w:rsidR="00EA3511" w:rsidRPr="00E47200">
        <w:rPr>
          <w:sz w:val="22"/>
          <w:szCs w:val="22"/>
        </w:rPr>
        <w:t xml:space="preserve">..… % </w:t>
      </w:r>
      <w:r w:rsidR="007F3FAE" w:rsidRPr="00E47200">
        <w:rPr>
          <w:sz w:val="22"/>
          <w:szCs w:val="22"/>
        </w:rPr>
        <w:t>Wartość podatku VA</w:t>
      </w:r>
      <w:r w:rsidRPr="00E47200">
        <w:rPr>
          <w:sz w:val="22"/>
          <w:szCs w:val="22"/>
        </w:rPr>
        <w:t>T …….……...................………………...</w:t>
      </w:r>
      <w:r w:rsidR="007F3FAE" w:rsidRPr="00E47200">
        <w:rPr>
          <w:sz w:val="22"/>
          <w:szCs w:val="22"/>
        </w:rPr>
        <w:t>PLN.</w:t>
      </w:r>
    </w:p>
    <w:p w14:paraId="2F14EAE9" w14:textId="77777777" w:rsidR="007F3FAE" w:rsidRPr="00E47200" w:rsidRDefault="005D4682" w:rsidP="005D4682">
      <w:pPr>
        <w:autoSpaceDN w:val="0"/>
        <w:spacing w:line="360" w:lineRule="auto"/>
        <w:rPr>
          <w:b/>
          <w:sz w:val="22"/>
          <w:szCs w:val="22"/>
        </w:rPr>
      </w:pPr>
      <w:r w:rsidRPr="00E47200">
        <w:rPr>
          <w:b/>
          <w:sz w:val="22"/>
          <w:szCs w:val="22"/>
        </w:rPr>
        <w:t xml:space="preserve">    </w:t>
      </w:r>
      <w:r w:rsidR="007F3FAE" w:rsidRPr="00E47200">
        <w:rPr>
          <w:b/>
          <w:sz w:val="22"/>
          <w:szCs w:val="22"/>
        </w:rPr>
        <w:t>Wartość brutto (z podatkiem VAT)........................................................................ PLN.</w:t>
      </w:r>
    </w:p>
    <w:p w14:paraId="5084AE81" w14:textId="77777777" w:rsidR="003B5046" w:rsidRPr="00E47200" w:rsidRDefault="005D4682" w:rsidP="003B5046">
      <w:pPr>
        <w:autoSpaceDN w:val="0"/>
        <w:spacing w:line="360" w:lineRule="auto"/>
        <w:rPr>
          <w:b/>
          <w:sz w:val="22"/>
          <w:szCs w:val="22"/>
        </w:rPr>
      </w:pPr>
      <w:r w:rsidRPr="00E47200">
        <w:rPr>
          <w:b/>
          <w:sz w:val="22"/>
          <w:szCs w:val="22"/>
        </w:rPr>
        <w:t xml:space="preserve">    </w:t>
      </w:r>
      <w:r w:rsidR="007F3FAE" w:rsidRPr="00E47200">
        <w:rPr>
          <w:b/>
          <w:sz w:val="22"/>
          <w:szCs w:val="22"/>
        </w:rPr>
        <w:t>Słownie: ...............................................................................................</w:t>
      </w:r>
      <w:r w:rsidRPr="00E47200">
        <w:rPr>
          <w:b/>
          <w:sz w:val="22"/>
          <w:szCs w:val="22"/>
        </w:rPr>
        <w:t>................................</w:t>
      </w:r>
    </w:p>
    <w:p w14:paraId="0D277E1B" w14:textId="77777777" w:rsidR="00126C0F" w:rsidRPr="00E47200" w:rsidRDefault="00126C0F" w:rsidP="003B5046">
      <w:pPr>
        <w:autoSpaceDN w:val="0"/>
        <w:spacing w:line="360" w:lineRule="auto"/>
        <w:rPr>
          <w:b/>
          <w:sz w:val="22"/>
          <w:szCs w:val="22"/>
        </w:rPr>
      </w:pPr>
    </w:p>
    <w:p w14:paraId="3F1D9339" w14:textId="77777777" w:rsidR="007F3FAE" w:rsidRPr="00E47200" w:rsidRDefault="007F3FAE" w:rsidP="001D53E6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47200">
        <w:rPr>
          <w:sz w:val="22"/>
          <w:szCs w:val="22"/>
        </w:rPr>
        <w:t>Oświadczam(y), że:</w:t>
      </w:r>
    </w:p>
    <w:p w14:paraId="6CA5BB22" w14:textId="77777777" w:rsidR="007F3FAE" w:rsidRPr="00E47200" w:rsidRDefault="007F3FAE" w:rsidP="001D53E6">
      <w:pPr>
        <w:numPr>
          <w:ilvl w:val="2"/>
          <w:numId w:val="12"/>
        </w:numPr>
        <w:tabs>
          <w:tab w:val="clear" w:pos="1288"/>
        </w:tabs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47200">
        <w:rPr>
          <w:sz w:val="22"/>
          <w:szCs w:val="22"/>
        </w:rPr>
        <w:t>w podanej cenie zawierają się wszystkie koszty jakie musimy ponieść, ab</w:t>
      </w:r>
      <w:r w:rsidR="005F4EEC" w:rsidRPr="00E47200">
        <w:rPr>
          <w:sz w:val="22"/>
          <w:szCs w:val="22"/>
        </w:rPr>
        <w:t>y wykonać przedmiot zamówienia,</w:t>
      </w:r>
      <w:r w:rsidR="001F2D2C" w:rsidRPr="00E47200">
        <w:rPr>
          <w:sz w:val="22"/>
          <w:szCs w:val="22"/>
        </w:rPr>
        <w:br/>
      </w:r>
      <w:r w:rsidR="005F4EEC" w:rsidRPr="00E47200">
        <w:rPr>
          <w:sz w:val="22"/>
          <w:szCs w:val="22"/>
        </w:rPr>
        <w:t xml:space="preserve">w szczególności </w:t>
      </w:r>
      <w:r w:rsidRPr="00E47200">
        <w:rPr>
          <w:sz w:val="22"/>
          <w:szCs w:val="22"/>
        </w:rPr>
        <w:t>zg</w:t>
      </w:r>
      <w:r w:rsidR="005F4EEC" w:rsidRPr="00E47200">
        <w:rPr>
          <w:sz w:val="22"/>
          <w:szCs w:val="22"/>
        </w:rPr>
        <w:t>odnie</w:t>
      </w:r>
      <w:r w:rsidRPr="00E47200">
        <w:rPr>
          <w:sz w:val="22"/>
          <w:szCs w:val="22"/>
        </w:rPr>
        <w:t xml:space="preserve"> z </w:t>
      </w:r>
      <w:r w:rsidR="005F4EEC" w:rsidRPr="00E47200">
        <w:rPr>
          <w:sz w:val="22"/>
          <w:szCs w:val="22"/>
        </w:rPr>
        <w:t>zapytaniem ofertowym,</w:t>
      </w:r>
    </w:p>
    <w:p w14:paraId="2D0907DB" w14:textId="77777777" w:rsidR="007F3FAE" w:rsidRPr="00E47200" w:rsidRDefault="007F3FAE" w:rsidP="001D53E6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38"/>
        <w:jc w:val="both"/>
        <w:rPr>
          <w:sz w:val="22"/>
          <w:szCs w:val="22"/>
        </w:rPr>
      </w:pPr>
      <w:r w:rsidRPr="00E47200">
        <w:rPr>
          <w:color w:val="000000"/>
          <w:sz w:val="22"/>
          <w:szCs w:val="22"/>
        </w:rPr>
        <w:t xml:space="preserve">zapoznałem(liśmy) </w:t>
      </w:r>
      <w:r w:rsidRPr="00E47200">
        <w:rPr>
          <w:sz w:val="22"/>
          <w:szCs w:val="22"/>
        </w:rPr>
        <w:t xml:space="preserve">się </w:t>
      </w:r>
      <w:r w:rsidR="005F4EEC" w:rsidRPr="00E47200">
        <w:rPr>
          <w:sz w:val="22"/>
          <w:szCs w:val="22"/>
        </w:rPr>
        <w:t xml:space="preserve">zapytaniem ofertowym </w:t>
      </w:r>
      <w:r w:rsidRPr="00E47200">
        <w:rPr>
          <w:sz w:val="22"/>
          <w:szCs w:val="22"/>
        </w:rPr>
        <w:t>oraz uzyskaliśmy konieczne informacje do przygotowania oferty,</w:t>
      </w:r>
    </w:p>
    <w:p w14:paraId="4E7F23D1" w14:textId="77777777" w:rsidR="007F3FAE" w:rsidRPr="00E47200" w:rsidRDefault="007F3FAE" w:rsidP="001D53E6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47200">
        <w:rPr>
          <w:bCs/>
          <w:sz w:val="22"/>
          <w:szCs w:val="22"/>
        </w:rPr>
        <w:t xml:space="preserve">zaoferowany przedmiot zamówienia jest zgodny z opisem oraz wymaganiami zawartymi w </w:t>
      </w:r>
      <w:r w:rsidR="005F4EEC" w:rsidRPr="00E47200">
        <w:rPr>
          <w:bCs/>
          <w:sz w:val="22"/>
          <w:szCs w:val="22"/>
        </w:rPr>
        <w:t>zapytaniu ofertowym</w:t>
      </w:r>
      <w:r w:rsidRPr="00E47200">
        <w:rPr>
          <w:bCs/>
          <w:sz w:val="22"/>
          <w:szCs w:val="22"/>
        </w:rPr>
        <w:t xml:space="preserve"> wraz z załącznikami,</w:t>
      </w:r>
    </w:p>
    <w:p w14:paraId="7E8DD8CC" w14:textId="737B73F8" w:rsidR="007F3FAE" w:rsidRPr="00E47200" w:rsidRDefault="007F3FAE" w:rsidP="001D53E6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47200">
        <w:rPr>
          <w:bCs/>
          <w:sz w:val="22"/>
          <w:szCs w:val="22"/>
        </w:rPr>
        <w:t>akceptuję(</w:t>
      </w:r>
      <w:proofErr w:type="spellStart"/>
      <w:r w:rsidRPr="00E47200">
        <w:rPr>
          <w:bCs/>
          <w:sz w:val="22"/>
          <w:szCs w:val="22"/>
        </w:rPr>
        <w:t>emy</w:t>
      </w:r>
      <w:proofErr w:type="spellEnd"/>
      <w:r w:rsidRPr="00E47200">
        <w:rPr>
          <w:bCs/>
          <w:sz w:val="22"/>
          <w:szCs w:val="22"/>
        </w:rPr>
        <w:t xml:space="preserve">) zawarte w </w:t>
      </w:r>
      <w:r w:rsidRPr="00E47200">
        <w:rPr>
          <w:b/>
          <w:bCs/>
          <w:sz w:val="22"/>
          <w:szCs w:val="22"/>
        </w:rPr>
        <w:t xml:space="preserve">załączniku nr </w:t>
      </w:r>
      <w:r w:rsidR="00BE6823">
        <w:rPr>
          <w:b/>
          <w:bCs/>
          <w:sz w:val="22"/>
          <w:szCs w:val="22"/>
        </w:rPr>
        <w:t>3</w:t>
      </w:r>
      <w:r w:rsidRPr="00E47200">
        <w:rPr>
          <w:bCs/>
          <w:sz w:val="22"/>
          <w:szCs w:val="22"/>
        </w:rPr>
        <w:t xml:space="preserve"> postanowienia umowy i zobowiązuję(jemy) się w przypadku wyboru mojej (naszej) oferty do zawarcia umowy w miejscu i terminie </w:t>
      </w:r>
      <w:r w:rsidR="001F2D2C" w:rsidRPr="00E47200">
        <w:rPr>
          <w:bCs/>
          <w:sz w:val="22"/>
          <w:szCs w:val="22"/>
        </w:rPr>
        <w:t>wyznaczonym przez Zamawiającego.</w:t>
      </w:r>
    </w:p>
    <w:p w14:paraId="22C2FC14" w14:textId="77777777" w:rsidR="007F3FAE" w:rsidRPr="00E47200" w:rsidRDefault="007F3FAE" w:rsidP="001D53E6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47200">
        <w:rPr>
          <w:sz w:val="22"/>
          <w:szCs w:val="22"/>
        </w:rPr>
        <w:t xml:space="preserve">wykonam(y) przedmiot zamówienia w terminie określonym w </w:t>
      </w:r>
      <w:r w:rsidR="005F4EEC" w:rsidRPr="00E47200">
        <w:rPr>
          <w:sz w:val="22"/>
          <w:szCs w:val="22"/>
        </w:rPr>
        <w:t>zapytaniu ofertowym</w:t>
      </w:r>
      <w:r w:rsidRPr="00E47200">
        <w:rPr>
          <w:sz w:val="22"/>
          <w:szCs w:val="22"/>
        </w:rPr>
        <w:t>,</w:t>
      </w:r>
    </w:p>
    <w:p w14:paraId="2D4D4962" w14:textId="77777777" w:rsidR="007F3FAE" w:rsidRPr="00E47200" w:rsidRDefault="00B73B14" w:rsidP="001D53E6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38"/>
        <w:jc w:val="both"/>
        <w:rPr>
          <w:sz w:val="22"/>
          <w:szCs w:val="22"/>
        </w:rPr>
      </w:pPr>
      <w:r w:rsidRPr="00E47200">
        <w:rPr>
          <w:sz w:val="22"/>
          <w:szCs w:val="22"/>
        </w:rPr>
        <w:t>a</w:t>
      </w:r>
      <w:r w:rsidR="005F4EEC" w:rsidRPr="00E47200">
        <w:rPr>
          <w:sz w:val="22"/>
          <w:szCs w:val="22"/>
        </w:rPr>
        <w:t>kceptujemy</w:t>
      </w:r>
      <w:r w:rsidR="007F3FAE" w:rsidRPr="00E47200">
        <w:rPr>
          <w:sz w:val="22"/>
          <w:szCs w:val="22"/>
        </w:rPr>
        <w:t xml:space="preserve"> termin płatności </w:t>
      </w:r>
      <w:r w:rsidR="005F4EEC" w:rsidRPr="00E47200">
        <w:rPr>
          <w:sz w:val="22"/>
          <w:szCs w:val="22"/>
        </w:rPr>
        <w:t xml:space="preserve">do </w:t>
      </w:r>
      <w:r w:rsidR="00C704C2" w:rsidRPr="00E47200">
        <w:rPr>
          <w:b/>
          <w:sz w:val="22"/>
          <w:szCs w:val="22"/>
        </w:rPr>
        <w:t>30</w:t>
      </w:r>
      <w:r w:rsidR="007F3FAE" w:rsidRPr="00E47200">
        <w:rPr>
          <w:b/>
          <w:sz w:val="22"/>
          <w:szCs w:val="22"/>
        </w:rPr>
        <w:t xml:space="preserve"> dni</w:t>
      </w:r>
      <w:r w:rsidR="007F3FAE" w:rsidRPr="00E47200">
        <w:rPr>
          <w:sz w:val="22"/>
          <w:szCs w:val="22"/>
        </w:rPr>
        <w:t>, licząc od daty otrzymania przez Zamawiającego faktury VAT</w:t>
      </w:r>
    </w:p>
    <w:p w14:paraId="0904FE56" w14:textId="22261FB0" w:rsidR="007F3FAE" w:rsidRPr="00E47200" w:rsidRDefault="00B73B14" w:rsidP="001D53E6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38"/>
        <w:jc w:val="both"/>
        <w:rPr>
          <w:sz w:val="22"/>
          <w:szCs w:val="22"/>
        </w:rPr>
      </w:pPr>
      <w:r w:rsidRPr="00E47200">
        <w:rPr>
          <w:sz w:val="22"/>
          <w:szCs w:val="22"/>
        </w:rPr>
        <w:t>z</w:t>
      </w:r>
      <w:r w:rsidR="007F3FAE" w:rsidRPr="00E47200">
        <w:rPr>
          <w:sz w:val="22"/>
          <w:szCs w:val="22"/>
        </w:rPr>
        <w:t>łożenie faktury następuje w formie pisemnej</w:t>
      </w:r>
      <w:r w:rsidR="006B277E" w:rsidRPr="00E47200">
        <w:rPr>
          <w:sz w:val="22"/>
          <w:szCs w:val="22"/>
        </w:rPr>
        <w:t xml:space="preserve"> na adres </w:t>
      </w:r>
      <w:r w:rsidR="00D226F3">
        <w:rPr>
          <w:sz w:val="22"/>
          <w:szCs w:val="22"/>
        </w:rPr>
        <w:t xml:space="preserve">siedziby </w:t>
      </w:r>
      <w:r w:rsidR="006B277E" w:rsidRPr="00E47200">
        <w:rPr>
          <w:sz w:val="22"/>
          <w:szCs w:val="22"/>
        </w:rPr>
        <w:t xml:space="preserve">Zamawiającego lub </w:t>
      </w:r>
      <w:r w:rsidR="007F3FAE" w:rsidRPr="00E47200">
        <w:rPr>
          <w:sz w:val="22"/>
          <w:szCs w:val="22"/>
        </w:rPr>
        <w:t>elektronicznej za pośrednictwem poczty elektronicznej</w:t>
      </w:r>
      <w:r w:rsidR="00D226F3">
        <w:rPr>
          <w:sz w:val="22"/>
          <w:szCs w:val="22"/>
        </w:rPr>
        <w:t xml:space="preserve"> na adres e-mail:</w:t>
      </w:r>
      <w:r w:rsidR="007F3FAE" w:rsidRPr="00E47200">
        <w:rPr>
          <w:sz w:val="22"/>
          <w:szCs w:val="22"/>
        </w:rPr>
        <w:t xml:space="preserve"> </w:t>
      </w:r>
      <w:hyperlink r:id="rId10" w:history="1">
        <w:r w:rsidR="007F3FAE" w:rsidRPr="00E47200">
          <w:rPr>
            <w:rStyle w:val="Hipercze"/>
            <w:sz w:val="22"/>
            <w:szCs w:val="22"/>
          </w:rPr>
          <w:t>kancelaria@csk.umed.pl</w:t>
        </w:r>
      </w:hyperlink>
    </w:p>
    <w:p w14:paraId="1F9DD288" w14:textId="77777777" w:rsidR="007F3FAE" w:rsidRPr="00E47200" w:rsidRDefault="00B73B14" w:rsidP="001D53E6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38"/>
        <w:jc w:val="both"/>
        <w:rPr>
          <w:sz w:val="22"/>
          <w:szCs w:val="22"/>
        </w:rPr>
      </w:pPr>
      <w:r w:rsidRPr="00E47200">
        <w:rPr>
          <w:bCs/>
          <w:iCs/>
          <w:sz w:val="22"/>
          <w:szCs w:val="22"/>
        </w:rPr>
        <w:lastRenderedPageBreak/>
        <w:t>o</w:t>
      </w:r>
      <w:r w:rsidR="007F3FAE" w:rsidRPr="00E47200">
        <w:rPr>
          <w:bCs/>
          <w:iCs/>
          <w:sz w:val="22"/>
          <w:szCs w:val="22"/>
        </w:rPr>
        <w:t xml:space="preserve">świadczamy, że niniejszy </w:t>
      </w:r>
      <w:r w:rsidR="007F3FAE" w:rsidRPr="00E47200">
        <w:rPr>
          <w:b/>
          <w:bCs/>
          <w:iCs/>
          <w:sz w:val="22"/>
          <w:szCs w:val="22"/>
        </w:rPr>
        <w:t>numer rachunku bankowego</w:t>
      </w:r>
      <w:r w:rsidR="007F3FAE" w:rsidRPr="00E47200">
        <w:rPr>
          <w:bCs/>
          <w:iCs/>
          <w:sz w:val="22"/>
          <w:szCs w:val="22"/>
        </w:rPr>
        <w:t xml:space="preserve">: ………………………………………………,  jest taki sam jak numer rachunku na białej liście podatników VAT.  </w:t>
      </w:r>
    </w:p>
    <w:p w14:paraId="31FC3692" w14:textId="77777777" w:rsidR="00B80FF6" w:rsidRPr="00E47200" w:rsidRDefault="00B73B14" w:rsidP="001D53E6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38"/>
        <w:jc w:val="both"/>
        <w:rPr>
          <w:sz w:val="22"/>
          <w:szCs w:val="22"/>
        </w:rPr>
      </w:pPr>
      <w:r w:rsidRPr="00E47200">
        <w:rPr>
          <w:bCs/>
          <w:iCs/>
          <w:sz w:val="22"/>
          <w:szCs w:val="22"/>
        </w:rPr>
        <w:t>w</w:t>
      </w:r>
      <w:r w:rsidR="007F3FAE" w:rsidRPr="00E47200">
        <w:rPr>
          <w:bCs/>
          <w:iCs/>
          <w:sz w:val="22"/>
          <w:szCs w:val="22"/>
        </w:rPr>
        <w:t xml:space="preserve"> przypadku zmiany nr rachunku informacje o zmianie przekażemy niezwłocznie do Działu Księgowości  Zamawiającego.</w:t>
      </w:r>
    </w:p>
    <w:p w14:paraId="04476192" w14:textId="6CE07A40" w:rsidR="00B27213" w:rsidRPr="00211CF7" w:rsidRDefault="001310C3" w:rsidP="001D53E6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38"/>
        <w:jc w:val="both"/>
        <w:rPr>
          <w:rFonts w:eastAsia="Calibri"/>
          <w:b/>
          <w:sz w:val="22"/>
          <w:szCs w:val="22"/>
          <w:lang w:eastAsia="en-US"/>
        </w:rPr>
      </w:pPr>
      <w:r w:rsidRPr="00E47200">
        <w:rPr>
          <w:rFonts w:eastAsia="Calibri"/>
          <w:sz w:val="22"/>
          <w:szCs w:val="22"/>
          <w:lang w:eastAsia="en-US"/>
        </w:rPr>
        <w:t xml:space="preserve">Termin </w:t>
      </w:r>
      <w:r w:rsidR="00211CF7" w:rsidRPr="00211CF7">
        <w:rPr>
          <w:rFonts w:eastAsia="Calibri"/>
          <w:sz w:val="22"/>
          <w:szCs w:val="22"/>
          <w:lang w:eastAsia="en-US"/>
        </w:rPr>
        <w:t xml:space="preserve">wykonania przedmiotu zamówienia: </w:t>
      </w:r>
      <w:r w:rsidR="00211CF7" w:rsidRPr="00211CF7">
        <w:rPr>
          <w:rFonts w:eastAsia="Calibri"/>
          <w:b/>
          <w:sz w:val="22"/>
          <w:szCs w:val="22"/>
          <w:lang w:eastAsia="en-US"/>
        </w:rPr>
        <w:t>30 dni od dnia podpisania umowy.</w:t>
      </w:r>
    </w:p>
    <w:p w14:paraId="13CFAF9F" w14:textId="77777777" w:rsidR="007F3FAE" w:rsidRPr="00E47200" w:rsidRDefault="00B73B14" w:rsidP="001D53E6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ind w:left="426" w:hanging="426"/>
        <w:rPr>
          <w:sz w:val="22"/>
          <w:szCs w:val="22"/>
        </w:rPr>
      </w:pPr>
      <w:r w:rsidRPr="00E47200">
        <w:rPr>
          <w:sz w:val="22"/>
          <w:szCs w:val="22"/>
        </w:rPr>
        <w:t>z</w:t>
      </w:r>
      <w:r w:rsidR="007F3FAE" w:rsidRPr="00E47200">
        <w:rPr>
          <w:sz w:val="22"/>
          <w:szCs w:val="22"/>
        </w:rPr>
        <w:t xml:space="preserve">amierzamy*/nie zamierzamy* powierzyć podwykonawcom wykonanie przedmiotu zamówienia </w:t>
      </w:r>
      <w:r w:rsidR="007F3FAE" w:rsidRPr="00E47200">
        <w:rPr>
          <w:i/>
          <w:sz w:val="22"/>
          <w:szCs w:val="22"/>
        </w:rPr>
        <w:t>(* niepotrzebne skreślić),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580"/>
        <w:gridCol w:w="2338"/>
        <w:gridCol w:w="3723"/>
      </w:tblGrid>
      <w:tr w:rsidR="007F3FAE" w:rsidRPr="00E47200" w14:paraId="152BBFA4" w14:textId="77777777" w:rsidTr="00EB5D4A">
        <w:tc>
          <w:tcPr>
            <w:tcW w:w="560" w:type="dxa"/>
          </w:tcPr>
          <w:p w14:paraId="21911EBC" w14:textId="77777777" w:rsidR="007F3FAE" w:rsidRPr="00E47200" w:rsidRDefault="007F3FAE" w:rsidP="000C7538">
            <w:pPr>
              <w:widowControl w:val="0"/>
              <w:spacing w:before="240" w:line="480" w:lineRule="auto"/>
              <w:rPr>
                <w:sz w:val="22"/>
                <w:szCs w:val="22"/>
              </w:rPr>
            </w:pPr>
            <w:r w:rsidRPr="00E47200">
              <w:rPr>
                <w:sz w:val="22"/>
                <w:szCs w:val="22"/>
              </w:rPr>
              <w:t>Lp.</w:t>
            </w:r>
          </w:p>
        </w:tc>
        <w:tc>
          <w:tcPr>
            <w:tcW w:w="3580" w:type="dxa"/>
          </w:tcPr>
          <w:p w14:paraId="5754E012" w14:textId="77777777" w:rsidR="007F3FAE" w:rsidRPr="00E47200" w:rsidRDefault="007F3FAE" w:rsidP="000C7538">
            <w:pPr>
              <w:widowControl w:val="0"/>
              <w:jc w:val="center"/>
              <w:rPr>
                <w:sz w:val="22"/>
                <w:szCs w:val="22"/>
              </w:rPr>
            </w:pPr>
            <w:r w:rsidRPr="00E47200">
              <w:rPr>
                <w:sz w:val="22"/>
                <w:szCs w:val="22"/>
              </w:rPr>
              <w:t>Nazwa lub imię nazwisko podwykonawcy/ Dane kontaktowe podwykonawcy*</w:t>
            </w:r>
          </w:p>
        </w:tc>
        <w:tc>
          <w:tcPr>
            <w:tcW w:w="2338" w:type="dxa"/>
          </w:tcPr>
          <w:p w14:paraId="6E250135" w14:textId="77777777" w:rsidR="007F3FAE" w:rsidRPr="00E47200" w:rsidRDefault="007F3FAE" w:rsidP="000C7538">
            <w:pPr>
              <w:widowControl w:val="0"/>
              <w:jc w:val="center"/>
              <w:rPr>
                <w:sz w:val="22"/>
                <w:szCs w:val="22"/>
              </w:rPr>
            </w:pPr>
            <w:r w:rsidRPr="00E47200">
              <w:rPr>
                <w:sz w:val="22"/>
                <w:szCs w:val="22"/>
              </w:rPr>
              <w:t>Część zamówienia powierzona podwykonawcy</w:t>
            </w:r>
          </w:p>
        </w:tc>
        <w:tc>
          <w:tcPr>
            <w:tcW w:w="3723" w:type="dxa"/>
          </w:tcPr>
          <w:p w14:paraId="1CAC32F6" w14:textId="77777777" w:rsidR="007F3FAE" w:rsidRPr="00E47200" w:rsidRDefault="007F3FAE" w:rsidP="000C7538">
            <w:pPr>
              <w:widowControl w:val="0"/>
              <w:jc w:val="center"/>
              <w:rPr>
                <w:sz w:val="22"/>
                <w:szCs w:val="22"/>
              </w:rPr>
            </w:pPr>
            <w:r w:rsidRPr="00E47200">
              <w:rPr>
                <w:sz w:val="22"/>
                <w:szCs w:val="22"/>
              </w:rPr>
              <w:t>Osoba do kontaktu ze strony podwykonawcy*</w:t>
            </w:r>
          </w:p>
        </w:tc>
      </w:tr>
      <w:tr w:rsidR="007F3FAE" w:rsidRPr="00E47200" w14:paraId="046F48FD" w14:textId="77777777" w:rsidTr="00EB5D4A">
        <w:trPr>
          <w:trHeight w:val="605"/>
        </w:trPr>
        <w:tc>
          <w:tcPr>
            <w:tcW w:w="560" w:type="dxa"/>
          </w:tcPr>
          <w:p w14:paraId="4A63B9DD" w14:textId="77777777" w:rsidR="007F3FAE" w:rsidRPr="00E47200" w:rsidRDefault="007F3FAE" w:rsidP="000C7538">
            <w:pPr>
              <w:widowControl w:val="0"/>
              <w:spacing w:before="240" w:line="480" w:lineRule="auto"/>
              <w:rPr>
                <w:sz w:val="22"/>
                <w:szCs w:val="22"/>
              </w:rPr>
            </w:pPr>
            <w:r w:rsidRPr="00E47200">
              <w:rPr>
                <w:sz w:val="22"/>
                <w:szCs w:val="22"/>
              </w:rPr>
              <w:t>1</w:t>
            </w:r>
          </w:p>
        </w:tc>
        <w:tc>
          <w:tcPr>
            <w:tcW w:w="3580" w:type="dxa"/>
          </w:tcPr>
          <w:p w14:paraId="6EDE3178" w14:textId="77777777" w:rsidR="007F3FAE" w:rsidRPr="00E47200" w:rsidRDefault="007F3FAE" w:rsidP="000C7538">
            <w:pPr>
              <w:widowControl w:val="0"/>
              <w:spacing w:before="240" w:line="480" w:lineRule="auto"/>
              <w:rPr>
                <w:sz w:val="22"/>
                <w:szCs w:val="22"/>
              </w:rPr>
            </w:pPr>
          </w:p>
        </w:tc>
        <w:tc>
          <w:tcPr>
            <w:tcW w:w="2338" w:type="dxa"/>
          </w:tcPr>
          <w:p w14:paraId="5D1CAECB" w14:textId="77777777" w:rsidR="007F3FAE" w:rsidRPr="00E47200" w:rsidRDefault="007F3FAE" w:rsidP="000C7538">
            <w:pPr>
              <w:widowControl w:val="0"/>
              <w:spacing w:before="240" w:line="480" w:lineRule="auto"/>
              <w:rPr>
                <w:sz w:val="22"/>
                <w:szCs w:val="22"/>
              </w:rPr>
            </w:pPr>
          </w:p>
        </w:tc>
        <w:tc>
          <w:tcPr>
            <w:tcW w:w="3723" w:type="dxa"/>
          </w:tcPr>
          <w:p w14:paraId="306A98A9" w14:textId="77777777" w:rsidR="007F3FAE" w:rsidRPr="00E47200" w:rsidRDefault="007F3FAE" w:rsidP="000C7538">
            <w:pPr>
              <w:widowControl w:val="0"/>
              <w:spacing w:before="240" w:line="480" w:lineRule="auto"/>
              <w:rPr>
                <w:sz w:val="22"/>
                <w:szCs w:val="22"/>
              </w:rPr>
            </w:pPr>
          </w:p>
        </w:tc>
      </w:tr>
    </w:tbl>
    <w:p w14:paraId="3C4FD13A" w14:textId="77777777" w:rsidR="0070125B" w:rsidRPr="00E47200" w:rsidRDefault="0070125B" w:rsidP="0070125B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14:paraId="5D1A6434" w14:textId="77777777" w:rsidR="007F3FAE" w:rsidRPr="00E47200" w:rsidRDefault="00B73B14" w:rsidP="001D53E6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47200">
        <w:rPr>
          <w:sz w:val="22"/>
          <w:szCs w:val="22"/>
        </w:rPr>
        <w:t>z</w:t>
      </w:r>
      <w:r w:rsidR="007F3FAE" w:rsidRPr="00E47200">
        <w:rPr>
          <w:sz w:val="22"/>
          <w:szCs w:val="22"/>
        </w:rPr>
        <w:t>a działania lub zaniechania osób trzecich, którym powierzono wykonanie zamówienia odpowiadam(y) jak za własne działania lub zaniechania,</w:t>
      </w:r>
    </w:p>
    <w:p w14:paraId="5882F954" w14:textId="77777777" w:rsidR="007F3FAE" w:rsidRPr="00E47200" w:rsidRDefault="007F3FAE" w:rsidP="001D53E6">
      <w:pPr>
        <w:numPr>
          <w:ilvl w:val="0"/>
          <w:numId w:val="12"/>
        </w:numPr>
        <w:tabs>
          <w:tab w:val="clear" w:pos="360"/>
          <w:tab w:val="num" w:pos="142"/>
        </w:tabs>
        <w:overflowPunct w:val="0"/>
        <w:autoSpaceDE w:val="0"/>
        <w:jc w:val="both"/>
        <w:textAlignment w:val="baseline"/>
        <w:rPr>
          <w:b/>
          <w:bCs/>
          <w:color w:val="000000"/>
          <w:sz w:val="22"/>
          <w:szCs w:val="22"/>
          <w:shd w:val="clear" w:color="auto" w:fill="FFFFFF"/>
        </w:rPr>
      </w:pPr>
      <w:r w:rsidRPr="00E47200">
        <w:rPr>
          <w:rFonts w:eastAsia="Calibri"/>
          <w:color w:val="000000"/>
          <w:sz w:val="22"/>
          <w:szCs w:val="22"/>
          <w:u w:color="000000"/>
          <w:bdr w:val="nil"/>
        </w:rPr>
        <w:t>Oświadczam, że:</w:t>
      </w:r>
    </w:p>
    <w:p w14:paraId="33A3EE92" w14:textId="77777777" w:rsidR="007F3FAE" w:rsidRPr="00E47200" w:rsidRDefault="007F3FAE" w:rsidP="001D53E6">
      <w:pPr>
        <w:pStyle w:val="Akapitzlist"/>
        <w:numPr>
          <w:ilvl w:val="0"/>
          <w:numId w:val="15"/>
        </w:numPr>
        <w:tabs>
          <w:tab w:val="left" w:pos="709"/>
        </w:tabs>
        <w:ind w:left="567" w:hanging="425"/>
        <w:jc w:val="both"/>
        <w:rPr>
          <w:color w:val="000000"/>
          <w:sz w:val="22"/>
          <w:szCs w:val="22"/>
        </w:rPr>
      </w:pPr>
      <w:r w:rsidRPr="00E47200">
        <w:rPr>
          <w:color w:val="000000"/>
          <w:sz w:val="22"/>
          <w:szCs w:val="22"/>
        </w:rPr>
        <w:t>wypełniłem obowiązki informacyjne przewidziane w art. 13 lub art. 14 Rozporządzenia Parlamentu Europejskiego w sprawie ochrony osób fizycznych</w:t>
      </w:r>
      <w:r w:rsidR="00EB5D4A" w:rsidRPr="00E47200">
        <w:rPr>
          <w:color w:val="000000"/>
          <w:sz w:val="22"/>
          <w:szCs w:val="22"/>
        </w:rPr>
        <w:t xml:space="preserve"> </w:t>
      </w:r>
      <w:r w:rsidRPr="00E47200">
        <w:rPr>
          <w:color w:val="000000"/>
          <w:sz w:val="22"/>
          <w:szCs w:val="22"/>
        </w:rPr>
        <w:t xml:space="preserve">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; </w:t>
      </w:r>
    </w:p>
    <w:p w14:paraId="330435D3" w14:textId="77777777" w:rsidR="007F3FAE" w:rsidRPr="00E47200" w:rsidRDefault="007F3FAE" w:rsidP="001D53E6">
      <w:pPr>
        <w:pStyle w:val="Akapitzlist"/>
        <w:numPr>
          <w:ilvl w:val="0"/>
          <w:numId w:val="15"/>
        </w:numPr>
        <w:tabs>
          <w:tab w:val="left" w:pos="709"/>
        </w:tabs>
        <w:ind w:left="567" w:hanging="425"/>
        <w:jc w:val="both"/>
        <w:rPr>
          <w:color w:val="000000"/>
          <w:sz w:val="22"/>
          <w:szCs w:val="22"/>
        </w:rPr>
      </w:pPr>
      <w:r w:rsidRPr="00E47200">
        <w:rPr>
          <w:color w:val="000000"/>
          <w:sz w:val="22"/>
          <w:szCs w:val="22"/>
        </w:rPr>
        <w:t>posiadam podstawę prawną do przetwarzania danych osobowych osób fizycznych, od których dane osobowe bezpośrednio lub pośrednio pozyskałem w celu ubiegania się o udzielenie zamówienia publicznego w niniejszym postępowaniu.</w:t>
      </w:r>
    </w:p>
    <w:p w14:paraId="4391B0E0" w14:textId="77777777" w:rsidR="007F3FAE" w:rsidRPr="00E47200" w:rsidRDefault="007F3FAE" w:rsidP="001D53E6">
      <w:pPr>
        <w:pStyle w:val="Akapitzlist"/>
        <w:numPr>
          <w:ilvl w:val="0"/>
          <w:numId w:val="15"/>
        </w:numPr>
        <w:tabs>
          <w:tab w:val="left" w:pos="709"/>
        </w:tabs>
        <w:ind w:left="567" w:hanging="425"/>
        <w:jc w:val="both"/>
        <w:rPr>
          <w:sz w:val="22"/>
          <w:szCs w:val="22"/>
        </w:rPr>
      </w:pPr>
      <w:r w:rsidRPr="00E47200">
        <w:rPr>
          <w:color w:val="000000"/>
          <w:sz w:val="22"/>
          <w:szCs w:val="22"/>
        </w:rPr>
        <w:t>p</w:t>
      </w:r>
      <w:r w:rsidRPr="00E47200">
        <w:rPr>
          <w:sz w:val="22"/>
          <w:szCs w:val="22"/>
        </w:rPr>
        <w:t>onadto, oświadczam że powierzone przez Zamawiającego dane osobowe pracowników uczestniczących w przygotowaniu i realizacji niniejszego postępowania będą przetwarzane zgodnie z przepisami prawa powszechnie obowiązującego o ochronie danych osobowych w szczególności z przepisami RODO.</w:t>
      </w:r>
    </w:p>
    <w:p w14:paraId="473B5751" w14:textId="18F5CEA7" w:rsidR="007F3FAE" w:rsidRPr="00E47200" w:rsidRDefault="007F3FAE" w:rsidP="001D53E6">
      <w:pPr>
        <w:pStyle w:val="Akapitzlist"/>
        <w:numPr>
          <w:ilvl w:val="0"/>
          <w:numId w:val="15"/>
        </w:numPr>
        <w:tabs>
          <w:tab w:val="left" w:pos="709"/>
        </w:tabs>
        <w:ind w:left="567" w:hanging="425"/>
        <w:jc w:val="both"/>
        <w:rPr>
          <w:color w:val="000000"/>
          <w:sz w:val="22"/>
          <w:szCs w:val="22"/>
        </w:rPr>
      </w:pPr>
      <w:r w:rsidRPr="00E47200">
        <w:rPr>
          <w:sz w:val="22"/>
          <w:szCs w:val="22"/>
        </w:rPr>
        <w:t xml:space="preserve">Oświadczamy, że zamówienie </w:t>
      </w:r>
      <w:r w:rsidRPr="00E47200">
        <w:rPr>
          <w:b/>
          <w:sz w:val="22"/>
          <w:szCs w:val="22"/>
        </w:rPr>
        <w:t>zamierzamy wykonać sami*</w:t>
      </w:r>
      <w:r w:rsidRPr="00E47200">
        <w:rPr>
          <w:sz w:val="22"/>
          <w:szCs w:val="22"/>
        </w:rPr>
        <w:t xml:space="preserve"> / </w:t>
      </w:r>
      <w:r w:rsidRPr="00E47200">
        <w:rPr>
          <w:b/>
          <w:sz w:val="22"/>
          <w:szCs w:val="22"/>
        </w:rPr>
        <w:t>zamierzamy powierzyć podwykonawcy*</w:t>
      </w:r>
      <w:r w:rsidRPr="00E47200">
        <w:rPr>
          <w:sz w:val="22"/>
          <w:szCs w:val="22"/>
        </w:rPr>
        <w:t xml:space="preserve"> w zakresie ____________________________* nieprawidłowe skreślić</w:t>
      </w:r>
    </w:p>
    <w:p w14:paraId="2905A367" w14:textId="77777777" w:rsidR="00AD282E" w:rsidRPr="00E47200" w:rsidRDefault="00AD282E" w:rsidP="00AD282E">
      <w:pPr>
        <w:pStyle w:val="Akapitzlist"/>
        <w:tabs>
          <w:tab w:val="left" w:pos="709"/>
        </w:tabs>
        <w:ind w:left="567"/>
        <w:jc w:val="both"/>
        <w:rPr>
          <w:color w:val="000000"/>
          <w:sz w:val="22"/>
          <w:szCs w:val="22"/>
        </w:rPr>
      </w:pPr>
    </w:p>
    <w:p w14:paraId="4A91A560" w14:textId="77777777" w:rsidR="007F3FAE" w:rsidRPr="00E47200" w:rsidRDefault="007F3FAE" w:rsidP="007F3FAE">
      <w:pPr>
        <w:ind w:left="426"/>
        <w:rPr>
          <w:sz w:val="22"/>
          <w:szCs w:val="22"/>
        </w:rPr>
      </w:pPr>
    </w:p>
    <w:p w14:paraId="508243BE" w14:textId="77777777" w:rsidR="007F3FAE" w:rsidRPr="00E47200" w:rsidRDefault="007F3FAE" w:rsidP="007F3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after="120" w:line="288" w:lineRule="auto"/>
        <w:jc w:val="both"/>
        <w:rPr>
          <w:bCs/>
          <w:sz w:val="22"/>
          <w:szCs w:val="22"/>
        </w:rPr>
      </w:pPr>
      <w:r w:rsidRPr="00E47200">
        <w:rPr>
          <w:bCs/>
          <w:sz w:val="22"/>
          <w:szCs w:val="22"/>
        </w:rPr>
        <w:t xml:space="preserve">Oświadczenie Wykonawcy/Wykonawcy wspólnie ubiegającego się o udzielenie zamówienia publicznego. </w:t>
      </w:r>
    </w:p>
    <w:p w14:paraId="306DB122" w14:textId="77777777" w:rsidR="007F3FAE" w:rsidRPr="00E47200" w:rsidRDefault="007F3FAE" w:rsidP="007F3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after="120" w:line="288" w:lineRule="auto"/>
        <w:jc w:val="center"/>
        <w:rPr>
          <w:bCs/>
          <w:sz w:val="22"/>
          <w:szCs w:val="22"/>
        </w:rPr>
      </w:pPr>
      <w:r w:rsidRPr="00E47200">
        <w:rPr>
          <w:bCs/>
          <w:sz w:val="22"/>
          <w:szCs w:val="22"/>
        </w:rPr>
        <w:t>OŚWIADCZAM, ŻE:</w:t>
      </w:r>
    </w:p>
    <w:p w14:paraId="7B312869" w14:textId="77777777" w:rsidR="007F3FAE" w:rsidRPr="00E47200" w:rsidRDefault="007F3FAE" w:rsidP="007F3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before="120" w:line="288" w:lineRule="auto"/>
        <w:jc w:val="both"/>
        <w:rPr>
          <w:sz w:val="22"/>
          <w:szCs w:val="22"/>
        </w:rPr>
      </w:pPr>
      <w:r w:rsidRPr="00E47200">
        <w:rPr>
          <w:b/>
          <w:sz w:val="22"/>
          <w:szCs w:val="22"/>
        </w:rPr>
        <w:t xml:space="preserve">nie podlegam wykluczenia z postępowania na podstawie art. 7 ust. 1 ustawy </w:t>
      </w:r>
      <w:r w:rsidRPr="00E47200">
        <w:rPr>
          <w:b/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E47200">
        <w:rPr>
          <w:sz w:val="22"/>
          <w:szCs w:val="22"/>
        </w:rPr>
        <w:t xml:space="preserve"> (Dz. U. z 2022 r., poz. 835, dalej jako: „ustawa”). </w:t>
      </w:r>
    </w:p>
    <w:p w14:paraId="27E833CA" w14:textId="77777777" w:rsidR="007F3FAE" w:rsidRPr="00E47200" w:rsidRDefault="007F3FAE" w:rsidP="007F3FAE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14:paraId="121798BD" w14:textId="77777777" w:rsidR="007F3FAE" w:rsidRPr="00E47200" w:rsidRDefault="007F3FAE" w:rsidP="007F3FAE">
      <w:pPr>
        <w:tabs>
          <w:tab w:val="num" w:pos="426"/>
        </w:tabs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14:paraId="2E4B41A9" w14:textId="77777777" w:rsidR="007F3FAE" w:rsidRPr="00E47200" w:rsidRDefault="007F3FAE" w:rsidP="007F3F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822B050" w14:textId="77777777" w:rsidR="007F3FAE" w:rsidRPr="00E47200" w:rsidRDefault="007F3FAE" w:rsidP="007F3F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5D29E38" w14:textId="77777777" w:rsidR="007F3FAE" w:rsidRPr="00E47200" w:rsidRDefault="007F3FAE" w:rsidP="007F3F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C0C83CF" w14:textId="77777777" w:rsidR="007F3FAE" w:rsidRPr="00E47200" w:rsidRDefault="007F3FAE" w:rsidP="007F3F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729A89E" w14:textId="77777777" w:rsidR="007F3FAE" w:rsidRPr="00E47200" w:rsidRDefault="007F3FAE" w:rsidP="007F3F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47200">
        <w:rPr>
          <w:sz w:val="22"/>
          <w:szCs w:val="22"/>
        </w:rPr>
        <w:t xml:space="preserve">data: </w:t>
      </w:r>
      <w:r w:rsidR="00EB5D4A" w:rsidRPr="00E47200">
        <w:rPr>
          <w:sz w:val="22"/>
          <w:szCs w:val="22"/>
        </w:rPr>
        <w:t>___________________________                       _____________________________________________</w:t>
      </w:r>
    </w:p>
    <w:p w14:paraId="64367828" w14:textId="77777777" w:rsidR="007F3FAE" w:rsidRPr="00E47200" w:rsidRDefault="007F3FAE" w:rsidP="007F3FAE">
      <w:pPr>
        <w:autoSpaceDN w:val="0"/>
        <w:ind w:left="2832" w:right="-290" w:firstLine="708"/>
        <w:jc w:val="both"/>
        <w:rPr>
          <w:sz w:val="22"/>
          <w:szCs w:val="22"/>
        </w:rPr>
      </w:pPr>
      <w:r w:rsidRPr="00E47200">
        <w:rPr>
          <w:sz w:val="22"/>
          <w:szCs w:val="22"/>
        </w:rPr>
        <w:t xml:space="preserve">      </w:t>
      </w:r>
      <w:r w:rsidRPr="00E47200">
        <w:rPr>
          <w:sz w:val="22"/>
          <w:szCs w:val="22"/>
        </w:rPr>
        <w:tab/>
        <w:t xml:space="preserve">     </w:t>
      </w:r>
      <w:r w:rsidR="00EB5D4A" w:rsidRPr="00E47200">
        <w:rPr>
          <w:sz w:val="22"/>
          <w:szCs w:val="22"/>
        </w:rPr>
        <w:t xml:space="preserve">    </w:t>
      </w:r>
      <w:r w:rsidRPr="00E47200">
        <w:rPr>
          <w:sz w:val="22"/>
          <w:szCs w:val="22"/>
        </w:rPr>
        <w:t>podpis i pieczęć Wykonawcy lub osoby upoważnionej</w:t>
      </w:r>
    </w:p>
    <w:p w14:paraId="18AC90AB" w14:textId="77777777" w:rsidR="006B1C09" w:rsidRPr="00E47200" w:rsidRDefault="006B1C09" w:rsidP="006F71EE">
      <w:pPr>
        <w:jc w:val="center"/>
        <w:rPr>
          <w:b/>
          <w:sz w:val="22"/>
          <w:szCs w:val="22"/>
        </w:rPr>
      </w:pPr>
    </w:p>
    <w:p w14:paraId="2F36A672" w14:textId="77777777" w:rsidR="0070125B" w:rsidRPr="00E47200" w:rsidRDefault="0070125B" w:rsidP="005E530D">
      <w:pPr>
        <w:autoSpaceDN w:val="0"/>
        <w:jc w:val="right"/>
        <w:rPr>
          <w:b/>
          <w:sz w:val="22"/>
          <w:szCs w:val="22"/>
        </w:rPr>
      </w:pPr>
    </w:p>
    <w:p w14:paraId="5E9C3157" w14:textId="77777777" w:rsidR="0070125B" w:rsidRPr="00E47200" w:rsidRDefault="0070125B" w:rsidP="005E530D">
      <w:pPr>
        <w:autoSpaceDN w:val="0"/>
        <w:jc w:val="right"/>
        <w:rPr>
          <w:b/>
          <w:sz w:val="22"/>
          <w:szCs w:val="22"/>
        </w:rPr>
      </w:pPr>
    </w:p>
    <w:p w14:paraId="291DACDA" w14:textId="77777777" w:rsidR="00DD3A3D" w:rsidRPr="00E47200" w:rsidRDefault="00DD3A3D" w:rsidP="005E530D">
      <w:pPr>
        <w:autoSpaceDN w:val="0"/>
        <w:jc w:val="right"/>
        <w:rPr>
          <w:b/>
          <w:sz w:val="22"/>
          <w:szCs w:val="22"/>
        </w:rPr>
      </w:pPr>
    </w:p>
    <w:p w14:paraId="727CDD4A" w14:textId="5FE6EF7D" w:rsidR="008021D0" w:rsidRDefault="008021D0" w:rsidP="005E530D">
      <w:pPr>
        <w:autoSpaceDN w:val="0"/>
        <w:jc w:val="right"/>
        <w:rPr>
          <w:b/>
          <w:sz w:val="22"/>
          <w:szCs w:val="22"/>
        </w:rPr>
      </w:pPr>
    </w:p>
    <w:p w14:paraId="397E86D2" w14:textId="4606FC28" w:rsidR="007A0600" w:rsidRDefault="007A0600" w:rsidP="005E530D">
      <w:pPr>
        <w:autoSpaceDN w:val="0"/>
        <w:jc w:val="right"/>
        <w:rPr>
          <w:b/>
          <w:sz w:val="22"/>
          <w:szCs w:val="22"/>
        </w:rPr>
      </w:pPr>
    </w:p>
    <w:p w14:paraId="15046A84" w14:textId="65771794" w:rsidR="007A0600" w:rsidRDefault="007A0600" w:rsidP="005E530D">
      <w:pPr>
        <w:autoSpaceDN w:val="0"/>
        <w:jc w:val="right"/>
        <w:rPr>
          <w:b/>
          <w:sz w:val="22"/>
          <w:szCs w:val="22"/>
        </w:rPr>
      </w:pPr>
    </w:p>
    <w:p w14:paraId="24D06980" w14:textId="6A6C1A15" w:rsidR="007A0600" w:rsidRDefault="007A0600" w:rsidP="005E530D">
      <w:pPr>
        <w:autoSpaceDN w:val="0"/>
        <w:jc w:val="right"/>
        <w:rPr>
          <w:b/>
          <w:sz w:val="22"/>
          <w:szCs w:val="22"/>
        </w:rPr>
      </w:pPr>
    </w:p>
    <w:p w14:paraId="50317583" w14:textId="77777777" w:rsidR="007A0600" w:rsidRPr="00E47200" w:rsidRDefault="007A0600" w:rsidP="005E530D">
      <w:pPr>
        <w:autoSpaceDN w:val="0"/>
        <w:jc w:val="right"/>
        <w:rPr>
          <w:b/>
          <w:sz w:val="22"/>
          <w:szCs w:val="22"/>
        </w:rPr>
      </w:pPr>
    </w:p>
    <w:p w14:paraId="3B4265A1" w14:textId="77777777" w:rsidR="008021D0" w:rsidRPr="00E47200" w:rsidRDefault="008021D0" w:rsidP="005E530D">
      <w:pPr>
        <w:autoSpaceDN w:val="0"/>
        <w:jc w:val="right"/>
        <w:rPr>
          <w:b/>
          <w:sz w:val="22"/>
          <w:szCs w:val="22"/>
        </w:rPr>
      </w:pPr>
    </w:p>
    <w:p w14:paraId="7601E4EC" w14:textId="604E8A78" w:rsidR="00612C74" w:rsidRPr="00E47200" w:rsidRDefault="00612C74" w:rsidP="00211CF7">
      <w:pPr>
        <w:autoSpaceDN w:val="0"/>
        <w:rPr>
          <w:b/>
          <w:sz w:val="22"/>
          <w:szCs w:val="22"/>
        </w:rPr>
      </w:pPr>
    </w:p>
    <w:p w14:paraId="7338AF41" w14:textId="2EDD9881" w:rsidR="00C77305" w:rsidRPr="00E47200" w:rsidRDefault="00C77305" w:rsidP="00F6460E">
      <w:pPr>
        <w:autoSpaceDN w:val="0"/>
        <w:rPr>
          <w:b/>
          <w:sz w:val="22"/>
          <w:szCs w:val="22"/>
        </w:rPr>
      </w:pPr>
    </w:p>
    <w:p w14:paraId="4FF0F24A" w14:textId="5BA65EBE" w:rsidR="00D226F3" w:rsidRDefault="00D226F3" w:rsidP="00E713DA">
      <w:pPr>
        <w:rPr>
          <w:b/>
          <w:sz w:val="22"/>
          <w:szCs w:val="22"/>
        </w:rPr>
      </w:pPr>
    </w:p>
    <w:p w14:paraId="5E801048" w14:textId="77777777" w:rsidR="0053334A" w:rsidRPr="00E47200" w:rsidRDefault="0053334A" w:rsidP="0053334A">
      <w:pPr>
        <w:rPr>
          <w:b/>
          <w:sz w:val="22"/>
          <w:szCs w:val="22"/>
        </w:rPr>
      </w:pPr>
      <w:r w:rsidRPr="00E47200">
        <w:rPr>
          <w:b/>
          <w:sz w:val="22"/>
          <w:szCs w:val="22"/>
        </w:rPr>
        <w:t>DZP.</w:t>
      </w:r>
      <w:r>
        <w:rPr>
          <w:b/>
          <w:sz w:val="22"/>
          <w:szCs w:val="22"/>
        </w:rPr>
        <w:t>43</w:t>
      </w:r>
      <w:r w:rsidRPr="00E47200">
        <w:rPr>
          <w:b/>
          <w:sz w:val="22"/>
          <w:szCs w:val="22"/>
        </w:rPr>
        <w:t>.2023</w:t>
      </w:r>
    </w:p>
    <w:p w14:paraId="71FD81EE" w14:textId="32C0FA79" w:rsidR="0053334A" w:rsidRDefault="0053334A" w:rsidP="0053334A">
      <w:pPr>
        <w:autoSpaceDN w:val="0"/>
        <w:rPr>
          <w:b/>
          <w:sz w:val="22"/>
          <w:szCs w:val="22"/>
        </w:rPr>
      </w:pPr>
      <w:r w:rsidRPr="00E47200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 xml:space="preserve">2 – Opis przedmiotu zamówienia </w:t>
      </w:r>
    </w:p>
    <w:p w14:paraId="3055C734" w14:textId="2FA20299" w:rsidR="000C7538" w:rsidRDefault="000C7538" w:rsidP="0053334A">
      <w:pPr>
        <w:autoSpaceDN w:val="0"/>
        <w:rPr>
          <w:b/>
          <w:sz w:val="22"/>
          <w:szCs w:val="22"/>
        </w:rPr>
      </w:pPr>
    </w:p>
    <w:p w14:paraId="754A85EA" w14:textId="40F6CC59" w:rsidR="000C7538" w:rsidRDefault="000C7538" w:rsidP="001D53E6">
      <w:pPr>
        <w:pStyle w:val="Akapitzlist"/>
        <w:numPr>
          <w:ilvl w:val="2"/>
          <w:numId w:val="12"/>
        </w:numPr>
        <w:autoSpaceDN w:val="0"/>
        <w:jc w:val="both"/>
        <w:rPr>
          <w:sz w:val="22"/>
          <w:szCs w:val="22"/>
        </w:rPr>
      </w:pPr>
      <w:r w:rsidRPr="000C7538">
        <w:rPr>
          <w:sz w:val="22"/>
          <w:szCs w:val="22"/>
        </w:rPr>
        <w:t xml:space="preserve">Przedmiotem zamówienia jest: Utylizacja 250 sztuk czujek dymowych  zawierających radioizotop promieniotwórczy  z Centralnego Szpitala Klinicznego Uniwersytetu Medycznego w Łodzi </w:t>
      </w:r>
      <w:r w:rsidRPr="000C7538">
        <w:rPr>
          <w:sz w:val="22"/>
          <w:szCs w:val="22"/>
        </w:rPr>
        <w:br/>
        <w:t>przy ul. Pomorskiej 251</w:t>
      </w:r>
    </w:p>
    <w:p w14:paraId="5752B4F3" w14:textId="3E9768E0" w:rsidR="000C7538" w:rsidRPr="000C7538" w:rsidRDefault="000C7538" w:rsidP="001D53E6">
      <w:pPr>
        <w:pStyle w:val="Akapitzlist"/>
        <w:numPr>
          <w:ilvl w:val="2"/>
          <w:numId w:val="12"/>
        </w:numPr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ór i utylizacja: </w:t>
      </w:r>
    </w:p>
    <w:p w14:paraId="2B272DC6" w14:textId="497BE885" w:rsidR="000C7538" w:rsidRDefault="000C7538" w:rsidP="001D53E6">
      <w:pPr>
        <w:pStyle w:val="Akapitzlist"/>
        <w:numPr>
          <w:ilvl w:val="0"/>
          <w:numId w:val="27"/>
        </w:numPr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dniu odbioru powinien zostać podpisany protokół przekazania czujek jonizacyjnych przez    Wykonawcę i Zamawiającego  </w:t>
      </w:r>
    </w:p>
    <w:p w14:paraId="319404B1" w14:textId="1791F2D8" w:rsidR="000C7538" w:rsidRDefault="000C7538" w:rsidP="001D53E6">
      <w:pPr>
        <w:pStyle w:val="Akapitzlist"/>
        <w:numPr>
          <w:ilvl w:val="0"/>
          <w:numId w:val="27"/>
        </w:numPr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tokół musi zawierać wykaz: ilość czujek, typ, kod – nr fabryczny/rok produkcji. </w:t>
      </w:r>
    </w:p>
    <w:p w14:paraId="551E0CE1" w14:textId="0595C3D9" w:rsidR="000C7538" w:rsidRDefault="000C7538" w:rsidP="001D53E6">
      <w:pPr>
        <w:pStyle w:val="Akapitzlist"/>
        <w:numPr>
          <w:ilvl w:val="0"/>
          <w:numId w:val="27"/>
        </w:numPr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oferty należy dołączyć kopię zezwolenia Prezesa Państwowej Agencji Atomistyki na obrót, instalację magazynowanie i transport izotopowych czujek dymu lub wskazać miejsce przekazania czujek do punktu posiadającego ww. zezwolenie. </w:t>
      </w:r>
    </w:p>
    <w:p w14:paraId="3482BC76" w14:textId="473488BF" w:rsidR="000C7538" w:rsidRDefault="000C7538" w:rsidP="001D53E6">
      <w:pPr>
        <w:pStyle w:val="Akapitzlist"/>
        <w:numPr>
          <w:ilvl w:val="2"/>
          <w:numId w:val="12"/>
        </w:numPr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realizacji przedmiotu zamówienia – 30 dni kalendarzowych od dnia zaakceptowania oferty. </w:t>
      </w:r>
    </w:p>
    <w:p w14:paraId="456ED1CA" w14:textId="463B6C14" w:rsidR="000C7538" w:rsidRDefault="000C7538" w:rsidP="001D53E6">
      <w:pPr>
        <w:pStyle w:val="Akapitzlist"/>
        <w:numPr>
          <w:ilvl w:val="2"/>
          <w:numId w:val="12"/>
        </w:numPr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dniu odbioru Zamawiający wystawi kartę przekazania odpadów promieniotwórczych w systemie BDO. </w:t>
      </w:r>
    </w:p>
    <w:p w14:paraId="70AE1EB1" w14:textId="57815E3D" w:rsidR="000C7538" w:rsidRPr="000C7538" w:rsidRDefault="000C7538" w:rsidP="001D53E6">
      <w:pPr>
        <w:pStyle w:val="Akapitzlist"/>
        <w:numPr>
          <w:ilvl w:val="2"/>
          <w:numId w:val="12"/>
        </w:numPr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jest zobowiązany do udokumentowania utylizacji czujek izotopowych. </w:t>
      </w:r>
      <w:r w:rsidR="004230D3">
        <w:rPr>
          <w:sz w:val="22"/>
          <w:szCs w:val="22"/>
        </w:rPr>
        <w:br/>
      </w:r>
      <w:r>
        <w:rPr>
          <w:sz w:val="22"/>
          <w:szCs w:val="22"/>
        </w:rPr>
        <w:t>Wykonawca przekaże Zamawiającemu protokoły</w:t>
      </w:r>
      <w:r w:rsidR="004230D3">
        <w:rPr>
          <w:sz w:val="22"/>
          <w:szCs w:val="22"/>
        </w:rPr>
        <w:t xml:space="preserve"> z utylizacji czujników jonizujących w zakładzie unieszkodliwienia odpadów promieniotwórczych (podstawa prawna: ustawa z dnia 29 listopada 2000 r. – Prawo atomowe (</w:t>
      </w:r>
      <w:proofErr w:type="spellStart"/>
      <w:r w:rsidR="004230D3">
        <w:rPr>
          <w:sz w:val="22"/>
          <w:szCs w:val="22"/>
        </w:rPr>
        <w:t>t.j</w:t>
      </w:r>
      <w:proofErr w:type="spellEnd"/>
      <w:r w:rsidR="004230D3">
        <w:rPr>
          <w:sz w:val="22"/>
          <w:szCs w:val="22"/>
        </w:rPr>
        <w:t xml:space="preserve">. Dz.U. 2021, poz. 623 ze zm.). </w:t>
      </w:r>
    </w:p>
    <w:p w14:paraId="188D82C1" w14:textId="7308E9C2" w:rsidR="0053334A" w:rsidRDefault="0053334A" w:rsidP="00E713DA">
      <w:pPr>
        <w:rPr>
          <w:b/>
          <w:sz w:val="22"/>
          <w:szCs w:val="22"/>
        </w:rPr>
      </w:pPr>
    </w:p>
    <w:p w14:paraId="37FCAA0B" w14:textId="69A608C8" w:rsidR="0053334A" w:rsidRDefault="0053334A" w:rsidP="00E713DA">
      <w:pPr>
        <w:rPr>
          <w:b/>
          <w:sz w:val="22"/>
          <w:szCs w:val="22"/>
        </w:rPr>
      </w:pPr>
    </w:p>
    <w:p w14:paraId="21ABDB17" w14:textId="0267AEA8" w:rsidR="0053334A" w:rsidRDefault="0053334A" w:rsidP="00E713DA">
      <w:pPr>
        <w:rPr>
          <w:b/>
          <w:sz w:val="22"/>
          <w:szCs w:val="22"/>
        </w:rPr>
      </w:pPr>
    </w:p>
    <w:p w14:paraId="5EA40FE9" w14:textId="6D717D75" w:rsidR="0053334A" w:rsidRDefault="0053334A" w:rsidP="00E713DA">
      <w:pPr>
        <w:rPr>
          <w:b/>
          <w:sz w:val="22"/>
          <w:szCs w:val="22"/>
        </w:rPr>
      </w:pPr>
    </w:p>
    <w:p w14:paraId="35E6DAB4" w14:textId="647BD3CC" w:rsidR="0053334A" w:rsidRDefault="0053334A" w:rsidP="00E713DA">
      <w:pPr>
        <w:rPr>
          <w:b/>
          <w:sz w:val="22"/>
          <w:szCs w:val="22"/>
        </w:rPr>
      </w:pPr>
    </w:p>
    <w:p w14:paraId="7D792574" w14:textId="4B869332" w:rsidR="0053334A" w:rsidRDefault="0053334A" w:rsidP="00E713DA">
      <w:pPr>
        <w:rPr>
          <w:b/>
          <w:sz w:val="22"/>
          <w:szCs w:val="22"/>
        </w:rPr>
      </w:pPr>
    </w:p>
    <w:p w14:paraId="04C9BAA9" w14:textId="0474D036" w:rsidR="0053334A" w:rsidRDefault="0053334A" w:rsidP="00E713DA">
      <w:pPr>
        <w:rPr>
          <w:b/>
          <w:sz w:val="22"/>
          <w:szCs w:val="22"/>
        </w:rPr>
      </w:pPr>
    </w:p>
    <w:p w14:paraId="10646343" w14:textId="0937A8D3" w:rsidR="0053334A" w:rsidRDefault="0053334A" w:rsidP="00E713DA">
      <w:pPr>
        <w:rPr>
          <w:b/>
          <w:sz w:val="22"/>
          <w:szCs w:val="22"/>
        </w:rPr>
      </w:pPr>
    </w:p>
    <w:p w14:paraId="37546D89" w14:textId="27F7CE7F" w:rsidR="0053334A" w:rsidRDefault="0053334A" w:rsidP="00E713DA">
      <w:pPr>
        <w:rPr>
          <w:b/>
          <w:sz w:val="22"/>
          <w:szCs w:val="22"/>
        </w:rPr>
      </w:pPr>
    </w:p>
    <w:p w14:paraId="68B9B2E1" w14:textId="2AB25AC9" w:rsidR="0053334A" w:rsidRDefault="0053334A" w:rsidP="00E713DA">
      <w:pPr>
        <w:rPr>
          <w:b/>
          <w:sz w:val="22"/>
          <w:szCs w:val="22"/>
        </w:rPr>
      </w:pPr>
    </w:p>
    <w:p w14:paraId="17519A4D" w14:textId="2781D374" w:rsidR="0053334A" w:rsidRDefault="0053334A" w:rsidP="00E713DA">
      <w:pPr>
        <w:rPr>
          <w:b/>
          <w:sz w:val="22"/>
          <w:szCs w:val="22"/>
        </w:rPr>
      </w:pPr>
    </w:p>
    <w:p w14:paraId="3A99BF77" w14:textId="5C579BDA" w:rsidR="0053334A" w:rsidRDefault="0053334A" w:rsidP="00E713DA">
      <w:pPr>
        <w:rPr>
          <w:b/>
          <w:sz w:val="22"/>
          <w:szCs w:val="22"/>
        </w:rPr>
      </w:pPr>
    </w:p>
    <w:p w14:paraId="2802D35D" w14:textId="615FF877" w:rsidR="0053334A" w:rsidRDefault="0053334A" w:rsidP="00E713DA">
      <w:pPr>
        <w:rPr>
          <w:b/>
          <w:sz w:val="22"/>
          <w:szCs w:val="22"/>
        </w:rPr>
      </w:pPr>
    </w:p>
    <w:p w14:paraId="39CBC6B2" w14:textId="520828CF" w:rsidR="0053334A" w:rsidRDefault="0053334A" w:rsidP="00E713DA">
      <w:pPr>
        <w:rPr>
          <w:b/>
          <w:sz w:val="22"/>
          <w:szCs w:val="22"/>
        </w:rPr>
      </w:pPr>
    </w:p>
    <w:p w14:paraId="1E126DB6" w14:textId="7C7FA93A" w:rsidR="0053334A" w:rsidRDefault="0053334A" w:rsidP="00E713DA">
      <w:pPr>
        <w:rPr>
          <w:b/>
          <w:sz w:val="22"/>
          <w:szCs w:val="22"/>
        </w:rPr>
      </w:pPr>
    </w:p>
    <w:p w14:paraId="488C13CD" w14:textId="4BADD51C" w:rsidR="0053334A" w:rsidRDefault="0053334A" w:rsidP="00E713DA">
      <w:pPr>
        <w:rPr>
          <w:b/>
          <w:sz w:val="22"/>
          <w:szCs w:val="22"/>
        </w:rPr>
      </w:pPr>
    </w:p>
    <w:p w14:paraId="66D580A4" w14:textId="241C2CBB" w:rsidR="0053334A" w:rsidRDefault="0053334A" w:rsidP="00E713DA">
      <w:pPr>
        <w:rPr>
          <w:b/>
          <w:sz w:val="22"/>
          <w:szCs w:val="22"/>
        </w:rPr>
      </w:pPr>
    </w:p>
    <w:p w14:paraId="67ECB555" w14:textId="31E6D31A" w:rsidR="0053334A" w:rsidRDefault="0053334A" w:rsidP="00E713DA">
      <w:pPr>
        <w:rPr>
          <w:b/>
          <w:sz w:val="22"/>
          <w:szCs w:val="22"/>
        </w:rPr>
      </w:pPr>
    </w:p>
    <w:p w14:paraId="7F3D6814" w14:textId="182BF16D" w:rsidR="0053334A" w:rsidRDefault="0053334A" w:rsidP="00E713DA">
      <w:pPr>
        <w:rPr>
          <w:b/>
          <w:sz w:val="22"/>
          <w:szCs w:val="22"/>
        </w:rPr>
      </w:pPr>
    </w:p>
    <w:p w14:paraId="68D9A2F5" w14:textId="246880E2" w:rsidR="0053334A" w:rsidRDefault="0053334A" w:rsidP="00E713DA">
      <w:pPr>
        <w:rPr>
          <w:b/>
          <w:sz w:val="22"/>
          <w:szCs w:val="22"/>
        </w:rPr>
      </w:pPr>
    </w:p>
    <w:p w14:paraId="58251E17" w14:textId="39AAD2BE" w:rsidR="0053334A" w:rsidRDefault="0053334A" w:rsidP="00E713DA">
      <w:pPr>
        <w:rPr>
          <w:b/>
          <w:sz w:val="22"/>
          <w:szCs w:val="22"/>
        </w:rPr>
      </w:pPr>
    </w:p>
    <w:p w14:paraId="69639F08" w14:textId="295219B5" w:rsidR="0053334A" w:rsidRDefault="0053334A" w:rsidP="00E713DA">
      <w:pPr>
        <w:rPr>
          <w:b/>
          <w:sz w:val="22"/>
          <w:szCs w:val="22"/>
        </w:rPr>
      </w:pPr>
    </w:p>
    <w:p w14:paraId="4DB10394" w14:textId="7B757229" w:rsidR="0053334A" w:rsidRDefault="0053334A" w:rsidP="00E713DA">
      <w:pPr>
        <w:rPr>
          <w:b/>
          <w:sz w:val="22"/>
          <w:szCs w:val="22"/>
        </w:rPr>
      </w:pPr>
    </w:p>
    <w:p w14:paraId="63A976BE" w14:textId="53A6D90F" w:rsidR="0053334A" w:rsidRDefault="0053334A" w:rsidP="00E713DA">
      <w:pPr>
        <w:rPr>
          <w:b/>
          <w:sz w:val="22"/>
          <w:szCs w:val="22"/>
        </w:rPr>
      </w:pPr>
    </w:p>
    <w:p w14:paraId="42E1F57B" w14:textId="380DA919" w:rsidR="0053334A" w:rsidRDefault="0053334A" w:rsidP="00E713DA">
      <w:pPr>
        <w:rPr>
          <w:b/>
          <w:sz w:val="22"/>
          <w:szCs w:val="22"/>
        </w:rPr>
      </w:pPr>
    </w:p>
    <w:p w14:paraId="7F1CE2CB" w14:textId="13434FCB" w:rsidR="0053334A" w:rsidRDefault="0053334A" w:rsidP="00E713DA">
      <w:pPr>
        <w:rPr>
          <w:b/>
          <w:sz w:val="22"/>
          <w:szCs w:val="22"/>
        </w:rPr>
      </w:pPr>
    </w:p>
    <w:p w14:paraId="1858D320" w14:textId="387FB349" w:rsidR="0053334A" w:rsidRDefault="0053334A" w:rsidP="00E713DA">
      <w:pPr>
        <w:rPr>
          <w:b/>
          <w:sz w:val="22"/>
          <w:szCs w:val="22"/>
        </w:rPr>
      </w:pPr>
    </w:p>
    <w:p w14:paraId="160DBA6F" w14:textId="65177348" w:rsidR="0053334A" w:rsidRDefault="0053334A" w:rsidP="00E713DA">
      <w:pPr>
        <w:rPr>
          <w:b/>
          <w:sz w:val="22"/>
          <w:szCs w:val="22"/>
        </w:rPr>
      </w:pPr>
    </w:p>
    <w:p w14:paraId="4FAE709D" w14:textId="3A2E1100" w:rsidR="0053334A" w:rsidRDefault="0053334A" w:rsidP="00E713DA">
      <w:pPr>
        <w:rPr>
          <w:b/>
          <w:sz w:val="22"/>
          <w:szCs w:val="22"/>
        </w:rPr>
      </w:pPr>
    </w:p>
    <w:p w14:paraId="144EFBC1" w14:textId="504983DC" w:rsidR="0053334A" w:rsidRDefault="0053334A" w:rsidP="00E713DA">
      <w:pPr>
        <w:rPr>
          <w:b/>
          <w:sz w:val="22"/>
          <w:szCs w:val="22"/>
        </w:rPr>
      </w:pPr>
    </w:p>
    <w:p w14:paraId="2F546192" w14:textId="38E6B3FC" w:rsidR="0053334A" w:rsidRDefault="0053334A" w:rsidP="00E713DA">
      <w:pPr>
        <w:rPr>
          <w:b/>
          <w:sz w:val="22"/>
          <w:szCs w:val="22"/>
        </w:rPr>
      </w:pPr>
    </w:p>
    <w:p w14:paraId="0593AE0E" w14:textId="39689C3A" w:rsidR="0053334A" w:rsidRDefault="0053334A" w:rsidP="00E713DA">
      <w:pPr>
        <w:rPr>
          <w:b/>
          <w:sz w:val="22"/>
          <w:szCs w:val="22"/>
        </w:rPr>
      </w:pPr>
    </w:p>
    <w:p w14:paraId="7D3E1EDB" w14:textId="77E69847" w:rsidR="0053334A" w:rsidRDefault="0053334A" w:rsidP="00E713DA">
      <w:pPr>
        <w:rPr>
          <w:b/>
          <w:sz w:val="22"/>
          <w:szCs w:val="22"/>
        </w:rPr>
      </w:pPr>
    </w:p>
    <w:p w14:paraId="646CE2BD" w14:textId="14EB59E3" w:rsidR="0053334A" w:rsidRDefault="0053334A" w:rsidP="00E713DA">
      <w:pPr>
        <w:rPr>
          <w:b/>
          <w:sz w:val="22"/>
          <w:szCs w:val="22"/>
        </w:rPr>
      </w:pPr>
    </w:p>
    <w:p w14:paraId="23E40A78" w14:textId="79379DA3" w:rsidR="0053334A" w:rsidRDefault="0053334A" w:rsidP="00E713DA">
      <w:pPr>
        <w:rPr>
          <w:b/>
          <w:sz w:val="22"/>
          <w:szCs w:val="22"/>
        </w:rPr>
      </w:pPr>
    </w:p>
    <w:p w14:paraId="65A7701F" w14:textId="389F9C87" w:rsidR="0053334A" w:rsidRDefault="0053334A" w:rsidP="00E713DA">
      <w:pPr>
        <w:rPr>
          <w:b/>
          <w:sz w:val="22"/>
          <w:szCs w:val="22"/>
        </w:rPr>
      </w:pPr>
    </w:p>
    <w:p w14:paraId="2EDFC42F" w14:textId="3AAA24CB" w:rsidR="0053334A" w:rsidRDefault="0053334A" w:rsidP="00E713DA">
      <w:pPr>
        <w:rPr>
          <w:b/>
          <w:sz w:val="22"/>
          <w:szCs w:val="22"/>
        </w:rPr>
      </w:pPr>
    </w:p>
    <w:p w14:paraId="2C524CEC" w14:textId="77777777" w:rsidR="00987C30" w:rsidRDefault="00987C30" w:rsidP="00E713DA">
      <w:pPr>
        <w:rPr>
          <w:b/>
          <w:sz w:val="22"/>
          <w:szCs w:val="22"/>
        </w:rPr>
      </w:pPr>
    </w:p>
    <w:p w14:paraId="59B0374E" w14:textId="0BABB831" w:rsidR="00E713DA" w:rsidRPr="00E47200" w:rsidRDefault="00E713DA" w:rsidP="00E713DA">
      <w:pPr>
        <w:rPr>
          <w:b/>
          <w:sz w:val="22"/>
          <w:szCs w:val="22"/>
        </w:rPr>
      </w:pPr>
      <w:r w:rsidRPr="00E47200">
        <w:rPr>
          <w:b/>
          <w:sz w:val="22"/>
          <w:szCs w:val="22"/>
        </w:rPr>
        <w:lastRenderedPageBreak/>
        <w:t>DZP.</w:t>
      </w:r>
      <w:r w:rsidR="00F6460E">
        <w:rPr>
          <w:b/>
          <w:sz w:val="22"/>
          <w:szCs w:val="22"/>
        </w:rPr>
        <w:t>43</w:t>
      </w:r>
      <w:r w:rsidRPr="00E47200">
        <w:rPr>
          <w:b/>
          <w:sz w:val="22"/>
          <w:szCs w:val="22"/>
        </w:rPr>
        <w:t>.2023</w:t>
      </w:r>
    </w:p>
    <w:p w14:paraId="58468ADE" w14:textId="0CD5CD9B" w:rsidR="005E530D" w:rsidRPr="00E47200" w:rsidRDefault="005E530D" w:rsidP="005100D6">
      <w:pPr>
        <w:autoSpaceDN w:val="0"/>
        <w:rPr>
          <w:b/>
          <w:sz w:val="22"/>
          <w:szCs w:val="22"/>
        </w:rPr>
      </w:pPr>
      <w:r w:rsidRPr="00E47200">
        <w:rPr>
          <w:b/>
          <w:sz w:val="22"/>
          <w:szCs w:val="22"/>
        </w:rPr>
        <w:t xml:space="preserve">Załącznik nr </w:t>
      </w:r>
      <w:r w:rsidR="00BE6823">
        <w:rPr>
          <w:b/>
          <w:sz w:val="22"/>
          <w:szCs w:val="22"/>
        </w:rPr>
        <w:t>3</w:t>
      </w:r>
    </w:p>
    <w:p w14:paraId="254A5731" w14:textId="77777777" w:rsidR="005E530D" w:rsidRPr="00E47200" w:rsidRDefault="005E530D" w:rsidP="005E530D">
      <w:pPr>
        <w:keepNext/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2FFFC5E6" w14:textId="5D3C57ED" w:rsidR="00E713DA" w:rsidRPr="00E47200" w:rsidRDefault="005100D6" w:rsidP="00E713DA">
      <w:pPr>
        <w:ind w:left="2832" w:firstLine="708"/>
        <w:rPr>
          <w:b/>
          <w:sz w:val="22"/>
          <w:szCs w:val="22"/>
        </w:rPr>
      </w:pPr>
      <w:r w:rsidRPr="00E47200">
        <w:rPr>
          <w:b/>
          <w:sz w:val="22"/>
          <w:szCs w:val="22"/>
        </w:rPr>
        <w:t>PROJEKT/UMOWA N</w:t>
      </w:r>
      <w:r w:rsidR="006E5598" w:rsidRPr="00E47200">
        <w:rPr>
          <w:b/>
          <w:sz w:val="22"/>
          <w:szCs w:val="22"/>
        </w:rPr>
        <w:t xml:space="preserve">r </w:t>
      </w:r>
      <w:r w:rsidR="00E713DA" w:rsidRPr="00E47200">
        <w:rPr>
          <w:b/>
          <w:sz w:val="22"/>
          <w:szCs w:val="22"/>
        </w:rPr>
        <w:t>DZP.</w:t>
      </w:r>
      <w:r w:rsidR="00C07C35">
        <w:rPr>
          <w:b/>
          <w:sz w:val="22"/>
          <w:szCs w:val="22"/>
        </w:rPr>
        <w:t>43</w:t>
      </w:r>
      <w:r w:rsidR="00E713DA" w:rsidRPr="00E47200">
        <w:rPr>
          <w:b/>
          <w:sz w:val="22"/>
          <w:szCs w:val="22"/>
        </w:rPr>
        <w:t>.2023</w:t>
      </w:r>
    </w:p>
    <w:p w14:paraId="0257CCE5" w14:textId="77777777" w:rsidR="00BB64BE" w:rsidRPr="00E47200" w:rsidRDefault="00BB64BE" w:rsidP="00E713DA">
      <w:pPr>
        <w:keepNext/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D5C137A" w14:textId="77777777" w:rsidR="00BB64BE" w:rsidRPr="00E47200" w:rsidRDefault="00BB64BE" w:rsidP="00BB64BE">
      <w:pPr>
        <w:rPr>
          <w:sz w:val="22"/>
          <w:szCs w:val="22"/>
        </w:rPr>
      </w:pPr>
    </w:p>
    <w:p w14:paraId="5064288E" w14:textId="77777777" w:rsidR="00BB64BE" w:rsidRPr="00E47200" w:rsidRDefault="00BB64BE" w:rsidP="00BB64BE">
      <w:pPr>
        <w:pStyle w:val="Tekstpodstawowy32"/>
        <w:spacing w:after="0" w:line="276" w:lineRule="auto"/>
        <w:rPr>
          <w:sz w:val="22"/>
          <w:szCs w:val="22"/>
        </w:rPr>
      </w:pPr>
      <w:r w:rsidRPr="00E47200">
        <w:rPr>
          <w:sz w:val="22"/>
          <w:szCs w:val="22"/>
        </w:rPr>
        <w:t xml:space="preserve">W dniu </w:t>
      </w:r>
      <w:r w:rsidRPr="00E47200">
        <w:rPr>
          <w:b/>
          <w:sz w:val="22"/>
          <w:szCs w:val="22"/>
        </w:rPr>
        <w:t>________________ r.</w:t>
      </w:r>
      <w:r w:rsidRPr="00E47200">
        <w:rPr>
          <w:sz w:val="22"/>
          <w:szCs w:val="22"/>
        </w:rPr>
        <w:t xml:space="preserve"> w Łodzi zawarto umowę pomiędzy:</w:t>
      </w:r>
    </w:p>
    <w:p w14:paraId="2D74BC75" w14:textId="77777777" w:rsidR="00AA5AEA" w:rsidRPr="00E47200" w:rsidRDefault="00AA5AEA" w:rsidP="00BB64BE">
      <w:pPr>
        <w:pStyle w:val="Tekstpodstawowy32"/>
        <w:spacing w:after="0" w:line="276" w:lineRule="auto"/>
        <w:rPr>
          <w:b/>
          <w:sz w:val="22"/>
          <w:szCs w:val="22"/>
        </w:rPr>
      </w:pPr>
    </w:p>
    <w:p w14:paraId="726EAB6B" w14:textId="77777777" w:rsidR="00BB64BE" w:rsidRPr="00E47200" w:rsidRDefault="00BB64BE" w:rsidP="001D53E6">
      <w:pPr>
        <w:pStyle w:val="Tekstkomentarza2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E47200">
        <w:rPr>
          <w:b/>
          <w:sz w:val="22"/>
          <w:szCs w:val="22"/>
        </w:rPr>
        <w:t xml:space="preserve">Samodzielnym Publicznym Zakładem Opieki Zdrowotnej Centralnym Szpitalem Klinicznym Uniwersytetu Medycznego w Łodzi, 92-213 Łódź, ul. Pomorska 251, </w:t>
      </w:r>
      <w:r w:rsidRPr="00E47200">
        <w:rPr>
          <w:sz w:val="22"/>
          <w:szCs w:val="22"/>
        </w:rPr>
        <w:t xml:space="preserve">wpisanym do Krajowego Rejestru Sądowego pod Nr 0000149790, NIP 728-22-46-128, </w:t>
      </w:r>
    </w:p>
    <w:p w14:paraId="1AB31CB0" w14:textId="77777777" w:rsidR="00BB64BE" w:rsidRPr="00E47200" w:rsidRDefault="00BB64BE" w:rsidP="00BB64BE">
      <w:pPr>
        <w:pStyle w:val="Tekstkomentarza2"/>
        <w:spacing w:line="276" w:lineRule="auto"/>
        <w:ind w:left="720"/>
        <w:jc w:val="both"/>
        <w:rPr>
          <w:sz w:val="22"/>
          <w:szCs w:val="22"/>
        </w:rPr>
      </w:pPr>
      <w:r w:rsidRPr="00E47200">
        <w:rPr>
          <w:sz w:val="22"/>
          <w:szCs w:val="22"/>
        </w:rPr>
        <w:t>reprezentowanym przez:</w:t>
      </w:r>
    </w:p>
    <w:p w14:paraId="6460464E" w14:textId="77777777" w:rsidR="00BB64BE" w:rsidRPr="00E47200" w:rsidRDefault="00BB64BE" w:rsidP="001D53E6">
      <w:pPr>
        <w:pStyle w:val="Akapitzlist"/>
        <w:numPr>
          <w:ilvl w:val="0"/>
          <w:numId w:val="22"/>
        </w:numPr>
        <w:suppressAutoHyphens w:val="0"/>
        <w:spacing w:line="276" w:lineRule="auto"/>
        <w:ind w:left="1134"/>
        <w:contextualSpacing w:val="0"/>
        <w:jc w:val="both"/>
        <w:rPr>
          <w:sz w:val="22"/>
          <w:szCs w:val="22"/>
        </w:rPr>
      </w:pPr>
      <w:r w:rsidRPr="00E47200">
        <w:rPr>
          <w:b/>
          <w:sz w:val="22"/>
          <w:szCs w:val="22"/>
        </w:rPr>
        <w:t xml:space="preserve">Dyrektor – dr n. med. Monikę Domarecką, </w:t>
      </w:r>
    </w:p>
    <w:p w14:paraId="5C760B48" w14:textId="77777777" w:rsidR="00BB64BE" w:rsidRPr="00E47200" w:rsidRDefault="00BB64BE" w:rsidP="00BB64BE">
      <w:pPr>
        <w:pStyle w:val="Akapitzlist"/>
        <w:spacing w:line="276" w:lineRule="auto"/>
        <w:ind w:left="774"/>
        <w:contextualSpacing w:val="0"/>
        <w:jc w:val="both"/>
        <w:rPr>
          <w:sz w:val="22"/>
          <w:szCs w:val="22"/>
        </w:rPr>
      </w:pPr>
      <w:r w:rsidRPr="00E47200">
        <w:rPr>
          <w:sz w:val="22"/>
          <w:szCs w:val="22"/>
        </w:rPr>
        <w:t xml:space="preserve">zwanym dalej </w:t>
      </w:r>
      <w:r w:rsidRPr="00E47200">
        <w:rPr>
          <w:b/>
          <w:sz w:val="22"/>
          <w:szCs w:val="22"/>
        </w:rPr>
        <w:t>Zamawiającym,</w:t>
      </w:r>
    </w:p>
    <w:p w14:paraId="379BA70B" w14:textId="77777777" w:rsidR="00BB64BE" w:rsidRPr="00E47200" w:rsidRDefault="00BB64BE" w:rsidP="00BB64BE">
      <w:pPr>
        <w:pStyle w:val="Bezodstpw"/>
        <w:jc w:val="both"/>
        <w:rPr>
          <w:rFonts w:ascii="Times New Roman" w:hAnsi="Times New Roman"/>
          <w:lang w:eastAsia="pl-PL"/>
        </w:rPr>
      </w:pPr>
      <w:r w:rsidRPr="00E47200">
        <w:rPr>
          <w:rFonts w:ascii="Times New Roman" w:hAnsi="Times New Roman"/>
          <w:lang w:eastAsia="pl-PL"/>
        </w:rPr>
        <w:t>a</w:t>
      </w:r>
    </w:p>
    <w:p w14:paraId="69641B53" w14:textId="77777777" w:rsidR="00AA5AEA" w:rsidRPr="00E47200" w:rsidRDefault="00BB64BE" w:rsidP="001D53E6">
      <w:pPr>
        <w:pStyle w:val="Bezodstpw"/>
        <w:numPr>
          <w:ilvl w:val="0"/>
          <w:numId w:val="19"/>
        </w:numPr>
        <w:jc w:val="both"/>
        <w:rPr>
          <w:rFonts w:ascii="Times New Roman" w:hAnsi="Times New Roman"/>
        </w:rPr>
      </w:pPr>
      <w:r w:rsidRPr="00E47200">
        <w:rPr>
          <w:rFonts w:ascii="Times New Roman" w:hAnsi="Times New Roman"/>
        </w:rPr>
        <w:t>.................................................................................................</w:t>
      </w:r>
      <w:r w:rsidR="00AA5AEA" w:rsidRPr="00E47200">
        <w:rPr>
          <w:rFonts w:ascii="Times New Roman" w:hAnsi="Times New Roman"/>
        </w:rPr>
        <w:t>.</w:t>
      </w:r>
      <w:r w:rsidRPr="00E47200">
        <w:rPr>
          <w:rFonts w:ascii="Times New Roman" w:hAnsi="Times New Roman"/>
        </w:rPr>
        <w:t>,</w:t>
      </w:r>
    </w:p>
    <w:p w14:paraId="4079202F" w14:textId="77777777" w:rsidR="00AA5AEA" w:rsidRPr="00E47200" w:rsidRDefault="00AA5AEA" w:rsidP="00AA5AEA">
      <w:pPr>
        <w:pStyle w:val="Bezodstpw"/>
        <w:ind w:left="720"/>
        <w:jc w:val="both"/>
        <w:rPr>
          <w:rFonts w:ascii="Times New Roman" w:hAnsi="Times New Roman"/>
        </w:rPr>
      </w:pPr>
      <w:r w:rsidRPr="00E47200">
        <w:rPr>
          <w:rFonts w:ascii="Times New Roman" w:hAnsi="Times New Roman"/>
        </w:rPr>
        <w:t>…………………………………………………………………</w:t>
      </w:r>
    </w:p>
    <w:p w14:paraId="01D48D89" w14:textId="77777777" w:rsidR="00AA5AEA" w:rsidRPr="00E47200" w:rsidRDefault="00AA5AEA" w:rsidP="00AA5AEA">
      <w:pPr>
        <w:pStyle w:val="Bezodstpw"/>
        <w:ind w:left="720"/>
        <w:jc w:val="both"/>
        <w:rPr>
          <w:rFonts w:ascii="Times New Roman" w:hAnsi="Times New Roman"/>
        </w:rPr>
      </w:pPr>
      <w:r w:rsidRPr="00E47200">
        <w:rPr>
          <w:rFonts w:ascii="Times New Roman" w:hAnsi="Times New Roman"/>
        </w:rPr>
        <w:t>………………………………………………………………....</w:t>
      </w:r>
    </w:p>
    <w:p w14:paraId="524667CE" w14:textId="77777777" w:rsidR="00AA5AEA" w:rsidRPr="00E47200" w:rsidRDefault="00AA5AEA" w:rsidP="00AA5AEA">
      <w:pPr>
        <w:pStyle w:val="Tekstkomentarza2"/>
        <w:spacing w:line="276" w:lineRule="auto"/>
        <w:ind w:left="720"/>
        <w:jc w:val="both"/>
        <w:rPr>
          <w:sz w:val="22"/>
          <w:szCs w:val="22"/>
        </w:rPr>
      </w:pPr>
      <w:r w:rsidRPr="00E47200">
        <w:rPr>
          <w:sz w:val="22"/>
          <w:szCs w:val="22"/>
        </w:rPr>
        <w:t>………………………………………………………………..............</w:t>
      </w:r>
      <w:r w:rsidRPr="00E47200">
        <w:rPr>
          <w:sz w:val="22"/>
          <w:szCs w:val="22"/>
        </w:rPr>
        <w:br/>
        <w:t>reprezentowanym przez:</w:t>
      </w:r>
    </w:p>
    <w:p w14:paraId="72093C07" w14:textId="77777777" w:rsidR="00BB64BE" w:rsidRPr="00E47200" w:rsidRDefault="00AA5AEA" w:rsidP="00AA5AEA">
      <w:pPr>
        <w:pStyle w:val="Bezodstpw"/>
        <w:ind w:left="720"/>
        <w:jc w:val="both"/>
        <w:rPr>
          <w:rFonts w:ascii="Times New Roman" w:hAnsi="Times New Roman"/>
        </w:rPr>
      </w:pPr>
      <w:r w:rsidRPr="00E47200">
        <w:rPr>
          <w:rFonts w:ascii="Times New Roman" w:hAnsi="Times New Roman"/>
        </w:rPr>
        <w:t>…………………………………………………………………</w:t>
      </w:r>
      <w:r w:rsidRPr="00E47200">
        <w:rPr>
          <w:rFonts w:ascii="Times New Roman" w:hAnsi="Times New Roman"/>
        </w:rPr>
        <w:br/>
      </w:r>
      <w:r w:rsidR="00BB64BE" w:rsidRPr="00E47200">
        <w:rPr>
          <w:rFonts w:ascii="Times New Roman" w:hAnsi="Times New Roman"/>
        </w:rPr>
        <w:t xml:space="preserve"> zwanym dalej „</w:t>
      </w:r>
      <w:r w:rsidR="00BB64BE" w:rsidRPr="00E47200">
        <w:rPr>
          <w:rFonts w:ascii="Times New Roman" w:hAnsi="Times New Roman"/>
          <w:b/>
        </w:rPr>
        <w:t>Wykonawcą</w:t>
      </w:r>
      <w:r w:rsidR="00BB64BE" w:rsidRPr="00E47200">
        <w:rPr>
          <w:rFonts w:ascii="Times New Roman" w:hAnsi="Times New Roman"/>
        </w:rPr>
        <w:t>”</w:t>
      </w:r>
    </w:p>
    <w:p w14:paraId="6750C27D" w14:textId="77777777" w:rsidR="00BB64BE" w:rsidRPr="00E47200" w:rsidRDefault="00BB64BE" w:rsidP="007D1962">
      <w:pPr>
        <w:pStyle w:val="Tekstpodstawowy31"/>
        <w:jc w:val="center"/>
        <w:rPr>
          <w:sz w:val="22"/>
          <w:szCs w:val="22"/>
        </w:rPr>
      </w:pPr>
    </w:p>
    <w:p w14:paraId="20422F9F" w14:textId="77777777" w:rsidR="00C13695" w:rsidRPr="00E47200" w:rsidRDefault="00C13695" w:rsidP="007D1962">
      <w:pPr>
        <w:pStyle w:val="Tekstpodstawowy31"/>
        <w:jc w:val="center"/>
        <w:rPr>
          <w:sz w:val="22"/>
          <w:szCs w:val="22"/>
        </w:rPr>
      </w:pPr>
    </w:p>
    <w:p w14:paraId="2629A40E" w14:textId="77777777" w:rsidR="009C6E33" w:rsidRPr="00E47200" w:rsidRDefault="009C6E33" w:rsidP="009C6E33">
      <w:pPr>
        <w:jc w:val="center"/>
        <w:rPr>
          <w:b/>
          <w:sz w:val="22"/>
          <w:szCs w:val="22"/>
        </w:rPr>
      </w:pPr>
      <w:r w:rsidRPr="00E47200">
        <w:rPr>
          <w:b/>
          <w:sz w:val="22"/>
          <w:szCs w:val="22"/>
        </w:rPr>
        <w:t>§ 1</w:t>
      </w:r>
    </w:p>
    <w:p w14:paraId="54FB1C94" w14:textId="0410823C" w:rsidR="000F15BA" w:rsidRPr="000F15BA" w:rsidRDefault="00F02DE6" w:rsidP="001D53E6">
      <w:pPr>
        <w:pStyle w:val="Akapitzlist"/>
        <w:numPr>
          <w:ilvl w:val="0"/>
          <w:numId w:val="24"/>
        </w:numPr>
        <w:suppressAutoHyphens w:val="0"/>
        <w:ind w:left="284" w:hanging="284"/>
        <w:jc w:val="both"/>
        <w:rPr>
          <w:b/>
          <w:sz w:val="22"/>
          <w:szCs w:val="22"/>
        </w:rPr>
      </w:pPr>
      <w:r w:rsidRPr="00E47200">
        <w:rPr>
          <w:sz w:val="22"/>
          <w:szCs w:val="22"/>
          <w:lang w:eastAsia="en-US"/>
        </w:rPr>
        <w:t>Przedmiotem umowy jest</w:t>
      </w:r>
      <w:r w:rsidR="000F15BA">
        <w:rPr>
          <w:b/>
          <w:sz w:val="22"/>
          <w:szCs w:val="22"/>
        </w:rPr>
        <w:t xml:space="preserve"> u</w:t>
      </w:r>
      <w:r w:rsidR="000F15BA" w:rsidRPr="000F15BA">
        <w:rPr>
          <w:b/>
          <w:sz w:val="22"/>
          <w:szCs w:val="22"/>
        </w:rPr>
        <w:t>tylizacja 250 sztuk czujek dymowych  zawierających radioizotop promieniotwórczy z Centralnego Szpitala Klinicznego Uniwersytetu Medycznego w Łodzi przy ul. Pomorskiej 251</w:t>
      </w:r>
      <w:r w:rsidR="0023133B" w:rsidRPr="000F15BA">
        <w:rPr>
          <w:b/>
          <w:sz w:val="22"/>
          <w:szCs w:val="22"/>
        </w:rPr>
        <w:t>,</w:t>
      </w:r>
      <w:r w:rsidRPr="000F15BA">
        <w:rPr>
          <w:sz w:val="22"/>
          <w:szCs w:val="22"/>
          <w:lang w:eastAsia="en-US"/>
        </w:rPr>
        <w:t xml:space="preserve"> </w:t>
      </w:r>
      <w:r w:rsidRPr="000F15BA">
        <w:rPr>
          <w:bCs/>
          <w:iCs/>
          <w:spacing w:val="6"/>
          <w:sz w:val="22"/>
          <w:szCs w:val="22"/>
          <w:lang w:eastAsia="en-US"/>
        </w:rPr>
        <w:t xml:space="preserve">zgodnie </w:t>
      </w:r>
      <w:r w:rsidR="000F15BA">
        <w:rPr>
          <w:bCs/>
          <w:iCs/>
          <w:spacing w:val="6"/>
          <w:sz w:val="22"/>
          <w:szCs w:val="22"/>
          <w:lang w:eastAsia="en-US"/>
        </w:rPr>
        <w:br/>
      </w:r>
      <w:r w:rsidRPr="000F15BA">
        <w:rPr>
          <w:bCs/>
          <w:iCs/>
          <w:spacing w:val="6"/>
          <w:sz w:val="22"/>
          <w:szCs w:val="22"/>
          <w:lang w:eastAsia="en-US"/>
        </w:rPr>
        <w:t xml:space="preserve">z </w:t>
      </w:r>
      <w:r w:rsidR="00282962" w:rsidRPr="000F15BA">
        <w:rPr>
          <w:bCs/>
          <w:iCs/>
          <w:spacing w:val="6"/>
          <w:sz w:val="22"/>
          <w:szCs w:val="22"/>
          <w:lang w:eastAsia="en-US"/>
        </w:rPr>
        <w:t xml:space="preserve">Zapytaniem Ofertowym i </w:t>
      </w:r>
      <w:r w:rsidRPr="000F15BA">
        <w:rPr>
          <w:bCs/>
          <w:iCs/>
          <w:spacing w:val="6"/>
          <w:sz w:val="22"/>
          <w:szCs w:val="22"/>
          <w:lang w:eastAsia="en-US"/>
        </w:rPr>
        <w:t xml:space="preserve">Formularzem oferty Wykonawcy, która </w:t>
      </w:r>
      <w:r w:rsidR="004C7A33">
        <w:rPr>
          <w:bCs/>
          <w:iCs/>
          <w:spacing w:val="6"/>
          <w:sz w:val="22"/>
          <w:szCs w:val="22"/>
          <w:lang w:eastAsia="en-US"/>
        </w:rPr>
        <w:t xml:space="preserve">stanowi Załącznik Nr 1 do umowy </w:t>
      </w:r>
      <w:r w:rsidR="00E4537C">
        <w:rPr>
          <w:bCs/>
          <w:iCs/>
          <w:spacing w:val="6"/>
          <w:sz w:val="22"/>
          <w:szCs w:val="22"/>
          <w:lang w:eastAsia="en-US"/>
        </w:rPr>
        <w:br/>
      </w:r>
      <w:r w:rsidR="004C7A33">
        <w:rPr>
          <w:bCs/>
          <w:iCs/>
          <w:spacing w:val="6"/>
          <w:sz w:val="22"/>
          <w:szCs w:val="22"/>
          <w:lang w:eastAsia="en-US"/>
        </w:rPr>
        <w:t xml:space="preserve">i opisem przedmiotu zamówienia stanowiący </w:t>
      </w:r>
      <w:r w:rsidR="00D05988">
        <w:rPr>
          <w:bCs/>
          <w:iCs/>
          <w:spacing w:val="6"/>
          <w:sz w:val="22"/>
          <w:szCs w:val="22"/>
          <w:lang w:eastAsia="en-US"/>
        </w:rPr>
        <w:t>Z</w:t>
      </w:r>
      <w:r w:rsidR="004C7A33">
        <w:rPr>
          <w:bCs/>
          <w:iCs/>
          <w:spacing w:val="6"/>
          <w:sz w:val="22"/>
          <w:szCs w:val="22"/>
          <w:lang w:eastAsia="en-US"/>
        </w:rPr>
        <w:t>ałącznik Nr 2 do umowy.</w:t>
      </w:r>
    </w:p>
    <w:p w14:paraId="41D0F15B" w14:textId="77777777" w:rsidR="00AA5AEA" w:rsidRPr="00E47200" w:rsidRDefault="00CC1703" w:rsidP="001D53E6">
      <w:pPr>
        <w:pStyle w:val="Akapitzlist"/>
        <w:numPr>
          <w:ilvl w:val="0"/>
          <w:numId w:val="24"/>
        </w:numPr>
        <w:tabs>
          <w:tab w:val="num" w:pos="567"/>
        </w:tabs>
        <w:suppressAutoHyphens w:val="0"/>
        <w:ind w:left="284" w:hanging="284"/>
        <w:jc w:val="both"/>
        <w:rPr>
          <w:b/>
          <w:iCs/>
          <w:kern w:val="16"/>
          <w:sz w:val="22"/>
          <w:szCs w:val="22"/>
          <w:lang w:eastAsia="en-US"/>
        </w:rPr>
      </w:pPr>
      <w:r w:rsidRPr="00E47200">
        <w:rPr>
          <w:iCs/>
          <w:kern w:val="16"/>
          <w:sz w:val="22"/>
          <w:szCs w:val="22"/>
          <w:lang w:eastAsia="en-US"/>
        </w:rPr>
        <w:t xml:space="preserve">Odbiór czujek dymowych </w:t>
      </w:r>
      <w:r w:rsidR="00E00D05" w:rsidRPr="00E47200">
        <w:rPr>
          <w:iCs/>
          <w:kern w:val="16"/>
          <w:sz w:val="22"/>
          <w:szCs w:val="22"/>
          <w:lang w:eastAsia="en-US"/>
        </w:rPr>
        <w:t xml:space="preserve">odbywał się będzie </w:t>
      </w:r>
      <w:r w:rsidRPr="00E47200">
        <w:rPr>
          <w:iCs/>
          <w:kern w:val="16"/>
          <w:sz w:val="22"/>
          <w:szCs w:val="22"/>
          <w:lang w:eastAsia="en-US"/>
        </w:rPr>
        <w:t>z terenu</w:t>
      </w:r>
      <w:r w:rsidR="00AA5AEA" w:rsidRPr="00E47200">
        <w:rPr>
          <w:iCs/>
          <w:kern w:val="16"/>
          <w:sz w:val="22"/>
          <w:szCs w:val="22"/>
          <w:lang w:eastAsia="en-US"/>
        </w:rPr>
        <w:t xml:space="preserve"> </w:t>
      </w:r>
      <w:r w:rsidR="00AA5AEA" w:rsidRPr="00E47200">
        <w:rPr>
          <w:b/>
          <w:sz w:val="22"/>
          <w:szCs w:val="22"/>
        </w:rPr>
        <w:t>SP ZOZ CSK UM w Łodzi,</w:t>
      </w:r>
      <w:r w:rsidR="00AA5AEA" w:rsidRPr="00E47200">
        <w:rPr>
          <w:sz w:val="22"/>
          <w:szCs w:val="22"/>
        </w:rPr>
        <w:t xml:space="preserve"> </w:t>
      </w:r>
      <w:r w:rsidR="00AC1121" w:rsidRPr="00E47200">
        <w:rPr>
          <w:b/>
          <w:sz w:val="22"/>
          <w:szCs w:val="22"/>
        </w:rPr>
        <w:t>przy ul. Pomorskiej 251</w:t>
      </w:r>
      <w:r w:rsidRPr="00E47200">
        <w:rPr>
          <w:b/>
          <w:sz w:val="22"/>
          <w:szCs w:val="22"/>
        </w:rPr>
        <w:t xml:space="preserve">. </w:t>
      </w:r>
    </w:p>
    <w:p w14:paraId="07C7FAD7" w14:textId="77777777" w:rsidR="00BC6564" w:rsidRPr="00E47200" w:rsidRDefault="00BC6564" w:rsidP="001D53E6">
      <w:pPr>
        <w:numPr>
          <w:ilvl w:val="0"/>
          <w:numId w:val="24"/>
        </w:numPr>
        <w:tabs>
          <w:tab w:val="left" w:pos="284"/>
          <w:tab w:val="left" w:pos="426"/>
        </w:tabs>
        <w:suppressAutoHyphens w:val="0"/>
        <w:spacing w:line="276" w:lineRule="auto"/>
        <w:jc w:val="both"/>
        <w:rPr>
          <w:sz w:val="22"/>
          <w:szCs w:val="22"/>
        </w:rPr>
      </w:pPr>
      <w:r w:rsidRPr="00E47200">
        <w:rPr>
          <w:sz w:val="22"/>
          <w:szCs w:val="22"/>
        </w:rPr>
        <w:t>Przedmiot umowy będzie realizowany jednorazowo.</w:t>
      </w:r>
    </w:p>
    <w:p w14:paraId="6C83FC6F" w14:textId="2B9FF020" w:rsidR="0040457C" w:rsidRPr="00E47200" w:rsidRDefault="00BC6564" w:rsidP="001D53E6">
      <w:pPr>
        <w:numPr>
          <w:ilvl w:val="0"/>
          <w:numId w:val="24"/>
        </w:numPr>
        <w:tabs>
          <w:tab w:val="left" w:pos="284"/>
          <w:tab w:val="left" w:pos="426"/>
        </w:tabs>
        <w:suppressAutoHyphens w:val="0"/>
        <w:spacing w:line="276" w:lineRule="auto"/>
        <w:jc w:val="both"/>
        <w:rPr>
          <w:sz w:val="22"/>
          <w:szCs w:val="22"/>
        </w:rPr>
      </w:pPr>
      <w:r w:rsidRPr="00E47200">
        <w:rPr>
          <w:color w:val="000000"/>
          <w:sz w:val="22"/>
          <w:szCs w:val="22"/>
        </w:rPr>
        <w:t>Wykonawca zobowiązuje się do wykonania prac będących przedmiotem u</w:t>
      </w:r>
      <w:r w:rsidR="0040457C" w:rsidRPr="00E47200">
        <w:rPr>
          <w:color w:val="000000"/>
          <w:sz w:val="22"/>
          <w:szCs w:val="22"/>
        </w:rPr>
        <w:t xml:space="preserve">mowy, zgodnie ze złożoną ofertą </w:t>
      </w:r>
      <w:r w:rsidRPr="00E47200">
        <w:rPr>
          <w:color w:val="000000"/>
          <w:sz w:val="22"/>
          <w:szCs w:val="22"/>
        </w:rPr>
        <w:t>oraz obowiązującymi przepisami</w:t>
      </w:r>
      <w:r w:rsidR="001A6897" w:rsidRPr="00E47200">
        <w:rPr>
          <w:color w:val="000000"/>
          <w:sz w:val="22"/>
          <w:szCs w:val="22"/>
        </w:rPr>
        <w:t xml:space="preserve"> </w:t>
      </w:r>
      <w:r w:rsidR="001A6897" w:rsidRPr="00E47200">
        <w:rPr>
          <w:sz w:val="22"/>
          <w:szCs w:val="22"/>
        </w:rPr>
        <w:t>w szczególności zgodnie z ustawą z dnia 14 grudnia 2012 r. o odpadach.</w:t>
      </w:r>
    </w:p>
    <w:p w14:paraId="1E782457" w14:textId="77777777" w:rsidR="00C13695" w:rsidRPr="00E47200" w:rsidRDefault="0040457C" w:rsidP="001D53E6">
      <w:pPr>
        <w:numPr>
          <w:ilvl w:val="0"/>
          <w:numId w:val="24"/>
        </w:numPr>
        <w:tabs>
          <w:tab w:val="left" w:pos="284"/>
          <w:tab w:val="left" w:pos="426"/>
        </w:tabs>
        <w:suppressAutoHyphens w:val="0"/>
        <w:spacing w:line="276" w:lineRule="auto"/>
        <w:jc w:val="both"/>
        <w:rPr>
          <w:sz w:val="22"/>
          <w:szCs w:val="22"/>
        </w:rPr>
      </w:pPr>
      <w:r w:rsidRPr="00E47200">
        <w:rPr>
          <w:sz w:val="22"/>
          <w:szCs w:val="22"/>
        </w:rPr>
        <w:t xml:space="preserve">Zutylizowanie czujek jonizacyjnych </w:t>
      </w:r>
      <w:r w:rsidR="00E00D05" w:rsidRPr="00E47200">
        <w:rPr>
          <w:sz w:val="22"/>
          <w:szCs w:val="22"/>
        </w:rPr>
        <w:t xml:space="preserve">odbędzie się </w:t>
      </w:r>
      <w:r w:rsidRPr="00E47200">
        <w:rPr>
          <w:sz w:val="22"/>
          <w:szCs w:val="22"/>
        </w:rPr>
        <w:t xml:space="preserve">zgodnie z obowiązującymi w tym zakresie przepisami prawa. </w:t>
      </w:r>
    </w:p>
    <w:p w14:paraId="0216D462" w14:textId="47CE9945" w:rsidR="00C13695" w:rsidRPr="00E47200" w:rsidRDefault="0040457C" w:rsidP="001D53E6">
      <w:pPr>
        <w:numPr>
          <w:ilvl w:val="0"/>
          <w:numId w:val="24"/>
        </w:numPr>
        <w:tabs>
          <w:tab w:val="left" w:pos="284"/>
          <w:tab w:val="left" w:pos="426"/>
        </w:tabs>
        <w:suppressAutoHyphens w:val="0"/>
        <w:spacing w:line="276" w:lineRule="auto"/>
        <w:jc w:val="both"/>
        <w:rPr>
          <w:sz w:val="22"/>
          <w:szCs w:val="22"/>
        </w:rPr>
      </w:pPr>
      <w:r w:rsidRPr="00E47200">
        <w:rPr>
          <w:sz w:val="22"/>
          <w:szCs w:val="22"/>
        </w:rPr>
        <w:t>Zamawiający wymaga przedstawienia stosownych dokumentów potwierdzających utylizację</w:t>
      </w:r>
      <w:r w:rsidR="007F7A4B" w:rsidRPr="00E47200">
        <w:rPr>
          <w:sz w:val="22"/>
          <w:szCs w:val="22"/>
        </w:rPr>
        <w:t xml:space="preserve"> czujek,</w:t>
      </w:r>
      <w:r w:rsidR="001A6897" w:rsidRPr="00E47200">
        <w:rPr>
          <w:sz w:val="22"/>
          <w:szCs w:val="22"/>
        </w:rPr>
        <w:t xml:space="preserve"> </w:t>
      </w:r>
      <w:r w:rsidR="0023133B" w:rsidRPr="00E47200">
        <w:rPr>
          <w:bCs/>
          <w:spacing w:val="1"/>
          <w:sz w:val="22"/>
          <w:szCs w:val="22"/>
          <w:lang w:eastAsia="en-US"/>
        </w:rPr>
        <w:t>nie później niż w ostatnim dniu obowiązywania przedmiotowej umowy</w:t>
      </w:r>
      <w:r w:rsidR="001A6897" w:rsidRPr="00E47200">
        <w:rPr>
          <w:bCs/>
          <w:spacing w:val="1"/>
          <w:sz w:val="22"/>
          <w:szCs w:val="22"/>
          <w:lang w:eastAsia="en-US"/>
        </w:rPr>
        <w:t>.</w:t>
      </w:r>
    </w:p>
    <w:p w14:paraId="40DE5E9C" w14:textId="77777777" w:rsidR="00E00D05" w:rsidRPr="00E47200" w:rsidRDefault="00E00D05" w:rsidP="00E00D05">
      <w:pPr>
        <w:tabs>
          <w:tab w:val="left" w:pos="284"/>
          <w:tab w:val="left" w:pos="426"/>
        </w:tabs>
        <w:suppressAutoHyphens w:val="0"/>
        <w:spacing w:line="276" w:lineRule="auto"/>
        <w:ind w:left="360"/>
        <w:jc w:val="both"/>
        <w:rPr>
          <w:sz w:val="22"/>
          <w:szCs w:val="22"/>
        </w:rPr>
      </w:pPr>
    </w:p>
    <w:p w14:paraId="2DE06A8E" w14:textId="77777777" w:rsidR="009C6E33" w:rsidRPr="00E47200" w:rsidRDefault="009C6E33" w:rsidP="009C6E33">
      <w:pPr>
        <w:jc w:val="center"/>
        <w:rPr>
          <w:b/>
          <w:sz w:val="22"/>
          <w:szCs w:val="22"/>
        </w:rPr>
      </w:pPr>
      <w:r w:rsidRPr="00E47200">
        <w:rPr>
          <w:b/>
          <w:sz w:val="22"/>
          <w:szCs w:val="22"/>
        </w:rPr>
        <w:t>§ 2</w:t>
      </w:r>
    </w:p>
    <w:p w14:paraId="156498F0" w14:textId="77777777" w:rsidR="00AA5AEA" w:rsidRPr="00E47200" w:rsidRDefault="00AA5AEA" w:rsidP="001D53E6">
      <w:pPr>
        <w:numPr>
          <w:ilvl w:val="0"/>
          <w:numId w:val="25"/>
        </w:numPr>
        <w:tabs>
          <w:tab w:val="num" w:pos="567"/>
        </w:tabs>
        <w:suppressAutoHyphens w:val="0"/>
        <w:jc w:val="both"/>
        <w:rPr>
          <w:iCs/>
          <w:kern w:val="16"/>
          <w:sz w:val="22"/>
          <w:szCs w:val="22"/>
          <w:lang w:eastAsia="en-US"/>
        </w:rPr>
      </w:pPr>
      <w:r w:rsidRPr="00E47200">
        <w:rPr>
          <w:sz w:val="22"/>
          <w:szCs w:val="22"/>
        </w:rPr>
        <w:t>Osoba po stronie Zamawiającego  uprawniona do kontaktu w sprawach realizacji niniejszej umowy: ……………… tel.  …………………, mail: ……………………….</w:t>
      </w:r>
    </w:p>
    <w:p w14:paraId="4F4BF060" w14:textId="77777777" w:rsidR="00AA5AEA" w:rsidRPr="00E47200" w:rsidRDefault="00AA5AEA" w:rsidP="001D53E6">
      <w:pPr>
        <w:numPr>
          <w:ilvl w:val="0"/>
          <w:numId w:val="25"/>
        </w:numPr>
        <w:tabs>
          <w:tab w:val="num" w:pos="567"/>
        </w:tabs>
        <w:suppressAutoHyphens w:val="0"/>
        <w:jc w:val="both"/>
        <w:rPr>
          <w:iCs/>
          <w:kern w:val="16"/>
          <w:sz w:val="22"/>
          <w:szCs w:val="22"/>
          <w:lang w:eastAsia="en-US"/>
        </w:rPr>
      </w:pPr>
      <w:r w:rsidRPr="00E47200">
        <w:rPr>
          <w:sz w:val="22"/>
          <w:szCs w:val="22"/>
        </w:rPr>
        <w:t>Osoba po stronie Wykonawcy uprawniona do kontaktu w sprawa</w:t>
      </w:r>
      <w:r w:rsidR="00E00D05" w:rsidRPr="00E47200">
        <w:rPr>
          <w:sz w:val="22"/>
          <w:szCs w:val="22"/>
        </w:rPr>
        <w:t xml:space="preserve">ch realizacji niniejszej umowy: </w:t>
      </w:r>
      <w:r w:rsidRPr="00E47200">
        <w:rPr>
          <w:sz w:val="22"/>
          <w:szCs w:val="22"/>
        </w:rPr>
        <w:t>………………………,</w:t>
      </w:r>
      <w:r w:rsidR="00E00D05" w:rsidRPr="00E47200">
        <w:rPr>
          <w:sz w:val="22"/>
          <w:szCs w:val="22"/>
        </w:rPr>
        <w:t xml:space="preserve"> mail: …………………………,  tel. …………………………</w:t>
      </w:r>
    </w:p>
    <w:p w14:paraId="61ECB857" w14:textId="268CDDE0" w:rsidR="00BC6564" w:rsidRDefault="00E00D05" w:rsidP="001D53E6">
      <w:pPr>
        <w:numPr>
          <w:ilvl w:val="0"/>
          <w:numId w:val="25"/>
        </w:numPr>
        <w:jc w:val="both"/>
        <w:rPr>
          <w:sz w:val="22"/>
          <w:szCs w:val="22"/>
        </w:rPr>
      </w:pPr>
      <w:r w:rsidRPr="00E47200">
        <w:rPr>
          <w:sz w:val="22"/>
          <w:szCs w:val="22"/>
        </w:rPr>
        <w:t xml:space="preserve">Wykonawca odbierze czujki dymowe w terminie </w:t>
      </w:r>
      <w:r w:rsidR="0023133B" w:rsidRPr="00E47200">
        <w:rPr>
          <w:sz w:val="22"/>
          <w:szCs w:val="22"/>
        </w:rPr>
        <w:t xml:space="preserve">do </w:t>
      </w:r>
      <w:r w:rsidRPr="00E47200">
        <w:rPr>
          <w:sz w:val="22"/>
          <w:szCs w:val="22"/>
        </w:rPr>
        <w:t>7 dni od dnia zgłoszenia przez Zamawiającego informacji na adres email wskazany przez Wykonawcę w</w:t>
      </w:r>
      <w:r w:rsidR="00B060B0">
        <w:rPr>
          <w:sz w:val="22"/>
          <w:szCs w:val="22"/>
        </w:rPr>
        <w:t xml:space="preserve"> </w:t>
      </w:r>
      <w:r w:rsidR="00B060B0" w:rsidRPr="00B060B0">
        <w:rPr>
          <w:sz w:val="22"/>
          <w:szCs w:val="22"/>
        </w:rPr>
        <w:t>§ 2</w:t>
      </w:r>
      <w:r w:rsidR="00B060B0">
        <w:rPr>
          <w:sz w:val="22"/>
          <w:szCs w:val="22"/>
        </w:rPr>
        <w:t xml:space="preserve"> </w:t>
      </w:r>
      <w:r w:rsidRPr="00B060B0">
        <w:rPr>
          <w:sz w:val="22"/>
          <w:szCs w:val="22"/>
        </w:rPr>
        <w:t xml:space="preserve">ust. 2. </w:t>
      </w:r>
    </w:p>
    <w:p w14:paraId="05289CD7" w14:textId="77777777" w:rsidR="00B060B0" w:rsidRPr="00B060B0" w:rsidRDefault="00B060B0" w:rsidP="00B060B0">
      <w:pPr>
        <w:ind w:left="360"/>
        <w:jc w:val="both"/>
        <w:rPr>
          <w:sz w:val="22"/>
          <w:szCs w:val="22"/>
        </w:rPr>
      </w:pPr>
    </w:p>
    <w:p w14:paraId="6EFAA49B" w14:textId="3DBF811F" w:rsidR="00735634" w:rsidRDefault="006E68F8" w:rsidP="00735634">
      <w:pPr>
        <w:jc w:val="center"/>
        <w:rPr>
          <w:b/>
          <w:sz w:val="22"/>
          <w:szCs w:val="22"/>
        </w:rPr>
      </w:pPr>
      <w:r w:rsidRPr="00E47200">
        <w:rPr>
          <w:b/>
          <w:sz w:val="22"/>
          <w:szCs w:val="22"/>
        </w:rPr>
        <w:t>§ 3</w:t>
      </w:r>
    </w:p>
    <w:p w14:paraId="1585A0DF" w14:textId="034FC19E" w:rsidR="00735634" w:rsidRPr="002E3F6F" w:rsidRDefault="00735634" w:rsidP="00735634">
      <w:pPr>
        <w:numPr>
          <w:ilvl w:val="0"/>
          <w:numId w:val="28"/>
        </w:numPr>
        <w:suppressAutoHyphens w:val="0"/>
        <w:jc w:val="both"/>
        <w:rPr>
          <w:rFonts w:ascii="Cambria" w:hAnsi="Cambria"/>
          <w:sz w:val="22"/>
          <w:szCs w:val="22"/>
        </w:rPr>
      </w:pPr>
      <w:r w:rsidRPr="002E3F6F">
        <w:rPr>
          <w:rFonts w:ascii="Cambria" w:hAnsi="Cambria"/>
          <w:sz w:val="22"/>
          <w:szCs w:val="22"/>
        </w:rPr>
        <w:t>Strony ustalają wynagrodzenie</w:t>
      </w:r>
      <w:r w:rsidR="00A007B4">
        <w:rPr>
          <w:rFonts w:ascii="Cambria" w:hAnsi="Cambria"/>
          <w:sz w:val="22"/>
          <w:szCs w:val="22"/>
        </w:rPr>
        <w:t>, które</w:t>
      </w:r>
      <w:r w:rsidRPr="002E3F6F">
        <w:rPr>
          <w:rFonts w:ascii="Cambria" w:hAnsi="Cambria"/>
          <w:sz w:val="22"/>
          <w:szCs w:val="22"/>
        </w:rPr>
        <w:t xml:space="preserve"> według przedstawionej oferty</w:t>
      </w:r>
      <w:r w:rsidRPr="002E3F6F">
        <w:rPr>
          <w:rFonts w:ascii="Cambria" w:hAnsi="Cambria"/>
          <w:b/>
          <w:sz w:val="22"/>
          <w:szCs w:val="22"/>
        </w:rPr>
        <w:t xml:space="preserve"> </w:t>
      </w:r>
      <w:r w:rsidR="00710EFC">
        <w:rPr>
          <w:rFonts w:ascii="Cambria" w:hAnsi="Cambria"/>
          <w:sz w:val="22"/>
          <w:szCs w:val="22"/>
        </w:rPr>
        <w:t>wynosi</w:t>
      </w:r>
      <w:r w:rsidRPr="002E3F6F">
        <w:rPr>
          <w:rFonts w:ascii="Cambria" w:hAnsi="Cambria"/>
          <w:sz w:val="22"/>
          <w:szCs w:val="22"/>
        </w:rPr>
        <w:t>:</w:t>
      </w:r>
    </w:p>
    <w:p w14:paraId="76C96564" w14:textId="3DEB157F" w:rsidR="00735634" w:rsidRPr="00735634" w:rsidRDefault="00735634" w:rsidP="00735634">
      <w:pPr>
        <w:ind w:left="360"/>
        <w:rPr>
          <w:rFonts w:ascii="Cambria" w:hAnsi="Cambria" w:cs="Tahoma"/>
          <w:b/>
          <w:sz w:val="22"/>
          <w:szCs w:val="22"/>
        </w:rPr>
      </w:pPr>
      <w:r w:rsidRPr="002E3F6F">
        <w:rPr>
          <w:rFonts w:ascii="Cambria" w:hAnsi="Cambria"/>
          <w:b/>
          <w:sz w:val="22"/>
          <w:szCs w:val="22"/>
        </w:rPr>
        <w:t xml:space="preserve"> netto: ………………………………………. zł + 23 % Vat = ………………………………………….. zł. brutto.</w:t>
      </w:r>
      <w:r w:rsidRPr="002E3F6F">
        <w:rPr>
          <w:rFonts w:ascii="Cambria" w:hAnsi="Cambria" w:cs="Tahoma"/>
          <w:b/>
          <w:sz w:val="22"/>
          <w:szCs w:val="22"/>
        </w:rPr>
        <w:br/>
        <w:t>(słownie:    ………………………………………………………………………………………………………………….. ).</w:t>
      </w:r>
    </w:p>
    <w:p w14:paraId="12E8ABC9" w14:textId="423036C8" w:rsidR="00833690" w:rsidRPr="00735634" w:rsidRDefault="00833690" w:rsidP="00735634">
      <w:pPr>
        <w:pStyle w:val="Akapitzlist"/>
        <w:numPr>
          <w:ilvl w:val="0"/>
          <w:numId w:val="28"/>
        </w:numPr>
        <w:suppressAutoHyphens w:val="0"/>
        <w:jc w:val="both"/>
        <w:rPr>
          <w:sz w:val="22"/>
          <w:szCs w:val="22"/>
          <w:lang w:eastAsia="en-US"/>
        </w:rPr>
      </w:pPr>
      <w:r w:rsidRPr="00735634">
        <w:rPr>
          <w:sz w:val="22"/>
        </w:rPr>
        <w:t xml:space="preserve">Rozliczenie między stronami nastąpi na podstawie faktury wystawionej przez Wykonawcę po wykonaniu umowy i przedłożeniu dokumentów, o których mowa w §1 ust. </w:t>
      </w:r>
      <w:r w:rsidR="008B56A1" w:rsidRPr="00735634">
        <w:rPr>
          <w:sz w:val="22"/>
        </w:rPr>
        <w:t>6</w:t>
      </w:r>
      <w:r w:rsidRPr="00735634">
        <w:rPr>
          <w:sz w:val="22"/>
        </w:rPr>
        <w:t xml:space="preserve">, na podstawie protokołu odbioru, podpisanego przez upoważnionego przedstawicieli Zamawiającego i Wykonawcy. </w:t>
      </w:r>
    </w:p>
    <w:p w14:paraId="7BB77843" w14:textId="1CE54609" w:rsidR="00823A8A" w:rsidRPr="00E47200" w:rsidRDefault="00823A8A" w:rsidP="00735634">
      <w:pPr>
        <w:numPr>
          <w:ilvl w:val="0"/>
          <w:numId w:val="28"/>
        </w:numPr>
        <w:suppressAutoHyphens w:val="0"/>
        <w:ind w:left="284" w:hanging="284"/>
        <w:jc w:val="both"/>
        <w:rPr>
          <w:sz w:val="22"/>
          <w:szCs w:val="22"/>
          <w:lang w:eastAsia="en-US"/>
        </w:rPr>
      </w:pPr>
      <w:r w:rsidRPr="00E47200">
        <w:rPr>
          <w:rFonts w:eastAsia="TimesNewRoman"/>
          <w:iCs/>
          <w:color w:val="000000"/>
          <w:kern w:val="16"/>
          <w:sz w:val="22"/>
          <w:szCs w:val="22"/>
        </w:rPr>
        <w:t xml:space="preserve">Płatność będzie dokonana przelewem na wskazany przez Wykonawcę rachunek bankowy, w terminie do 30 dni od daty otrzymania przez Zamawiającego </w:t>
      </w:r>
      <w:r w:rsidR="00833690">
        <w:rPr>
          <w:rFonts w:eastAsia="TimesNewRoman"/>
          <w:iCs/>
          <w:color w:val="000000"/>
          <w:kern w:val="16"/>
          <w:sz w:val="22"/>
          <w:szCs w:val="22"/>
        </w:rPr>
        <w:t xml:space="preserve">prawidłowo wystawionej </w:t>
      </w:r>
      <w:r w:rsidRPr="00E47200">
        <w:rPr>
          <w:rFonts w:eastAsia="TimesNewRoman"/>
          <w:iCs/>
          <w:color w:val="000000"/>
          <w:kern w:val="16"/>
          <w:sz w:val="22"/>
          <w:szCs w:val="22"/>
        </w:rPr>
        <w:t>faktury.</w:t>
      </w:r>
    </w:p>
    <w:p w14:paraId="692CB219" w14:textId="7530F83D" w:rsidR="00833690" w:rsidRDefault="00823A8A" w:rsidP="00735634">
      <w:pPr>
        <w:numPr>
          <w:ilvl w:val="0"/>
          <w:numId w:val="28"/>
        </w:numPr>
        <w:suppressAutoHyphens w:val="0"/>
        <w:ind w:left="284" w:hanging="284"/>
        <w:jc w:val="both"/>
        <w:rPr>
          <w:sz w:val="22"/>
          <w:szCs w:val="22"/>
          <w:lang w:eastAsia="en-US"/>
        </w:rPr>
      </w:pPr>
      <w:r w:rsidRPr="00E47200">
        <w:rPr>
          <w:sz w:val="22"/>
          <w:szCs w:val="22"/>
          <w:lang w:eastAsia="en-US"/>
        </w:rPr>
        <w:lastRenderedPageBreak/>
        <w:t xml:space="preserve">Faktura za wykonanie usługi </w:t>
      </w:r>
      <w:r w:rsidR="004F6D89">
        <w:rPr>
          <w:sz w:val="22"/>
          <w:szCs w:val="22"/>
          <w:lang w:eastAsia="en-US"/>
        </w:rPr>
        <w:t>zostanie</w:t>
      </w:r>
      <w:r w:rsidRPr="00E47200">
        <w:rPr>
          <w:sz w:val="22"/>
          <w:szCs w:val="22"/>
          <w:lang w:eastAsia="en-US"/>
        </w:rPr>
        <w:t xml:space="preserve"> wystawiona na: </w:t>
      </w:r>
      <w:r w:rsidRPr="00E47200">
        <w:rPr>
          <w:b/>
          <w:sz w:val="22"/>
          <w:szCs w:val="22"/>
          <w:lang w:eastAsia="en-US"/>
        </w:rPr>
        <w:t>Samodzielny Publiczny Zakład Opieki Zdrowotnej Centralnego Szpitala Klinicznego Uniwersytetu Medycznego w Łodzi, ul. Pomorska 251, 92-213 Łódź, NIP: 728-22-46-128.</w:t>
      </w:r>
    </w:p>
    <w:p w14:paraId="457F0781" w14:textId="363D58F6" w:rsidR="00833690" w:rsidRPr="00246D8C" w:rsidRDefault="00833690" w:rsidP="00735634">
      <w:pPr>
        <w:numPr>
          <w:ilvl w:val="0"/>
          <w:numId w:val="28"/>
        </w:numPr>
        <w:suppressAutoHyphens w:val="0"/>
        <w:ind w:left="284" w:hanging="284"/>
        <w:jc w:val="both"/>
        <w:rPr>
          <w:sz w:val="22"/>
          <w:szCs w:val="22"/>
          <w:lang w:eastAsia="en-US"/>
        </w:rPr>
      </w:pPr>
      <w:r w:rsidRPr="00833690">
        <w:rPr>
          <w:sz w:val="22"/>
        </w:rPr>
        <w:t>Złożenie faktury następuje w formie pisemnej</w:t>
      </w:r>
      <w:r w:rsidR="00246D8C">
        <w:rPr>
          <w:sz w:val="22"/>
        </w:rPr>
        <w:t xml:space="preserve"> na adres siedziby Zamawiającego</w:t>
      </w:r>
      <w:r w:rsidRPr="00833690">
        <w:rPr>
          <w:sz w:val="22"/>
        </w:rPr>
        <w:t xml:space="preserve">. Wykonawca ma możliwość przesłania </w:t>
      </w:r>
      <w:r w:rsidR="00246D8C">
        <w:rPr>
          <w:sz w:val="22"/>
        </w:rPr>
        <w:t xml:space="preserve">faktury </w:t>
      </w:r>
      <w:r w:rsidRPr="00833690">
        <w:rPr>
          <w:sz w:val="22"/>
        </w:rPr>
        <w:t>drogą elektroniczną</w:t>
      </w:r>
      <w:r w:rsidR="00246D8C">
        <w:rPr>
          <w:sz w:val="22"/>
        </w:rPr>
        <w:t xml:space="preserve"> na adres e-mail: </w:t>
      </w:r>
      <w:hyperlink r:id="rId11" w:history="1">
        <w:r w:rsidR="00246D8C" w:rsidRPr="00FE626C">
          <w:rPr>
            <w:rStyle w:val="Hipercze"/>
            <w:sz w:val="22"/>
          </w:rPr>
          <w:t>kancelaria@csk.umed.pl</w:t>
        </w:r>
      </w:hyperlink>
    </w:p>
    <w:p w14:paraId="7D50D847" w14:textId="77777777" w:rsidR="00823A8A" w:rsidRPr="00E47200" w:rsidRDefault="00823A8A" w:rsidP="00735634">
      <w:pPr>
        <w:numPr>
          <w:ilvl w:val="0"/>
          <w:numId w:val="28"/>
        </w:numPr>
        <w:suppressAutoHyphens w:val="0"/>
        <w:ind w:left="284" w:hanging="284"/>
        <w:jc w:val="both"/>
        <w:rPr>
          <w:sz w:val="22"/>
          <w:szCs w:val="22"/>
          <w:lang w:eastAsia="en-US"/>
        </w:rPr>
      </w:pPr>
      <w:r w:rsidRPr="00E47200">
        <w:rPr>
          <w:sz w:val="22"/>
          <w:szCs w:val="22"/>
          <w:lang w:eastAsia="en-US"/>
        </w:rPr>
        <w:t>Jako dzień zapłaty faktury przyjmuje się datę obciążenia rachunku bankowego Zamawiającego.</w:t>
      </w:r>
    </w:p>
    <w:p w14:paraId="21860658" w14:textId="77777777" w:rsidR="00823A8A" w:rsidRPr="00E47200" w:rsidRDefault="00823A8A" w:rsidP="00735634">
      <w:pPr>
        <w:numPr>
          <w:ilvl w:val="0"/>
          <w:numId w:val="28"/>
        </w:numPr>
        <w:suppressAutoHyphens w:val="0"/>
        <w:ind w:left="284" w:hanging="284"/>
        <w:jc w:val="both"/>
        <w:rPr>
          <w:sz w:val="22"/>
          <w:szCs w:val="22"/>
        </w:rPr>
      </w:pPr>
      <w:r w:rsidRPr="00E47200">
        <w:rPr>
          <w:sz w:val="22"/>
          <w:szCs w:val="22"/>
        </w:rPr>
        <w:t xml:space="preserve">Zamawiający upoważnia Wykonawcę do wystawienia faktury VAT bez podpisu odbiorcy. </w:t>
      </w:r>
    </w:p>
    <w:p w14:paraId="2DAE1CD6" w14:textId="77777777" w:rsidR="00823A8A" w:rsidRPr="00E47200" w:rsidRDefault="00823A8A" w:rsidP="00735634">
      <w:pPr>
        <w:numPr>
          <w:ilvl w:val="0"/>
          <w:numId w:val="28"/>
        </w:numPr>
        <w:suppressAutoHyphens w:val="0"/>
        <w:ind w:left="284" w:hanging="284"/>
        <w:jc w:val="both"/>
        <w:rPr>
          <w:sz w:val="22"/>
          <w:szCs w:val="22"/>
        </w:rPr>
      </w:pPr>
      <w:r w:rsidRPr="00E47200">
        <w:rPr>
          <w:sz w:val="22"/>
          <w:szCs w:val="22"/>
        </w:rPr>
        <w:t xml:space="preserve">Rachunek Wykonawcy winien być wpisany na Białą Listę Podatników VAT pod rygorem podjęcia czynności wynikających z przepisów prawa. </w:t>
      </w:r>
    </w:p>
    <w:p w14:paraId="0B95006F" w14:textId="77777777" w:rsidR="00823A8A" w:rsidRPr="00E47200" w:rsidRDefault="00823A8A" w:rsidP="00735634">
      <w:pPr>
        <w:numPr>
          <w:ilvl w:val="0"/>
          <w:numId w:val="28"/>
        </w:numPr>
        <w:suppressAutoHyphens w:val="0"/>
        <w:ind w:left="284" w:hanging="284"/>
        <w:jc w:val="both"/>
        <w:rPr>
          <w:sz w:val="22"/>
          <w:szCs w:val="22"/>
          <w:lang w:eastAsia="en-US"/>
        </w:rPr>
      </w:pPr>
      <w:r w:rsidRPr="00E47200">
        <w:rPr>
          <w:bCs/>
          <w:sz w:val="22"/>
          <w:szCs w:val="22"/>
        </w:rPr>
        <w:t>Wynagrodzenie brutto, o którym mowa w ust. 1, obejmuje wszystkie koszty poniesione przez Wykonawcę związane z należytym</w:t>
      </w:r>
      <w:r w:rsidRPr="00E47200">
        <w:rPr>
          <w:sz w:val="22"/>
          <w:szCs w:val="22"/>
        </w:rPr>
        <w:t xml:space="preserve"> wykonaniem usług</w:t>
      </w:r>
      <w:r w:rsidR="00C13695" w:rsidRPr="00E47200">
        <w:rPr>
          <w:sz w:val="22"/>
          <w:szCs w:val="22"/>
        </w:rPr>
        <w:t>i, stanowiącej przedmiot umowy.</w:t>
      </w:r>
    </w:p>
    <w:p w14:paraId="6E3E48C3" w14:textId="77777777" w:rsidR="00823A8A" w:rsidRPr="00E47200" w:rsidRDefault="00823A8A" w:rsidP="00735634">
      <w:pPr>
        <w:numPr>
          <w:ilvl w:val="0"/>
          <w:numId w:val="28"/>
        </w:numPr>
        <w:tabs>
          <w:tab w:val="num" w:pos="567"/>
        </w:tabs>
        <w:ind w:left="284" w:hanging="284"/>
        <w:jc w:val="both"/>
        <w:rPr>
          <w:sz w:val="22"/>
          <w:szCs w:val="22"/>
        </w:rPr>
      </w:pPr>
      <w:r w:rsidRPr="00E47200">
        <w:rPr>
          <w:sz w:val="22"/>
          <w:szCs w:val="22"/>
        </w:rPr>
        <w:t xml:space="preserve">Za nieterminowe regulowanie przez Zamawiającego należności, Wykonawca ma prawo naliczyć odsetki ustawowe za opóźnienie. Odsetki ustawowe za niezapłacone w terminach faktury VAT płacone będą przez Zamawiającego na podstawie noty odsetkowej. </w:t>
      </w:r>
    </w:p>
    <w:p w14:paraId="667A41A5" w14:textId="77777777" w:rsidR="00823A8A" w:rsidRPr="00E47200" w:rsidRDefault="00823A8A" w:rsidP="00735634">
      <w:pPr>
        <w:numPr>
          <w:ilvl w:val="0"/>
          <w:numId w:val="28"/>
        </w:numPr>
        <w:tabs>
          <w:tab w:val="num" w:pos="567"/>
        </w:tabs>
        <w:ind w:left="284" w:hanging="284"/>
        <w:jc w:val="both"/>
        <w:rPr>
          <w:sz w:val="22"/>
          <w:szCs w:val="22"/>
        </w:rPr>
      </w:pPr>
      <w:r w:rsidRPr="00E47200">
        <w:rPr>
          <w:sz w:val="22"/>
          <w:szCs w:val="22"/>
        </w:rPr>
        <w:t xml:space="preserve">W przypadku realizacji przedmiotu umowy z udziałem podwykonawców, Wykonawca zobowiązany jest załączyć do wystawionej przez siebie faktury: </w:t>
      </w:r>
    </w:p>
    <w:p w14:paraId="7B354ADA" w14:textId="77777777" w:rsidR="00823A8A" w:rsidRPr="00E47200" w:rsidRDefault="00823A8A" w:rsidP="001D53E6">
      <w:pPr>
        <w:numPr>
          <w:ilvl w:val="0"/>
          <w:numId w:val="20"/>
        </w:numPr>
        <w:suppressAutoHyphens w:val="0"/>
        <w:spacing w:after="39" w:line="269" w:lineRule="auto"/>
        <w:ind w:right="38" w:hanging="283"/>
        <w:jc w:val="both"/>
        <w:rPr>
          <w:sz w:val="22"/>
          <w:szCs w:val="22"/>
        </w:rPr>
      </w:pPr>
      <w:r w:rsidRPr="00E47200">
        <w:rPr>
          <w:sz w:val="22"/>
          <w:szCs w:val="22"/>
        </w:rPr>
        <w:t xml:space="preserve">kopię faktury wystawioną przez podwykonawcę oraz dowód zapłaty niniejszej faktury oraz  </w:t>
      </w:r>
    </w:p>
    <w:p w14:paraId="46858D53" w14:textId="27A1805E" w:rsidR="00BB64BE" w:rsidRDefault="00823A8A" w:rsidP="001D53E6">
      <w:pPr>
        <w:numPr>
          <w:ilvl w:val="0"/>
          <w:numId w:val="20"/>
        </w:numPr>
        <w:suppressAutoHyphens w:val="0"/>
        <w:spacing w:after="39" w:line="269" w:lineRule="auto"/>
        <w:ind w:right="38" w:hanging="283"/>
        <w:jc w:val="both"/>
        <w:rPr>
          <w:sz w:val="22"/>
          <w:szCs w:val="22"/>
        </w:rPr>
      </w:pPr>
      <w:r w:rsidRPr="00E47200">
        <w:rPr>
          <w:sz w:val="22"/>
          <w:szCs w:val="22"/>
        </w:rPr>
        <w:t xml:space="preserve">oświadczenie podwykonawcy iż Wykonawca nie zalega z żadnymi zobowiązaniami finansowymi w stosunku do niego a wynikającymi z zawartej między nimi umowy dotyczącej realizacji przedmiotu zamówienia określonego w § 1 niniejszej umowy.  </w:t>
      </w:r>
    </w:p>
    <w:p w14:paraId="79C66DE3" w14:textId="33372F99" w:rsidR="00E47200" w:rsidRDefault="00E47200" w:rsidP="00735634">
      <w:pPr>
        <w:pStyle w:val="Akapitzlist"/>
        <w:numPr>
          <w:ilvl w:val="0"/>
          <w:numId w:val="28"/>
        </w:numPr>
        <w:tabs>
          <w:tab w:val="left" w:pos="1800"/>
        </w:tabs>
        <w:ind w:left="426" w:hanging="426"/>
        <w:jc w:val="both"/>
        <w:rPr>
          <w:sz w:val="22"/>
          <w:szCs w:val="22"/>
        </w:rPr>
      </w:pPr>
      <w:r w:rsidRPr="00E47200">
        <w:rPr>
          <w:sz w:val="22"/>
          <w:szCs w:val="22"/>
        </w:rPr>
        <w:t>Wierzytelności przysługujące Wykonawcy a wynikające z niniejszej umowy mogą być przedmiotem przelewu wyłącznie za pisemną zgodą Zamawiającego</w:t>
      </w:r>
      <w:r>
        <w:rPr>
          <w:sz w:val="22"/>
          <w:szCs w:val="22"/>
        </w:rPr>
        <w:t xml:space="preserve"> i organu stanowiącego</w:t>
      </w:r>
      <w:r w:rsidRPr="00E47200">
        <w:rPr>
          <w:sz w:val="22"/>
          <w:szCs w:val="22"/>
        </w:rPr>
        <w:t>.</w:t>
      </w:r>
    </w:p>
    <w:p w14:paraId="201DEA8B" w14:textId="77777777" w:rsidR="00E47200" w:rsidRPr="00E47200" w:rsidRDefault="00E47200" w:rsidP="00E47200">
      <w:pPr>
        <w:pStyle w:val="Akapitzlist"/>
        <w:tabs>
          <w:tab w:val="left" w:pos="1800"/>
        </w:tabs>
        <w:ind w:left="567"/>
        <w:jc w:val="both"/>
        <w:rPr>
          <w:sz w:val="22"/>
          <w:szCs w:val="22"/>
        </w:rPr>
      </w:pPr>
    </w:p>
    <w:p w14:paraId="0C8B7402" w14:textId="77777777" w:rsidR="00BB64BE" w:rsidRPr="00E47200" w:rsidRDefault="006E68F8" w:rsidP="00F02DE6">
      <w:pPr>
        <w:jc w:val="center"/>
        <w:rPr>
          <w:b/>
          <w:sz w:val="22"/>
          <w:szCs w:val="22"/>
        </w:rPr>
      </w:pPr>
      <w:r w:rsidRPr="00E47200">
        <w:rPr>
          <w:b/>
          <w:sz w:val="22"/>
          <w:szCs w:val="22"/>
        </w:rPr>
        <w:t>§ 4</w:t>
      </w:r>
    </w:p>
    <w:p w14:paraId="3E93D85E" w14:textId="08D2E64E" w:rsidR="00BE6823" w:rsidRPr="00BE6823" w:rsidRDefault="00BE6823" w:rsidP="00BE6823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/>
          <w:b/>
          <w:sz w:val="22"/>
          <w:szCs w:val="22"/>
          <w:lang w:eastAsia="en-US"/>
        </w:rPr>
      </w:pPr>
      <w:r w:rsidRPr="00E47200">
        <w:rPr>
          <w:rFonts w:eastAsia="Calibri"/>
          <w:sz w:val="22"/>
          <w:szCs w:val="22"/>
          <w:lang w:eastAsia="en-US"/>
        </w:rPr>
        <w:t xml:space="preserve">Termin </w:t>
      </w:r>
      <w:r w:rsidRPr="00211CF7">
        <w:rPr>
          <w:rFonts w:eastAsia="Calibri"/>
          <w:sz w:val="22"/>
          <w:szCs w:val="22"/>
          <w:lang w:eastAsia="en-US"/>
        </w:rPr>
        <w:t xml:space="preserve">wykonania przedmiotu zamówienia: </w:t>
      </w:r>
      <w:r w:rsidRPr="00211CF7">
        <w:rPr>
          <w:rFonts w:eastAsia="Calibri"/>
          <w:b/>
          <w:sz w:val="22"/>
          <w:szCs w:val="22"/>
          <w:lang w:eastAsia="en-US"/>
        </w:rPr>
        <w:t>30 dni od dnia podpisania umowy.</w:t>
      </w:r>
    </w:p>
    <w:p w14:paraId="349F9B6F" w14:textId="77777777" w:rsidR="00BE6823" w:rsidRDefault="00BE6823" w:rsidP="00AA5AEA">
      <w:pPr>
        <w:jc w:val="center"/>
        <w:rPr>
          <w:rFonts w:eastAsia="Calibri"/>
          <w:sz w:val="22"/>
          <w:szCs w:val="22"/>
          <w:lang w:eastAsia="en-US"/>
        </w:rPr>
      </w:pPr>
    </w:p>
    <w:p w14:paraId="65767CDD" w14:textId="32C11717" w:rsidR="006E68F8" w:rsidRPr="00E47200" w:rsidRDefault="006E68F8" w:rsidP="00AA5AEA">
      <w:pPr>
        <w:jc w:val="center"/>
        <w:rPr>
          <w:b/>
          <w:sz w:val="22"/>
          <w:szCs w:val="22"/>
        </w:rPr>
      </w:pPr>
      <w:r w:rsidRPr="00E47200">
        <w:rPr>
          <w:b/>
          <w:sz w:val="22"/>
          <w:szCs w:val="22"/>
        </w:rPr>
        <w:t xml:space="preserve">§ </w:t>
      </w:r>
      <w:r w:rsidR="001A6897" w:rsidRPr="00E47200">
        <w:rPr>
          <w:b/>
          <w:sz w:val="22"/>
          <w:szCs w:val="22"/>
        </w:rPr>
        <w:t>5</w:t>
      </w:r>
    </w:p>
    <w:p w14:paraId="0DA1142A" w14:textId="77777777" w:rsidR="00AA5AEA" w:rsidRPr="00E47200" w:rsidRDefault="00AA5AEA" w:rsidP="001D53E6">
      <w:pPr>
        <w:numPr>
          <w:ilvl w:val="0"/>
          <w:numId w:val="17"/>
        </w:numPr>
        <w:tabs>
          <w:tab w:val="clear" w:pos="405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eastAsia="TimesNewRoman"/>
          <w:kern w:val="2"/>
          <w:sz w:val="22"/>
          <w:szCs w:val="22"/>
          <w:lang w:eastAsia="en-US"/>
        </w:rPr>
      </w:pPr>
      <w:r w:rsidRPr="00E47200">
        <w:rPr>
          <w:rFonts w:eastAsia="TimesNewRoman"/>
          <w:kern w:val="2"/>
          <w:sz w:val="22"/>
          <w:szCs w:val="22"/>
          <w:lang w:eastAsia="en-US"/>
        </w:rPr>
        <w:t>Wykonawca będzie zobowiązany zapłacić Zamawiającemu kary umowne:</w:t>
      </w:r>
    </w:p>
    <w:p w14:paraId="778F4115" w14:textId="452718D4" w:rsidR="00067DDD" w:rsidRPr="00E47200" w:rsidRDefault="00C16649" w:rsidP="001D53E6">
      <w:pPr>
        <w:numPr>
          <w:ilvl w:val="1"/>
          <w:numId w:val="17"/>
        </w:numPr>
        <w:tabs>
          <w:tab w:val="clear" w:pos="636"/>
          <w:tab w:val="num" w:pos="709"/>
        </w:tabs>
        <w:suppressAutoHyphens w:val="0"/>
        <w:autoSpaceDE w:val="0"/>
        <w:autoSpaceDN w:val="0"/>
        <w:adjustRightInd w:val="0"/>
        <w:ind w:left="709" w:hanging="283"/>
        <w:jc w:val="both"/>
        <w:rPr>
          <w:rFonts w:eastAsia="TimesNewRoman"/>
          <w:kern w:val="2"/>
          <w:sz w:val="22"/>
          <w:szCs w:val="22"/>
          <w:lang w:eastAsia="en-US"/>
        </w:rPr>
      </w:pPr>
      <w:r w:rsidRPr="00E47200">
        <w:rPr>
          <w:bCs/>
          <w:sz w:val="22"/>
          <w:szCs w:val="22"/>
          <w:lang w:eastAsia="en-US"/>
        </w:rPr>
        <w:t>za zwłokę w odebraniu czujek dymowych będących przedmiotem zamówienia</w:t>
      </w:r>
      <w:r w:rsidR="00AA5AEA" w:rsidRPr="00E47200">
        <w:rPr>
          <w:bCs/>
          <w:sz w:val="22"/>
          <w:szCs w:val="22"/>
          <w:lang w:eastAsia="en-US"/>
        </w:rPr>
        <w:t>, o którym mowa w §</w:t>
      </w:r>
      <w:r w:rsidR="002051E2" w:rsidRPr="00E47200">
        <w:rPr>
          <w:bCs/>
          <w:sz w:val="22"/>
          <w:szCs w:val="22"/>
          <w:lang w:eastAsia="en-US"/>
        </w:rPr>
        <w:t xml:space="preserve">1 </w:t>
      </w:r>
      <w:r w:rsidR="002051E2" w:rsidRPr="00E47200">
        <w:rPr>
          <w:bCs/>
          <w:sz w:val="22"/>
          <w:szCs w:val="22"/>
          <w:lang w:eastAsia="en-US"/>
        </w:rPr>
        <w:br/>
      </w:r>
      <w:r w:rsidR="00AA5AEA" w:rsidRPr="00E47200">
        <w:rPr>
          <w:bCs/>
          <w:sz w:val="22"/>
          <w:szCs w:val="22"/>
          <w:lang w:eastAsia="en-US"/>
        </w:rPr>
        <w:t xml:space="preserve">z przyczyn leżących po stronie Wykonawcy </w:t>
      </w:r>
      <w:r w:rsidR="00AA5AEA" w:rsidRPr="00E47200">
        <w:rPr>
          <w:bCs/>
          <w:spacing w:val="1"/>
          <w:sz w:val="22"/>
          <w:szCs w:val="22"/>
          <w:lang w:eastAsia="en-US"/>
        </w:rPr>
        <w:t xml:space="preserve">- w wysokości </w:t>
      </w:r>
      <w:r w:rsidR="00AA5AEA" w:rsidRPr="00E47200">
        <w:rPr>
          <w:b/>
          <w:bCs/>
          <w:spacing w:val="1"/>
          <w:sz w:val="22"/>
          <w:szCs w:val="22"/>
          <w:lang w:eastAsia="en-US"/>
        </w:rPr>
        <w:t>0,3</w:t>
      </w:r>
      <w:r w:rsidR="00AA5AEA" w:rsidRPr="00E47200">
        <w:rPr>
          <w:bCs/>
          <w:spacing w:val="1"/>
          <w:sz w:val="22"/>
          <w:szCs w:val="22"/>
          <w:lang w:eastAsia="en-US"/>
        </w:rPr>
        <w:t xml:space="preserve">% </w:t>
      </w:r>
      <w:bookmarkStart w:id="1" w:name="_Hlk94036611"/>
      <w:r w:rsidR="002051E2" w:rsidRPr="00E47200">
        <w:rPr>
          <w:bCs/>
          <w:spacing w:val="1"/>
          <w:sz w:val="22"/>
          <w:szCs w:val="22"/>
          <w:lang w:eastAsia="en-US"/>
        </w:rPr>
        <w:t xml:space="preserve">wynagrodzenia </w:t>
      </w:r>
      <w:r w:rsidR="00CD7FF3" w:rsidRPr="00E47200">
        <w:rPr>
          <w:bCs/>
          <w:spacing w:val="1"/>
          <w:sz w:val="22"/>
          <w:szCs w:val="22"/>
          <w:lang w:eastAsia="en-US"/>
        </w:rPr>
        <w:t>netto</w:t>
      </w:r>
      <w:r w:rsidR="007F7A4B" w:rsidRPr="00E47200">
        <w:rPr>
          <w:bCs/>
          <w:spacing w:val="1"/>
          <w:sz w:val="22"/>
          <w:szCs w:val="22"/>
          <w:lang w:eastAsia="en-US"/>
        </w:rPr>
        <w:t xml:space="preserve">, o którym mowa w §3 ust. 1, </w:t>
      </w:r>
      <w:r w:rsidR="00CD7FF3" w:rsidRPr="00E47200">
        <w:rPr>
          <w:bCs/>
          <w:spacing w:val="1"/>
          <w:sz w:val="22"/>
          <w:szCs w:val="22"/>
          <w:lang w:eastAsia="en-US"/>
        </w:rPr>
        <w:t xml:space="preserve"> </w:t>
      </w:r>
      <w:r w:rsidR="001A6897" w:rsidRPr="00E47200">
        <w:rPr>
          <w:bCs/>
          <w:spacing w:val="1"/>
          <w:sz w:val="22"/>
          <w:szCs w:val="22"/>
          <w:lang w:eastAsia="en-US"/>
        </w:rPr>
        <w:t>za każdy dzień zwłoki</w:t>
      </w:r>
      <w:r w:rsidR="002051E2" w:rsidRPr="00E47200">
        <w:rPr>
          <w:bCs/>
          <w:spacing w:val="1"/>
          <w:sz w:val="22"/>
          <w:szCs w:val="22"/>
          <w:lang w:eastAsia="en-US"/>
        </w:rPr>
        <w:t xml:space="preserve">. </w:t>
      </w:r>
      <w:r w:rsidR="00AA5AEA" w:rsidRPr="00E47200">
        <w:rPr>
          <w:sz w:val="22"/>
          <w:szCs w:val="22"/>
          <w:lang w:eastAsia="en-US"/>
        </w:rPr>
        <w:t xml:space="preserve"> </w:t>
      </w:r>
      <w:bookmarkEnd w:id="1"/>
      <w:r w:rsidR="00067DDD" w:rsidRPr="00E47200">
        <w:rPr>
          <w:sz w:val="22"/>
          <w:szCs w:val="22"/>
        </w:rPr>
        <w:t>Jeżeli zwłoka będzie trwała dłużej niż 7 dni to Zamawiający ma prawo w terminie 30 dni do odstąpienia od umowy z winy Wykonawcy.</w:t>
      </w:r>
    </w:p>
    <w:p w14:paraId="4DC0BAD0" w14:textId="18D0A54E" w:rsidR="00C16649" w:rsidRPr="00E47200" w:rsidRDefault="00AA5AEA" w:rsidP="001D53E6">
      <w:pPr>
        <w:numPr>
          <w:ilvl w:val="1"/>
          <w:numId w:val="17"/>
        </w:numPr>
        <w:tabs>
          <w:tab w:val="clear" w:pos="636"/>
          <w:tab w:val="num" w:pos="709"/>
        </w:tabs>
        <w:suppressAutoHyphens w:val="0"/>
        <w:autoSpaceDE w:val="0"/>
        <w:autoSpaceDN w:val="0"/>
        <w:adjustRightInd w:val="0"/>
        <w:ind w:left="709" w:hanging="283"/>
        <w:jc w:val="both"/>
        <w:rPr>
          <w:rFonts w:eastAsia="TimesNewRoman"/>
          <w:kern w:val="2"/>
          <w:sz w:val="22"/>
          <w:szCs w:val="22"/>
          <w:lang w:eastAsia="en-US"/>
        </w:rPr>
      </w:pPr>
      <w:r w:rsidRPr="00E47200">
        <w:rPr>
          <w:bCs/>
          <w:spacing w:val="1"/>
          <w:sz w:val="22"/>
          <w:szCs w:val="22"/>
          <w:lang w:eastAsia="en-US"/>
        </w:rPr>
        <w:t xml:space="preserve">w przypadku zwłoki </w:t>
      </w:r>
      <w:r w:rsidR="001A6897" w:rsidRPr="00E47200">
        <w:rPr>
          <w:bCs/>
          <w:spacing w:val="1"/>
          <w:sz w:val="22"/>
          <w:szCs w:val="22"/>
          <w:lang w:eastAsia="en-US"/>
        </w:rPr>
        <w:t xml:space="preserve">w udokumentowaniu </w:t>
      </w:r>
      <w:r w:rsidR="00C16649" w:rsidRPr="00E47200">
        <w:rPr>
          <w:bCs/>
          <w:spacing w:val="1"/>
          <w:sz w:val="22"/>
          <w:szCs w:val="22"/>
          <w:lang w:eastAsia="en-US"/>
        </w:rPr>
        <w:t>utylizacji czujek izotopowych w terminie</w:t>
      </w:r>
      <w:r w:rsidR="007F7A4B" w:rsidRPr="00E47200">
        <w:rPr>
          <w:bCs/>
          <w:spacing w:val="1"/>
          <w:sz w:val="22"/>
          <w:szCs w:val="22"/>
          <w:lang w:eastAsia="en-US"/>
        </w:rPr>
        <w:t xml:space="preserve">, o którym mowa w §1 ust. </w:t>
      </w:r>
      <w:r w:rsidR="00C54B88">
        <w:rPr>
          <w:bCs/>
          <w:spacing w:val="1"/>
          <w:sz w:val="22"/>
          <w:szCs w:val="22"/>
          <w:lang w:eastAsia="en-US"/>
        </w:rPr>
        <w:t>6</w:t>
      </w:r>
      <w:r w:rsidR="007F7A4B" w:rsidRPr="00E47200">
        <w:rPr>
          <w:bCs/>
          <w:spacing w:val="1"/>
          <w:sz w:val="22"/>
          <w:szCs w:val="22"/>
          <w:lang w:eastAsia="en-US"/>
        </w:rPr>
        <w:t>, w wysokości</w:t>
      </w:r>
      <w:r w:rsidR="00C16649" w:rsidRPr="00E47200">
        <w:rPr>
          <w:bCs/>
          <w:spacing w:val="1"/>
          <w:sz w:val="22"/>
          <w:szCs w:val="22"/>
          <w:lang w:eastAsia="en-US"/>
        </w:rPr>
        <w:t xml:space="preserve"> 0,3% wynagrodzenia </w:t>
      </w:r>
      <w:r w:rsidR="00CD7FF3" w:rsidRPr="00E47200">
        <w:rPr>
          <w:bCs/>
          <w:spacing w:val="1"/>
          <w:sz w:val="22"/>
          <w:szCs w:val="22"/>
          <w:lang w:eastAsia="en-US"/>
        </w:rPr>
        <w:t>netto</w:t>
      </w:r>
      <w:r w:rsidR="007F7A4B" w:rsidRPr="00E47200">
        <w:rPr>
          <w:bCs/>
          <w:spacing w:val="1"/>
          <w:sz w:val="22"/>
          <w:szCs w:val="22"/>
          <w:lang w:eastAsia="en-US"/>
        </w:rPr>
        <w:t>,</w:t>
      </w:r>
      <w:r w:rsidR="00CD7FF3" w:rsidRPr="00E47200">
        <w:rPr>
          <w:bCs/>
          <w:spacing w:val="1"/>
          <w:sz w:val="22"/>
          <w:szCs w:val="22"/>
          <w:lang w:eastAsia="en-US"/>
        </w:rPr>
        <w:t xml:space="preserve"> </w:t>
      </w:r>
      <w:r w:rsidR="007F7A4B" w:rsidRPr="00E47200">
        <w:rPr>
          <w:bCs/>
          <w:spacing w:val="1"/>
          <w:sz w:val="22"/>
          <w:szCs w:val="22"/>
          <w:lang w:eastAsia="en-US"/>
        </w:rPr>
        <w:t xml:space="preserve">o którym mowa w §3 ust. 1, </w:t>
      </w:r>
      <w:r w:rsidR="001A6897" w:rsidRPr="00E47200">
        <w:rPr>
          <w:bCs/>
          <w:spacing w:val="1"/>
          <w:sz w:val="22"/>
          <w:szCs w:val="22"/>
          <w:lang w:eastAsia="en-US"/>
        </w:rPr>
        <w:t>za każdy dzień zwłoki</w:t>
      </w:r>
      <w:r w:rsidR="00C16649" w:rsidRPr="00E47200">
        <w:rPr>
          <w:bCs/>
          <w:spacing w:val="1"/>
          <w:sz w:val="22"/>
          <w:szCs w:val="22"/>
          <w:lang w:eastAsia="en-US"/>
        </w:rPr>
        <w:t xml:space="preserve">. </w:t>
      </w:r>
    </w:p>
    <w:p w14:paraId="75CBA4E3" w14:textId="68CD6E1C" w:rsidR="00AA5AEA" w:rsidRPr="00E47200" w:rsidRDefault="00AA5AEA" w:rsidP="001D53E6">
      <w:pPr>
        <w:numPr>
          <w:ilvl w:val="1"/>
          <w:numId w:val="17"/>
        </w:numPr>
        <w:tabs>
          <w:tab w:val="clear" w:pos="636"/>
          <w:tab w:val="num" w:pos="709"/>
        </w:tabs>
        <w:suppressAutoHyphens w:val="0"/>
        <w:autoSpaceDE w:val="0"/>
        <w:autoSpaceDN w:val="0"/>
        <w:adjustRightInd w:val="0"/>
        <w:ind w:left="709" w:hanging="283"/>
        <w:jc w:val="both"/>
        <w:rPr>
          <w:rFonts w:eastAsia="TimesNewRoman"/>
          <w:kern w:val="2"/>
          <w:sz w:val="22"/>
          <w:szCs w:val="22"/>
          <w:lang w:eastAsia="en-US"/>
        </w:rPr>
      </w:pPr>
      <w:r w:rsidRPr="00E47200">
        <w:rPr>
          <w:bCs/>
          <w:sz w:val="22"/>
          <w:szCs w:val="22"/>
          <w:lang w:eastAsia="en-US"/>
        </w:rPr>
        <w:t xml:space="preserve">za odstąpienie od umowy z przyczyn leżących po stronie Wykonawcy – w wysokości </w:t>
      </w:r>
      <w:r w:rsidR="00DD2243" w:rsidRPr="00E47200">
        <w:rPr>
          <w:b/>
          <w:bCs/>
          <w:sz w:val="22"/>
          <w:szCs w:val="22"/>
          <w:lang w:eastAsia="en-US"/>
        </w:rPr>
        <w:t>10</w:t>
      </w:r>
      <w:r w:rsidRPr="00E47200">
        <w:rPr>
          <w:b/>
          <w:bCs/>
          <w:sz w:val="22"/>
          <w:szCs w:val="22"/>
          <w:lang w:eastAsia="en-US"/>
        </w:rPr>
        <w:t>%</w:t>
      </w:r>
      <w:r w:rsidRPr="00E47200">
        <w:rPr>
          <w:bCs/>
          <w:spacing w:val="1"/>
          <w:sz w:val="22"/>
          <w:szCs w:val="22"/>
          <w:lang w:eastAsia="en-US"/>
        </w:rPr>
        <w:t xml:space="preserve"> wynagrodzenia </w:t>
      </w:r>
      <w:r w:rsidR="000B222F" w:rsidRPr="00E47200">
        <w:rPr>
          <w:bCs/>
          <w:spacing w:val="1"/>
          <w:sz w:val="22"/>
          <w:szCs w:val="22"/>
          <w:lang w:eastAsia="en-US"/>
        </w:rPr>
        <w:t>netto</w:t>
      </w:r>
      <w:r w:rsidRPr="00E47200">
        <w:rPr>
          <w:bCs/>
          <w:spacing w:val="1"/>
          <w:sz w:val="22"/>
          <w:szCs w:val="22"/>
          <w:lang w:eastAsia="en-US"/>
        </w:rPr>
        <w:t xml:space="preserve">, o którym mowa w </w:t>
      </w:r>
      <w:r w:rsidRPr="00E47200">
        <w:rPr>
          <w:sz w:val="22"/>
          <w:szCs w:val="22"/>
          <w:lang w:eastAsia="en-US"/>
        </w:rPr>
        <w:t xml:space="preserve">§ </w:t>
      </w:r>
      <w:r w:rsidR="002051E2" w:rsidRPr="00E47200">
        <w:rPr>
          <w:sz w:val="22"/>
          <w:szCs w:val="22"/>
          <w:lang w:eastAsia="en-US"/>
        </w:rPr>
        <w:t>3</w:t>
      </w:r>
      <w:r w:rsidRPr="00E47200">
        <w:rPr>
          <w:sz w:val="22"/>
          <w:szCs w:val="22"/>
          <w:lang w:eastAsia="en-US"/>
        </w:rPr>
        <w:t xml:space="preserve"> ust. 1 Umowy.</w:t>
      </w:r>
    </w:p>
    <w:p w14:paraId="208184D0" w14:textId="77777777" w:rsidR="00AA5AEA" w:rsidRPr="00E47200" w:rsidRDefault="00AA5AEA" w:rsidP="001D53E6">
      <w:pPr>
        <w:numPr>
          <w:ilvl w:val="0"/>
          <w:numId w:val="17"/>
        </w:numPr>
        <w:tabs>
          <w:tab w:val="clear" w:pos="405"/>
          <w:tab w:val="num" w:pos="284"/>
        </w:tabs>
        <w:suppressAutoHyphens w:val="0"/>
        <w:spacing w:after="39" w:line="269" w:lineRule="auto"/>
        <w:ind w:left="284" w:right="38" w:hanging="284"/>
        <w:jc w:val="both"/>
        <w:rPr>
          <w:sz w:val="22"/>
          <w:szCs w:val="22"/>
        </w:rPr>
      </w:pPr>
      <w:r w:rsidRPr="00E47200">
        <w:rPr>
          <w:sz w:val="22"/>
          <w:szCs w:val="22"/>
        </w:rPr>
        <w:t xml:space="preserve">Wykonawca wyraża zgodę na potrącanie kar umownych z wystawionej faktury. </w:t>
      </w:r>
    </w:p>
    <w:p w14:paraId="23D0EC37" w14:textId="77777777" w:rsidR="00AA5AEA" w:rsidRPr="00E47200" w:rsidRDefault="00AA5AEA" w:rsidP="001D53E6">
      <w:pPr>
        <w:numPr>
          <w:ilvl w:val="0"/>
          <w:numId w:val="17"/>
        </w:numPr>
        <w:tabs>
          <w:tab w:val="clear" w:pos="405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eastAsia="TimesNewRoman"/>
          <w:kern w:val="2"/>
          <w:sz w:val="22"/>
          <w:szCs w:val="22"/>
          <w:lang w:eastAsia="en-US"/>
        </w:rPr>
      </w:pPr>
      <w:r w:rsidRPr="00E47200">
        <w:rPr>
          <w:sz w:val="22"/>
          <w:szCs w:val="22"/>
          <w:lang w:eastAsia="en-US"/>
        </w:rPr>
        <w:t>Zamawiający zastrzega sobie prawo dochodzenia na zasadach ogólnych odszkodowania przewyższającego kary umowne.</w:t>
      </w:r>
    </w:p>
    <w:p w14:paraId="2102CCDA" w14:textId="289F8D94" w:rsidR="00067DDD" w:rsidRPr="00E47200" w:rsidRDefault="00067DDD" w:rsidP="001D53E6">
      <w:pPr>
        <w:numPr>
          <w:ilvl w:val="0"/>
          <w:numId w:val="17"/>
        </w:numPr>
        <w:tabs>
          <w:tab w:val="clear" w:pos="405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eastAsia="TimesNewRoman"/>
          <w:kern w:val="2"/>
          <w:sz w:val="22"/>
          <w:szCs w:val="22"/>
          <w:lang w:eastAsia="en-US"/>
        </w:rPr>
      </w:pPr>
      <w:r w:rsidRPr="00E47200">
        <w:rPr>
          <w:sz w:val="22"/>
          <w:szCs w:val="22"/>
          <w:lang w:eastAsia="en-US"/>
        </w:rPr>
        <w:t>Zamawiający zapłaci Wykonawcy karę umową za odstąpienie od umowy, z przyczyn leżących po stronie Zamawiającego, w wysokości 10%</w:t>
      </w:r>
      <w:r w:rsidRPr="00E47200">
        <w:rPr>
          <w:bCs/>
          <w:spacing w:val="1"/>
          <w:sz w:val="22"/>
          <w:szCs w:val="22"/>
          <w:lang w:eastAsia="en-US"/>
        </w:rPr>
        <w:t xml:space="preserve"> wynagrodzenia </w:t>
      </w:r>
      <w:r w:rsidR="00CD7FF3" w:rsidRPr="00E47200">
        <w:rPr>
          <w:bCs/>
          <w:spacing w:val="1"/>
          <w:sz w:val="22"/>
          <w:szCs w:val="22"/>
          <w:lang w:eastAsia="en-US"/>
        </w:rPr>
        <w:t>netto</w:t>
      </w:r>
      <w:r w:rsidRPr="00E47200">
        <w:rPr>
          <w:bCs/>
          <w:spacing w:val="1"/>
          <w:sz w:val="22"/>
          <w:szCs w:val="22"/>
          <w:lang w:eastAsia="en-US"/>
        </w:rPr>
        <w:t xml:space="preserve">, o którym mowa w </w:t>
      </w:r>
      <w:r w:rsidRPr="00E47200">
        <w:rPr>
          <w:sz w:val="22"/>
          <w:szCs w:val="22"/>
          <w:lang w:eastAsia="en-US"/>
        </w:rPr>
        <w:t>§ 3 ust. 1 Umowy.</w:t>
      </w:r>
    </w:p>
    <w:p w14:paraId="03799CFE" w14:textId="77777777" w:rsidR="006B0D79" w:rsidRPr="00E47200" w:rsidRDefault="006B0D79" w:rsidP="006E68F8">
      <w:pPr>
        <w:jc w:val="both"/>
        <w:rPr>
          <w:sz w:val="22"/>
          <w:szCs w:val="22"/>
        </w:rPr>
      </w:pPr>
    </w:p>
    <w:p w14:paraId="6B886EEC" w14:textId="0C071C6B" w:rsidR="006E68F8" w:rsidRPr="00E47200" w:rsidRDefault="006E68F8" w:rsidP="006E68F8">
      <w:pPr>
        <w:jc w:val="center"/>
        <w:rPr>
          <w:b/>
          <w:sz w:val="22"/>
          <w:szCs w:val="22"/>
        </w:rPr>
      </w:pPr>
      <w:r w:rsidRPr="00E47200">
        <w:rPr>
          <w:b/>
          <w:sz w:val="22"/>
          <w:szCs w:val="22"/>
        </w:rPr>
        <w:t>§</w:t>
      </w:r>
      <w:r w:rsidR="00767166" w:rsidRPr="00E47200">
        <w:rPr>
          <w:b/>
          <w:sz w:val="22"/>
          <w:szCs w:val="22"/>
        </w:rPr>
        <w:t xml:space="preserve"> </w:t>
      </w:r>
      <w:r w:rsidR="001A6897" w:rsidRPr="00E47200">
        <w:rPr>
          <w:b/>
          <w:sz w:val="22"/>
          <w:szCs w:val="22"/>
        </w:rPr>
        <w:t>6</w:t>
      </w:r>
    </w:p>
    <w:p w14:paraId="6C144BD8" w14:textId="77777777" w:rsidR="00EA002A" w:rsidRPr="00E47200" w:rsidRDefault="00EA002A" w:rsidP="00EA002A">
      <w:pPr>
        <w:pStyle w:val="NormalnyWeb"/>
        <w:tabs>
          <w:tab w:val="left" w:pos="3969"/>
        </w:tabs>
        <w:spacing w:before="0" w:after="0"/>
        <w:rPr>
          <w:sz w:val="22"/>
          <w:szCs w:val="22"/>
        </w:rPr>
      </w:pPr>
      <w:r w:rsidRPr="00E47200">
        <w:rPr>
          <w:sz w:val="22"/>
          <w:szCs w:val="22"/>
        </w:rPr>
        <w:t xml:space="preserve">Wszelkie zmiany niniejszej umowy wymagają formy pisemnej pod rygorem nieważności. </w:t>
      </w:r>
    </w:p>
    <w:p w14:paraId="61AE7DE6" w14:textId="77777777" w:rsidR="00EA002A" w:rsidRPr="00E47200" w:rsidRDefault="00EA002A" w:rsidP="00EA002A">
      <w:pPr>
        <w:pStyle w:val="NormalnyWeb"/>
        <w:tabs>
          <w:tab w:val="left" w:pos="3969"/>
        </w:tabs>
        <w:spacing w:before="0" w:after="0"/>
        <w:rPr>
          <w:sz w:val="22"/>
          <w:szCs w:val="22"/>
        </w:rPr>
      </w:pPr>
    </w:p>
    <w:p w14:paraId="7E20D810" w14:textId="07D9EA73" w:rsidR="00EA002A" w:rsidRPr="00E47200" w:rsidRDefault="00767166" w:rsidP="00EA002A">
      <w:pPr>
        <w:jc w:val="center"/>
        <w:rPr>
          <w:b/>
          <w:sz w:val="22"/>
          <w:szCs w:val="22"/>
        </w:rPr>
      </w:pPr>
      <w:r w:rsidRPr="00E47200">
        <w:rPr>
          <w:b/>
          <w:sz w:val="22"/>
          <w:szCs w:val="22"/>
        </w:rPr>
        <w:t xml:space="preserve">§ </w:t>
      </w:r>
      <w:r w:rsidR="001A6897" w:rsidRPr="00E47200">
        <w:rPr>
          <w:b/>
          <w:sz w:val="22"/>
          <w:szCs w:val="22"/>
        </w:rPr>
        <w:t>7</w:t>
      </w:r>
    </w:p>
    <w:p w14:paraId="4D0DD326" w14:textId="77777777" w:rsidR="00EA002A" w:rsidRPr="00E47200" w:rsidRDefault="00EA002A" w:rsidP="00EA002A">
      <w:pPr>
        <w:jc w:val="both"/>
        <w:rPr>
          <w:sz w:val="22"/>
          <w:szCs w:val="22"/>
        </w:rPr>
      </w:pPr>
      <w:r w:rsidRPr="00E47200">
        <w:rPr>
          <w:sz w:val="22"/>
          <w:szCs w:val="22"/>
        </w:rPr>
        <w:t>Wszelkie spory wynikające z realizacji niniejszej umowy, strony poddają rozstrzygnięciu Sądu Właściwego dla siedziby Zamawiającego.</w:t>
      </w:r>
    </w:p>
    <w:p w14:paraId="04F8CFDE" w14:textId="086AD5B3" w:rsidR="006E68F8" w:rsidRPr="00E47200" w:rsidRDefault="00181E92" w:rsidP="00181E92">
      <w:pPr>
        <w:jc w:val="center"/>
        <w:rPr>
          <w:b/>
          <w:sz w:val="22"/>
          <w:szCs w:val="22"/>
        </w:rPr>
      </w:pPr>
      <w:r w:rsidRPr="00E47200">
        <w:rPr>
          <w:b/>
          <w:sz w:val="22"/>
          <w:szCs w:val="22"/>
        </w:rPr>
        <w:t>§</w:t>
      </w:r>
      <w:r w:rsidR="00767166" w:rsidRPr="00E47200">
        <w:rPr>
          <w:b/>
          <w:sz w:val="22"/>
          <w:szCs w:val="22"/>
        </w:rPr>
        <w:t xml:space="preserve"> </w:t>
      </w:r>
      <w:r w:rsidR="00803BE2">
        <w:rPr>
          <w:b/>
          <w:sz w:val="22"/>
          <w:szCs w:val="22"/>
        </w:rPr>
        <w:t>8</w:t>
      </w:r>
    </w:p>
    <w:p w14:paraId="584B3803" w14:textId="77777777" w:rsidR="00181E92" w:rsidRPr="00E47200" w:rsidRDefault="00181E92" w:rsidP="001D53E6">
      <w:pPr>
        <w:numPr>
          <w:ilvl w:val="0"/>
          <w:numId w:val="18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E47200">
        <w:rPr>
          <w:sz w:val="22"/>
          <w:szCs w:val="22"/>
        </w:rPr>
        <w:t>Wykonawca może realizować przedmiot Umowy korzystając z podwykonawstwa na  zasadach określonych w niniejszym paragrafie oraz w zakresie wskazanym w ofercie.</w:t>
      </w:r>
    </w:p>
    <w:p w14:paraId="58B0A60D" w14:textId="77777777" w:rsidR="00181E92" w:rsidRPr="00E47200" w:rsidRDefault="00181E92" w:rsidP="001D53E6">
      <w:pPr>
        <w:numPr>
          <w:ilvl w:val="0"/>
          <w:numId w:val="18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E47200">
        <w:rPr>
          <w:sz w:val="22"/>
          <w:szCs w:val="22"/>
        </w:rPr>
        <w:t>Wykonawca odpowiada za działania i zaniechania podwykonawców jak za własne działania i zaniechania.</w:t>
      </w:r>
    </w:p>
    <w:p w14:paraId="0BDF2E32" w14:textId="77777777" w:rsidR="00181E92" w:rsidRPr="00E47200" w:rsidRDefault="00181E92" w:rsidP="001D53E6">
      <w:pPr>
        <w:numPr>
          <w:ilvl w:val="0"/>
          <w:numId w:val="18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E47200">
        <w:rPr>
          <w:sz w:val="22"/>
          <w:szCs w:val="22"/>
        </w:rPr>
        <w:t>Wykonawca jest obowiązany zawiadomić Zamawiającego o wszelkich zmianach w danych swoich podwykonawców (nazwa, imię nazwisko, adres, dane kontaktowe) przed przystąpieniem do realizacji przedmiotu Umowy oraz w trakcie realizacji Umowy przekazywać informacje o nowych podwykonawcach, którym zamierza powierzyć realizację przedmiotu Umowy.</w:t>
      </w:r>
    </w:p>
    <w:p w14:paraId="0BFBF61B" w14:textId="77777777" w:rsidR="00181E92" w:rsidRPr="00E47200" w:rsidRDefault="00181E92" w:rsidP="001D53E6">
      <w:pPr>
        <w:numPr>
          <w:ilvl w:val="0"/>
          <w:numId w:val="18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E47200">
        <w:rPr>
          <w:sz w:val="22"/>
          <w:szCs w:val="22"/>
        </w:rPr>
        <w:t>Zmiana podwykonawcy wymaga sporządzenia aneksu do Umowy.</w:t>
      </w:r>
    </w:p>
    <w:p w14:paraId="5C1D174A" w14:textId="77777777" w:rsidR="00181E92" w:rsidRPr="00E47200" w:rsidRDefault="00181E92" w:rsidP="001D53E6">
      <w:pPr>
        <w:numPr>
          <w:ilvl w:val="0"/>
          <w:numId w:val="18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E47200">
        <w:rPr>
          <w:sz w:val="22"/>
          <w:szCs w:val="22"/>
        </w:rPr>
        <w:lastRenderedPageBreak/>
        <w:t>W celu dokonania zmiany, Wykonawca złoży wniosek o zmianę podwykonawcy przed przystąpieniem nowego podwykonawcy do realizacji części Umowy powierzonej podwykonawcy.</w:t>
      </w:r>
    </w:p>
    <w:p w14:paraId="63135589" w14:textId="1413B3EC" w:rsidR="00181E92" w:rsidRPr="00E47200" w:rsidRDefault="00181E92" w:rsidP="001D53E6">
      <w:pPr>
        <w:numPr>
          <w:ilvl w:val="0"/>
          <w:numId w:val="18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E47200">
        <w:rPr>
          <w:sz w:val="22"/>
          <w:szCs w:val="22"/>
        </w:rPr>
        <w:t>Następujący podwykonawcy, będą uczestniczyć w realizacji przedmiotu Umowy:</w:t>
      </w:r>
    </w:p>
    <w:p w14:paraId="52EA20C0" w14:textId="2D101DDC" w:rsidR="00DB7905" w:rsidRPr="00E47200" w:rsidRDefault="00DB7905" w:rsidP="00DB7905">
      <w:pPr>
        <w:suppressAutoHyphens w:val="0"/>
        <w:jc w:val="both"/>
        <w:rPr>
          <w:sz w:val="22"/>
          <w:szCs w:val="22"/>
        </w:rPr>
      </w:pPr>
    </w:p>
    <w:p w14:paraId="1259C45B" w14:textId="77777777" w:rsidR="00913A3E" w:rsidRPr="00E47200" w:rsidRDefault="00913A3E" w:rsidP="00DB7905">
      <w:pPr>
        <w:suppressAutoHyphens w:val="0"/>
        <w:jc w:val="both"/>
        <w:rPr>
          <w:sz w:val="22"/>
          <w:szCs w:val="22"/>
        </w:rPr>
      </w:pPr>
    </w:p>
    <w:tbl>
      <w:tblPr>
        <w:tblW w:w="10055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810"/>
      </w:tblGrid>
      <w:tr w:rsidR="00181E92" w:rsidRPr="00E47200" w14:paraId="567AC512" w14:textId="77777777" w:rsidTr="00627F21">
        <w:trPr>
          <w:trHeight w:val="222"/>
        </w:trPr>
        <w:tc>
          <w:tcPr>
            <w:tcW w:w="52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8F1C5CD" w14:textId="77777777" w:rsidR="00181E92" w:rsidRPr="00E47200" w:rsidRDefault="00181E92" w:rsidP="000C7538">
            <w:pPr>
              <w:ind w:hanging="105"/>
              <w:jc w:val="center"/>
              <w:rPr>
                <w:sz w:val="22"/>
                <w:szCs w:val="22"/>
              </w:rPr>
            </w:pPr>
            <w:r w:rsidRPr="00E47200">
              <w:rPr>
                <w:sz w:val="22"/>
                <w:szCs w:val="22"/>
              </w:rPr>
              <w:t>Nazwa i adres podwykonawcy</w:t>
            </w:r>
          </w:p>
        </w:tc>
        <w:tc>
          <w:tcPr>
            <w:tcW w:w="481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E3E48C7" w14:textId="77777777" w:rsidR="00181E92" w:rsidRPr="00E47200" w:rsidRDefault="00181E92" w:rsidP="000C7538">
            <w:pPr>
              <w:jc w:val="center"/>
              <w:rPr>
                <w:sz w:val="22"/>
                <w:szCs w:val="22"/>
              </w:rPr>
            </w:pPr>
            <w:r w:rsidRPr="00E47200">
              <w:rPr>
                <w:sz w:val="22"/>
                <w:szCs w:val="22"/>
              </w:rPr>
              <w:t>Zakres przedmiotu Umowy podzlecony</w:t>
            </w:r>
          </w:p>
        </w:tc>
      </w:tr>
      <w:tr w:rsidR="00181E92" w:rsidRPr="00E47200" w14:paraId="5568F782" w14:textId="77777777" w:rsidTr="00627F21">
        <w:trPr>
          <w:trHeight w:val="235"/>
        </w:trPr>
        <w:tc>
          <w:tcPr>
            <w:tcW w:w="524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EE72805" w14:textId="77777777" w:rsidR="00181E92" w:rsidRPr="00E47200" w:rsidRDefault="00181E92" w:rsidP="000C7538">
            <w:pPr>
              <w:rPr>
                <w:sz w:val="22"/>
                <w:szCs w:val="22"/>
              </w:rPr>
            </w:pPr>
            <w:r w:rsidRPr="00E47200">
              <w:rPr>
                <w:sz w:val="22"/>
                <w:szCs w:val="22"/>
              </w:rPr>
              <w:t> 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4F7118C" w14:textId="77777777" w:rsidR="00181E92" w:rsidRPr="00E47200" w:rsidRDefault="00181E92" w:rsidP="000C7538">
            <w:pPr>
              <w:rPr>
                <w:sz w:val="22"/>
                <w:szCs w:val="22"/>
              </w:rPr>
            </w:pPr>
            <w:r w:rsidRPr="00E47200">
              <w:rPr>
                <w:sz w:val="22"/>
                <w:szCs w:val="22"/>
              </w:rPr>
              <w:t> </w:t>
            </w:r>
          </w:p>
        </w:tc>
      </w:tr>
      <w:tr w:rsidR="00181E92" w:rsidRPr="00E47200" w14:paraId="148C8086" w14:textId="77777777" w:rsidTr="00627F21">
        <w:trPr>
          <w:trHeight w:val="253"/>
        </w:trPr>
        <w:tc>
          <w:tcPr>
            <w:tcW w:w="524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6EC134A" w14:textId="77777777" w:rsidR="00181E92" w:rsidRPr="00E47200" w:rsidRDefault="00181E92" w:rsidP="000C7538">
            <w:pPr>
              <w:rPr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9ACC84A" w14:textId="77777777" w:rsidR="00181E92" w:rsidRPr="00E47200" w:rsidRDefault="00181E92" w:rsidP="000C7538">
            <w:pPr>
              <w:rPr>
                <w:sz w:val="22"/>
                <w:szCs w:val="22"/>
              </w:rPr>
            </w:pPr>
            <w:r w:rsidRPr="00E47200">
              <w:rPr>
                <w:sz w:val="22"/>
                <w:szCs w:val="22"/>
              </w:rPr>
              <w:t> </w:t>
            </w:r>
          </w:p>
        </w:tc>
      </w:tr>
      <w:tr w:rsidR="00181E92" w:rsidRPr="00E47200" w14:paraId="776E8DDE" w14:textId="77777777" w:rsidTr="00627F21">
        <w:trPr>
          <w:trHeight w:val="270"/>
        </w:trPr>
        <w:tc>
          <w:tcPr>
            <w:tcW w:w="524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D2B4CA6" w14:textId="77777777" w:rsidR="00181E92" w:rsidRPr="00E47200" w:rsidRDefault="00181E92" w:rsidP="000C7538">
            <w:pPr>
              <w:rPr>
                <w:sz w:val="22"/>
                <w:szCs w:val="22"/>
              </w:rPr>
            </w:pPr>
            <w:r w:rsidRPr="00E47200">
              <w:rPr>
                <w:sz w:val="22"/>
                <w:szCs w:val="22"/>
              </w:rPr>
              <w:t> 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1287072" w14:textId="77777777" w:rsidR="00181E92" w:rsidRPr="00E47200" w:rsidRDefault="00181E92" w:rsidP="000C7538">
            <w:pPr>
              <w:rPr>
                <w:sz w:val="22"/>
                <w:szCs w:val="22"/>
              </w:rPr>
            </w:pPr>
            <w:r w:rsidRPr="00E47200">
              <w:rPr>
                <w:sz w:val="22"/>
                <w:szCs w:val="22"/>
              </w:rPr>
              <w:t> </w:t>
            </w:r>
          </w:p>
        </w:tc>
      </w:tr>
    </w:tbl>
    <w:p w14:paraId="67457049" w14:textId="77777777" w:rsidR="00BF66F6" w:rsidRPr="00E47200" w:rsidRDefault="00BF66F6" w:rsidP="006E68F8">
      <w:pPr>
        <w:jc w:val="both"/>
        <w:rPr>
          <w:sz w:val="22"/>
          <w:szCs w:val="22"/>
        </w:rPr>
      </w:pPr>
    </w:p>
    <w:p w14:paraId="1E0135B9" w14:textId="1E800F0F" w:rsidR="00803BE2" w:rsidRPr="00E47200" w:rsidRDefault="00803BE2" w:rsidP="00803BE2">
      <w:pPr>
        <w:jc w:val="center"/>
        <w:rPr>
          <w:b/>
          <w:sz w:val="22"/>
          <w:szCs w:val="22"/>
        </w:rPr>
      </w:pPr>
      <w:r w:rsidRPr="00E47200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9</w:t>
      </w:r>
    </w:p>
    <w:p w14:paraId="2F76C9EF" w14:textId="77777777" w:rsidR="00803BE2" w:rsidRPr="00E47200" w:rsidRDefault="00803BE2" w:rsidP="00803BE2">
      <w:pPr>
        <w:jc w:val="both"/>
        <w:rPr>
          <w:sz w:val="22"/>
          <w:szCs w:val="22"/>
        </w:rPr>
      </w:pPr>
      <w:r w:rsidRPr="00E47200">
        <w:rPr>
          <w:sz w:val="22"/>
          <w:szCs w:val="22"/>
        </w:rPr>
        <w:t>Umowę sporządzono w dwóch jednobrzmiących egzemplarzach, po jednym dla każdej ze stron.</w:t>
      </w:r>
    </w:p>
    <w:p w14:paraId="3C8D9105" w14:textId="77777777" w:rsidR="00803BE2" w:rsidRDefault="00803BE2" w:rsidP="00181E92">
      <w:pPr>
        <w:jc w:val="center"/>
        <w:rPr>
          <w:b/>
          <w:sz w:val="22"/>
          <w:szCs w:val="22"/>
        </w:rPr>
      </w:pPr>
    </w:p>
    <w:p w14:paraId="6DF19D6C" w14:textId="0594E7CF" w:rsidR="00181E92" w:rsidRPr="00E47200" w:rsidRDefault="00181E92" w:rsidP="00181E92">
      <w:pPr>
        <w:jc w:val="center"/>
        <w:rPr>
          <w:b/>
          <w:sz w:val="22"/>
          <w:szCs w:val="22"/>
        </w:rPr>
      </w:pPr>
      <w:r w:rsidRPr="00E47200">
        <w:rPr>
          <w:b/>
          <w:sz w:val="22"/>
          <w:szCs w:val="22"/>
        </w:rPr>
        <w:t>§</w:t>
      </w:r>
      <w:r w:rsidR="00767166" w:rsidRPr="00E47200">
        <w:rPr>
          <w:b/>
          <w:sz w:val="22"/>
          <w:szCs w:val="22"/>
        </w:rPr>
        <w:t xml:space="preserve"> 1</w:t>
      </w:r>
      <w:r w:rsidR="001A6897" w:rsidRPr="00E47200">
        <w:rPr>
          <w:b/>
          <w:sz w:val="22"/>
          <w:szCs w:val="22"/>
        </w:rPr>
        <w:t>0</w:t>
      </w:r>
    </w:p>
    <w:p w14:paraId="1F212017" w14:textId="77777777" w:rsidR="00181E92" w:rsidRPr="00627F21" w:rsidRDefault="00181E92" w:rsidP="00627F21">
      <w:pPr>
        <w:suppressAutoHyphens w:val="0"/>
        <w:ind w:right="12"/>
        <w:jc w:val="both"/>
        <w:rPr>
          <w:b/>
          <w:iCs/>
          <w:kern w:val="16"/>
          <w:sz w:val="22"/>
          <w:szCs w:val="22"/>
          <w:lang w:eastAsia="en-US"/>
        </w:rPr>
      </w:pPr>
      <w:r w:rsidRPr="00627F21">
        <w:rPr>
          <w:iCs/>
          <w:kern w:val="16"/>
          <w:sz w:val="22"/>
          <w:szCs w:val="22"/>
          <w:lang w:eastAsia="en-US"/>
        </w:rPr>
        <w:t>Załącznikami do umowy są:</w:t>
      </w:r>
    </w:p>
    <w:p w14:paraId="54D8DE08" w14:textId="77777777" w:rsidR="00181E92" w:rsidRPr="00E47200" w:rsidRDefault="00181E92" w:rsidP="00181E92">
      <w:pPr>
        <w:suppressAutoHyphens w:val="0"/>
        <w:ind w:left="180" w:right="12"/>
        <w:jc w:val="both"/>
        <w:rPr>
          <w:iCs/>
          <w:kern w:val="16"/>
          <w:sz w:val="22"/>
          <w:szCs w:val="22"/>
          <w:lang w:eastAsia="en-US"/>
        </w:rPr>
      </w:pPr>
      <w:r w:rsidRPr="00E47200">
        <w:rPr>
          <w:iCs/>
          <w:kern w:val="16"/>
          <w:sz w:val="22"/>
          <w:szCs w:val="22"/>
          <w:lang w:eastAsia="en-US"/>
        </w:rPr>
        <w:t xml:space="preserve">1.1. Formularz ofertowy </w:t>
      </w:r>
    </w:p>
    <w:p w14:paraId="1ECAC448" w14:textId="77777777" w:rsidR="00181E92" w:rsidRPr="00E47200" w:rsidRDefault="00181E92" w:rsidP="00181E92">
      <w:pPr>
        <w:suppressAutoHyphens w:val="0"/>
        <w:ind w:left="180" w:right="12"/>
        <w:jc w:val="both"/>
        <w:rPr>
          <w:iCs/>
          <w:kern w:val="16"/>
          <w:sz w:val="22"/>
          <w:szCs w:val="22"/>
          <w:lang w:eastAsia="en-US"/>
        </w:rPr>
      </w:pPr>
      <w:r w:rsidRPr="00E47200">
        <w:rPr>
          <w:iCs/>
          <w:kern w:val="16"/>
          <w:sz w:val="22"/>
          <w:szCs w:val="22"/>
          <w:lang w:eastAsia="en-US"/>
        </w:rPr>
        <w:t>1.2. Opis przedmiotu zamówienia</w:t>
      </w:r>
    </w:p>
    <w:p w14:paraId="63D8BCCB" w14:textId="77777777" w:rsidR="00181E92" w:rsidRPr="00E47200" w:rsidRDefault="00181E92" w:rsidP="006E68F8">
      <w:pPr>
        <w:jc w:val="both"/>
        <w:rPr>
          <w:sz w:val="22"/>
          <w:szCs w:val="22"/>
        </w:rPr>
      </w:pPr>
    </w:p>
    <w:p w14:paraId="0CCFB242" w14:textId="77777777" w:rsidR="00181E92" w:rsidRPr="00E47200" w:rsidRDefault="00181E92" w:rsidP="006E68F8">
      <w:pPr>
        <w:jc w:val="both"/>
        <w:rPr>
          <w:sz w:val="22"/>
          <w:szCs w:val="22"/>
        </w:rPr>
      </w:pPr>
    </w:p>
    <w:p w14:paraId="16F640C8" w14:textId="77777777" w:rsidR="00181E92" w:rsidRPr="00E47200" w:rsidRDefault="00181E92" w:rsidP="006E68F8">
      <w:pPr>
        <w:jc w:val="both"/>
        <w:rPr>
          <w:sz w:val="22"/>
          <w:szCs w:val="22"/>
        </w:rPr>
      </w:pPr>
    </w:p>
    <w:p w14:paraId="001FF1FB" w14:textId="77777777" w:rsidR="00EA002A" w:rsidRPr="00E47200" w:rsidRDefault="00EA002A" w:rsidP="00EA002A">
      <w:pPr>
        <w:jc w:val="both"/>
        <w:rPr>
          <w:sz w:val="22"/>
          <w:szCs w:val="22"/>
        </w:rPr>
      </w:pPr>
    </w:p>
    <w:p w14:paraId="6492DBEF" w14:textId="77777777" w:rsidR="00BF66F6" w:rsidRPr="00E47200" w:rsidRDefault="00BF66F6" w:rsidP="00EA002A">
      <w:pPr>
        <w:jc w:val="both"/>
        <w:rPr>
          <w:sz w:val="22"/>
          <w:szCs w:val="22"/>
        </w:rPr>
      </w:pPr>
    </w:p>
    <w:p w14:paraId="710C510A" w14:textId="77777777" w:rsidR="00BF66F6" w:rsidRPr="00E47200" w:rsidRDefault="00BF66F6" w:rsidP="00EA002A">
      <w:pPr>
        <w:jc w:val="both"/>
        <w:rPr>
          <w:sz w:val="22"/>
          <w:szCs w:val="22"/>
        </w:rPr>
      </w:pPr>
    </w:p>
    <w:p w14:paraId="008DE678" w14:textId="77777777" w:rsidR="00BF66F6" w:rsidRPr="00E47200" w:rsidRDefault="00BF66F6" w:rsidP="00EA002A">
      <w:pPr>
        <w:jc w:val="both"/>
        <w:rPr>
          <w:sz w:val="22"/>
          <w:szCs w:val="22"/>
        </w:rPr>
      </w:pPr>
    </w:p>
    <w:p w14:paraId="516C15EF" w14:textId="7E1D9EBF" w:rsidR="00EA002A" w:rsidRPr="00E47200" w:rsidRDefault="00BB548A" w:rsidP="00BB548A">
      <w:pPr>
        <w:ind w:firstLine="708"/>
        <w:rPr>
          <w:b/>
          <w:sz w:val="22"/>
          <w:szCs w:val="22"/>
        </w:rPr>
      </w:pPr>
      <w:r>
        <w:rPr>
          <w:sz w:val="22"/>
          <w:szCs w:val="22"/>
        </w:rPr>
        <w:t>___________________________                                                                 ____________________________</w:t>
      </w:r>
    </w:p>
    <w:p w14:paraId="3A9249CA" w14:textId="0D6D39F5" w:rsidR="00EA002A" w:rsidRPr="00E47200" w:rsidRDefault="00EA002A" w:rsidP="00EA002A">
      <w:pPr>
        <w:pStyle w:val="Nagwek1"/>
        <w:rPr>
          <w:i/>
          <w:sz w:val="22"/>
          <w:szCs w:val="22"/>
        </w:rPr>
      </w:pPr>
      <w:r w:rsidRPr="00E47200">
        <w:rPr>
          <w:b w:val="0"/>
          <w:sz w:val="22"/>
          <w:szCs w:val="22"/>
        </w:rPr>
        <w:t xml:space="preserve">       </w:t>
      </w:r>
      <w:r w:rsidRPr="00E47200">
        <w:rPr>
          <w:b w:val="0"/>
          <w:sz w:val="22"/>
          <w:szCs w:val="22"/>
        </w:rPr>
        <w:tab/>
      </w:r>
      <w:r w:rsidRPr="00E47200">
        <w:rPr>
          <w:b w:val="0"/>
          <w:sz w:val="22"/>
          <w:szCs w:val="22"/>
        </w:rPr>
        <w:tab/>
        <w:t xml:space="preserve">          Zamawiający                                                                               </w:t>
      </w:r>
      <w:r w:rsidR="00BB548A">
        <w:rPr>
          <w:b w:val="0"/>
          <w:sz w:val="22"/>
          <w:szCs w:val="22"/>
        </w:rPr>
        <w:tab/>
      </w:r>
      <w:r w:rsidR="00BB548A">
        <w:rPr>
          <w:b w:val="0"/>
          <w:sz w:val="22"/>
          <w:szCs w:val="22"/>
        </w:rPr>
        <w:tab/>
        <w:t xml:space="preserve">   </w:t>
      </w:r>
      <w:r w:rsidRPr="00E47200">
        <w:rPr>
          <w:b w:val="0"/>
          <w:sz w:val="22"/>
          <w:szCs w:val="22"/>
        </w:rPr>
        <w:t xml:space="preserve">   Wykonawca  </w:t>
      </w:r>
    </w:p>
    <w:p w14:paraId="1925ADAA" w14:textId="77777777" w:rsidR="006E68F8" w:rsidRPr="00E47200" w:rsidRDefault="006E68F8" w:rsidP="00EA002A">
      <w:pPr>
        <w:ind w:left="432"/>
        <w:jc w:val="both"/>
        <w:rPr>
          <w:sz w:val="22"/>
          <w:szCs w:val="22"/>
        </w:rPr>
      </w:pPr>
    </w:p>
    <w:p w14:paraId="55842015" w14:textId="77777777" w:rsidR="008021D0" w:rsidRPr="00E47200" w:rsidRDefault="008021D0" w:rsidP="00EA002A">
      <w:pPr>
        <w:pStyle w:val="Tekstpodstawowy31"/>
        <w:rPr>
          <w:sz w:val="22"/>
          <w:szCs w:val="22"/>
        </w:rPr>
      </w:pPr>
    </w:p>
    <w:p w14:paraId="48CFB0DA" w14:textId="77777777" w:rsidR="006E5598" w:rsidRPr="00E47200" w:rsidRDefault="006E5598" w:rsidP="007D1962">
      <w:pPr>
        <w:pStyle w:val="Tekstpodstawowy31"/>
        <w:jc w:val="center"/>
        <w:rPr>
          <w:sz w:val="22"/>
          <w:szCs w:val="22"/>
        </w:rPr>
      </w:pPr>
    </w:p>
    <w:p w14:paraId="62C07243" w14:textId="77777777" w:rsidR="00AA5AEA" w:rsidRPr="00E47200" w:rsidRDefault="00AA5AEA" w:rsidP="007D1962">
      <w:pPr>
        <w:pStyle w:val="Tekstpodstawowy31"/>
        <w:jc w:val="center"/>
        <w:rPr>
          <w:sz w:val="22"/>
          <w:szCs w:val="22"/>
        </w:rPr>
      </w:pPr>
    </w:p>
    <w:p w14:paraId="0BEC50BB" w14:textId="77777777" w:rsidR="00AA5AEA" w:rsidRPr="00E47200" w:rsidRDefault="00AA5AEA" w:rsidP="007D1962">
      <w:pPr>
        <w:pStyle w:val="Tekstpodstawowy31"/>
        <w:jc w:val="center"/>
        <w:rPr>
          <w:sz w:val="22"/>
          <w:szCs w:val="22"/>
        </w:rPr>
      </w:pPr>
    </w:p>
    <w:p w14:paraId="03E1C7FD" w14:textId="77777777" w:rsidR="00AA5AEA" w:rsidRPr="00E47200" w:rsidRDefault="00AA5AEA" w:rsidP="007D1962">
      <w:pPr>
        <w:pStyle w:val="Tekstpodstawowy31"/>
        <w:jc w:val="center"/>
        <w:rPr>
          <w:sz w:val="22"/>
          <w:szCs w:val="22"/>
        </w:rPr>
      </w:pPr>
    </w:p>
    <w:p w14:paraId="07C1F547" w14:textId="77777777" w:rsidR="00AA5AEA" w:rsidRPr="00E47200" w:rsidRDefault="00AA5AEA" w:rsidP="007D1962">
      <w:pPr>
        <w:pStyle w:val="Tekstpodstawowy31"/>
        <w:jc w:val="center"/>
        <w:rPr>
          <w:sz w:val="22"/>
          <w:szCs w:val="22"/>
        </w:rPr>
      </w:pPr>
    </w:p>
    <w:p w14:paraId="36EB5965" w14:textId="77777777" w:rsidR="00AA5AEA" w:rsidRPr="00E47200" w:rsidRDefault="00AA5AEA" w:rsidP="007D1962">
      <w:pPr>
        <w:pStyle w:val="Tekstpodstawowy31"/>
        <w:jc w:val="center"/>
        <w:rPr>
          <w:sz w:val="22"/>
          <w:szCs w:val="22"/>
        </w:rPr>
      </w:pPr>
    </w:p>
    <w:p w14:paraId="7DD13ECB" w14:textId="77777777" w:rsidR="00AA5AEA" w:rsidRPr="00E47200" w:rsidRDefault="00AA5AEA" w:rsidP="007D1962">
      <w:pPr>
        <w:pStyle w:val="Tekstpodstawowy31"/>
        <w:jc w:val="center"/>
        <w:rPr>
          <w:sz w:val="22"/>
          <w:szCs w:val="22"/>
        </w:rPr>
      </w:pPr>
    </w:p>
    <w:p w14:paraId="5F630068" w14:textId="77777777" w:rsidR="00AA5AEA" w:rsidRPr="00E47200" w:rsidRDefault="00AA5AEA" w:rsidP="007D1962">
      <w:pPr>
        <w:pStyle w:val="Tekstpodstawowy31"/>
        <w:jc w:val="center"/>
        <w:rPr>
          <w:sz w:val="22"/>
          <w:szCs w:val="22"/>
        </w:rPr>
      </w:pPr>
    </w:p>
    <w:p w14:paraId="74138FFD" w14:textId="77777777" w:rsidR="00AA5AEA" w:rsidRPr="00E47200" w:rsidRDefault="00AA5AEA" w:rsidP="007D1962">
      <w:pPr>
        <w:pStyle w:val="Tekstpodstawowy31"/>
        <w:jc w:val="center"/>
        <w:rPr>
          <w:sz w:val="22"/>
          <w:szCs w:val="22"/>
        </w:rPr>
      </w:pPr>
    </w:p>
    <w:p w14:paraId="2D87C091" w14:textId="77777777" w:rsidR="00AA5AEA" w:rsidRPr="00E47200" w:rsidRDefault="00AA5AEA" w:rsidP="007D1962">
      <w:pPr>
        <w:pStyle w:val="Tekstpodstawowy31"/>
        <w:jc w:val="center"/>
        <w:rPr>
          <w:sz w:val="22"/>
          <w:szCs w:val="22"/>
        </w:rPr>
      </w:pPr>
    </w:p>
    <w:p w14:paraId="4BF344A1" w14:textId="77777777" w:rsidR="00AA5AEA" w:rsidRPr="00E47200" w:rsidRDefault="00AA5AEA" w:rsidP="007D1962">
      <w:pPr>
        <w:pStyle w:val="Tekstpodstawowy31"/>
        <w:jc w:val="center"/>
        <w:rPr>
          <w:sz w:val="22"/>
          <w:szCs w:val="22"/>
        </w:rPr>
      </w:pPr>
    </w:p>
    <w:p w14:paraId="4E9CB90B" w14:textId="77777777" w:rsidR="00AA5AEA" w:rsidRPr="00E47200" w:rsidRDefault="00AA5AEA" w:rsidP="007D1962">
      <w:pPr>
        <w:pStyle w:val="Tekstpodstawowy31"/>
        <w:jc w:val="center"/>
        <w:rPr>
          <w:sz w:val="22"/>
          <w:szCs w:val="22"/>
        </w:rPr>
      </w:pPr>
    </w:p>
    <w:p w14:paraId="6D73ABB1" w14:textId="77777777" w:rsidR="000958EF" w:rsidRPr="00E47200" w:rsidRDefault="000958EF" w:rsidP="007D1962">
      <w:pPr>
        <w:pStyle w:val="Tekstpodstawowy31"/>
        <w:jc w:val="center"/>
        <w:rPr>
          <w:sz w:val="22"/>
          <w:szCs w:val="22"/>
        </w:rPr>
      </w:pPr>
    </w:p>
    <w:p w14:paraId="098E9732" w14:textId="77777777" w:rsidR="000958EF" w:rsidRPr="00E47200" w:rsidRDefault="000958EF" w:rsidP="007D1962">
      <w:pPr>
        <w:pStyle w:val="Tekstpodstawowy31"/>
        <w:jc w:val="center"/>
        <w:rPr>
          <w:sz w:val="22"/>
          <w:szCs w:val="22"/>
        </w:rPr>
      </w:pPr>
    </w:p>
    <w:p w14:paraId="3E4B103D" w14:textId="77777777" w:rsidR="000958EF" w:rsidRPr="00E47200" w:rsidRDefault="000958EF" w:rsidP="007D1962">
      <w:pPr>
        <w:pStyle w:val="Tekstpodstawowy31"/>
        <w:jc w:val="center"/>
        <w:rPr>
          <w:sz w:val="22"/>
          <w:szCs w:val="22"/>
        </w:rPr>
      </w:pPr>
    </w:p>
    <w:p w14:paraId="60BABB0A" w14:textId="77777777" w:rsidR="000958EF" w:rsidRPr="00E47200" w:rsidRDefault="000958EF" w:rsidP="007D1962">
      <w:pPr>
        <w:pStyle w:val="Tekstpodstawowy31"/>
        <w:jc w:val="center"/>
        <w:rPr>
          <w:sz w:val="22"/>
          <w:szCs w:val="22"/>
        </w:rPr>
      </w:pPr>
    </w:p>
    <w:p w14:paraId="76A66863" w14:textId="77777777" w:rsidR="000958EF" w:rsidRPr="00E47200" w:rsidRDefault="000958EF" w:rsidP="007D1962">
      <w:pPr>
        <w:pStyle w:val="Tekstpodstawowy31"/>
        <w:jc w:val="center"/>
        <w:rPr>
          <w:sz w:val="22"/>
          <w:szCs w:val="22"/>
        </w:rPr>
      </w:pPr>
    </w:p>
    <w:p w14:paraId="68FFA489" w14:textId="77777777" w:rsidR="000958EF" w:rsidRPr="00E47200" w:rsidRDefault="000958EF" w:rsidP="007D1962">
      <w:pPr>
        <w:pStyle w:val="Tekstpodstawowy31"/>
        <w:jc w:val="center"/>
        <w:rPr>
          <w:sz w:val="22"/>
          <w:szCs w:val="22"/>
        </w:rPr>
      </w:pPr>
    </w:p>
    <w:p w14:paraId="3257FE4D" w14:textId="77777777" w:rsidR="000958EF" w:rsidRPr="00E47200" w:rsidRDefault="000958EF" w:rsidP="007D1962">
      <w:pPr>
        <w:pStyle w:val="Tekstpodstawowy31"/>
        <w:jc w:val="center"/>
        <w:rPr>
          <w:sz w:val="22"/>
          <w:szCs w:val="22"/>
        </w:rPr>
      </w:pPr>
    </w:p>
    <w:p w14:paraId="74C3A457" w14:textId="77777777" w:rsidR="000B762C" w:rsidRPr="00E47200" w:rsidRDefault="000B762C" w:rsidP="007D1962">
      <w:pPr>
        <w:pStyle w:val="Tekstpodstawowy31"/>
        <w:jc w:val="center"/>
        <w:rPr>
          <w:sz w:val="22"/>
          <w:szCs w:val="22"/>
        </w:rPr>
      </w:pPr>
    </w:p>
    <w:p w14:paraId="10848BAE" w14:textId="77777777" w:rsidR="00E00D05" w:rsidRPr="00E47200" w:rsidRDefault="00E00D05" w:rsidP="007D1962">
      <w:pPr>
        <w:pStyle w:val="Tekstpodstawowy31"/>
        <w:jc w:val="center"/>
        <w:rPr>
          <w:sz w:val="22"/>
          <w:szCs w:val="22"/>
        </w:rPr>
      </w:pPr>
    </w:p>
    <w:p w14:paraId="47EF3F3E" w14:textId="77777777" w:rsidR="00E00D05" w:rsidRPr="00E47200" w:rsidRDefault="00E00D05" w:rsidP="007D1962">
      <w:pPr>
        <w:pStyle w:val="Tekstpodstawowy31"/>
        <w:jc w:val="center"/>
        <w:rPr>
          <w:sz w:val="22"/>
          <w:szCs w:val="22"/>
        </w:rPr>
      </w:pPr>
    </w:p>
    <w:p w14:paraId="405A0DBB" w14:textId="77777777" w:rsidR="00E00D05" w:rsidRPr="00E47200" w:rsidRDefault="00E00D05" w:rsidP="007D1962">
      <w:pPr>
        <w:pStyle w:val="Tekstpodstawowy31"/>
        <w:jc w:val="center"/>
        <w:rPr>
          <w:sz w:val="22"/>
          <w:szCs w:val="22"/>
        </w:rPr>
      </w:pPr>
    </w:p>
    <w:p w14:paraId="59CDA177" w14:textId="77777777" w:rsidR="00E00D05" w:rsidRPr="00E47200" w:rsidRDefault="00E00D05" w:rsidP="007D1962">
      <w:pPr>
        <w:pStyle w:val="Tekstpodstawowy31"/>
        <w:jc w:val="center"/>
        <w:rPr>
          <w:sz w:val="22"/>
          <w:szCs w:val="22"/>
        </w:rPr>
      </w:pPr>
    </w:p>
    <w:p w14:paraId="40B8269A" w14:textId="77777777" w:rsidR="00E00D05" w:rsidRPr="00E47200" w:rsidRDefault="00E00D05" w:rsidP="007D1962">
      <w:pPr>
        <w:pStyle w:val="Tekstpodstawowy31"/>
        <w:jc w:val="center"/>
        <w:rPr>
          <w:sz w:val="22"/>
          <w:szCs w:val="22"/>
        </w:rPr>
      </w:pPr>
    </w:p>
    <w:p w14:paraId="73ADA9A6" w14:textId="0C820DC7" w:rsidR="00E00D05" w:rsidRDefault="00E00D05" w:rsidP="007D1962">
      <w:pPr>
        <w:pStyle w:val="Tekstpodstawowy31"/>
        <w:jc w:val="center"/>
        <w:rPr>
          <w:sz w:val="22"/>
          <w:szCs w:val="22"/>
        </w:rPr>
      </w:pPr>
    </w:p>
    <w:p w14:paraId="74574369" w14:textId="120D3654" w:rsidR="008B56A1" w:rsidRDefault="008B56A1" w:rsidP="007D1962">
      <w:pPr>
        <w:pStyle w:val="Tekstpodstawowy31"/>
        <w:jc w:val="center"/>
        <w:rPr>
          <w:sz w:val="22"/>
          <w:szCs w:val="22"/>
        </w:rPr>
      </w:pPr>
    </w:p>
    <w:p w14:paraId="1FE9DF60" w14:textId="253CDA8F" w:rsidR="008B56A1" w:rsidRDefault="008B56A1" w:rsidP="007D1962">
      <w:pPr>
        <w:pStyle w:val="Tekstpodstawowy31"/>
        <w:jc w:val="center"/>
        <w:rPr>
          <w:sz w:val="22"/>
          <w:szCs w:val="22"/>
        </w:rPr>
      </w:pPr>
    </w:p>
    <w:p w14:paraId="67CE1D74" w14:textId="0366F6D0" w:rsidR="000B762C" w:rsidRDefault="000B762C" w:rsidP="00BE6823">
      <w:pPr>
        <w:pStyle w:val="Tekstpodstawowy31"/>
        <w:rPr>
          <w:sz w:val="22"/>
          <w:szCs w:val="22"/>
        </w:rPr>
      </w:pPr>
    </w:p>
    <w:p w14:paraId="20172E0E" w14:textId="77777777" w:rsidR="00BE6823" w:rsidRPr="00E47200" w:rsidRDefault="00BE6823" w:rsidP="00BE6823">
      <w:pPr>
        <w:pStyle w:val="Tekstpodstawowy31"/>
        <w:rPr>
          <w:sz w:val="22"/>
          <w:szCs w:val="22"/>
        </w:rPr>
      </w:pPr>
    </w:p>
    <w:p w14:paraId="1977B3D8" w14:textId="029F272A" w:rsidR="00987C30" w:rsidRDefault="00987C30" w:rsidP="00941F93">
      <w:pPr>
        <w:pStyle w:val="Tekstpodstawowy31"/>
        <w:rPr>
          <w:sz w:val="22"/>
          <w:szCs w:val="22"/>
        </w:rPr>
      </w:pPr>
    </w:p>
    <w:p w14:paraId="7E5C86F8" w14:textId="77777777" w:rsidR="00F6460E" w:rsidRPr="00E47200" w:rsidRDefault="00F6460E" w:rsidP="00F6460E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DZP.43</w:t>
      </w:r>
      <w:r w:rsidRPr="00E47200">
        <w:rPr>
          <w:b/>
          <w:sz w:val="22"/>
          <w:szCs w:val="22"/>
        </w:rPr>
        <w:t>.2023</w:t>
      </w:r>
    </w:p>
    <w:p w14:paraId="3EB2C20B" w14:textId="4ABC504B" w:rsidR="00F6460E" w:rsidRPr="00E47200" w:rsidRDefault="00F6460E" w:rsidP="00F6460E">
      <w:pPr>
        <w:rPr>
          <w:b/>
          <w:iCs/>
          <w:sz w:val="22"/>
          <w:szCs w:val="22"/>
        </w:rPr>
      </w:pPr>
      <w:r w:rsidRPr="00E47200">
        <w:rPr>
          <w:b/>
          <w:iCs/>
          <w:sz w:val="22"/>
          <w:szCs w:val="22"/>
        </w:rPr>
        <w:t xml:space="preserve">Załącznik nr </w:t>
      </w:r>
      <w:r w:rsidR="00987C30">
        <w:rPr>
          <w:b/>
          <w:iCs/>
          <w:sz w:val="22"/>
          <w:szCs w:val="22"/>
        </w:rPr>
        <w:t>4</w:t>
      </w:r>
    </w:p>
    <w:p w14:paraId="6ACAF3D7" w14:textId="77777777" w:rsidR="00F6460E" w:rsidRPr="00E47200" w:rsidRDefault="00F6460E" w:rsidP="00F6460E">
      <w:pPr>
        <w:jc w:val="center"/>
        <w:rPr>
          <w:b/>
          <w:iCs/>
          <w:sz w:val="22"/>
          <w:szCs w:val="22"/>
        </w:rPr>
      </w:pPr>
    </w:p>
    <w:p w14:paraId="06F962C4" w14:textId="77777777" w:rsidR="00F6460E" w:rsidRPr="00E47200" w:rsidRDefault="00F6460E" w:rsidP="00F6460E">
      <w:pPr>
        <w:jc w:val="center"/>
        <w:rPr>
          <w:b/>
          <w:iCs/>
          <w:sz w:val="22"/>
          <w:szCs w:val="22"/>
        </w:rPr>
      </w:pPr>
    </w:p>
    <w:p w14:paraId="284E9CCC" w14:textId="77777777" w:rsidR="00F6460E" w:rsidRPr="00E47200" w:rsidRDefault="00F6460E" w:rsidP="00F6460E">
      <w:pPr>
        <w:rPr>
          <w:b/>
          <w:bCs/>
          <w:sz w:val="22"/>
          <w:szCs w:val="22"/>
        </w:rPr>
      </w:pPr>
      <w:r w:rsidRPr="00E47200">
        <w:rPr>
          <w:b/>
          <w:bCs/>
          <w:sz w:val="22"/>
          <w:szCs w:val="22"/>
        </w:rPr>
        <w:t>WYKONAWCA</w:t>
      </w:r>
    </w:p>
    <w:p w14:paraId="6AE1FC4C" w14:textId="77777777" w:rsidR="00F6460E" w:rsidRPr="00E47200" w:rsidRDefault="00F6460E" w:rsidP="00F6460E">
      <w:pPr>
        <w:rPr>
          <w:b/>
          <w:bCs/>
          <w:sz w:val="22"/>
          <w:szCs w:val="22"/>
        </w:rPr>
      </w:pPr>
    </w:p>
    <w:p w14:paraId="7A98E6AB" w14:textId="77777777" w:rsidR="00F6460E" w:rsidRPr="00E47200" w:rsidRDefault="00F6460E" w:rsidP="00F6460E">
      <w:pPr>
        <w:rPr>
          <w:rFonts w:eastAsia="Arial"/>
          <w:sz w:val="22"/>
          <w:szCs w:val="22"/>
        </w:rPr>
      </w:pPr>
      <w:r w:rsidRPr="00E47200">
        <w:rPr>
          <w:rFonts w:eastAsia="Arial"/>
          <w:sz w:val="22"/>
          <w:szCs w:val="22"/>
        </w:rPr>
        <w:t>Nazwa....................................................................................................................</w:t>
      </w:r>
    </w:p>
    <w:p w14:paraId="56D62016" w14:textId="77777777" w:rsidR="00F6460E" w:rsidRPr="00E47200" w:rsidRDefault="00F6460E" w:rsidP="00F6460E">
      <w:pPr>
        <w:rPr>
          <w:rFonts w:eastAsia="Arial"/>
          <w:sz w:val="22"/>
          <w:szCs w:val="22"/>
        </w:rPr>
      </w:pPr>
    </w:p>
    <w:p w14:paraId="6F99D078" w14:textId="77777777" w:rsidR="00F6460E" w:rsidRPr="00E47200" w:rsidRDefault="00F6460E" w:rsidP="00F6460E">
      <w:pPr>
        <w:rPr>
          <w:rFonts w:eastAsia="Arial"/>
          <w:sz w:val="22"/>
          <w:szCs w:val="22"/>
        </w:rPr>
      </w:pPr>
      <w:r w:rsidRPr="00E47200">
        <w:rPr>
          <w:rFonts w:eastAsia="Arial"/>
          <w:sz w:val="22"/>
          <w:szCs w:val="22"/>
        </w:rPr>
        <w:t>Siedziba.................................................................................................................</w:t>
      </w:r>
    </w:p>
    <w:p w14:paraId="7ADF7BAF" w14:textId="77777777" w:rsidR="00F6460E" w:rsidRPr="00E47200" w:rsidRDefault="00F6460E" w:rsidP="00F6460E">
      <w:pPr>
        <w:rPr>
          <w:rFonts w:eastAsia="Arial"/>
          <w:sz w:val="22"/>
          <w:szCs w:val="22"/>
        </w:rPr>
      </w:pPr>
    </w:p>
    <w:p w14:paraId="6A98DE96" w14:textId="77777777" w:rsidR="00F6460E" w:rsidRPr="00E47200" w:rsidRDefault="00F6460E" w:rsidP="00F6460E">
      <w:pPr>
        <w:rPr>
          <w:rFonts w:eastAsia="Arial"/>
          <w:sz w:val="22"/>
          <w:szCs w:val="22"/>
        </w:rPr>
      </w:pPr>
      <w:r w:rsidRPr="00E47200">
        <w:rPr>
          <w:rFonts w:eastAsia="Arial"/>
          <w:sz w:val="22"/>
          <w:szCs w:val="22"/>
        </w:rPr>
        <w:t>Nr telefonu/faks......................................................................................................</w:t>
      </w:r>
    </w:p>
    <w:p w14:paraId="059FFDA2" w14:textId="77777777" w:rsidR="00F6460E" w:rsidRPr="00E47200" w:rsidRDefault="00F6460E" w:rsidP="00F6460E">
      <w:pPr>
        <w:rPr>
          <w:rFonts w:eastAsia="Arial"/>
          <w:sz w:val="22"/>
          <w:szCs w:val="22"/>
        </w:rPr>
      </w:pPr>
    </w:p>
    <w:p w14:paraId="65D1DADC" w14:textId="77777777" w:rsidR="00F6460E" w:rsidRPr="00E47200" w:rsidRDefault="00F6460E" w:rsidP="00F6460E">
      <w:pPr>
        <w:rPr>
          <w:rFonts w:eastAsia="Arial"/>
          <w:sz w:val="22"/>
          <w:szCs w:val="22"/>
        </w:rPr>
      </w:pPr>
      <w:r w:rsidRPr="00E47200">
        <w:rPr>
          <w:rFonts w:eastAsia="Arial"/>
          <w:sz w:val="22"/>
          <w:szCs w:val="22"/>
        </w:rPr>
        <w:t>NIP......................................................................................................................</w:t>
      </w:r>
    </w:p>
    <w:p w14:paraId="3EC60DCD" w14:textId="77777777" w:rsidR="00F6460E" w:rsidRPr="00E47200" w:rsidRDefault="00F6460E" w:rsidP="00F6460E">
      <w:pPr>
        <w:rPr>
          <w:rFonts w:eastAsia="Arial"/>
          <w:sz w:val="22"/>
          <w:szCs w:val="22"/>
        </w:rPr>
      </w:pPr>
    </w:p>
    <w:p w14:paraId="4F0C502E" w14:textId="77777777" w:rsidR="00F6460E" w:rsidRPr="00E47200" w:rsidRDefault="00F6460E" w:rsidP="00F6460E">
      <w:pPr>
        <w:tabs>
          <w:tab w:val="left" w:pos="9000"/>
        </w:tabs>
        <w:rPr>
          <w:rFonts w:eastAsia="Arial"/>
          <w:sz w:val="22"/>
          <w:szCs w:val="22"/>
        </w:rPr>
      </w:pPr>
      <w:r w:rsidRPr="00E47200">
        <w:rPr>
          <w:rFonts w:eastAsia="Arial"/>
          <w:sz w:val="22"/>
          <w:szCs w:val="22"/>
        </w:rPr>
        <w:t>REGON...............................................................................................................</w:t>
      </w:r>
    </w:p>
    <w:p w14:paraId="266CE554" w14:textId="77777777" w:rsidR="00F6460E" w:rsidRPr="00E47200" w:rsidRDefault="00F6460E" w:rsidP="00F6460E">
      <w:pPr>
        <w:tabs>
          <w:tab w:val="left" w:pos="9000"/>
        </w:tabs>
        <w:jc w:val="center"/>
        <w:rPr>
          <w:rFonts w:eastAsia="Arial"/>
          <w:sz w:val="22"/>
          <w:szCs w:val="22"/>
        </w:rPr>
      </w:pPr>
    </w:p>
    <w:p w14:paraId="3AA6A195" w14:textId="77777777" w:rsidR="00F6460E" w:rsidRPr="00E47200" w:rsidRDefault="00F6460E" w:rsidP="00F6460E">
      <w:pPr>
        <w:tabs>
          <w:tab w:val="left" w:pos="9000"/>
        </w:tabs>
        <w:jc w:val="center"/>
        <w:rPr>
          <w:rFonts w:eastAsia="Arial"/>
          <w:sz w:val="22"/>
          <w:szCs w:val="22"/>
        </w:rPr>
      </w:pPr>
    </w:p>
    <w:p w14:paraId="25919158" w14:textId="77777777" w:rsidR="00F6460E" w:rsidRPr="00E47200" w:rsidRDefault="00F6460E" w:rsidP="00F6460E">
      <w:pPr>
        <w:autoSpaceDN w:val="0"/>
        <w:textAlignment w:val="baseline"/>
        <w:rPr>
          <w:b/>
          <w:iCs/>
          <w:kern w:val="3"/>
          <w:sz w:val="22"/>
          <w:szCs w:val="22"/>
          <w:lang w:eastAsia="zh-CN" w:bidi="hi-IN"/>
        </w:rPr>
      </w:pPr>
    </w:p>
    <w:p w14:paraId="5C81A9FE" w14:textId="77777777" w:rsidR="00F6460E" w:rsidRPr="00E47200" w:rsidRDefault="00F6460E" w:rsidP="00F6460E">
      <w:pPr>
        <w:autoSpaceDN w:val="0"/>
        <w:jc w:val="center"/>
        <w:textAlignment w:val="baseline"/>
        <w:rPr>
          <w:b/>
          <w:iCs/>
          <w:kern w:val="3"/>
          <w:sz w:val="22"/>
          <w:szCs w:val="22"/>
          <w:lang w:eastAsia="zh-CN" w:bidi="hi-IN"/>
        </w:rPr>
      </w:pPr>
    </w:p>
    <w:p w14:paraId="020C2D1A" w14:textId="19A3B853" w:rsidR="00F6460E" w:rsidRPr="00F6460E" w:rsidRDefault="00F6460E" w:rsidP="00F6460E">
      <w:pPr>
        <w:autoSpaceDN w:val="0"/>
        <w:jc w:val="center"/>
        <w:textAlignment w:val="baseline"/>
        <w:rPr>
          <w:b/>
          <w:iCs/>
          <w:kern w:val="3"/>
          <w:sz w:val="22"/>
          <w:szCs w:val="22"/>
          <w:lang w:eastAsia="zh-CN" w:bidi="hi-IN"/>
        </w:rPr>
      </w:pPr>
      <w:r w:rsidRPr="00E47200">
        <w:rPr>
          <w:b/>
          <w:iCs/>
          <w:kern w:val="3"/>
          <w:sz w:val="22"/>
          <w:szCs w:val="22"/>
          <w:lang w:eastAsia="zh-CN" w:bidi="hi-IN"/>
        </w:rPr>
        <w:t>OŚWIADCZENIE O BRAKU POWIĄZANIA OSOBOWEGO I KAPITAŁOWEGO</w:t>
      </w:r>
    </w:p>
    <w:p w14:paraId="2A497DA4" w14:textId="77777777" w:rsidR="00F6460E" w:rsidRPr="00E47200" w:rsidRDefault="00F6460E" w:rsidP="00F6460E">
      <w:pPr>
        <w:rPr>
          <w:sz w:val="22"/>
          <w:szCs w:val="22"/>
        </w:rPr>
      </w:pPr>
    </w:p>
    <w:p w14:paraId="282AF31F" w14:textId="77777777" w:rsidR="00F6460E" w:rsidRPr="00B27213" w:rsidRDefault="00F6460E" w:rsidP="00F6460E">
      <w:pPr>
        <w:jc w:val="both"/>
        <w:rPr>
          <w:sz w:val="22"/>
          <w:szCs w:val="22"/>
        </w:rPr>
      </w:pPr>
      <w:r w:rsidRPr="00E47200">
        <w:rPr>
          <w:sz w:val="22"/>
          <w:szCs w:val="22"/>
        </w:rPr>
        <w:t>Dotyczy</w:t>
      </w:r>
      <w:r>
        <w:rPr>
          <w:sz w:val="22"/>
          <w:szCs w:val="22"/>
        </w:rPr>
        <w:t xml:space="preserve"> postępowania na zadanie  pn.: </w:t>
      </w:r>
      <w:r w:rsidRPr="00E47200">
        <w:rPr>
          <w:b/>
          <w:sz w:val="22"/>
          <w:szCs w:val="22"/>
        </w:rPr>
        <w:t xml:space="preserve">„Utylizacja 250 sztuk czujek dymowych  </w:t>
      </w:r>
      <w:r>
        <w:rPr>
          <w:b/>
          <w:sz w:val="22"/>
          <w:szCs w:val="22"/>
        </w:rPr>
        <w:t xml:space="preserve">zawierających radioizotop promieniotwórczy </w:t>
      </w:r>
      <w:r w:rsidRPr="00E47200">
        <w:rPr>
          <w:b/>
          <w:sz w:val="22"/>
          <w:szCs w:val="22"/>
        </w:rPr>
        <w:t xml:space="preserve">z Centralnego Szpitala Klinicznego Uniwersytetu Medycznego w Łodzi 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  <w:t xml:space="preserve">przy ul. Pomorskiej </w:t>
      </w:r>
      <w:r w:rsidRPr="00E47200">
        <w:rPr>
          <w:b/>
          <w:sz w:val="22"/>
          <w:szCs w:val="22"/>
        </w:rPr>
        <w:t>251”</w:t>
      </w:r>
    </w:p>
    <w:p w14:paraId="12BDBA58" w14:textId="01917B15" w:rsidR="00F6460E" w:rsidRDefault="00F6460E" w:rsidP="00F6460E">
      <w:pPr>
        <w:widowControl w:val="0"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b/>
          <w:sz w:val="22"/>
          <w:szCs w:val="22"/>
        </w:rPr>
      </w:pPr>
      <w:r w:rsidRPr="00E47200">
        <w:rPr>
          <w:b/>
          <w:sz w:val="22"/>
          <w:szCs w:val="22"/>
        </w:rPr>
        <w:t xml:space="preserve"> </w:t>
      </w:r>
    </w:p>
    <w:p w14:paraId="452B7CF1" w14:textId="77777777" w:rsidR="00F6460E" w:rsidRPr="00F6460E" w:rsidRDefault="00F6460E" w:rsidP="00F6460E">
      <w:pPr>
        <w:widowControl w:val="0"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sz w:val="22"/>
          <w:szCs w:val="22"/>
        </w:rPr>
      </w:pPr>
    </w:p>
    <w:p w14:paraId="13A2706D" w14:textId="77777777" w:rsidR="00F6460E" w:rsidRPr="00E47200" w:rsidRDefault="00F6460E" w:rsidP="00F6460E">
      <w:pPr>
        <w:autoSpaceDN w:val="0"/>
        <w:jc w:val="both"/>
        <w:textAlignment w:val="baseline"/>
        <w:rPr>
          <w:sz w:val="22"/>
          <w:szCs w:val="22"/>
        </w:rPr>
      </w:pPr>
      <w:r w:rsidRPr="00E47200">
        <w:rPr>
          <w:bCs/>
          <w:kern w:val="3"/>
          <w:sz w:val="22"/>
          <w:szCs w:val="22"/>
          <w:lang w:eastAsia="zh-CN" w:bidi="hi-IN"/>
        </w:rPr>
        <w:t xml:space="preserve">Niniejszym oświadczam, że ja niżej podpisany </w:t>
      </w:r>
      <w:r w:rsidRPr="00E47200">
        <w:rPr>
          <w:sz w:val="22"/>
          <w:szCs w:val="22"/>
        </w:rPr>
        <w:t xml:space="preserve">nie jestem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59BFD0C0" w14:textId="77777777" w:rsidR="00F6460E" w:rsidRPr="00E47200" w:rsidRDefault="00F6460E" w:rsidP="001D53E6">
      <w:pPr>
        <w:widowControl w:val="0"/>
        <w:numPr>
          <w:ilvl w:val="0"/>
          <w:numId w:val="14"/>
        </w:numPr>
        <w:tabs>
          <w:tab w:val="left" w:pos="0"/>
        </w:tabs>
        <w:autoSpaceDN w:val="0"/>
        <w:contextualSpacing/>
        <w:jc w:val="both"/>
        <w:textAlignment w:val="baseline"/>
        <w:rPr>
          <w:sz w:val="22"/>
          <w:szCs w:val="22"/>
        </w:rPr>
      </w:pPr>
      <w:r w:rsidRPr="00E47200">
        <w:rPr>
          <w:sz w:val="22"/>
          <w:szCs w:val="22"/>
        </w:rPr>
        <w:t xml:space="preserve">uczestniczeniu w spółce jako wspólnik spółki cywilnej lub spółki osobowej, </w:t>
      </w:r>
    </w:p>
    <w:p w14:paraId="2EB836B5" w14:textId="77777777" w:rsidR="00F6460E" w:rsidRPr="00E47200" w:rsidRDefault="00F6460E" w:rsidP="001D53E6">
      <w:pPr>
        <w:widowControl w:val="0"/>
        <w:numPr>
          <w:ilvl w:val="0"/>
          <w:numId w:val="14"/>
        </w:numPr>
        <w:tabs>
          <w:tab w:val="left" w:pos="0"/>
        </w:tabs>
        <w:autoSpaceDN w:val="0"/>
        <w:contextualSpacing/>
        <w:jc w:val="both"/>
        <w:textAlignment w:val="baseline"/>
        <w:rPr>
          <w:sz w:val="22"/>
          <w:szCs w:val="22"/>
        </w:rPr>
      </w:pPr>
      <w:r w:rsidRPr="00E47200">
        <w:rPr>
          <w:sz w:val="22"/>
          <w:szCs w:val="22"/>
        </w:rPr>
        <w:t xml:space="preserve">posiadaniu co najmniej 10 % udziałów lub akcji, </w:t>
      </w:r>
    </w:p>
    <w:p w14:paraId="6C17993D" w14:textId="77777777" w:rsidR="00F6460E" w:rsidRPr="00E47200" w:rsidRDefault="00F6460E" w:rsidP="001D53E6">
      <w:pPr>
        <w:widowControl w:val="0"/>
        <w:numPr>
          <w:ilvl w:val="0"/>
          <w:numId w:val="14"/>
        </w:numPr>
        <w:tabs>
          <w:tab w:val="left" w:pos="0"/>
        </w:tabs>
        <w:autoSpaceDN w:val="0"/>
        <w:contextualSpacing/>
        <w:jc w:val="both"/>
        <w:textAlignment w:val="baseline"/>
        <w:rPr>
          <w:sz w:val="22"/>
          <w:szCs w:val="22"/>
        </w:rPr>
      </w:pPr>
      <w:r w:rsidRPr="00E47200">
        <w:rPr>
          <w:sz w:val="22"/>
          <w:szCs w:val="22"/>
        </w:rPr>
        <w:t>pełnieniu funkcji członka organu nadzorczego lub zarządzającego, prokurenta, pełnomocnika,</w:t>
      </w:r>
    </w:p>
    <w:p w14:paraId="605EB10B" w14:textId="77777777" w:rsidR="00F6460E" w:rsidRPr="00E47200" w:rsidRDefault="00F6460E" w:rsidP="001D53E6">
      <w:pPr>
        <w:widowControl w:val="0"/>
        <w:numPr>
          <w:ilvl w:val="0"/>
          <w:numId w:val="14"/>
        </w:numPr>
        <w:tabs>
          <w:tab w:val="left" w:pos="0"/>
        </w:tabs>
        <w:autoSpaceDN w:val="0"/>
        <w:contextualSpacing/>
        <w:jc w:val="both"/>
        <w:textAlignment w:val="baseline"/>
        <w:rPr>
          <w:sz w:val="22"/>
          <w:szCs w:val="22"/>
        </w:rPr>
      </w:pPr>
      <w:r w:rsidRPr="00E47200">
        <w:rPr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BBAE4D0" w14:textId="77777777" w:rsidR="00F6460E" w:rsidRPr="00E47200" w:rsidRDefault="00F6460E" w:rsidP="00F6460E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</w:p>
    <w:p w14:paraId="3BE8D608" w14:textId="77777777" w:rsidR="00F6460E" w:rsidRPr="00E47200" w:rsidRDefault="00F6460E" w:rsidP="00F6460E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</w:p>
    <w:p w14:paraId="6E67BBE8" w14:textId="77777777" w:rsidR="00F6460E" w:rsidRPr="00E47200" w:rsidRDefault="00F6460E" w:rsidP="00F6460E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</w:p>
    <w:p w14:paraId="1CA0ACAB" w14:textId="77777777" w:rsidR="00F6460E" w:rsidRPr="00E47200" w:rsidRDefault="00F6460E" w:rsidP="00F6460E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</w:p>
    <w:p w14:paraId="5B0CD97C" w14:textId="77777777" w:rsidR="00F6460E" w:rsidRPr="00E47200" w:rsidRDefault="00F6460E" w:rsidP="00F6460E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</w:p>
    <w:p w14:paraId="17006130" w14:textId="77777777" w:rsidR="00F6460E" w:rsidRPr="00E47200" w:rsidRDefault="00F6460E" w:rsidP="00F6460E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</w:rPr>
      </w:pPr>
      <w:r w:rsidRPr="00E47200">
        <w:rPr>
          <w:sz w:val="22"/>
          <w:szCs w:val="22"/>
          <w:shd w:val="clear" w:color="auto" w:fill="FFFFFF"/>
        </w:rPr>
        <w:t>____________________________________</w:t>
      </w:r>
    </w:p>
    <w:p w14:paraId="049D1A93" w14:textId="77777777" w:rsidR="00F6460E" w:rsidRPr="00E47200" w:rsidRDefault="00F6460E" w:rsidP="00F6460E">
      <w:pPr>
        <w:jc w:val="both"/>
        <w:rPr>
          <w:sz w:val="22"/>
          <w:szCs w:val="22"/>
          <w:shd w:val="clear" w:color="auto" w:fill="FFFFFF"/>
        </w:rPr>
      </w:pPr>
      <w:r w:rsidRPr="00E47200">
        <w:rPr>
          <w:sz w:val="22"/>
          <w:szCs w:val="22"/>
          <w:shd w:val="clear" w:color="auto" w:fill="FFFFFF"/>
        </w:rPr>
        <w:t xml:space="preserve">podpis(y) osoby (osób) upoważnionych </w:t>
      </w:r>
    </w:p>
    <w:p w14:paraId="1A112C5B" w14:textId="77777777" w:rsidR="00F6460E" w:rsidRPr="00E47200" w:rsidRDefault="00F6460E" w:rsidP="00F6460E">
      <w:pPr>
        <w:jc w:val="both"/>
        <w:rPr>
          <w:sz w:val="22"/>
          <w:szCs w:val="22"/>
          <w:shd w:val="clear" w:color="auto" w:fill="FFFFFF"/>
        </w:rPr>
      </w:pPr>
      <w:r w:rsidRPr="00E47200">
        <w:rPr>
          <w:sz w:val="22"/>
          <w:szCs w:val="22"/>
          <w:shd w:val="clear" w:color="auto" w:fill="FFFFFF"/>
        </w:rPr>
        <w:t>do podpisania niniejszej oferty</w:t>
      </w:r>
    </w:p>
    <w:p w14:paraId="1FDF6651" w14:textId="77777777" w:rsidR="00F6460E" w:rsidRPr="00E47200" w:rsidRDefault="00F6460E" w:rsidP="00F6460E">
      <w:pPr>
        <w:pStyle w:val="Adreszwrotnynakopercie"/>
        <w:jc w:val="center"/>
        <w:rPr>
          <w:color w:val="008000"/>
          <w:sz w:val="22"/>
          <w:szCs w:val="22"/>
        </w:rPr>
      </w:pPr>
    </w:p>
    <w:p w14:paraId="6C4EC071" w14:textId="74F9611B" w:rsidR="00F6460E" w:rsidRDefault="00F6460E" w:rsidP="007D1962">
      <w:pPr>
        <w:pStyle w:val="Tekstpodstawowy31"/>
        <w:jc w:val="center"/>
        <w:rPr>
          <w:sz w:val="22"/>
          <w:szCs w:val="22"/>
        </w:rPr>
      </w:pPr>
    </w:p>
    <w:p w14:paraId="1E0F4066" w14:textId="1BF65D31" w:rsidR="00F6460E" w:rsidRDefault="00F6460E" w:rsidP="007D1962">
      <w:pPr>
        <w:pStyle w:val="Tekstpodstawowy31"/>
        <w:jc w:val="center"/>
        <w:rPr>
          <w:sz w:val="22"/>
          <w:szCs w:val="22"/>
        </w:rPr>
      </w:pPr>
    </w:p>
    <w:p w14:paraId="5561CECE" w14:textId="783EB8A4" w:rsidR="00F6460E" w:rsidRDefault="00F6460E" w:rsidP="007D1962">
      <w:pPr>
        <w:pStyle w:val="Tekstpodstawowy31"/>
        <w:jc w:val="center"/>
        <w:rPr>
          <w:sz w:val="22"/>
          <w:szCs w:val="22"/>
        </w:rPr>
      </w:pPr>
    </w:p>
    <w:p w14:paraId="193E5588" w14:textId="28FB154B" w:rsidR="00F6460E" w:rsidRDefault="00F6460E" w:rsidP="007D1962">
      <w:pPr>
        <w:pStyle w:val="Tekstpodstawowy31"/>
        <w:jc w:val="center"/>
        <w:rPr>
          <w:sz w:val="22"/>
          <w:szCs w:val="22"/>
        </w:rPr>
      </w:pPr>
    </w:p>
    <w:p w14:paraId="436C99F7" w14:textId="6656A452" w:rsidR="00F6460E" w:rsidRDefault="00F6460E" w:rsidP="007D1962">
      <w:pPr>
        <w:pStyle w:val="Tekstpodstawowy31"/>
        <w:jc w:val="center"/>
        <w:rPr>
          <w:sz w:val="22"/>
          <w:szCs w:val="22"/>
        </w:rPr>
      </w:pPr>
    </w:p>
    <w:p w14:paraId="24EAC172" w14:textId="45A2A134" w:rsidR="00F6460E" w:rsidRDefault="00F6460E" w:rsidP="007D1962">
      <w:pPr>
        <w:pStyle w:val="Tekstpodstawowy31"/>
        <w:jc w:val="center"/>
        <w:rPr>
          <w:sz w:val="22"/>
          <w:szCs w:val="22"/>
        </w:rPr>
      </w:pPr>
    </w:p>
    <w:p w14:paraId="0B0F1020" w14:textId="0771BB3D" w:rsidR="00F6460E" w:rsidRDefault="00F6460E" w:rsidP="007D1962">
      <w:pPr>
        <w:pStyle w:val="Tekstpodstawowy31"/>
        <w:jc w:val="center"/>
        <w:rPr>
          <w:sz w:val="22"/>
          <w:szCs w:val="22"/>
        </w:rPr>
      </w:pPr>
    </w:p>
    <w:p w14:paraId="3128BDCC" w14:textId="60628515" w:rsidR="00F6460E" w:rsidRDefault="00F6460E" w:rsidP="007D1962">
      <w:pPr>
        <w:pStyle w:val="Tekstpodstawowy31"/>
        <w:jc w:val="center"/>
        <w:rPr>
          <w:sz w:val="22"/>
          <w:szCs w:val="22"/>
        </w:rPr>
      </w:pPr>
    </w:p>
    <w:p w14:paraId="3E9866F2" w14:textId="76F436C4" w:rsidR="00F6460E" w:rsidRDefault="00F6460E" w:rsidP="007D1962">
      <w:pPr>
        <w:pStyle w:val="Tekstpodstawowy31"/>
        <w:jc w:val="center"/>
        <w:rPr>
          <w:sz w:val="22"/>
          <w:szCs w:val="22"/>
        </w:rPr>
      </w:pPr>
    </w:p>
    <w:p w14:paraId="11E606D9" w14:textId="55550C40" w:rsidR="00F6460E" w:rsidRDefault="00F6460E" w:rsidP="007D1962">
      <w:pPr>
        <w:pStyle w:val="Tekstpodstawowy31"/>
        <w:jc w:val="center"/>
        <w:rPr>
          <w:sz w:val="22"/>
          <w:szCs w:val="22"/>
        </w:rPr>
      </w:pPr>
    </w:p>
    <w:p w14:paraId="3AC3D03D" w14:textId="09EC7D8E" w:rsidR="00F6460E" w:rsidRDefault="00F6460E" w:rsidP="007D1962">
      <w:pPr>
        <w:pStyle w:val="Tekstpodstawowy31"/>
        <w:jc w:val="center"/>
        <w:rPr>
          <w:sz w:val="22"/>
          <w:szCs w:val="22"/>
        </w:rPr>
      </w:pPr>
    </w:p>
    <w:p w14:paraId="085CB5B8" w14:textId="75D644FE" w:rsidR="00F6460E" w:rsidRDefault="00F6460E" w:rsidP="00F6460E">
      <w:pPr>
        <w:pStyle w:val="Tekstpodstawowy31"/>
        <w:rPr>
          <w:sz w:val="22"/>
          <w:szCs w:val="22"/>
        </w:rPr>
      </w:pPr>
    </w:p>
    <w:p w14:paraId="3821BA49" w14:textId="77777777" w:rsidR="00F6460E" w:rsidRPr="00E47200" w:rsidRDefault="00F6460E" w:rsidP="00F6460E">
      <w:pPr>
        <w:pStyle w:val="Tekstpodstawowy31"/>
        <w:rPr>
          <w:sz w:val="22"/>
          <w:szCs w:val="22"/>
        </w:rPr>
      </w:pPr>
    </w:p>
    <w:p w14:paraId="5B657016" w14:textId="222A06CA" w:rsidR="00BC3640" w:rsidRPr="00E47200" w:rsidRDefault="00BC3640" w:rsidP="00BC3640">
      <w:pPr>
        <w:rPr>
          <w:b/>
          <w:sz w:val="22"/>
          <w:szCs w:val="22"/>
        </w:rPr>
      </w:pPr>
      <w:r w:rsidRPr="00E47200">
        <w:rPr>
          <w:b/>
          <w:sz w:val="22"/>
          <w:szCs w:val="22"/>
        </w:rPr>
        <w:lastRenderedPageBreak/>
        <w:t>DZP.</w:t>
      </w:r>
      <w:r w:rsidR="00F6460E">
        <w:rPr>
          <w:b/>
          <w:sz w:val="22"/>
          <w:szCs w:val="22"/>
        </w:rPr>
        <w:t>43</w:t>
      </w:r>
      <w:r w:rsidRPr="00E47200">
        <w:rPr>
          <w:b/>
          <w:sz w:val="22"/>
          <w:szCs w:val="22"/>
        </w:rPr>
        <w:t>.2023</w:t>
      </w:r>
    </w:p>
    <w:p w14:paraId="5D89F00E" w14:textId="768624A4" w:rsidR="000D3246" w:rsidRPr="00E47200" w:rsidRDefault="00987C30" w:rsidP="00E9676C">
      <w:pPr>
        <w:rPr>
          <w:color w:val="008000"/>
          <w:sz w:val="22"/>
          <w:szCs w:val="22"/>
        </w:rPr>
      </w:pPr>
      <w:r>
        <w:rPr>
          <w:b/>
          <w:sz w:val="22"/>
          <w:szCs w:val="22"/>
        </w:rPr>
        <w:t>Załącznik nr 5</w:t>
      </w:r>
    </w:p>
    <w:p w14:paraId="0FCB30CA" w14:textId="77777777" w:rsidR="000D3246" w:rsidRPr="00E47200" w:rsidRDefault="000D3246" w:rsidP="000D3246">
      <w:pPr>
        <w:suppressAutoHyphens w:val="0"/>
        <w:rPr>
          <w:b/>
          <w:bCs/>
          <w:sz w:val="22"/>
          <w:szCs w:val="22"/>
          <w:lang w:eastAsia="pl-PL"/>
        </w:rPr>
      </w:pPr>
    </w:p>
    <w:p w14:paraId="011B77D9" w14:textId="77777777" w:rsidR="000D3246" w:rsidRPr="00E47200" w:rsidRDefault="000D3246" w:rsidP="000D3246">
      <w:pPr>
        <w:suppressAutoHyphens w:val="0"/>
        <w:rPr>
          <w:b/>
          <w:bCs/>
          <w:sz w:val="22"/>
          <w:szCs w:val="22"/>
          <w:lang w:eastAsia="pl-PL"/>
        </w:rPr>
      </w:pPr>
    </w:p>
    <w:p w14:paraId="15D177BB" w14:textId="77777777" w:rsidR="000D3246" w:rsidRPr="00E47200" w:rsidRDefault="000D3246" w:rsidP="000D3246">
      <w:pPr>
        <w:suppressAutoHyphens w:val="0"/>
        <w:rPr>
          <w:b/>
          <w:bCs/>
          <w:sz w:val="22"/>
          <w:szCs w:val="22"/>
          <w:lang w:eastAsia="pl-PL"/>
        </w:rPr>
      </w:pPr>
    </w:p>
    <w:p w14:paraId="1FEB07BF" w14:textId="77777777" w:rsidR="000D3246" w:rsidRPr="00E47200" w:rsidRDefault="000D3246" w:rsidP="000D3246">
      <w:pPr>
        <w:suppressAutoHyphens w:val="0"/>
        <w:rPr>
          <w:b/>
          <w:bCs/>
          <w:sz w:val="22"/>
          <w:szCs w:val="22"/>
          <w:lang w:eastAsia="pl-PL"/>
        </w:rPr>
      </w:pPr>
      <w:r w:rsidRPr="00E47200">
        <w:rPr>
          <w:b/>
          <w:bCs/>
          <w:sz w:val="22"/>
          <w:szCs w:val="22"/>
          <w:lang w:eastAsia="pl-PL"/>
        </w:rPr>
        <w:t>WYKONAWCA</w:t>
      </w:r>
    </w:p>
    <w:p w14:paraId="1694DBF4" w14:textId="77777777" w:rsidR="000D3246" w:rsidRPr="00E47200" w:rsidRDefault="000D3246" w:rsidP="000D3246">
      <w:pPr>
        <w:suppressAutoHyphens w:val="0"/>
        <w:rPr>
          <w:b/>
          <w:bCs/>
          <w:sz w:val="22"/>
          <w:szCs w:val="22"/>
          <w:lang w:eastAsia="pl-PL"/>
        </w:rPr>
      </w:pPr>
    </w:p>
    <w:p w14:paraId="67C6EC41" w14:textId="77777777" w:rsidR="000D3246" w:rsidRPr="00E47200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  <w:r w:rsidRPr="00E47200">
        <w:rPr>
          <w:rFonts w:eastAsia="Arial"/>
          <w:sz w:val="22"/>
          <w:szCs w:val="22"/>
          <w:lang w:eastAsia="pl-PL"/>
        </w:rPr>
        <w:t>Nazwa....................................................................................................................</w:t>
      </w:r>
    </w:p>
    <w:p w14:paraId="55625C2E" w14:textId="77777777" w:rsidR="000D3246" w:rsidRPr="00E47200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</w:p>
    <w:p w14:paraId="39773BB6" w14:textId="77777777" w:rsidR="000D3246" w:rsidRPr="00E47200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  <w:r w:rsidRPr="00E47200">
        <w:rPr>
          <w:rFonts w:eastAsia="Arial"/>
          <w:sz w:val="22"/>
          <w:szCs w:val="22"/>
          <w:lang w:eastAsia="pl-PL"/>
        </w:rPr>
        <w:t>Siedziba.................................................................................................................</w:t>
      </w:r>
    </w:p>
    <w:p w14:paraId="2E3A7748" w14:textId="77777777" w:rsidR="000D3246" w:rsidRPr="00E47200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</w:p>
    <w:p w14:paraId="13FEC78C" w14:textId="77777777" w:rsidR="000D3246" w:rsidRPr="00E47200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  <w:r w:rsidRPr="00E47200">
        <w:rPr>
          <w:rFonts w:eastAsia="Arial"/>
          <w:sz w:val="22"/>
          <w:szCs w:val="22"/>
          <w:lang w:eastAsia="pl-PL"/>
        </w:rPr>
        <w:t>Nr telefonu/faks......................................................................................................</w:t>
      </w:r>
    </w:p>
    <w:p w14:paraId="3039F6CA" w14:textId="77777777" w:rsidR="000D3246" w:rsidRPr="00E47200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</w:p>
    <w:p w14:paraId="3ABD6E50" w14:textId="77777777" w:rsidR="000D3246" w:rsidRPr="00E47200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  <w:r w:rsidRPr="00E47200">
        <w:rPr>
          <w:rFonts w:eastAsia="Arial"/>
          <w:sz w:val="22"/>
          <w:szCs w:val="22"/>
          <w:lang w:eastAsia="pl-PL"/>
        </w:rPr>
        <w:t>NIP......................................................................................................................</w:t>
      </w:r>
    </w:p>
    <w:p w14:paraId="103DBF1E" w14:textId="77777777" w:rsidR="000D3246" w:rsidRPr="00E47200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</w:p>
    <w:p w14:paraId="2BD9A363" w14:textId="77777777" w:rsidR="000D3246" w:rsidRPr="00E47200" w:rsidRDefault="000D3246" w:rsidP="000D3246">
      <w:pPr>
        <w:tabs>
          <w:tab w:val="left" w:pos="9000"/>
        </w:tabs>
        <w:suppressAutoHyphens w:val="0"/>
        <w:rPr>
          <w:rFonts w:eastAsia="Arial"/>
          <w:sz w:val="22"/>
          <w:szCs w:val="22"/>
          <w:lang w:eastAsia="pl-PL"/>
        </w:rPr>
      </w:pPr>
      <w:r w:rsidRPr="00E47200">
        <w:rPr>
          <w:rFonts w:eastAsia="Arial"/>
          <w:sz w:val="22"/>
          <w:szCs w:val="22"/>
          <w:lang w:eastAsia="pl-PL"/>
        </w:rPr>
        <w:t>REGON...............................................................................................................</w:t>
      </w:r>
    </w:p>
    <w:p w14:paraId="575DDD5D" w14:textId="77777777" w:rsidR="000D3246" w:rsidRPr="00E47200" w:rsidRDefault="000D3246" w:rsidP="000D3246">
      <w:pPr>
        <w:widowControl w:val="0"/>
        <w:suppressAutoHyphens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  <w:lang w:eastAsia="pl-PL"/>
        </w:rPr>
      </w:pPr>
    </w:p>
    <w:p w14:paraId="47020ECD" w14:textId="77777777" w:rsidR="000D3246" w:rsidRPr="00E47200" w:rsidRDefault="000D3246" w:rsidP="000D3246">
      <w:pPr>
        <w:keepNext/>
        <w:widowControl w:val="0"/>
        <w:suppressAutoHyphens w:val="0"/>
        <w:autoSpaceDE w:val="0"/>
        <w:autoSpaceDN w:val="0"/>
        <w:adjustRightInd w:val="0"/>
        <w:spacing w:before="60" w:after="60"/>
        <w:jc w:val="center"/>
        <w:rPr>
          <w:b/>
          <w:color w:val="FFFFFF"/>
          <w:sz w:val="22"/>
          <w:szCs w:val="22"/>
          <w:lang w:eastAsia="pl-PL"/>
        </w:rPr>
      </w:pPr>
      <w:r w:rsidRPr="00E47200">
        <w:rPr>
          <w:b/>
          <w:sz w:val="22"/>
          <w:szCs w:val="22"/>
          <w:lang w:eastAsia="pl-PL"/>
        </w:rPr>
        <w:t>OŚWIADCZENIE O ZDOLNOŚCI WYKONAWCY</w:t>
      </w:r>
    </w:p>
    <w:p w14:paraId="34FEBC65" w14:textId="77777777" w:rsidR="000D3246" w:rsidRPr="00E47200" w:rsidRDefault="000D3246" w:rsidP="000D3246">
      <w:pPr>
        <w:widowControl w:val="0"/>
        <w:suppressAutoHyphens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  <w:lang w:eastAsia="pl-PL"/>
        </w:rPr>
      </w:pPr>
    </w:p>
    <w:p w14:paraId="2B8E3414" w14:textId="77777777" w:rsidR="000D3246" w:rsidRPr="00E47200" w:rsidRDefault="000D3246" w:rsidP="000D3246">
      <w:pPr>
        <w:widowControl w:val="0"/>
        <w:suppressAutoHyphens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  <w:lang w:eastAsia="pl-PL"/>
        </w:rPr>
      </w:pPr>
      <w:r w:rsidRPr="00E47200">
        <w:rPr>
          <w:sz w:val="22"/>
          <w:szCs w:val="22"/>
          <w:lang w:eastAsia="pl-PL"/>
        </w:rPr>
        <w:t>Oświadczam, że:</w:t>
      </w:r>
    </w:p>
    <w:p w14:paraId="09709E63" w14:textId="77777777" w:rsidR="000D3246" w:rsidRPr="00E47200" w:rsidRDefault="000D3246" w:rsidP="000D3246">
      <w:pPr>
        <w:widowControl w:val="0"/>
        <w:suppressAutoHyphens w:val="0"/>
        <w:autoSpaceDE w:val="0"/>
        <w:autoSpaceDN w:val="0"/>
        <w:adjustRightInd w:val="0"/>
        <w:spacing w:before="60" w:after="60"/>
        <w:ind w:left="851" w:hanging="295"/>
        <w:jc w:val="both"/>
        <w:rPr>
          <w:sz w:val="22"/>
          <w:szCs w:val="22"/>
          <w:lang w:eastAsia="pl-PL"/>
        </w:rPr>
      </w:pPr>
    </w:p>
    <w:p w14:paraId="4078FB81" w14:textId="77777777" w:rsidR="000D3246" w:rsidRPr="00E47200" w:rsidRDefault="000D3246" w:rsidP="001D53E6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  <w:r w:rsidRPr="00E47200">
        <w:rPr>
          <w:sz w:val="22"/>
          <w:szCs w:val="22"/>
        </w:rPr>
        <w:t>posiadam uprawnienia do wykonywania określonej działalności lub czynności, jeżeli przepisy prawa nakładają obowiązek ich posiadania,</w:t>
      </w:r>
    </w:p>
    <w:p w14:paraId="7C555EE6" w14:textId="77777777" w:rsidR="000D3246" w:rsidRPr="00E47200" w:rsidRDefault="000D3246" w:rsidP="001D53E6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  <w:r w:rsidRPr="00E47200">
        <w:rPr>
          <w:sz w:val="22"/>
          <w:szCs w:val="22"/>
        </w:rPr>
        <w:t>posiadam wiedzę i doświadczenie oraz potencjał techniczny, a także dysponuję osobami zdolnymi do wykonania zamówienia,</w:t>
      </w:r>
    </w:p>
    <w:p w14:paraId="722691FE" w14:textId="77777777" w:rsidR="000D3246" w:rsidRPr="00E47200" w:rsidRDefault="000D3246" w:rsidP="001D53E6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  <w:r w:rsidRPr="00E47200">
        <w:rPr>
          <w:sz w:val="22"/>
          <w:szCs w:val="22"/>
        </w:rPr>
        <w:t>spełniam warunki dotyczące sytuacji ekonomicznej i finansowej,</w:t>
      </w:r>
    </w:p>
    <w:p w14:paraId="4CBBA19A" w14:textId="77777777" w:rsidR="000D3246" w:rsidRPr="00E47200" w:rsidRDefault="000D3246" w:rsidP="001D53E6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  <w:r w:rsidRPr="00E47200">
        <w:rPr>
          <w:sz w:val="22"/>
          <w:szCs w:val="22"/>
        </w:rPr>
        <w:t>nie zalegam w opłaceniu podatków,</w:t>
      </w:r>
    </w:p>
    <w:p w14:paraId="5533732D" w14:textId="77777777" w:rsidR="000D3246" w:rsidRPr="00E47200" w:rsidRDefault="000D3246" w:rsidP="001D53E6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  <w:r w:rsidRPr="00E47200">
        <w:rPr>
          <w:sz w:val="22"/>
          <w:szCs w:val="22"/>
        </w:rPr>
        <w:t>nie zalegam w płaceniu składek na ubezpieczenie społeczne,</w:t>
      </w:r>
    </w:p>
    <w:p w14:paraId="31D66435" w14:textId="77777777" w:rsidR="000D3246" w:rsidRPr="00E47200" w:rsidRDefault="000D3246" w:rsidP="001D53E6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  <w:r w:rsidRPr="00E47200">
        <w:rPr>
          <w:sz w:val="22"/>
          <w:szCs w:val="22"/>
        </w:rPr>
        <w:t>jestem w stanie zrealizować usługę w zakresie szcz</w:t>
      </w:r>
      <w:r w:rsidR="007D1962" w:rsidRPr="00E47200">
        <w:rPr>
          <w:sz w:val="22"/>
          <w:szCs w:val="22"/>
        </w:rPr>
        <w:t xml:space="preserve">egółowo określonym w zapytaniu ofertowym </w:t>
      </w:r>
      <w:r w:rsidRPr="00E47200">
        <w:rPr>
          <w:sz w:val="22"/>
          <w:szCs w:val="22"/>
        </w:rPr>
        <w:t xml:space="preserve">i umowie, na każde żądanie Zamawiającego dostarczę niezwłocznie odpowiednie dokumenty potwierdzające prawdziwość </w:t>
      </w:r>
      <w:r w:rsidR="007D1962" w:rsidRPr="00E47200">
        <w:rPr>
          <w:sz w:val="22"/>
          <w:szCs w:val="22"/>
        </w:rPr>
        <w:t>danych zawartych w oświadczeniu.</w:t>
      </w:r>
    </w:p>
    <w:p w14:paraId="08CF1D73" w14:textId="77777777" w:rsidR="000D3246" w:rsidRPr="00E47200" w:rsidRDefault="000D3246" w:rsidP="000D3246">
      <w:pPr>
        <w:keepNext/>
        <w:widowControl w:val="0"/>
        <w:suppressAutoHyphens w:val="0"/>
        <w:autoSpaceDE w:val="0"/>
        <w:autoSpaceDN w:val="0"/>
        <w:adjustRightInd w:val="0"/>
        <w:spacing w:before="60" w:after="60"/>
        <w:jc w:val="center"/>
        <w:rPr>
          <w:b/>
          <w:sz w:val="22"/>
          <w:szCs w:val="22"/>
          <w:lang w:eastAsia="pl-PL"/>
        </w:rPr>
      </w:pPr>
    </w:p>
    <w:p w14:paraId="0CA9703D" w14:textId="77777777" w:rsidR="000D3246" w:rsidRPr="00E47200" w:rsidRDefault="000D3246" w:rsidP="000D3246">
      <w:pPr>
        <w:keepNext/>
        <w:widowControl w:val="0"/>
        <w:suppressAutoHyphens w:val="0"/>
        <w:autoSpaceDE w:val="0"/>
        <w:autoSpaceDN w:val="0"/>
        <w:adjustRightInd w:val="0"/>
        <w:spacing w:before="60" w:after="60"/>
        <w:jc w:val="center"/>
        <w:rPr>
          <w:b/>
          <w:sz w:val="22"/>
          <w:szCs w:val="22"/>
          <w:lang w:eastAsia="pl-PL"/>
        </w:rPr>
      </w:pPr>
    </w:p>
    <w:p w14:paraId="5B43951F" w14:textId="77777777" w:rsidR="000D3246" w:rsidRPr="00E47200" w:rsidRDefault="000D3246" w:rsidP="000D3246">
      <w:pPr>
        <w:shd w:val="clear" w:color="auto" w:fill="BFBFBF"/>
        <w:suppressAutoHyphens w:val="0"/>
        <w:jc w:val="both"/>
        <w:rPr>
          <w:b/>
          <w:sz w:val="22"/>
          <w:szCs w:val="22"/>
          <w:lang w:eastAsia="pl-PL"/>
        </w:rPr>
      </w:pPr>
      <w:r w:rsidRPr="00E47200">
        <w:rPr>
          <w:b/>
          <w:sz w:val="22"/>
          <w:szCs w:val="22"/>
          <w:lang w:eastAsia="pl-PL"/>
        </w:rPr>
        <w:t>OŚWIADCZENIE DOTYCZĄCE PODANYCH INFORMACJI:</w:t>
      </w:r>
    </w:p>
    <w:p w14:paraId="4ABCB29C" w14:textId="77777777" w:rsidR="000D3246" w:rsidRPr="00E47200" w:rsidRDefault="000D3246" w:rsidP="000D3246">
      <w:pPr>
        <w:suppressAutoHyphens w:val="0"/>
        <w:jc w:val="both"/>
        <w:rPr>
          <w:sz w:val="22"/>
          <w:szCs w:val="22"/>
          <w:lang w:eastAsia="pl-PL"/>
        </w:rPr>
      </w:pPr>
    </w:p>
    <w:p w14:paraId="441CD72C" w14:textId="77777777" w:rsidR="000D3246" w:rsidRPr="00E47200" w:rsidRDefault="000D3246" w:rsidP="000D3246">
      <w:pPr>
        <w:suppressAutoHyphens w:val="0"/>
        <w:jc w:val="both"/>
        <w:rPr>
          <w:sz w:val="22"/>
          <w:szCs w:val="22"/>
          <w:lang w:eastAsia="pl-PL"/>
        </w:rPr>
      </w:pPr>
      <w:r w:rsidRPr="00E47200">
        <w:rPr>
          <w:sz w:val="22"/>
          <w:szCs w:val="22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1779E49" w14:textId="77777777" w:rsidR="000D3246" w:rsidRPr="00E47200" w:rsidRDefault="000D3246" w:rsidP="000D3246">
      <w:pPr>
        <w:suppressAutoHyphens w:val="0"/>
        <w:jc w:val="both"/>
        <w:rPr>
          <w:sz w:val="22"/>
          <w:szCs w:val="22"/>
          <w:lang w:eastAsia="pl-PL"/>
        </w:rPr>
      </w:pPr>
    </w:p>
    <w:p w14:paraId="05000E32" w14:textId="77777777" w:rsidR="000D3246" w:rsidRPr="00E47200" w:rsidRDefault="000D3246" w:rsidP="000D3246">
      <w:pPr>
        <w:suppressAutoHyphens w:val="0"/>
        <w:jc w:val="both"/>
        <w:rPr>
          <w:sz w:val="22"/>
          <w:szCs w:val="22"/>
          <w:lang w:eastAsia="pl-PL"/>
        </w:rPr>
      </w:pPr>
    </w:p>
    <w:p w14:paraId="6E2D4610" w14:textId="43848F3C" w:rsidR="000D3246" w:rsidRDefault="000D3246" w:rsidP="000D3246">
      <w:pPr>
        <w:suppressAutoHyphens w:val="0"/>
        <w:jc w:val="both"/>
        <w:rPr>
          <w:sz w:val="22"/>
          <w:szCs w:val="22"/>
          <w:lang w:eastAsia="pl-PL"/>
        </w:rPr>
      </w:pPr>
    </w:p>
    <w:p w14:paraId="4F77C863" w14:textId="7F8F3EFD" w:rsidR="00F6460E" w:rsidRDefault="00F6460E" w:rsidP="000D3246">
      <w:pPr>
        <w:suppressAutoHyphens w:val="0"/>
        <w:jc w:val="both"/>
        <w:rPr>
          <w:sz w:val="22"/>
          <w:szCs w:val="22"/>
          <w:lang w:eastAsia="pl-PL"/>
        </w:rPr>
      </w:pPr>
    </w:p>
    <w:p w14:paraId="35705AC2" w14:textId="77777777" w:rsidR="00F6460E" w:rsidRPr="00E47200" w:rsidRDefault="00F6460E" w:rsidP="000D3246">
      <w:pPr>
        <w:suppressAutoHyphens w:val="0"/>
        <w:jc w:val="both"/>
        <w:rPr>
          <w:sz w:val="22"/>
          <w:szCs w:val="22"/>
          <w:lang w:eastAsia="pl-PL"/>
        </w:rPr>
      </w:pPr>
    </w:p>
    <w:p w14:paraId="59E5D2F7" w14:textId="77777777" w:rsidR="000D3246" w:rsidRPr="00E47200" w:rsidRDefault="000D3246" w:rsidP="000D3246">
      <w:pPr>
        <w:keepNext/>
        <w:widowControl w:val="0"/>
        <w:suppressAutoHyphens w:val="0"/>
        <w:autoSpaceDE w:val="0"/>
        <w:autoSpaceDN w:val="0"/>
        <w:adjustRightInd w:val="0"/>
        <w:spacing w:before="60" w:after="60"/>
        <w:jc w:val="center"/>
        <w:rPr>
          <w:b/>
          <w:sz w:val="22"/>
          <w:szCs w:val="22"/>
          <w:lang w:eastAsia="pl-PL"/>
        </w:rPr>
      </w:pPr>
    </w:p>
    <w:p w14:paraId="60DB3102" w14:textId="77777777" w:rsidR="000D3246" w:rsidRPr="00E47200" w:rsidRDefault="000D3246" w:rsidP="000D3246">
      <w:pPr>
        <w:keepNext/>
        <w:widowControl w:val="0"/>
        <w:suppressAutoHyphens w:val="0"/>
        <w:autoSpaceDE w:val="0"/>
        <w:autoSpaceDN w:val="0"/>
        <w:adjustRightInd w:val="0"/>
        <w:spacing w:before="60" w:after="60"/>
        <w:rPr>
          <w:b/>
          <w:sz w:val="22"/>
          <w:szCs w:val="22"/>
          <w:lang w:eastAsia="pl-PL"/>
        </w:rPr>
      </w:pPr>
    </w:p>
    <w:p w14:paraId="53F40D6A" w14:textId="77777777" w:rsidR="007D1962" w:rsidRPr="00E47200" w:rsidRDefault="000D3246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sz w:val="22"/>
          <w:szCs w:val="22"/>
        </w:rPr>
      </w:pPr>
      <w:r w:rsidRPr="00E47200">
        <w:rPr>
          <w:sz w:val="22"/>
          <w:szCs w:val="22"/>
        </w:rPr>
        <w:t xml:space="preserve">Data: </w:t>
      </w:r>
      <w:r w:rsidR="00AF19FC" w:rsidRPr="00E47200">
        <w:rPr>
          <w:sz w:val="22"/>
          <w:szCs w:val="22"/>
        </w:rPr>
        <w:t>________________________</w:t>
      </w:r>
      <w:r w:rsidRPr="00E47200">
        <w:rPr>
          <w:sz w:val="22"/>
          <w:szCs w:val="22"/>
        </w:rPr>
        <w:tab/>
      </w:r>
      <w:r w:rsidR="00AF19FC" w:rsidRPr="00E47200">
        <w:rPr>
          <w:sz w:val="22"/>
          <w:szCs w:val="22"/>
        </w:rPr>
        <w:t>_______________________________</w:t>
      </w:r>
    </w:p>
    <w:p w14:paraId="54B386BB" w14:textId="77777777" w:rsidR="00B84125" w:rsidRPr="00E47200" w:rsidRDefault="00AF19FC" w:rsidP="007D1962">
      <w:pPr>
        <w:widowControl w:val="0"/>
        <w:autoSpaceDE w:val="0"/>
        <w:autoSpaceDN w:val="0"/>
        <w:adjustRightInd w:val="0"/>
        <w:spacing w:before="60" w:after="60"/>
        <w:ind w:left="6096"/>
        <w:jc w:val="both"/>
        <w:rPr>
          <w:sz w:val="22"/>
          <w:szCs w:val="22"/>
        </w:rPr>
      </w:pPr>
      <w:r w:rsidRPr="00E47200">
        <w:rPr>
          <w:sz w:val="22"/>
          <w:szCs w:val="22"/>
        </w:rPr>
        <w:t xml:space="preserve">  </w:t>
      </w:r>
      <w:r w:rsidR="000D3246" w:rsidRPr="00E47200">
        <w:rPr>
          <w:sz w:val="22"/>
          <w:szCs w:val="22"/>
        </w:rPr>
        <w:t>(podpis i pieczęć Wykonawcy)</w:t>
      </w:r>
      <w:r w:rsidR="000D3246" w:rsidRPr="00E47200">
        <w:rPr>
          <w:sz w:val="22"/>
          <w:szCs w:val="22"/>
        </w:rPr>
        <w:tab/>
      </w:r>
    </w:p>
    <w:p w14:paraId="06448B01" w14:textId="77777777" w:rsidR="00B84125" w:rsidRPr="00E47200" w:rsidRDefault="00B84125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sz w:val="22"/>
          <w:szCs w:val="22"/>
        </w:rPr>
      </w:pPr>
    </w:p>
    <w:p w14:paraId="0E955B64" w14:textId="77777777" w:rsidR="008021D0" w:rsidRPr="00E47200" w:rsidRDefault="008021D0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sz w:val="22"/>
          <w:szCs w:val="22"/>
        </w:rPr>
      </w:pPr>
    </w:p>
    <w:p w14:paraId="12DFBD62" w14:textId="77777777" w:rsidR="008021D0" w:rsidRPr="00E47200" w:rsidRDefault="008021D0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sz w:val="22"/>
          <w:szCs w:val="22"/>
        </w:rPr>
      </w:pPr>
    </w:p>
    <w:p w14:paraId="2C7118F7" w14:textId="77777777" w:rsidR="00B84125" w:rsidRPr="00E47200" w:rsidRDefault="00B84125" w:rsidP="008021D0">
      <w:pPr>
        <w:widowControl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</w:rPr>
      </w:pPr>
    </w:p>
    <w:p w14:paraId="5C444778" w14:textId="0C9D063C" w:rsidR="00A62623" w:rsidRPr="00E47200" w:rsidRDefault="00A62623" w:rsidP="008021D0">
      <w:pPr>
        <w:widowControl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</w:rPr>
      </w:pPr>
    </w:p>
    <w:p w14:paraId="2193FADE" w14:textId="07470F50" w:rsidR="00BF66F6" w:rsidRPr="00E47200" w:rsidRDefault="00BF66F6" w:rsidP="008021D0">
      <w:pPr>
        <w:widowControl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</w:rPr>
      </w:pPr>
    </w:p>
    <w:sectPr w:rsidR="00BF66F6" w:rsidRPr="00E47200" w:rsidSect="007D1962">
      <w:footerReference w:type="default" r:id="rId12"/>
      <w:pgSz w:w="11906" w:h="16820"/>
      <w:pgMar w:top="851" w:right="707" w:bottom="567" w:left="709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D94C4" w14:textId="77777777" w:rsidR="00486890" w:rsidRDefault="00486890">
      <w:r>
        <w:separator/>
      </w:r>
    </w:p>
  </w:endnote>
  <w:endnote w:type="continuationSeparator" w:id="0">
    <w:p w14:paraId="749BD1B8" w14:textId="77777777" w:rsidR="00486890" w:rsidRDefault="0048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charset w:val="00"/>
    <w:family w:val="roman"/>
    <w:pitch w:val="default"/>
    <w:sig w:usb0="00000000" w:usb1="0000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FF8F7" w14:textId="2B158D28" w:rsidR="000C7538" w:rsidRPr="000D67BF" w:rsidRDefault="000C7538">
    <w:pPr>
      <w:pStyle w:val="Stopka"/>
      <w:ind w:right="360"/>
      <w:jc w:val="right"/>
      <w:rPr>
        <w:sz w:val="18"/>
        <w:szCs w:val="18"/>
      </w:rPr>
    </w:pPr>
    <w:r w:rsidRPr="000D67BF"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DCA9192" wp14:editId="2F3F51C7">
              <wp:simplePos x="0" y="0"/>
              <wp:positionH relativeFrom="page">
                <wp:posOffset>6504940</wp:posOffset>
              </wp:positionH>
              <wp:positionV relativeFrom="paragraph">
                <wp:posOffset>635</wp:posOffset>
              </wp:positionV>
              <wp:extent cx="13970" cy="167640"/>
              <wp:effectExtent l="8890" t="635" r="5715" b="31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67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0FA90" w14:textId="77777777" w:rsidR="000C7538" w:rsidRDefault="000C7538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A91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2.2pt;margin-top:.05pt;width:1.1pt;height:13.2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VIzhwIAABoFAAAOAAAAZHJzL2Uyb0RvYy54bWysVNuO2yAQfa/Uf0C8Z22n3mx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" stroked="f">
              <v:fill opacity="0"/>
              <v:textbox inset="0,0,0,0">
                <w:txbxContent>
                  <w:p w14:paraId="2B30FA90" w14:textId="77777777" w:rsidR="000C7538" w:rsidRDefault="000C7538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0D67BF">
      <w:rPr>
        <w:sz w:val="18"/>
        <w:szCs w:val="18"/>
      </w:rPr>
      <w:t xml:space="preserve">Strona </w:t>
    </w:r>
    <w:r w:rsidRPr="000D67BF">
      <w:rPr>
        <w:sz w:val="18"/>
        <w:szCs w:val="18"/>
      </w:rPr>
      <w:fldChar w:fldCharType="begin"/>
    </w:r>
    <w:r w:rsidRPr="000D67BF">
      <w:rPr>
        <w:sz w:val="18"/>
        <w:szCs w:val="18"/>
      </w:rPr>
      <w:instrText xml:space="preserve"> PAGE </w:instrText>
    </w:r>
    <w:r w:rsidRPr="000D67BF">
      <w:rPr>
        <w:sz w:val="18"/>
        <w:szCs w:val="18"/>
      </w:rPr>
      <w:fldChar w:fldCharType="separate"/>
    </w:r>
    <w:r w:rsidR="00706A66">
      <w:rPr>
        <w:noProof/>
        <w:sz w:val="18"/>
        <w:szCs w:val="18"/>
      </w:rPr>
      <w:t>1</w:t>
    </w:r>
    <w:r w:rsidRPr="000D67BF">
      <w:rPr>
        <w:sz w:val="18"/>
        <w:szCs w:val="18"/>
      </w:rPr>
      <w:fldChar w:fldCharType="end"/>
    </w:r>
    <w:r w:rsidRPr="000D67BF">
      <w:rPr>
        <w:sz w:val="18"/>
        <w:szCs w:val="18"/>
      </w:rPr>
      <w:t xml:space="preserve"> z </w:t>
    </w:r>
    <w:r w:rsidRPr="000D67BF">
      <w:rPr>
        <w:noProof/>
        <w:sz w:val="18"/>
        <w:szCs w:val="18"/>
      </w:rPr>
      <w:fldChar w:fldCharType="begin"/>
    </w:r>
    <w:r w:rsidRPr="000D67BF">
      <w:rPr>
        <w:noProof/>
        <w:sz w:val="18"/>
        <w:szCs w:val="18"/>
      </w:rPr>
      <w:instrText xml:space="preserve"> NUMPAGES \*Arabic </w:instrText>
    </w:r>
    <w:r w:rsidRPr="000D67BF">
      <w:rPr>
        <w:noProof/>
        <w:sz w:val="18"/>
        <w:szCs w:val="18"/>
      </w:rPr>
      <w:fldChar w:fldCharType="separate"/>
    </w:r>
    <w:r w:rsidR="00706A66">
      <w:rPr>
        <w:noProof/>
        <w:sz w:val="18"/>
        <w:szCs w:val="18"/>
      </w:rPr>
      <w:t>13</w:t>
    </w:r>
    <w:r w:rsidRPr="000D67B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A5728" w14:textId="77777777" w:rsidR="00486890" w:rsidRDefault="00486890">
      <w:r>
        <w:separator/>
      </w:r>
    </w:p>
  </w:footnote>
  <w:footnote w:type="continuationSeparator" w:id="0">
    <w:p w14:paraId="74932801" w14:textId="77777777" w:rsidR="00486890" w:rsidRDefault="00486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</w:lvl>
  </w:abstractNum>
  <w:abstractNum w:abstractNumId="2" w15:restartNumberingAfterBreak="0">
    <w:nsid w:val="00000003"/>
    <w:multiLevelType w:val="singleLevel"/>
    <w:tmpl w:val="F11C6778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multilevel"/>
    <w:tmpl w:val="86B690B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6A5D94"/>
    <w:multiLevelType w:val="hybridMultilevel"/>
    <w:tmpl w:val="471422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9290B"/>
    <w:multiLevelType w:val="multilevel"/>
    <w:tmpl w:val="DD3005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056D5CF5"/>
    <w:multiLevelType w:val="multilevel"/>
    <w:tmpl w:val="23C2381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1.%2."/>
      <w:lvlJc w:val="center"/>
      <w:pPr>
        <w:tabs>
          <w:tab w:val="num" w:pos="636"/>
        </w:tabs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0" w15:restartNumberingAfterBreak="0">
    <w:nsid w:val="0A771C0B"/>
    <w:multiLevelType w:val="hybridMultilevel"/>
    <w:tmpl w:val="7F02F4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532FE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64806CA"/>
    <w:multiLevelType w:val="hybridMultilevel"/>
    <w:tmpl w:val="39F26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91974"/>
    <w:multiLevelType w:val="hybridMultilevel"/>
    <w:tmpl w:val="5A14229E"/>
    <w:lvl w:ilvl="0" w:tplc="04150017">
      <w:start w:val="1"/>
      <w:numFmt w:val="lowerLetter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4" w15:restartNumberingAfterBreak="0">
    <w:nsid w:val="1DEA4A8F"/>
    <w:multiLevelType w:val="hybridMultilevel"/>
    <w:tmpl w:val="40A0C388"/>
    <w:lvl w:ilvl="0" w:tplc="C09223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8E77B0"/>
    <w:multiLevelType w:val="multilevel"/>
    <w:tmpl w:val="4D3A2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16" w15:restartNumberingAfterBreak="0">
    <w:nsid w:val="25846773"/>
    <w:multiLevelType w:val="hybridMultilevel"/>
    <w:tmpl w:val="0E4268DC"/>
    <w:lvl w:ilvl="0" w:tplc="E7DEB6C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B161B2"/>
    <w:multiLevelType w:val="hybridMultilevel"/>
    <w:tmpl w:val="A7D2B0EC"/>
    <w:lvl w:ilvl="0" w:tplc="050A89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429E8"/>
    <w:multiLevelType w:val="multilevel"/>
    <w:tmpl w:val="2DF8D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9" w15:restartNumberingAfterBreak="0">
    <w:nsid w:val="30381EF5"/>
    <w:multiLevelType w:val="hybridMultilevel"/>
    <w:tmpl w:val="B9F0A41C"/>
    <w:lvl w:ilvl="0" w:tplc="5A5CCD32">
      <w:start w:val="1"/>
      <w:numFmt w:val="bullet"/>
      <w:lvlText w:val="-"/>
      <w:lvlJc w:val="left"/>
      <w:pPr>
        <w:ind w:left="5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3265A2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90FB04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A80D22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2281B8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BEC618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9AF322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D2BED4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607FA6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41B2F71"/>
    <w:multiLevelType w:val="multilevel"/>
    <w:tmpl w:val="3B266EC8"/>
    <w:name w:val="WW8Num3152222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 w15:restartNumberingAfterBreak="0">
    <w:nsid w:val="34253CAD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41964765"/>
    <w:multiLevelType w:val="hybridMultilevel"/>
    <w:tmpl w:val="9D040940"/>
    <w:lvl w:ilvl="0" w:tplc="3300E8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8086B"/>
    <w:multiLevelType w:val="hybridMultilevel"/>
    <w:tmpl w:val="7A800E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6267B"/>
    <w:multiLevelType w:val="hybridMultilevel"/>
    <w:tmpl w:val="FD5EB132"/>
    <w:lvl w:ilvl="0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5" w15:restartNumberingAfterBreak="0">
    <w:nsid w:val="51881B02"/>
    <w:multiLevelType w:val="hybridMultilevel"/>
    <w:tmpl w:val="1B76C5B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51ED5"/>
    <w:multiLevelType w:val="hybridMultilevel"/>
    <w:tmpl w:val="B0C2A09E"/>
    <w:lvl w:ilvl="0" w:tplc="34F06B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4F4BF56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31A01"/>
    <w:multiLevelType w:val="hybridMultilevel"/>
    <w:tmpl w:val="82E04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03E9F"/>
    <w:multiLevelType w:val="multilevel"/>
    <w:tmpl w:val="E5709774"/>
    <w:name w:val="WW8Num31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59CD587A"/>
    <w:multiLevelType w:val="hybridMultilevel"/>
    <w:tmpl w:val="FB4AD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D720A"/>
    <w:multiLevelType w:val="multilevel"/>
    <w:tmpl w:val="A810D7AE"/>
    <w:name w:val="WW8Num31522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1" w15:restartNumberingAfterBreak="0">
    <w:nsid w:val="659E3963"/>
    <w:multiLevelType w:val="multilevel"/>
    <w:tmpl w:val="5972E588"/>
    <w:lvl w:ilvl="0">
      <w:start w:val="2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2" w15:restartNumberingAfterBreak="0">
    <w:nsid w:val="753078FF"/>
    <w:multiLevelType w:val="hybridMultilevel"/>
    <w:tmpl w:val="E2427C10"/>
    <w:lvl w:ilvl="0" w:tplc="9724D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7BDD247A"/>
    <w:multiLevelType w:val="multilevel"/>
    <w:tmpl w:val="5ABAF968"/>
    <w:name w:val="WW8Num4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color w:val="333333"/>
      </w:rPr>
    </w:lvl>
    <w:lvl w:ilvl="1">
      <w:start w:val="500"/>
      <w:numFmt w:val="decimal"/>
      <w:isLgl/>
      <w:lvlText w:val="%1.%2"/>
      <w:lvlJc w:val="left"/>
      <w:pPr>
        <w:ind w:left="697" w:hanging="55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4" w15:restartNumberingAfterBreak="0">
    <w:nsid w:val="7C2B4CAC"/>
    <w:multiLevelType w:val="hybridMultilevel"/>
    <w:tmpl w:val="69705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C3349"/>
    <w:multiLevelType w:val="hybridMultilevel"/>
    <w:tmpl w:val="23DCF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E1C34"/>
    <w:multiLevelType w:val="hybridMultilevel"/>
    <w:tmpl w:val="AEBE449E"/>
    <w:lvl w:ilvl="0" w:tplc="384AB7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5"/>
  </w:num>
  <w:num w:numId="4">
    <w:abstractNumId w:val="27"/>
  </w:num>
  <w:num w:numId="5">
    <w:abstractNumId w:val="36"/>
  </w:num>
  <w:num w:numId="6">
    <w:abstractNumId w:val="29"/>
  </w:num>
  <w:num w:numId="7">
    <w:abstractNumId w:val="23"/>
  </w:num>
  <w:num w:numId="8">
    <w:abstractNumId w:val="17"/>
  </w:num>
  <w:num w:numId="9">
    <w:abstractNumId w:val="34"/>
  </w:num>
  <w:num w:numId="10">
    <w:abstractNumId w:val="12"/>
  </w:num>
  <w:num w:numId="11">
    <w:abstractNumId w:val="25"/>
  </w:num>
  <w:num w:numId="12">
    <w:abstractNumId w:val="3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6"/>
  </w:num>
  <w:num w:numId="16">
    <w:abstractNumId w:val="21"/>
  </w:num>
  <w:num w:numId="17">
    <w:abstractNumId w:val="9"/>
  </w:num>
  <w:num w:numId="18">
    <w:abstractNumId w:val="11"/>
  </w:num>
  <w:num w:numId="19">
    <w:abstractNumId w:val="10"/>
  </w:num>
  <w:num w:numId="20">
    <w:abstractNumId w:val="19"/>
  </w:num>
  <w:num w:numId="21">
    <w:abstractNumId w:val="7"/>
  </w:num>
  <w:num w:numId="22">
    <w:abstractNumId w:val="22"/>
  </w:num>
  <w:num w:numId="23">
    <w:abstractNumId w:val="18"/>
  </w:num>
  <w:num w:numId="24">
    <w:abstractNumId w:val="26"/>
  </w:num>
  <w:num w:numId="25">
    <w:abstractNumId w:val="5"/>
  </w:num>
  <w:num w:numId="26">
    <w:abstractNumId w:val="8"/>
  </w:num>
  <w:num w:numId="27">
    <w:abstractNumId w:val="24"/>
  </w:num>
  <w:num w:numId="28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B7"/>
    <w:rsid w:val="0000393E"/>
    <w:rsid w:val="00014419"/>
    <w:rsid w:val="0002697E"/>
    <w:rsid w:val="00040FDA"/>
    <w:rsid w:val="00042480"/>
    <w:rsid w:val="00047FD3"/>
    <w:rsid w:val="000520B4"/>
    <w:rsid w:val="00060350"/>
    <w:rsid w:val="00067DDD"/>
    <w:rsid w:val="00073A67"/>
    <w:rsid w:val="0007569B"/>
    <w:rsid w:val="000924A4"/>
    <w:rsid w:val="00092AF6"/>
    <w:rsid w:val="00094D9F"/>
    <w:rsid w:val="000958EF"/>
    <w:rsid w:val="000A0E09"/>
    <w:rsid w:val="000A1095"/>
    <w:rsid w:val="000A3EFE"/>
    <w:rsid w:val="000B222F"/>
    <w:rsid w:val="000B4722"/>
    <w:rsid w:val="000B762C"/>
    <w:rsid w:val="000C0C0E"/>
    <w:rsid w:val="000C285B"/>
    <w:rsid w:val="000C7538"/>
    <w:rsid w:val="000D08B2"/>
    <w:rsid w:val="000D3246"/>
    <w:rsid w:val="000D4D3F"/>
    <w:rsid w:val="000D4F6A"/>
    <w:rsid w:val="000D67BF"/>
    <w:rsid w:val="000F15BA"/>
    <w:rsid w:val="001031FD"/>
    <w:rsid w:val="0010700B"/>
    <w:rsid w:val="00107286"/>
    <w:rsid w:val="001143D4"/>
    <w:rsid w:val="00115B28"/>
    <w:rsid w:val="00121DA0"/>
    <w:rsid w:val="00122671"/>
    <w:rsid w:val="00122857"/>
    <w:rsid w:val="00123FF2"/>
    <w:rsid w:val="00126C0F"/>
    <w:rsid w:val="0012736A"/>
    <w:rsid w:val="001301F2"/>
    <w:rsid w:val="00130228"/>
    <w:rsid w:val="001310C3"/>
    <w:rsid w:val="0013136C"/>
    <w:rsid w:val="00137C12"/>
    <w:rsid w:val="00153222"/>
    <w:rsid w:val="00154773"/>
    <w:rsid w:val="00163AF7"/>
    <w:rsid w:val="00163E7C"/>
    <w:rsid w:val="001729BA"/>
    <w:rsid w:val="0018053E"/>
    <w:rsid w:val="00181BF8"/>
    <w:rsid w:val="00181E92"/>
    <w:rsid w:val="0018494C"/>
    <w:rsid w:val="00187173"/>
    <w:rsid w:val="001A6897"/>
    <w:rsid w:val="001B05CD"/>
    <w:rsid w:val="001C3F34"/>
    <w:rsid w:val="001D4E5E"/>
    <w:rsid w:val="001D53E6"/>
    <w:rsid w:val="001D5AC3"/>
    <w:rsid w:val="001E41EB"/>
    <w:rsid w:val="001E731B"/>
    <w:rsid w:val="001F1AFA"/>
    <w:rsid w:val="001F2D2C"/>
    <w:rsid w:val="00200740"/>
    <w:rsid w:val="002051E2"/>
    <w:rsid w:val="00207F0C"/>
    <w:rsid w:val="00211014"/>
    <w:rsid w:val="00211CF7"/>
    <w:rsid w:val="002139E8"/>
    <w:rsid w:val="002148AB"/>
    <w:rsid w:val="00220583"/>
    <w:rsid w:val="002245E6"/>
    <w:rsid w:val="00226725"/>
    <w:rsid w:val="0023133B"/>
    <w:rsid w:val="00233068"/>
    <w:rsid w:val="00234D9A"/>
    <w:rsid w:val="00237B2D"/>
    <w:rsid w:val="0024004E"/>
    <w:rsid w:val="002444EF"/>
    <w:rsid w:val="00246D8C"/>
    <w:rsid w:val="002514A3"/>
    <w:rsid w:val="00252439"/>
    <w:rsid w:val="00254EDA"/>
    <w:rsid w:val="00262E32"/>
    <w:rsid w:val="002658A3"/>
    <w:rsid w:val="00280485"/>
    <w:rsid w:val="00282962"/>
    <w:rsid w:val="002839C6"/>
    <w:rsid w:val="00285D93"/>
    <w:rsid w:val="0028667C"/>
    <w:rsid w:val="00287B74"/>
    <w:rsid w:val="00294452"/>
    <w:rsid w:val="00294690"/>
    <w:rsid w:val="002A2CEB"/>
    <w:rsid w:val="002A6005"/>
    <w:rsid w:val="002B48DE"/>
    <w:rsid w:val="002B5F27"/>
    <w:rsid w:val="002B6719"/>
    <w:rsid w:val="002C2904"/>
    <w:rsid w:val="002C5FB0"/>
    <w:rsid w:val="002C79FD"/>
    <w:rsid w:val="002D05C6"/>
    <w:rsid w:val="002E7F86"/>
    <w:rsid w:val="002F32FA"/>
    <w:rsid w:val="00302CDB"/>
    <w:rsid w:val="003043CD"/>
    <w:rsid w:val="00306583"/>
    <w:rsid w:val="00307148"/>
    <w:rsid w:val="0030755E"/>
    <w:rsid w:val="00307CCE"/>
    <w:rsid w:val="0031250A"/>
    <w:rsid w:val="00317FCD"/>
    <w:rsid w:val="00340A09"/>
    <w:rsid w:val="0035178E"/>
    <w:rsid w:val="0035263C"/>
    <w:rsid w:val="00361B02"/>
    <w:rsid w:val="00362339"/>
    <w:rsid w:val="00366D12"/>
    <w:rsid w:val="0037074A"/>
    <w:rsid w:val="00375C2F"/>
    <w:rsid w:val="003855E2"/>
    <w:rsid w:val="003866FA"/>
    <w:rsid w:val="00390BD9"/>
    <w:rsid w:val="00395031"/>
    <w:rsid w:val="003A0835"/>
    <w:rsid w:val="003A2B2E"/>
    <w:rsid w:val="003A3AA0"/>
    <w:rsid w:val="003B3949"/>
    <w:rsid w:val="003B4D0F"/>
    <w:rsid w:val="003B5046"/>
    <w:rsid w:val="003C4E1F"/>
    <w:rsid w:val="003C7314"/>
    <w:rsid w:val="003D3769"/>
    <w:rsid w:val="003D3A8B"/>
    <w:rsid w:val="003E029D"/>
    <w:rsid w:val="003E26D0"/>
    <w:rsid w:val="003E49A3"/>
    <w:rsid w:val="003F0C39"/>
    <w:rsid w:val="003F51E8"/>
    <w:rsid w:val="00400C93"/>
    <w:rsid w:val="00400F64"/>
    <w:rsid w:val="00403178"/>
    <w:rsid w:val="0040457C"/>
    <w:rsid w:val="0041062D"/>
    <w:rsid w:val="004107D9"/>
    <w:rsid w:val="0041269E"/>
    <w:rsid w:val="00421913"/>
    <w:rsid w:val="004230D3"/>
    <w:rsid w:val="0043224A"/>
    <w:rsid w:val="00435641"/>
    <w:rsid w:val="0043654D"/>
    <w:rsid w:val="00445556"/>
    <w:rsid w:val="0044704F"/>
    <w:rsid w:val="00452E0E"/>
    <w:rsid w:val="0046021C"/>
    <w:rsid w:val="004740A8"/>
    <w:rsid w:val="004755F8"/>
    <w:rsid w:val="0047699F"/>
    <w:rsid w:val="004849E6"/>
    <w:rsid w:val="00486890"/>
    <w:rsid w:val="004943DC"/>
    <w:rsid w:val="004A0508"/>
    <w:rsid w:val="004B0B44"/>
    <w:rsid w:val="004B271F"/>
    <w:rsid w:val="004B451F"/>
    <w:rsid w:val="004B629F"/>
    <w:rsid w:val="004C0F9B"/>
    <w:rsid w:val="004C2A35"/>
    <w:rsid w:val="004C32F1"/>
    <w:rsid w:val="004C69C7"/>
    <w:rsid w:val="004C7A33"/>
    <w:rsid w:val="004D0F76"/>
    <w:rsid w:val="004D2CB5"/>
    <w:rsid w:val="004D50EB"/>
    <w:rsid w:val="004F6D89"/>
    <w:rsid w:val="004F7ABF"/>
    <w:rsid w:val="00504DE5"/>
    <w:rsid w:val="0050542C"/>
    <w:rsid w:val="005100D6"/>
    <w:rsid w:val="005208BB"/>
    <w:rsid w:val="00525210"/>
    <w:rsid w:val="00526FF5"/>
    <w:rsid w:val="00530ED8"/>
    <w:rsid w:val="00532ADD"/>
    <w:rsid w:val="0053334A"/>
    <w:rsid w:val="005341A7"/>
    <w:rsid w:val="0054095F"/>
    <w:rsid w:val="005448CA"/>
    <w:rsid w:val="00547219"/>
    <w:rsid w:val="00547DBF"/>
    <w:rsid w:val="00554740"/>
    <w:rsid w:val="00555B81"/>
    <w:rsid w:val="00560171"/>
    <w:rsid w:val="00562509"/>
    <w:rsid w:val="00567764"/>
    <w:rsid w:val="00574946"/>
    <w:rsid w:val="00575144"/>
    <w:rsid w:val="00576A26"/>
    <w:rsid w:val="00576DAA"/>
    <w:rsid w:val="005855A0"/>
    <w:rsid w:val="00591143"/>
    <w:rsid w:val="00596A52"/>
    <w:rsid w:val="005A2946"/>
    <w:rsid w:val="005B1173"/>
    <w:rsid w:val="005C5C8D"/>
    <w:rsid w:val="005D4682"/>
    <w:rsid w:val="005D62BD"/>
    <w:rsid w:val="005E3302"/>
    <w:rsid w:val="005E530D"/>
    <w:rsid w:val="005F4EEC"/>
    <w:rsid w:val="005F6670"/>
    <w:rsid w:val="00601EC2"/>
    <w:rsid w:val="006030DC"/>
    <w:rsid w:val="00606355"/>
    <w:rsid w:val="00606BD2"/>
    <w:rsid w:val="00610EEF"/>
    <w:rsid w:val="00611E01"/>
    <w:rsid w:val="00612C74"/>
    <w:rsid w:val="00612E2A"/>
    <w:rsid w:val="0061592E"/>
    <w:rsid w:val="00615994"/>
    <w:rsid w:val="00620047"/>
    <w:rsid w:val="006201AD"/>
    <w:rsid w:val="00627F21"/>
    <w:rsid w:val="00631301"/>
    <w:rsid w:val="00634977"/>
    <w:rsid w:val="006375E9"/>
    <w:rsid w:val="006442C9"/>
    <w:rsid w:val="006510BB"/>
    <w:rsid w:val="00652C31"/>
    <w:rsid w:val="006640C7"/>
    <w:rsid w:val="00673E87"/>
    <w:rsid w:val="006778AB"/>
    <w:rsid w:val="0068142C"/>
    <w:rsid w:val="00681A35"/>
    <w:rsid w:val="00683DA0"/>
    <w:rsid w:val="00685A22"/>
    <w:rsid w:val="00690817"/>
    <w:rsid w:val="006A145D"/>
    <w:rsid w:val="006A3A93"/>
    <w:rsid w:val="006B0D79"/>
    <w:rsid w:val="006B1C09"/>
    <w:rsid w:val="006B277E"/>
    <w:rsid w:val="006B3E08"/>
    <w:rsid w:val="006B6BA8"/>
    <w:rsid w:val="006C0440"/>
    <w:rsid w:val="006C30F9"/>
    <w:rsid w:val="006C531E"/>
    <w:rsid w:val="006D1C2B"/>
    <w:rsid w:val="006D73B5"/>
    <w:rsid w:val="006E36F5"/>
    <w:rsid w:val="006E5598"/>
    <w:rsid w:val="006E68D6"/>
    <w:rsid w:val="006E68F8"/>
    <w:rsid w:val="006E71C2"/>
    <w:rsid w:val="006E77EA"/>
    <w:rsid w:val="006F6489"/>
    <w:rsid w:val="006F71EE"/>
    <w:rsid w:val="006F7FCC"/>
    <w:rsid w:val="007002B3"/>
    <w:rsid w:val="0070125B"/>
    <w:rsid w:val="007055CD"/>
    <w:rsid w:val="00705E83"/>
    <w:rsid w:val="00706A66"/>
    <w:rsid w:val="00710EFC"/>
    <w:rsid w:val="00715E44"/>
    <w:rsid w:val="00721C7B"/>
    <w:rsid w:val="00724FD9"/>
    <w:rsid w:val="00732EFA"/>
    <w:rsid w:val="00735634"/>
    <w:rsid w:val="007410A4"/>
    <w:rsid w:val="007414E5"/>
    <w:rsid w:val="00755556"/>
    <w:rsid w:val="007628F4"/>
    <w:rsid w:val="00766EC4"/>
    <w:rsid w:val="00767166"/>
    <w:rsid w:val="00767571"/>
    <w:rsid w:val="00771662"/>
    <w:rsid w:val="007722E5"/>
    <w:rsid w:val="00772385"/>
    <w:rsid w:val="00773C8A"/>
    <w:rsid w:val="00780C7D"/>
    <w:rsid w:val="00793F54"/>
    <w:rsid w:val="007947AE"/>
    <w:rsid w:val="00796BD8"/>
    <w:rsid w:val="007A03E3"/>
    <w:rsid w:val="007A0600"/>
    <w:rsid w:val="007A16CC"/>
    <w:rsid w:val="007A225D"/>
    <w:rsid w:val="007C1D83"/>
    <w:rsid w:val="007C4232"/>
    <w:rsid w:val="007D1962"/>
    <w:rsid w:val="007D4734"/>
    <w:rsid w:val="007D62EE"/>
    <w:rsid w:val="007D77E4"/>
    <w:rsid w:val="007E032E"/>
    <w:rsid w:val="007E54D6"/>
    <w:rsid w:val="007E5B3D"/>
    <w:rsid w:val="007F3FAE"/>
    <w:rsid w:val="007F6084"/>
    <w:rsid w:val="007F7A4B"/>
    <w:rsid w:val="008021D0"/>
    <w:rsid w:val="00803BE2"/>
    <w:rsid w:val="00804D68"/>
    <w:rsid w:val="0081274E"/>
    <w:rsid w:val="008161E1"/>
    <w:rsid w:val="008172A9"/>
    <w:rsid w:val="00820883"/>
    <w:rsid w:val="00823A8A"/>
    <w:rsid w:val="00833690"/>
    <w:rsid w:val="008373FF"/>
    <w:rsid w:val="00842162"/>
    <w:rsid w:val="008549B6"/>
    <w:rsid w:val="00854F5C"/>
    <w:rsid w:val="00881A0F"/>
    <w:rsid w:val="008A5C76"/>
    <w:rsid w:val="008B0327"/>
    <w:rsid w:val="008B1877"/>
    <w:rsid w:val="008B56A1"/>
    <w:rsid w:val="008C0E16"/>
    <w:rsid w:val="008C1624"/>
    <w:rsid w:val="008D0364"/>
    <w:rsid w:val="008D672C"/>
    <w:rsid w:val="008D713B"/>
    <w:rsid w:val="008E1BFF"/>
    <w:rsid w:val="008E2E67"/>
    <w:rsid w:val="0090397D"/>
    <w:rsid w:val="00905DF2"/>
    <w:rsid w:val="00907F29"/>
    <w:rsid w:val="00913A3E"/>
    <w:rsid w:val="00920FC2"/>
    <w:rsid w:val="009257A1"/>
    <w:rsid w:val="00930AD1"/>
    <w:rsid w:val="00941F93"/>
    <w:rsid w:val="00947440"/>
    <w:rsid w:val="00972EAD"/>
    <w:rsid w:val="00973F9F"/>
    <w:rsid w:val="00987C30"/>
    <w:rsid w:val="0099340E"/>
    <w:rsid w:val="00993B3C"/>
    <w:rsid w:val="00997A40"/>
    <w:rsid w:val="009A59FA"/>
    <w:rsid w:val="009A72B5"/>
    <w:rsid w:val="009B539A"/>
    <w:rsid w:val="009C41D2"/>
    <w:rsid w:val="009C6E33"/>
    <w:rsid w:val="009C6E3A"/>
    <w:rsid w:val="009C7E7D"/>
    <w:rsid w:val="009D0D9A"/>
    <w:rsid w:val="009D6F5A"/>
    <w:rsid w:val="009E123A"/>
    <w:rsid w:val="009E23F6"/>
    <w:rsid w:val="009E45AB"/>
    <w:rsid w:val="009E69BB"/>
    <w:rsid w:val="009E7334"/>
    <w:rsid w:val="009E771F"/>
    <w:rsid w:val="009F482A"/>
    <w:rsid w:val="009F5FA2"/>
    <w:rsid w:val="00A007B4"/>
    <w:rsid w:val="00A264F7"/>
    <w:rsid w:val="00A27229"/>
    <w:rsid w:val="00A45517"/>
    <w:rsid w:val="00A465B8"/>
    <w:rsid w:val="00A533A7"/>
    <w:rsid w:val="00A62623"/>
    <w:rsid w:val="00A64AC7"/>
    <w:rsid w:val="00A65A16"/>
    <w:rsid w:val="00A67D50"/>
    <w:rsid w:val="00A805A9"/>
    <w:rsid w:val="00A836A3"/>
    <w:rsid w:val="00A93BB9"/>
    <w:rsid w:val="00A97B1A"/>
    <w:rsid w:val="00AA4B09"/>
    <w:rsid w:val="00AA5AEA"/>
    <w:rsid w:val="00AB2806"/>
    <w:rsid w:val="00AB2FAB"/>
    <w:rsid w:val="00AC1121"/>
    <w:rsid w:val="00AD0CDD"/>
    <w:rsid w:val="00AD17B1"/>
    <w:rsid w:val="00AD256B"/>
    <w:rsid w:val="00AD282E"/>
    <w:rsid w:val="00AD67CB"/>
    <w:rsid w:val="00AE002E"/>
    <w:rsid w:val="00AE2D69"/>
    <w:rsid w:val="00AE7EDB"/>
    <w:rsid w:val="00AF19FC"/>
    <w:rsid w:val="00AF2CA4"/>
    <w:rsid w:val="00AF5A86"/>
    <w:rsid w:val="00B0416F"/>
    <w:rsid w:val="00B05B0B"/>
    <w:rsid w:val="00B060B0"/>
    <w:rsid w:val="00B073B5"/>
    <w:rsid w:val="00B13E11"/>
    <w:rsid w:val="00B16428"/>
    <w:rsid w:val="00B2514B"/>
    <w:rsid w:val="00B27213"/>
    <w:rsid w:val="00B31744"/>
    <w:rsid w:val="00B463DB"/>
    <w:rsid w:val="00B53BF1"/>
    <w:rsid w:val="00B561AB"/>
    <w:rsid w:val="00B610AC"/>
    <w:rsid w:val="00B73655"/>
    <w:rsid w:val="00B73B14"/>
    <w:rsid w:val="00B7481D"/>
    <w:rsid w:val="00B80FF6"/>
    <w:rsid w:val="00B8232B"/>
    <w:rsid w:val="00B84125"/>
    <w:rsid w:val="00B85458"/>
    <w:rsid w:val="00B96AE0"/>
    <w:rsid w:val="00BA50F1"/>
    <w:rsid w:val="00BB0775"/>
    <w:rsid w:val="00BB153A"/>
    <w:rsid w:val="00BB3AEA"/>
    <w:rsid w:val="00BB548A"/>
    <w:rsid w:val="00BB64BE"/>
    <w:rsid w:val="00BC3640"/>
    <w:rsid w:val="00BC6564"/>
    <w:rsid w:val="00BC6A6C"/>
    <w:rsid w:val="00BD0D2D"/>
    <w:rsid w:val="00BD21F1"/>
    <w:rsid w:val="00BD2DC8"/>
    <w:rsid w:val="00BD42EF"/>
    <w:rsid w:val="00BE6823"/>
    <w:rsid w:val="00BF66F6"/>
    <w:rsid w:val="00C01DFD"/>
    <w:rsid w:val="00C0756F"/>
    <w:rsid w:val="00C07C35"/>
    <w:rsid w:val="00C13695"/>
    <w:rsid w:val="00C16649"/>
    <w:rsid w:val="00C21845"/>
    <w:rsid w:val="00C21911"/>
    <w:rsid w:val="00C221CF"/>
    <w:rsid w:val="00C301DC"/>
    <w:rsid w:val="00C31722"/>
    <w:rsid w:val="00C33F42"/>
    <w:rsid w:val="00C367AA"/>
    <w:rsid w:val="00C41AFF"/>
    <w:rsid w:val="00C45CBD"/>
    <w:rsid w:val="00C47552"/>
    <w:rsid w:val="00C54B88"/>
    <w:rsid w:val="00C6054C"/>
    <w:rsid w:val="00C61EBA"/>
    <w:rsid w:val="00C704C2"/>
    <w:rsid w:val="00C7063E"/>
    <w:rsid w:val="00C70965"/>
    <w:rsid w:val="00C73159"/>
    <w:rsid w:val="00C7655F"/>
    <w:rsid w:val="00C77305"/>
    <w:rsid w:val="00C83F35"/>
    <w:rsid w:val="00C8675B"/>
    <w:rsid w:val="00C936EF"/>
    <w:rsid w:val="00C977C0"/>
    <w:rsid w:val="00CA24D6"/>
    <w:rsid w:val="00CA6620"/>
    <w:rsid w:val="00CB0994"/>
    <w:rsid w:val="00CB3EAF"/>
    <w:rsid w:val="00CC1703"/>
    <w:rsid w:val="00CC1D7B"/>
    <w:rsid w:val="00CD1505"/>
    <w:rsid w:val="00CD20DC"/>
    <w:rsid w:val="00CD78E1"/>
    <w:rsid w:val="00CD7FF3"/>
    <w:rsid w:val="00CE1743"/>
    <w:rsid w:val="00CF20F1"/>
    <w:rsid w:val="00CF6310"/>
    <w:rsid w:val="00D03951"/>
    <w:rsid w:val="00D05988"/>
    <w:rsid w:val="00D06EE0"/>
    <w:rsid w:val="00D11518"/>
    <w:rsid w:val="00D17774"/>
    <w:rsid w:val="00D226F3"/>
    <w:rsid w:val="00D26957"/>
    <w:rsid w:val="00D325B7"/>
    <w:rsid w:val="00D439DC"/>
    <w:rsid w:val="00D4518A"/>
    <w:rsid w:val="00D4775F"/>
    <w:rsid w:val="00D510CE"/>
    <w:rsid w:val="00D74CAC"/>
    <w:rsid w:val="00D7535C"/>
    <w:rsid w:val="00D87E28"/>
    <w:rsid w:val="00D93BFB"/>
    <w:rsid w:val="00D95F2E"/>
    <w:rsid w:val="00D977AE"/>
    <w:rsid w:val="00DB0C0D"/>
    <w:rsid w:val="00DB33B1"/>
    <w:rsid w:val="00DB7905"/>
    <w:rsid w:val="00DC060A"/>
    <w:rsid w:val="00DC16C7"/>
    <w:rsid w:val="00DC3E47"/>
    <w:rsid w:val="00DC7215"/>
    <w:rsid w:val="00DD0D7D"/>
    <w:rsid w:val="00DD15D4"/>
    <w:rsid w:val="00DD2243"/>
    <w:rsid w:val="00DD3A3D"/>
    <w:rsid w:val="00DD4C9E"/>
    <w:rsid w:val="00DE0CBA"/>
    <w:rsid w:val="00DE65FF"/>
    <w:rsid w:val="00E00D05"/>
    <w:rsid w:val="00E04F5D"/>
    <w:rsid w:val="00E05607"/>
    <w:rsid w:val="00E14567"/>
    <w:rsid w:val="00E1733C"/>
    <w:rsid w:val="00E33F2B"/>
    <w:rsid w:val="00E37A57"/>
    <w:rsid w:val="00E4537C"/>
    <w:rsid w:val="00E46557"/>
    <w:rsid w:val="00E47200"/>
    <w:rsid w:val="00E54CE1"/>
    <w:rsid w:val="00E569F7"/>
    <w:rsid w:val="00E600AD"/>
    <w:rsid w:val="00E61229"/>
    <w:rsid w:val="00E612E6"/>
    <w:rsid w:val="00E613E7"/>
    <w:rsid w:val="00E6633A"/>
    <w:rsid w:val="00E70727"/>
    <w:rsid w:val="00E713DA"/>
    <w:rsid w:val="00E75576"/>
    <w:rsid w:val="00E94242"/>
    <w:rsid w:val="00E9676C"/>
    <w:rsid w:val="00E97AA0"/>
    <w:rsid w:val="00EA002A"/>
    <w:rsid w:val="00EA2A23"/>
    <w:rsid w:val="00EA2B8E"/>
    <w:rsid w:val="00EA3511"/>
    <w:rsid w:val="00EB0214"/>
    <w:rsid w:val="00EB5D4A"/>
    <w:rsid w:val="00EC168F"/>
    <w:rsid w:val="00EC4A0F"/>
    <w:rsid w:val="00ED14E1"/>
    <w:rsid w:val="00ED6C8C"/>
    <w:rsid w:val="00EE33E4"/>
    <w:rsid w:val="00EE3588"/>
    <w:rsid w:val="00EF0B6A"/>
    <w:rsid w:val="00F02DE6"/>
    <w:rsid w:val="00F06BD2"/>
    <w:rsid w:val="00F07CF3"/>
    <w:rsid w:val="00F10283"/>
    <w:rsid w:val="00F20B65"/>
    <w:rsid w:val="00F2491D"/>
    <w:rsid w:val="00F3363D"/>
    <w:rsid w:val="00F35942"/>
    <w:rsid w:val="00F43DD9"/>
    <w:rsid w:val="00F448D8"/>
    <w:rsid w:val="00F44F52"/>
    <w:rsid w:val="00F45529"/>
    <w:rsid w:val="00F54234"/>
    <w:rsid w:val="00F64473"/>
    <w:rsid w:val="00F6460E"/>
    <w:rsid w:val="00F72DF4"/>
    <w:rsid w:val="00F764F6"/>
    <w:rsid w:val="00F84738"/>
    <w:rsid w:val="00F87298"/>
    <w:rsid w:val="00F924AA"/>
    <w:rsid w:val="00F94D55"/>
    <w:rsid w:val="00FA1857"/>
    <w:rsid w:val="00FA429F"/>
    <w:rsid w:val="00FB0F6D"/>
    <w:rsid w:val="00FC2534"/>
    <w:rsid w:val="00FD16CF"/>
    <w:rsid w:val="00FD1D9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6F42E7"/>
  <w15:chartTrackingRefBased/>
  <w15:docId w15:val="{97A27283-5D54-40CC-8522-1DD45E92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CF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480" w:lineRule="auto"/>
      <w:jc w:val="center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i/>
      <w:sz w:val="28"/>
      <w:szCs w:val="20"/>
      <w:u w:val="singl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ind w:left="360" w:firstLine="0"/>
      <w:jc w:val="both"/>
      <w:outlineLvl w:val="6"/>
    </w:pPr>
    <w:rPr>
      <w:b/>
      <w:sz w:val="28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both"/>
      <w:outlineLvl w:val="7"/>
    </w:pPr>
    <w:rPr>
      <w:b/>
      <w:sz w:val="36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center"/>
      <w:outlineLvl w:val="8"/>
    </w:pPr>
    <w:rPr>
      <w:b/>
      <w:i/>
      <w:i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3">
    <w:name w:val="Domyślna czcionka akapitu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Domylnaczcionkaakapitu2">
    <w:name w:val="Domyślna czcionka akapitu2"/>
  </w:style>
  <w:style w:type="character" w:customStyle="1" w:styleId="WW8Num1z1">
    <w:name w:val="WW8Num1z1"/>
    <w:rPr>
      <w:rFonts w:ascii="Univers" w:hAnsi="Univers"/>
    </w:rPr>
  </w:style>
  <w:style w:type="character" w:customStyle="1" w:styleId="WW8Num3z0">
    <w:name w:val="WW8Num3z0"/>
    <w:rPr>
      <w:rFonts w:ascii="Arial" w:hAnsi="Arial" w:cs="Arial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7z0">
    <w:name w:val="WW8Num7z0"/>
    <w:rPr>
      <w:rFonts w:ascii="Arial" w:hAnsi="Arial" w:cs="Arial"/>
    </w:rPr>
  </w:style>
  <w:style w:type="character" w:customStyle="1" w:styleId="WW8Num10z0">
    <w:name w:val="WW8Num10z0"/>
    <w:rPr>
      <w:rFonts w:ascii="Arial" w:hAnsi="Arial" w:cs="Arial"/>
    </w:rPr>
  </w:style>
  <w:style w:type="character" w:customStyle="1" w:styleId="WW8Num11z0">
    <w:name w:val="WW8Num11z0"/>
    <w:rPr>
      <w:rFonts w:ascii="Arial" w:hAnsi="Arial" w:cs="Arial"/>
    </w:rPr>
  </w:style>
  <w:style w:type="character" w:customStyle="1" w:styleId="WW8Num12z0">
    <w:name w:val="WW8Num12z0"/>
    <w:rPr>
      <w:rFonts w:ascii="Arial" w:hAnsi="Arial" w:cs="Arial"/>
    </w:rPr>
  </w:style>
  <w:style w:type="character" w:customStyle="1" w:styleId="WW8Num15z0">
    <w:name w:val="WW8Num15z0"/>
    <w:rPr>
      <w:rFonts w:ascii="Arial" w:hAnsi="Arial" w:cs="Arial"/>
    </w:rPr>
  </w:style>
  <w:style w:type="character" w:customStyle="1" w:styleId="WW8Num16z0">
    <w:name w:val="WW8Num16z0"/>
    <w:rPr>
      <w:rFonts w:ascii="Arial" w:hAnsi="Arial" w:cs="Arial"/>
    </w:rPr>
  </w:style>
  <w:style w:type="character" w:customStyle="1" w:styleId="WW8Num17z0">
    <w:name w:val="WW8Num17z0"/>
    <w:rPr>
      <w:rFonts w:ascii="Arial" w:hAnsi="Arial" w:cs="Arial"/>
    </w:rPr>
  </w:style>
  <w:style w:type="character" w:customStyle="1" w:styleId="WW8Num18z0">
    <w:name w:val="WW8Num18z0"/>
    <w:rPr>
      <w:rFonts w:ascii="Arial" w:hAnsi="Arial" w:cs="Arial"/>
    </w:rPr>
  </w:style>
  <w:style w:type="character" w:customStyle="1" w:styleId="WW8Num21z0">
    <w:name w:val="WW8Num21z0"/>
    <w:rPr>
      <w:b w:val="0"/>
    </w:rPr>
  </w:style>
  <w:style w:type="character" w:customStyle="1" w:styleId="WW8Num22z0">
    <w:name w:val="WW8Num22z0"/>
    <w:rPr>
      <w:rFonts w:ascii="Arial" w:hAnsi="Arial" w:cs="Arial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xtbold">
    <w:name w:val="text bold"/>
    <w:basedOn w:val="Domylnaczcionkaakapitu1"/>
  </w:style>
  <w:style w:type="character" w:customStyle="1" w:styleId="text1">
    <w:name w:val="text1"/>
    <w:rPr>
      <w:rFonts w:ascii="Verdana" w:hAnsi="Verdana"/>
      <w:color w:val="000000"/>
      <w:sz w:val="20"/>
      <w:szCs w:val="20"/>
    </w:rPr>
  </w:style>
  <w:style w:type="character" w:customStyle="1" w:styleId="c1">
    <w:name w:val="c1"/>
    <w:rPr>
      <w:rFonts w:cs="Times New Roman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Pr>
      <w:sz w:val="28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sz w:val="28"/>
      <w:szCs w:val="20"/>
    </w:rPr>
  </w:style>
  <w:style w:type="paragraph" w:customStyle="1" w:styleId="Tekstpodstawowywcity21">
    <w:name w:val="Tekst podstawowy wcięty 21"/>
    <w:basedOn w:val="Normalny"/>
    <w:pPr>
      <w:ind w:left="4963"/>
    </w:pPr>
    <w:rPr>
      <w:b/>
    </w:rPr>
  </w:style>
  <w:style w:type="paragraph" w:customStyle="1" w:styleId="Tekstpodstawowy31">
    <w:name w:val="Tekst podstawowy 31"/>
    <w:basedOn w:val="Normalny"/>
    <w:pPr>
      <w:tabs>
        <w:tab w:val="left" w:pos="5670"/>
        <w:tab w:val="left" w:pos="6096"/>
      </w:tabs>
      <w:jc w:val="both"/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widowControl w:val="0"/>
      <w:autoSpaceDE w:val="0"/>
      <w:spacing w:line="216" w:lineRule="auto"/>
      <w:ind w:right="1200"/>
    </w:pPr>
    <w:rPr>
      <w:rFonts w:ascii="Arial" w:hAnsi="Arial" w:cs="Arial"/>
      <w:b/>
      <w:bCs/>
      <w:szCs w:val="28"/>
    </w:rPr>
  </w:style>
  <w:style w:type="paragraph" w:styleId="Podtytu">
    <w:name w:val="Subtitle"/>
    <w:basedOn w:val="Normalny"/>
    <w:next w:val="Tekstpodstawowy"/>
    <w:qFormat/>
    <w:pPr>
      <w:spacing w:line="360" w:lineRule="auto"/>
    </w:pPr>
    <w:rPr>
      <w:rFonts w:ascii="Arial" w:hAnsi="Arial" w:cs="Arial"/>
      <w:i/>
      <w:iCs/>
      <w:sz w:val="22"/>
    </w:rPr>
  </w:style>
  <w:style w:type="paragraph" w:customStyle="1" w:styleId="Skrconyadreszwrotny">
    <w:name w:val="Skrócony adres zwrotny"/>
    <w:basedOn w:val="Normalny"/>
    <w:rPr>
      <w:szCs w:val="20"/>
    </w:rPr>
  </w:style>
  <w:style w:type="paragraph" w:styleId="Adreszwrotnynakopercie">
    <w:name w:val="envelope return"/>
    <w:basedOn w:val="Normalny"/>
    <w:pPr>
      <w:jc w:val="both"/>
    </w:pPr>
    <w:rPr>
      <w:szCs w:val="20"/>
    </w:rPr>
  </w:style>
  <w:style w:type="paragraph" w:customStyle="1" w:styleId="paragraf">
    <w:name w:val="paragraf"/>
    <w:basedOn w:val="Normalny"/>
    <w:next w:val="Normalny"/>
    <w:pPr>
      <w:jc w:val="center"/>
    </w:pPr>
    <w:rPr>
      <w:szCs w:val="20"/>
    </w:rPr>
  </w:style>
  <w:style w:type="paragraph" w:customStyle="1" w:styleId="western">
    <w:name w:val="western"/>
    <w:basedOn w:val="Normalny"/>
    <w:pPr>
      <w:spacing w:before="280" w:after="119"/>
    </w:pPr>
    <w:rPr>
      <w:rFonts w:ascii="Thorndale" w:eastAsia="Arial Unicode MS" w:hAnsi="Thorndale" w:cs="Arial Unicode M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Legenda1">
    <w:name w:val="Legenda1"/>
    <w:basedOn w:val="Normalny"/>
    <w:next w:val="Normalny"/>
    <w:pPr>
      <w:spacing w:line="360" w:lineRule="auto"/>
      <w:jc w:val="center"/>
    </w:pPr>
    <w:rPr>
      <w:b/>
      <w:bCs/>
      <w:i/>
      <w:iCs/>
      <w:sz w:val="28"/>
      <w:u w:val="single"/>
    </w:rPr>
  </w:style>
  <w:style w:type="paragraph" w:styleId="Tekstpodstawowywcity">
    <w:name w:val="Body Text Indent"/>
    <w:basedOn w:val="Normalny"/>
    <w:pPr>
      <w:ind w:left="5220" w:hanging="1680"/>
    </w:pPr>
    <w:rPr>
      <w:b/>
      <w:sz w:val="22"/>
    </w:rPr>
  </w:style>
  <w:style w:type="paragraph" w:customStyle="1" w:styleId="Tekstpodstawowywcity31">
    <w:name w:val="Tekst podstawowy wcięty 31"/>
    <w:basedOn w:val="Normalny"/>
    <w:pPr>
      <w:widowControl w:val="0"/>
      <w:tabs>
        <w:tab w:val="left" w:pos="994"/>
      </w:tabs>
      <w:autoSpaceDE w:val="0"/>
      <w:ind w:left="994" w:hanging="568"/>
      <w:jc w:val="both"/>
    </w:pPr>
    <w:rPr>
      <w:rFonts w:eastAsia="SimSun"/>
      <w:color w:val="000000"/>
      <w:szCs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blokowy1">
    <w:name w:val="Tekst blokowy1"/>
    <w:basedOn w:val="Normalny"/>
    <w:pPr>
      <w:shd w:val="clear" w:color="auto" w:fill="FFFFFF"/>
      <w:ind w:left="4956" w:right="431"/>
    </w:pPr>
    <w:rPr>
      <w:sz w:val="20"/>
    </w:rPr>
  </w:style>
  <w:style w:type="paragraph" w:customStyle="1" w:styleId="Styl">
    <w:name w:val="Styl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p2">
    <w:name w:val="p2"/>
    <w:basedOn w:val="Normalny"/>
    <w:pPr>
      <w:spacing w:before="280" w:after="280"/>
    </w:pPr>
  </w:style>
  <w:style w:type="paragraph" w:customStyle="1" w:styleId="p3">
    <w:name w:val="p3"/>
    <w:basedOn w:val="Normalny"/>
    <w:pPr>
      <w:spacing w:before="280" w:after="280"/>
    </w:pPr>
  </w:style>
  <w:style w:type="paragraph" w:customStyle="1" w:styleId="Zawartotabeli">
    <w:name w:val="Zawartość tabeli"/>
    <w:basedOn w:val="Normalny"/>
    <w:pPr>
      <w:widowControl w:val="0"/>
      <w:suppressLineNumbers/>
    </w:pPr>
    <w:rPr>
      <w:rFonts w:eastAsia="Arial Unicode MS" w:cs="Tahoma"/>
      <w:color w:val="000000"/>
      <w:lang w:val="en-US" w:eastAsia="en-US" w:bidi="en-US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komentarza">
    <w:name w:val="annotation text"/>
    <w:basedOn w:val="Normalny"/>
    <w:link w:val="TekstkomentarzaZnak"/>
    <w:rsid w:val="006F71E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6F71EE"/>
    <w:rPr>
      <w:lang w:eastAsia="ar-SA"/>
    </w:rPr>
  </w:style>
  <w:style w:type="paragraph" w:styleId="Tekstpodstawowy2">
    <w:name w:val="Body Text 2"/>
    <w:basedOn w:val="Normalny"/>
    <w:link w:val="Tekstpodstawowy2Znak"/>
    <w:rsid w:val="006F71EE"/>
    <w:pPr>
      <w:suppressAutoHyphens w:val="0"/>
      <w:spacing w:after="120" w:line="480" w:lineRule="auto"/>
      <w:jc w:val="both"/>
    </w:pPr>
    <w:rPr>
      <w:rFonts w:ascii="Arial" w:hAnsi="Arial"/>
      <w:lang w:val="x-none" w:eastAsia="x-none"/>
    </w:rPr>
  </w:style>
  <w:style w:type="character" w:customStyle="1" w:styleId="Tekstpodstawowy2Znak">
    <w:name w:val="Tekst podstawowy 2 Znak"/>
    <w:link w:val="Tekstpodstawowy2"/>
    <w:rsid w:val="006F71EE"/>
    <w:rPr>
      <w:rFonts w:ascii="Arial" w:hAnsi="Arial"/>
      <w:sz w:val="24"/>
      <w:szCs w:val="24"/>
      <w:lang w:val="x-none" w:eastAsia="x-none"/>
    </w:rPr>
  </w:style>
  <w:style w:type="paragraph" w:styleId="Akapitzlist">
    <w:name w:val="List Paragraph"/>
    <w:aliases w:val="Numerowanie,Akapit z listą BS,Kolorowa lista — akcent 11,List Paragraph,CW_Lista,L1,Akapit z listą5,T_SZ_List Paragraph,normalny tekst,Colorful List Accent 1,Akapit z listą4,Akapit z listą1,Średnia siatka 1 — akcent 21,sw tekst,BulletC,x."/>
    <w:basedOn w:val="Normalny"/>
    <w:link w:val="AkapitzlistZnak"/>
    <w:uiPriority w:val="34"/>
    <w:qFormat/>
    <w:rsid w:val="007947AE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T_SZ_List Paragraph Znak,normalny tekst Znak,Colorful List Accent 1 Znak,Akapit z listą4 Znak"/>
    <w:link w:val="Akapitzlist"/>
    <w:uiPriority w:val="34"/>
    <w:qFormat/>
    <w:locked/>
    <w:rsid w:val="006B1C09"/>
    <w:rPr>
      <w:sz w:val="24"/>
      <w:szCs w:val="24"/>
      <w:lang w:eastAsia="ar-SA"/>
    </w:rPr>
  </w:style>
  <w:style w:type="paragraph" w:styleId="Bezodstpw">
    <w:name w:val="No Spacing"/>
    <w:qFormat/>
    <w:rsid w:val="00BB64BE"/>
    <w:rPr>
      <w:rFonts w:ascii="Calibri" w:eastAsia="Calibri" w:hAnsi="Calibri"/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B64BE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sid w:val="00BB64BE"/>
    <w:rPr>
      <w:sz w:val="20"/>
      <w:szCs w:val="20"/>
    </w:rPr>
  </w:style>
  <w:style w:type="character" w:styleId="Odwoaniedokomentarza">
    <w:name w:val="annotation reference"/>
    <w:uiPriority w:val="99"/>
    <w:unhideWhenUsed/>
    <w:rsid w:val="006E68F8"/>
    <w:rPr>
      <w:sz w:val="16"/>
      <w:szCs w:val="16"/>
    </w:rPr>
  </w:style>
  <w:style w:type="paragraph" w:styleId="NormalnyWeb">
    <w:name w:val="Normal (Web)"/>
    <w:basedOn w:val="Normalny"/>
    <w:rsid w:val="00EA002A"/>
    <w:pPr>
      <w:spacing w:before="280" w:after="119"/>
    </w:pPr>
  </w:style>
  <w:style w:type="paragraph" w:styleId="Tematkomentarza">
    <w:name w:val="annotation subject"/>
    <w:basedOn w:val="Tekstkomentarza"/>
    <w:next w:val="Tekstkomentarza"/>
    <w:link w:val="TematkomentarzaZnak"/>
    <w:rsid w:val="001A6897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rsid w:val="001A6897"/>
    <w:rPr>
      <w:b/>
      <w:bCs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46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csk.umed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ncelaria@csk.ume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sicinski@csk.umed.lod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29D17-19F5-420C-B1BF-5FA11E38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4418</Words>
  <Characters>26514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SK 4</Company>
  <LinksUpToDate>false</LinksUpToDate>
  <CharactersWithSpaces>3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dm4</dc:creator>
  <cp:keywords/>
  <cp:lastModifiedBy>Jakub Siciński</cp:lastModifiedBy>
  <cp:revision>74</cp:revision>
  <cp:lastPrinted>2018-08-23T09:40:00Z</cp:lastPrinted>
  <dcterms:created xsi:type="dcterms:W3CDTF">2023-05-12T07:55:00Z</dcterms:created>
  <dcterms:modified xsi:type="dcterms:W3CDTF">2023-08-14T06:13:00Z</dcterms:modified>
</cp:coreProperties>
</file>